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C5" w:rsidRPr="00923D6B" w:rsidRDefault="00D800E6" w:rsidP="003A4B4C">
      <w:pPr>
        <w:spacing w:after="120"/>
        <w:jc w:val="center"/>
        <w:rPr>
          <w:b/>
          <w:sz w:val="28"/>
          <w:szCs w:val="28"/>
        </w:rPr>
      </w:pPr>
      <w:r w:rsidRPr="00923D6B">
        <w:rPr>
          <w:b/>
          <w:sz w:val="28"/>
          <w:szCs w:val="28"/>
        </w:rPr>
        <w:t>Пояснительная записка</w:t>
      </w:r>
    </w:p>
    <w:p w:rsidR="00923D6B" w:rsidRPr="00520A14" w:rsidRDefault="00761AC5" w:rsidP="00E66A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554E4" w:rsidRPr="00520A14">
        <w:rPr>
          <w:sz w:val="28"/>
          <w:szCs w:val="28"/>
        </w:rPr>
        <w:t>Рабочая программа предмета «Русский язык» составлена на основе Федерального государственного стандарта начального общего образования (2009 года), Примерной программой начального общего образования по русскому языку для образовательных учреждений с русским языком обучения и программы образовательных учреждений авторов В.П.Канакиной, В.Г.Горецкого, М.В.Бойкиной, М.Н.Дементьевой, Н.Ф.Стефаненко «Русский язык». 1-4 класс» (учебно-методический комплект «Школа России).</w:t>
      </w:r>
    </w:p>
    <w:p w:rsidR="00906E72" w:rsidRPr="00520A14" w:rsidRDefault="00D800E6" w:rsidP="00906E72">
      <w:pPr>
        <w:ind w:left="720" w:right="282"/>
        <w:jc w:val="center"/>
        <w:rPr>
          <w:b/>
          <w:sz w:val="28"/>
          <w:szCs w:val="28"/>
        </w:rPr>
      </w:pPr>
      <w:r w:rsidRPr="00520A14">
        <w:rPr>
          <w:b/>
          <w:sz w:val="28"/>
          <w:szCs w:val="28"/>
        </w:rPr>
        <w:t>Общая характеристика предмета</w:t>
      </w:r>
    </w:p>
    <w:p w:rsidR="00E336C9" w:rsidRPr="00520A14" w:rsidRDefault="00E336C9" w:rsidP="00E336C9">
      <w:pPr>
        <w:ind w:firstLine="567"/>
        <w:jc w:val="both"/>
        <w:rPr>
          <w:sz w:val="28"/>
          <w:szCs w:val="28"/>
        </w:rPr>
      </w:pPr>
      <w:r w:rsidRPr="00520A14">
        <w:rPr>
          <w:sz w:val="28"/>
          <w:szCs w:val="28"/>
        </w:rPr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E336C9" w:rsidRPr="00520A14" w:rsidRDefault="00E336C9" w:rsidP="00E336C9">
      <w:pPr>
        <w:ind w:firstLine="567"/>
        <w:jc w:val="both"/>
        <w:rPr>
          <w:sz w:val="28"/>
          <w:szCs w:val="28"/>
        </w:rPr>
      </w:pPr>
      <w:r w:rsidRPr="00520A14">
        <w:rPr>
          <w:sz w:val="28"/>
          <w:szCs w:val="28"/>
        </w:rPr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–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E336C9" w:rsidRPr="00520A14" w:rsidRDefault="00E336C9" w:rsidP="00E336C9">
      <w:pPr>
        <w:ind w:firstLine="567"/>
        <w:jc w:val="both"/>
        <w:rPr>
          <w:sz w:val="28"/>
          <w:szCs w:val="28"/>
        </w:rPr>
      </w:pPr>
      <w:r w:rsidRPr="00520A14">
        <w:rPr>
          <w:sz w:val="28"/>
          <w:szCs w:val="28"/>
        </w:rPr>
        <w:t xml:space="preserve">Изучение русского языка в первом классе начинается интегрированным курсом «Обучение грамоте»; его продолжительность (приблизительно 24–26 учебных недель, 9 часов в неделю) определяется темпом обучаемости учеников, их индивидуальными особенностями и спецификой используемых учебных средств. В рабочей программе содержание Обучения грамоте представлено соответственно как в курсе русского языка, так и в курсе литературного чтения. В Обучении грамоте различаются три периода: добукварный – подготовительный; букварный – основной, послебукварный – завершающий. Последовательность работы, характер упражнений на каждом из этапов обучения грамоте определяются закономерностями звукового аналитико-синтетического метода. Обучение письму идет параллельно с обучением чтению,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, небольших текстах. </w:t>
      </w:r>
    </w:p>
    <w:p w:rsidR="00E336C9" w:rsidRPr="00520A14" w:rsidRDefault="00E336C9" w:rsidP="00E336C9">
      <w:pPr>
        <w:ind w:firstLine="567"/>
        <w:jc w:val="both"/>
        <w:rPr>
          <w:sz w:val="28"/>
          <w:szCs w:val="28"/>
        </w:rPr>
      </w:pPr>
      <w:r w:rsidRPr="00520A14">
        <w:rPr>
          <w:sz w:val="28"/>
          <w:szCs w:val="28"/>
        </w:rPr>
        <w:t>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ко-орфографической пропедевтикой.</w:t>
      </w:r>
    </w:p>
    <w:p w:rsidR="00E336C9" w:rsidRPr="00520A14" w:rsidRDefault="00E336C9" w:rsidP="00E336C9">
      <w:pPr>
        <w:ind w:firstLine="567"/>
        <w:jc w:val="both"/>
        <w:rPr>
          <w:sz w:val="28"/>
          <w:szCs w:val="28"/>
        </w:rPr>
      </w:pPr>
      <w:r w:rsidRPr="00520A14">
        <w:rPr>
          <w:sz w:val="28"/>
          <w:szCs w:val="28"/>
        </w:rPr>
        <w:t xml:space="preserve">После курса «Обучение грамоте» начинается раздельное изучение русского языка и предмета «Литературное чтение»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когнитивно-коммуникативную направленность, что </w:t>
      </w:r>
      <w:r w:rsidRPr="00520A14">
        <w:rPr>
          <w:sz w:val="28"/>
          <w:szCs w:val="28"/>
        </w:rPr>
        <w:lastRenderedPageBreak/>
        <w:t>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 реальными  речевыми жанрами (записка, письмо, аннотация и т. п.)</w:t>
      </w:r>
    </w:p>
    <w:p w:rsidR="00E336C9" w:rsidRPr="00520A14" w:rsidRDefault="00E336C9" w:rsidP="00E336C9">
      <w:pPr>
        <w:ind w:firstLine="567"/>
        <w:jc w:val="both"/>
        <w:rPr>
          <w:sz w:val="28"/>
          <w:szCs w:val="28"/>
        </w:rPr>
      </w:pPr>
      <w:r w:rsidRPr="00520A14">
        <w:rPr>
          <w:sz w:val="28"/>
          <w:szCs w:val="28"/>
        </w:rPr>
        <w:t>В начальной школ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морфемики. Предусматривается знакомство  учащихся  с  различными принципами русского правописания (без введения терминологии).</w:t>
      </w:r>
    </w:p>
    <w:p w:rsidR="00E336C9" w:rsidRPr="00520A14" w:rsidRDefault="00E336C9" w:rsidP="00E336C9">
      <w:pPr>
        <w:ind w:firstLine="567"/>
        <w:jc w:val="both"/>
        <w:rPr>
          <w:sz w:val="28"/>
          <w:szCs w:val="28"/>
        </w:rPr>
      </w:pPr>
      <w:r w:rsidRPr="00520A14">
        <w:rPr>
          <w:sz w:val="28"/>
          <w:szCs w:val="28"/>
        </w:rPr>
        <w:t>Формирование четкого, достаточно красивого и быстрого письма происходит в процессе специальных упражнений, которые  проводиться на как часть урока русского языка. Закрепление 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E336C9" w:rsidRPr="00520A14" w:rsidRDefault="00E336C9" w:rsidP="00C706B0">
      <w:pPr>
        <w:spacing w:after="120"/>
        <w:ind w:firstLine="567"/>
        <w:jc w:val="both"/>
        <w:rPr>
          <w:sz w:val="28"/>
          <w:szCs w:val="28"/>
        </w:rPr>
      </w:pPr>
      <w:r w:rsidRPr="00520A14">
        <w:rPr>
          <w:sz w:val="28"/>
          <w:szCs w:val="28"/>
        </w:rPr>
        <w:t>Преобладание работы над письменной речью (её развитие у младших школьников отстает от развития устной речи на всем протяжении начальной школы) требует провед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</w:p>
    <w:p w:rsidR="00C706B0" w:rsidRPr="00520A14" w:rsidRDefault="00D800E6" w:rsidP="00C706B0">
      <w:pPr>
        <w:tabs>
          <w:tab w:val="left" w:pos="-709"/>
          <w:tab w:val="left" w:pos="851"/>
        </w:tabs>
        <w:ind w:left="-709" w:firstLine="709"/>
        <w:jc w:val="center"/>
        <w:rPr>
          <w:b/>
          <w:sz w:val="28"/>
          <w:szCs w:val="28"/>
        </w:rPr>
      </w:pPr>
      <w:r w:rsidRPr="00520A14">
        <w:rPr>
          <w:b/>
          <w:sz w:val="28"/>
          <w:szCs w:val="28"/>
        </w:rPr>
        <w:t>Ценностные ориентиры курса</w:t>
      </w:r>
    </w:p>
    <w:p w:rsidR="00887905" w:rsidRPr="00520A14" w:rsidRDefault="00887905" w:rsidP="00887905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20A14">
        <w:rPr>
          <w:rStyle w:val="c1"/>
          <w:color w:val="000000"/>
          <w:sz w:val="28"/>
          <w:szCs w:val="28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887905" w:rsidRPr="00520A14" w:rsidRDefault="00887905" w:rsidP="00887905">
      <w:pPr>
        <w:pStyle w:val="c27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20A14">
        <w:rPr>
          <w:rStyle w:val="c1"/>
          <w:color w:val="000000"/>
          <w:sz w:val="28"/>
          <w:szCs w:val="28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887905" w:rsidRPr="00520A14" w:rsidRDefault="00887905" w:rsidP="005F67FE">
      <w:pPr>
        <w:pStyle w:val="c27"/>
        <w:spacing w:before="0" w:beforeAutospacing="0" w:after="120" w:afterAutospacing="0"/>
        <w:ind w:firstLine="357"/>
        <w:jc w:val="both"/>
        <w:rPr>
          <w:rStyle w:val="c1"/>
          <w:color w:val="000000"/>
          <w:sz w:val="28"/>
          <w:szCs w:val="28"/>
        </w:rPr>
      </w:pPr>
      <w:r w:rsidRPr="00520A14">
        <w:rPr>
          <w:rStyle w:val="c1"/>
          <w:color w:val="000000"/>
          <w:sz w:val="28"/>
          <w:szCs w:val="28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4F4BBA" w:rsidRPr="00520A14" w:rsidRDefault="004F4BBA" w:rsidP="004F4BBA">
      <w:pPr>
        <w:ind w:firstLine="708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lastRenderedPageBreak/>
        <w:t>·</w:t>
      </w:r>
      <w:r w:rsidRPr="00520A14">
        <w:rPr>
          <w:rStyle w:val="Zag11"/>
          <w:rFonts w:eastAsia="@Arial Unicode MS"/>
          <w:bCs/>
          <w:iCs/>
          <w:color w:val="000000"/>
          <w:sz w:val="28"/>
          <w:szCs w:val="28"/>
        </w:rPr>
        <w:t xml:space="preserve">формирование основ гражданской идентичности личности </w:t>
      </w:r>
      <w:r w:rsidRPr="00520A14">
        <w:rPr>
          <w:rStyle w:val="Zag11"/>
          <w:rFonts w:eastAsia="@Arial Unicode MS"/>
          <w:color w:val="000000"/>
          <w:sz w:val="28"/>
          <w:szCs w:val="28"/>
        </w:rPr>
        <w:t>на базе: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520A14">
        <w:rPr>
          <w:rStyle w:val="Zag11"/>
          <w:rFonts w:eastAsia="@Arial Unicode MS"/>
          <w:bCs/>
          <w:iCs/>
          <w:color w:val="000000"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520A14">
        <w:rPr>
          <w:rStyle w:val="Zag11"/>
          <w:rFonts w:eastAsia="@Arial Unicode MS"/>
          <w:color w:val="000000"/>
          <w:sz w:val="28"/>
          <w:szCs w:val="28"/>
        </w:rPr>
        <w:t>на основе: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520A14">
        <w:rPr>
          <w:rStyle w:val="Zag11"/>
          <w:rFonts w:eastAsia="@Arial Unicode MS"/>
          <w:bCs/>
          <w:iCs/>
          <w:color w:val="000000"/>
          <w:sz w:val="28"/>
          <w:szCs w:val="28"/>
        </w:rPr>
        <w:t xml:space="preserve">развитие ценностно-смысловой сферы личности </w:t>
      </w:r>
      <w:r w:rsidRPr="00520A14">
        <w:rPr>
          <w:rStyle w:val="Zag11"/>
          <w:rFonts w:eastAsia="@Arial Unicode MS"/>
          <w:color w:val="000000"/>
          <w:sz w:val="28"/>
          <w:szCs w:val="28"/>
        </w:rPr>
        <w:t>на основе общечеловеческих принципов нравственности и гуманизма: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 xml:space="preserve">– ориентации в нравственном содержании и </w:t>
      </w:r>
      <w:r w:rsidR="007745C3" w:rsidRPr="00520A14">
        <w:rPr>
          <w:rStyle w:val="Zag11"/>
          <w:rFonts w:eastAsia="@Arial Unicode MS"/>
          <w:color w:val="000000"/>
          <w:sz w:val="28"/>
          <w:szCs w:val="28"/>
        </w:rPr>
        <w:t>смысле,</w:t>
      </w:r>
      <w:r w:rsidRPr="00520A14">
        <w:rPr>
          <w:rStyle w:val="Zag11"/>
          <w:rFonts w:eastAsia="@Arial Unicode MS"/>
          <w:color w:val="000000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520A14">
        <w:rPr>
          <w:rStyle w:val="Zag11"/>
          <w:rFonts w:eastAsia="@Arial Unicode MS"/>
          <w:bCs/>
          <w:iCs/>
          <w:color w:val="000000"/>
          <w:sz w:val="28"/>
          <w:szCs w:val="28"/>
        </w:rPr>
        <w:t xml:space="preserve">развитие умения учиться </w:t>
      </w:r>
      <w:r w:rsidRPr="00520A14">
        <w:rPr>
          <w:rStyle w:val="Zag11"/>
          <w:rFonts w:eastAsia="@Arial Unicode MS"/>
          <w:color w:val="000000"/>
          <w:sz w:val="28"/>
          <w:szCs w:val="28"/>
        </w:rPr>
        <w:t>как первого шага к самообразованию и самовоспитанию, а именно: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520A14">
        <w:rPr>
          <w:rStyle w:val="Zag11"/>
          <w:rFonts w:eastAsia="@Arial Unicode MS"/>
          <w:bCs/>
          <w:iCs/>
          <w:color w:val="000000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520A14">
        <w:rPr>
          <w:rStyle w:val="Zag11"/>
          <w:rFonts w:eastAsia="@Arial Unicode MS"/>
          <w:color w:val="000000"/>
          <w:sz w:val="28"/>
          <w:szCs w:val="28"/>
        </w:rPr>
        <w:t>как условия её самоактуализации: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– развитие готовности к самостоятельным поступкам и действиям, ответственности за их результаты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4F4BBA" w:rsidRPr="00520A14" w:rsidRDefault="004F4BBA" w:rsidP="004F4BBA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20A14">
        <w:rPr>
          <w:rStyle w:val="Zag11"/>
          <w:rFonts w:eastAsia="@Arial Unicode MS"/>
          <w:color w:val="000000"/>
          <w:sz w:val="28"/>
          <w:szCs w:val="28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4F4BBA" w:rsidRPr="00520A14" w:rsidRDefault="004F4BBA" w:rsidP="004F4BBA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520A14"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520A14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4F4BBA" w:rsidRPr="00520A14" w:rsidRDefault="004F4BBA" w:rsidP="005F67FE">
      <w:pPr>
        <w:pStyle w:val="c27"/>
        <w:spacing w:before="0" w:beforeAutospacing="0" w:after="120" w:afterAutospacing="0"/>
        <w:ind w:firstLine="357"/>
        <w:jc w:val="both"/>
        <w:rPr>
          <w:rStyle w:val="c1"/>
          <w:color w:val="000000"/>
          <w:sz w:val="28"/>
          <w:szCs w:val="28"/>
        </w:rPr>
      </w:pPr>
    </w:p>
    <w:p w:rsidR="00986BDA" w:rsidRDefault="00986BDA" w:rsidP="003A316B">
      <w:pPr>
        <w:jc w:val="center"/>
        <w:rPr>
          <w:b/>
          <w:sz w:val="28"/>
          <w:szCs w:val="28"/>
        </w:rPr>
      </w:pPr>
    </w:p>
    <w:p w:rsidR="003A316B" w:rsidRPr="00520A14" w:rsidRDefault="00D800E6" w:rsidP="003A316B">
      <w:pPr>
        <w:jc w:val="center"/>
        <w:rPr>
          <w:b/>
          <w:sz w:val="28"/>
          <w:szCs w:val="28"/>
        </w:rPr>
      </w:pPr>
      <w:r w:rsidRPr="00520A14">
        <w:rPr>
          <w:b/>
          <w:sz w:val="28"/>
          <w:szCs w:val="28"/>
        </w:rPr>
        <w:lastRenderedPageBreak/>
        <w:t>Педагогические цели и задачи</w:t>
      </w:r>
    </w:p>
    <w:p w:rsidR="009E0C64" w:rsidRPr="00520A14" w:rsidRDefault="009E0C64" w:rsidP="009E0C6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8"/>
          <w:szCs w:val="28"/>
        </w:rPr>
      </w:pPr>
      <w:r w:rsidRPr="00520A14">
        <w:rPr>
          <w:b/>
          <w:sz w:val="28"/>
          <w:szCs w:val="28"/>
        </w:rPr>
        <w:t xml:space="preserve">Целями </w:t>
      </w:r>
      <w:r w:rsidRPr="00520A14">
        <w:rPr>
          <w:sz w:val="28"/>
          <w:szCs w:val="28"/>
        </w:rPr>
        <w:t>изучения предмета «Русский язык» в начальной школе являются:</w:t>
      </w:r>
    </w:p>
    <w:p w:rsidR="009E0C64" w:rsidRPr="00520A14" w:rsidRDefault="009E0C64" w:rsidP="009E0C6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8"/>
          <w:szCs w:val="28"/>
        </w:rPr>
      </w:pPr>
      <w:r w:rsidRPr="00520A14">
        <w:rPr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E0C64" w:rsidRPr="00520A14" w:rsidRDefault="009E0C64" w:rsidP="009E0C64">
      <w:pPr>
        <w:ind w:firstLine="720"/>
        <w:jc w:val="both"/>
        <w:rPr>
          <w:sz w:val="28"/>
          <w:szCs w:val="28"/>
        </w:rPr>
      </w:pPr>
      <w:r w:rsidRPr="00520A14">
        <w:rPr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E0C64" w:rsidRPr="00520A14" w:rsidRDefault="009E0C64" w:rsidP="009E0C64">
      <w:pPr>
        <w:ind w:firstLine="720"/>
        <w:jc w:val="both"/>
        <w:rPr>
          <w:sz w:val="28"/>
          <w:szCs w:val="28"/>
        </w:rPr>
      </w:pPr>
      <w:r w:rsidRPr="00520A14">
        <w:rPr>
          <w:sz w:val="28"/>
          <w:szCs w:val="28"/>
        </w:rPr>
        <w:t xml:space="preserve">Программа определяет ряд практических </w:t>
      </w:r>
      <w:r w:rsidRPr="00520A14">
        <w:rPr>
          <w:b/>
          <w:sz w:val="28"/>
          <w:szCs w:val="28"/>
        </w:rPr>
        <w:t>задач</w:t>
      </w:r>
      <w:r w:rsidRPr="00520A14">
        <w:rPr>
          <w:sz w:val="28"/>
          <w:szCs w:val="28"/>
        </w:rPr>
        <w:t>, решение которых обеспечит достижение основных целей изучения предмета:</w:t>
      </w:r>
    </w:p>
    <w:p w:rsidR="009E0C64" w:rsidRPr="00520A14" w:rsidRDefault="009E0C64" w:rsidP="009E0C64">
      <w:pPr>
        <w:ind w:firstLine="720"/>
        <w:jc w:val="both"/>
        <w:rPr>
          <w:sz w:val="28"/>
          <w:szCs w:val="28"/>
        </w:rPr>
      </w:pPr>
      <w:r w:rsidRPr="00520A14">
        <w:rPr>
          <w:sz w:val="28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E0C64" w:rsidRPr="00520A14" w:rsidRDefault="009E0C64" w:rsidP="009E0C64">
      <w:pPr>
        <w:ind w:firstLine="720"/>
        <w:jc w:val="both"/>
        <w:rPr>
          <w:sz w:val="28"/>
          <w:szCs w:val="28"/>
        </w:rPr>
      </w:pPr>
      <w:r w:rsidRPr="00520A14">
        <w:rPr>
          <w:sz w:val="28"/>
          <w:szCs w:val="28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E0C64" w:rsidRPr="00520A14" w:rsidRDefault="009E0C64" w:rsidP="009E0C64">
      <w:pPr>
        <w:ind w:firstLine="720"/>
        <w:jc w:val="both"/>
        <w:rPr>
          <w:sz w:val="28"/>
          <w:szCs w:val="28"/>
        </w:rPr>
      </w:pPr>
      <w:r w:rsidRPr="00520A14">
        <w:rPr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4720A" w:rsidRPr="002C6464" w:rsidRDefault="009E0C64" w:rsidP="002C6464">
      <w:pPr>
        <w:ind w:firstLine="720"/>
        <w:jc w:val="both"/>
        <w:rPr>
          <w:sz w:val="28"/>
          <w:szCs w:val="28"/>
        </w:rPr>
      </w:pPr>
      <w:r w:rsidRPr="00520A14">
        <w:rPr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F67FE" w:rsidRPr="00520A14" w:rsidRDefault="00D800E6" w:rsidP="005F67FE">
      <w:pPr>
        <w:jc w:val="center"/>
        <w:rPr>
          <w:b/>
          <w:sz w:val="28"/>
          <w:szCs w:val="28"/>
        </w:rPr>
      </w:pPr>
      <w:r w:rsidRPr="00520A14">
        <w:rPr>
          <w:b/>
          <w:sz w:val="28"/>
          <w:szCs w:val="28"/>
        </w:rPr>
        <w:t>Результаты</w:t>
      </w:r>
      <w:r w:rsidR="005F67FE" w:rsidRPr="00520A14">
        <w:rPr>
          <w:b/>
          <w:sz w:val="28"/>
          <w:szCs w:val="28"/>
        </w:rPr>
        <w:t xml:space="preserve"> </w:t>
      </w:r>
      <w:r w:rsidRPr="00520A14">
        <w:rPr>
          <w:b/>
          <w:sz w:val="28"/>
          <w:szCs w:val="28"/>
        </w:rPr>
        <w:t>изучения</w:t>
      </w:r>
      <w:r w:rsidR="005F67FE" w:rsidRPr="00520A14">
        <w:rPr>
          <w:b/>
          <w:sz w:val="28"/>
          <w:szCs w:val="28"/>
        </w:rPr>
        <w:t xml:space="preserve"> </w:t>
      </w:r>
      <w:r w:rsidRPr="00520A14">
        <w:rPr>
          <w:b/>
          <w:sz w:val="28"/>
          <w:szCs w:val="28"/>
        </w:rPr>
        <w:t>курса</w:t>
      </w:r>
    </w:p>
    <w:p w:rsidR="005F67FE" w:rsidRPr="00520A14" w:rsidRDefault="005F67FE" w:rsidP="005F67FE">
      <w:pPr>
        <w:rPr>
          <w:color w:val="000000"/>
          <w:sz w:val="28"/>
          <w:szCs w:val="28"/>
          <w:shd w:val="clear" w:color="auto" w:fill="FFFFFF"/>
        </w:rPr>
      </w:pPr>
      <w:r w:rsidRPr="00520A14">
        <w:rPr>
          <w:color w:val="000000"/>
          <w:sz w:val="28"/>
          <w:szCs w:val="28"/>
          <w:u w:val="single"/>
          <w:shd w:val="clear" w:color="auto" w:fill="FFFFFF"/>
        </w:rPr>
        <w:t xml:space="preserve">Личностные </w:t>
      </w:r>
    </w:p>
    <w:p w:rsidR="0036507B" w:rsidRPr="00520A14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6507B" w:rsidRPr="00520A14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6507B" w:rsidRPr="00520A14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36507B" w:rsidRPr="00520A14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Овладение начальными навыками адаптации в динамично изменяющемся и развивающемся мире.</w:t>
      </w:r>
    </w:p>
    <w:p w:rsidR="0036507B" w:rsidRPr="00520A14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6507B" w:rsidRPr="00520A14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6507B" w:rsidRPr="00520A14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Формирование эстетических потребностей, ценностей и чувств.</w:t>
      </w:r>
    </w:p>
    <w:p w:rsidR="0036507B" w:rsidRPr="00520A14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6507B" w:rsidRPr="00520A14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rStyle w:val="c33"/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36507B" w:rsidRPr="00520A14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lastRenderedPageBreak/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C513D" w:rsidRPr="002C6464" w:rsidRDefault="001C513D" w:rsidP="00167A50">
      <w:pPr>
        <w:rPr>
          <w:sz w:val="28"/>
          <w:szCs w:val="28"/>
          <w:u w:val="single"/>
        </w:rPr>
      </w:pPr>
      <w:r w:rsidRPr="002C6464">
        <w:rPr>
          <w:color w:val="000000"/>
          <w:sz w:val="28"/>
          <w:szCs w:val="28"/>
          <w:u w:val="single"/>
          <w:shd w:val="clear" w:color="auto" w:fill="FFFFFF"/>
        </w:rPr>
        <w:t>Метапредметные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Использование знаково-символических средств представления информации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Активное использование речевых средств и средств для решения коммуникативных и познавательных задач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33"/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Готовность конструктивно разрешать конфликты посредством учёта интересов сторон и сотрудничества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C513D" w:rsidRPr="00520A14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422FA" w:rsidRPr="00520A14" w:rsidRDefault="000422FA" w:rsidP="001C513D">
      <w:pPr>
        <w:rPr>
          <w:sz w:val="28"/>
          <w:szCs w:val="28"/>
          <w:u w:val="single"/>
        </w:rPr>
      </w:pPr>
      <w:r w:rsidRPr="00520A14">
        <w:rPr>
          <w:color w:val="000000"/>
          <w:sz w:val="28"/>
          <w:szCs w:val="28"/>
          <w:u w:val="single"/>
          <w:shd w:val="clear" w:color="auto" w:fill="FFFFFF"/>
        </w:rPr>
        <w:t>Предметные</w:t>
      </w:r>
    </w:p>
    <w:p w:rsidR="000422FA" w:rsidRPr="00520A14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422FA" w:rsidRPr="00520A14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; </w:t>
      </w:r>
      <w:r w:rsidRPr="00520A14">
        <w:rPr>
          <w:rStyle w:val="c33"/>
          <w:color w:val="000000"/>
          <w:sz w:val="28"/>
          <w:szCs w:val="28"/>
        </w:rPr>
        <w:lastRenderedPageBreak/>
        <w:t>осознание значения русского языка как государственного языка Российской Федерации, языка межнационального общения.</w:t>
      </w:r>
    </w:p>
    <w:p w:rsidR="000422FA" w:rsidRPr="00520A14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422FA" w:rsidRPr="00520A14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0422FA" w:rsidRPr="00520A14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422FA" w:rsidRPr="00520A14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33"/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422FA" w:rsidRPr="00520A14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422FA" w:rsidRPr="00520A14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0422FA" w:rsidRPr="00520A14" w:rsidRDefault="000422FA" w:rsidP="00846965">
      <w:pPr>
        <w:pStyle w:val="c27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0"/>
          <w:sz w:val="28"/>
          <w:szCs w:val="28"/>
        </w:rPr>
      </w:pPr>
      <w:r w:rsidRPr="00520A14">
        <w:rPr>
          <w:rStyle w:val="c33"/>
          <w:color w:val="000000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4F4BBA" w:rsidRPr="00520A14" w:rsidRDefault="004F4BBA" w:rsidP="004F4BBA">
      <w:pPr>
        <w:pStyle w:val="a3"/>
        <w:shd w:val="clear" w:color="auto" w:fill="FFFFFF"/>
        <w:spacing w:before="0" w:after="0"/>
        <w:ind w:firstLine="550"/>
        <w:jc w:val="center"/>
        <w:rPr>
          <w:b/>
          <w:sz w:val="28"/>
          <w:szCs w:val="28"/>
        </w:rPr>
      </w:pPr>
      <w:r w:rsidRPr="00520A14">
        <w:rPr>
          <w:b/>
          <w:sz w:val="28"/>
          <w:szCs w:val="28"/>
        </w:rPr>
        <w:t>Место курса в учебном плане</w:t>
      </w:r>
    </w:p>
    <w:p w:rsidR="004F4BBA" w:rsidRPr="00520A14" w:rsidRDefault="004F4BBA" w:rsidP="004F4BBA">
      <w:pPr>
        <w:pStyle w:val="a3"/>
        <w:shd w:val="clear" w:color="auto" w:fill="FFFFFF"/>
        <w:spacing w:before="0" w:after="0"/>
        <w:ind w:firstLine="550"/>
        <w:rPr>
          <w:sz w:val="28"/>
          <w:szCs w:val="28"/>
        </w:rPr>
      </w:pPr>
      <w:r w:rsidRPr="00520A14">
        <w:rPr>
          <w:sz w:val="28"/>
          <w:szCs w:val="28"/>
        </w:rPr>
        <w:t>Федеральный базисный учебный план для образовательных учреждений Российской Федерации отводит</w:t>
      </w:r>
      <w:r w:rsidRPr="00520A14">
        <w:rPr>
          <w:rStyle w:val="apple-converted-space"/>
          <w:sz w:val="28"/>
          <w:szCs w:val="28"/>
        </w:rPr>
        <w:t> </w:t>
      </w:r>
      <w:r w:rsidRPr="00520A14">
        <w:rPr>
          <w:sz w:val="28"/>
          <w:szCs w:val="28"/>
        </w:rPr>
        <w:t>675</w:t>
      </w:r>
      <w:r w:rsidRPr="00520A14">
        <w:rPr>
          <w:iCs/>
          <w:sz w:val="28"/>
          <w:szCs w:val="28"/>
        </w:rPr>
        <w:t xml:space="preserve"> часов </w:t>
      </w:r>
      <w:r w:rsidRPr="00520A14">
        <w:rPr>
          <w:sz w:val="28"/>
          <w:szCs w:val="28"/>
        </w:rPr>
        <w:t>для обязательного изучения русского языка на ступени начального образования, из них</w:t>
      </w:r>
      <w:r w:rsidRPr="00520A14">
        <w:rPr>
          <w:rStyle w:val="apple-converted-space"/>
          <w:sz w:val="28"/>
          <w:szCs w:val="28"/>
        </w:rPr>
        <w:t> </w:t>
      </w:r>
      <w:r w:rsidRPr="00520A14">
        <w:rPr>
          <w:bCs/>
          <w:sz w:val="28"/>
          <w:szCs w:val="28"/>
        </w:rPr>
        <w:t>в 3 классе </w:t>
      </w:r>
      <w:r w:rsidRPr="00520A14">
        <w:rPr>
          <w:rStyle w:val="apple-converted-space"/>
          <w:bCs/>
          <w:sz w:val="28"/>
          <w:szCs w:val="28"/>
        </w:rPr>
        <w:t> </w:t>
      </w:r>
      <w:r w:rsidRPr="00520A14">
        <w:rPr>
          <w:bCs/>
          <w:sz w:val="28"/>
          <w:szCs w:val="28"/>
        </w:rPr>
        <w:t>170</w:t>
      </w:r>
      <w:r w:rsidRPr="00520A14">
        <w:rPr>
          <w:rStyle w:val="apple-converted-space"/>
          <w:sz w:val="28"/>
          <w:szCs w:val="28"/>
        </w:rPr>
        <w:t> </w:t>
      </w:r>
      <w:r w:rsidRPr="00520A14">
        <w:rPr>
          <w:sz w:val="28"/>
          <w:szCs w:val="28"/>
        </w:rPr>
        <w:t>учебных часа из расчета 5 учебных часов в неделю.</w:t>
      </w:r>
    </w:p>
    <w:p w:rsidR="002C6464" w:rsidRDefault="002C6464" w:rsidP="00986BD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b/>
          <w:color w:val="000000"/>
          <w:spacing w:val="6"/>
          <w:sz w:val="28"/>
          <w:szCs w:val="28"/>
        </w:rPr>
      </w:pPr>
    </w:p>
    <w:p w:rsidR="00D800E6" w:rsidRPr="00520A14" w:rsidRDefault="00D800E6" w:rsidP="00D800E6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b/>
          <w:color w:val="000000"/>
          <w:spacing w:val="6"/>
          <w:sz w:val="28"/>
          <w:szCs w:val="28"/>
        </w:rPr>
      </w:pPr>
      <w:r w:rsidRPr="00520A14">
        <w:rPr>
          <w:b/>
          <w:color w:val="000000"/>
          <w:spacing w:val="6"/>
          <w:sz w:val="28"/>
          <w:szCs w:val="28"/>
        </w:rPr>
        <w:t xml:space="preserve">Учебно-методическое обеспечение реализации учебной программы </w:t>
      </w:r>
    </w:p>
    <w:p w:rsidR="00D800E6" w:rsidRPr="00520A14" w:rsidRDefault="00D800E6" w:rsidP="00D800E6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b/>
          <w:color w:val="000000"/>
          <w:spacing w:val="6"/>
          <w:sz w:val="28"/>
          <w:szCs w:val="28"/>
        </w:rPr>
      </w:pPr>
    </w:p>
    <w:p w:rsidR="00D800E6" w:rsidRPr="00520A14" w:rsidRDefault="00D800E6" w:rsidP="00D800E6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b/>
          <w:color w:val="000000"/>
          <w:spacing w:val="6"/>
          <w:sz w:val="28"/>
          <w:szCs w:val="28"/>
        </w:rPr>
      </w:pPr>
      <w:r w:rsidRPr="00520A14">
        <w:rPr>
          <w:b/>
          <w:color w:val="000000"/>
          <w:spacing w:val="6"/>
          <w:sz w:val="28"/>
          <w:szCs w:val="28"/>
        </w:rPr>
        <w:t>Учебники:</w:t>
      </w:r>
    </w:p>
    <w:p w:rsidR="004F4BBA" w:rsidRPr="00520A14" w:rsidRDefault="004F4BBA" w:rsidP="004F4BBA">
      <w:pPr>
        <w:contextualSpacing/>
        <w:rPr>
          <w:sz w:val="28"/>
          <w:szCs w:val="28"/>
        </w:rPr>
      </w:pPr>
      <w:r w:rsidRPr="00520A14">
        <w:rPr>
          <w:sz w:val="28"/>
          <w:szCs w:val="28"/>
        </w:rPr>
        <w:t>1. В.П.Канакина, В.Г.Горецкий.Учебник «Русский язык»</w:t>
      </w:r>
      <w:r w:rsidR="00F554E4" w:rsidRPr="00520A14">
        <w:rPr>
          <w:sz w:val="28"/>
          <w:szCs w:val="28"/>
        </w:rPr>
        <w:t>. 3 класс</w:t>
      </w:r>
      <w:r w:rsidRPr="00520A14">
        <w:rPr>
          <w:sz w:val="28"/>
          <w:szCs w:val="28"/>
        </w:rPr>
        <w:t xml:space="preserve">, часть </w:t>
      </w:r>
      <w:smartTag w:uri="urn:schemas-microsoft-com:office:smarttags" w:element="metricconverter">
        <w:smartTagPr>
          <w:attr w:name="ProductID" w:val="1. М"/>
        </w:smartTagPr>
        <w:r w:rsidRPr="00520A14">
          <w:rPr>
            <w:sz w:val="28"/>
            <w:szCs w:val="28"/>
          </w:rPr>
          <w:t>1. М</w:t>
        </w:r>
      </w:smartTag>
      <w:r w:rsidRPr="00520A14">
        <w:rPr>
          <w:sz w:val="28"/>
          <w:szCs w:val="28"/>
        </w:rPr>
        <w:t>., «Просвещение», 2012 год.</w:t>
      </w:r>
    </w:p>
    <w:p w:rsidR="004F4BBA" w:rsidRPr="00520A14" w:rsidRDefault="004F4BBA" w:rsidP="004F4BB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2"/>
        <w:rPr>
          <w:b/>
          <w:color w:val="000000"/>
          <w:spacing w:val="6"/>
          <w:sz w:val="28"/>
          <w:szCs w:val="28"/>
        </w:rPr>
      </w:pPr>
      <w:r w:rsidRPr="00520A14">
        <w:rPr>
          <w:sz w:val="28"/>
          <w:szCs w:val="28"/>
        </w:rPr>
        <w:t xml:space="preserve">2. В.П.Канакина, В.Г.Горецкий. Учебник «Русский язык» </w:t>
      </w:r>
      <w:r w:rsidR="00F554E4" w:rsidRPr="00520A14">
        <w:rPr>
          <w:sz w:val="28"/>
          <w:szCs w:val="28"/>
        </w:rPr>
        <w:t>3 класс</w:t>
      </w:r>
      <w:r w:rsidRPr="00520A14">
        <w:rPr>
          <w:sz w:val="28"/>
          <w:szCs w:val="28"/>
        </w:rPr>
        <w:t xml:space="preserve">, часть </w:t>
      </w:r>
      <w:smartTag w:uri="urn:schemas-microsoft-com:office:smarttags" w:element="metricconverter">
        <w:smartTagPr>
          <w:attr w:name="ProductID" w:val="2. М"/>
        </w:smartTagPr>
        <w:r w:rsidRPr="00520A14">
          <w:rPr>
            <w:sz w:val="28"/>
            <w:szCs w:val="28"/>
          </w:rPr>
          <w:t>2. М</w:t>
        </w:r>
      </w:smartTag>
      <w:r w:rsidRPr="00520A14">
        <w:rPr>
          <w:sz w:val="28"/>
          <w:szCs w:val="28"/>
        </w:rPr>
        <w:t>., «Просвещение», 2012 год.</w:t>
      </w:r>
    </w:p>
    <w:p w:rsidR="004F4BBA" w:rsidRPr="00520A14" w:rsidRDefault="00D800E6" w:rsidP="00D800E6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b/>
          <w:color w:val="000000"/>
          <w:spacing w:val="6"/>
          <w:sz w:val="28"/>
          <w:szCs w:val="28"/>
        </w:rPr>
      </w:pPr>
      <w:r w:rsidRPr="00520A14">
        <w:rPr>
          <w:b/>
          <w:color w:val="000000"/>
          <w:spacing w:val="6"/>
          <w:sz w:val="28"/>
          <w:szCs w:val="28"/>
        </w:rPr>
        <w:t>Дополнительные материалы:</w:t>
      </w:r>
    </w:p>
    <w:p w:rsidR="004F4BBA" w:rsidRPr="00520A14" w:rsidRDefault="004F4BBA" w:rsidP="004F4BBA">
      <w:pPr>
        <w:contextualSpacing/>
        <w:rPr>
          <w:sz w:val="28"/>
          <w:szCs w:val="28"/>
        </w:rPr>
      </w:pPr>
      <w:r w:rsidRPr="00520A14">
        <w:rPr>
          <w:sz w:val="28"/>
          <w:szCs w:val="28"/>
        </w:rPr>
        <w:t>1. В.П.Канакина. « Рабочая тетрадь №1»  по русскому  языку.  М., «Просвещение», 2012 год.</w:t>
      </w:r>
    </w:p>
    <w:p w:rsidR="004F4BBA" w:rsidRPr="00520A14" w:rsidRDefault="004F4BBA" w:rsidP="004F4BBA">
      <w:pPr>
        <w:contextualSpacing/>
        <w:rPr>
          <w:sz w:val="28"/>
          <w:szCs w:val="28"/>
        </w:rPr>
      </w:pPr>
      <w:r w:rsidRPr="00520A14">
        <w:rPr>
          <w:sz w:val="28"/>
          <w:szCs w:val="28"/>
        </w:rPr>
        <w:t>2. В.П.Канакина. «Рабочая тетрадь №2»  по русскому</w:t>
      </w:r>
      <w:r w:rsidR="00546BD8" w:rsidRPr="00520A14">
        <w:rPr>
          <w:sz w:val="28"/>
          <w:szCs w:val="28"/>
        </w:rPr>
        <w:t xml:space="preserve">  языку.  М., «Просвещение», 20</w:t>
      </w:r>
      <w:r w:rsidRPr="00520A14">
        <w:rPr>
          <w:sz w:val="28"/>
          <w:szCs w:val="28"/>
        </w:rPr>
        <w:t>12 год.</w:t>
      </w:r>
    </w:p>
    <w:p w:rsidR="004F4BBA" w:rsidRPr="00520A14" w:rsidRDefault="004F4BBA" w:rsidP="004F4BBA">
      <w:pPr>
        <w:contextualSpacing/>
        <w:rPr>
          <w:sz w:val="28"/>
          <w:szCs w:val="28"/>
        </w:rPr>
      </w:pPr>
      <w:r w:rsidRPr="00520A14">
        <w:rPr>
          <w:sz w:val="28"/>
          <w:szCs w:val="28"/>
        </w:rPr>
        <w:t>3. В.П.Канакина. Методическое пособие к учебнику «Русский язык». М., «Просвещение», 2011 год.</w:t>
      </w:r>
    </w:p>
    <w:p w:rsidR="004F4BBA" w:rsidRPr="00520A14" w:rsidRDefault="004F4BBA" w:rsidP="00987896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144"/>
        <w:rPr>
          <w:sz w:val="28"/>
          <w:szCs w:val="28"/>
        </w:rPr>
      </w:pPr>
      <w:r w:rsidRPr="00520A14">
        <w:rPr>
          <w:sz w:val="28"/>
          <w:szCs w:val="28"/>
        </w:rPr>
        <w:t>4.</w:t>
      </w:r>
      <w:r w:rsidRPr="00520A14">
        <w:rPr>
          <w:color w:val="333333"/>
          <w:sz w:val="28"/>
          <w:szCs w:val="28"/>
        </w:rPr>
        <w:t xml:space="preserve"> </w:t>
      </w:r>
      <w:r w:rsidRPr="00520A14">
        <w:rPr>
          <w:sz w:val="28"/>
          <w:szCs w:val="28"/>
        </w:rPr>
        <w:t>Канакина В.П. Русский язык: Сборник диктантов и творческих работ для начальной школы: 1-4 классы.</w:t>
      </w:r>
    </w:p>
    <w:p w:rsidR="00546BD8" w:rsidRPr="00520A14" w:rsidRDefault="00546BD8" w:rsidP="00115C3B">
      <w:pPr>
        <w:contextualSpacing/>
        <w:jc w:val="both"/>
        <w:rPr>
          <w:sz w:val="28"/>
          <w:szCs w:val="28"/>
        </w:rPr>
      </w:pPr>
      <w:r w:rsidRPr="00520A14">
        <w:rPr>
          <w:sz w:val="28"/>
          <w:szCs w:val="28"/>
        </w:rPr>
        <w:lastRenderedPageBreak/>
        <w:t>5. Контрольно-измерительные материалы. Русский язык: 3 класс/Сост. В.А. Синякова. М.: ВАКО, 2012.</w:t>
      </w:r>
    </w:p>
    <w:p w:rsidR="00546BD8" w:rsidRPr="00520A14" w:rsidRDefault="00546BD8" w:rsidP="00987896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144"/>
        <w:rPr>
          <w:spacing w:val="6"/>
          <w:sz w:val="28"/>
          <w:szCs w:val="28"/>
        </w:rPr>
      </w:pPr>
    </w:p>
    <w:p w:rsidR="00022518" w:rsidRPr="000E0101" w:rsidRDefault="00022518" w:rsidP="007C1D70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b/>
          <w:color w:val="000000"/>
          <w:sz w:val="20"/>
          <w:szCs w:val="20"/>
        </w:rPr>
        <w:sectPr w:rsidR="00022518" w:rsidRPr="000E0101" w:rsidSect="00167A50">
          <w:pgSz w:w="11906" w:h="16838"/>
          <w:pgMar w:top="737" w:right="851" w:bottom="737" w:left="851" w:header="709" w:footer="709" w:gutter="0"/>
          <w:cols w:space="708"/>
          <w:docGrid w:linePitch="360"/>
        </w:sectPr>
      </w:pPr>
    </w:p>
    <w:p w:rsidR="00D103FA" w:rsidRPr="000E0101" w:rsidRDefault="00D103FA" w:rsidP="00472646">
      <w:pPr>
        <w:shd w:val="clear" w:color="auto" w:fill="FFFFFF"/>
        <w:spacing w:before="254" w:line="317" w:lineRule="exact"/>
        <w:ind w:right="14"/>
        <w:rPr>
          <w:b/>
          <w:color w:val="000000"/>
          <w:spacing w:val="-2"/>
          <w:sz w:val="20"/>
          <w:szCs w:val="20"/>
        </w:rPr>
      </w:pPr>
    </w:p>
    <w:p w:rsidR="00D103FA" w:rsidRPr="002C6464" w:rsidRDefault="00D103FA" w:rsidP="002C6464">
      <w:pPr>
        <w:shd w:val="clear" w:color="auto" w:fill="FFFFFF"/>
        <w:spacing w:before="254" w:line="317" w:lineRule="exact"/>
        <w:ind w:right="14"/>
        <w:jc w:val="center"/>
        <w:rPr>
          <w:b/>
          <w:sz w:val="32"/>
          <w:szCs w:val="32"/>
        </w:rPr>
      </w:pPr>
      <w:r w:rsidRPr="002C6464">
        <w:rPr>
          <w:b/>
          <w:color w:val="000000"/>
          <w:spacing w:val="-2"/>
          <w:sz w:val="32"/>
          <w:szCs w:val="32"/>
        </w:rPr>
        <w:t>Тематическое планирование</w:t>
      </w:r>
      <w:r w:rsidR="002C6464" w:rsidRPr="002C6464">
        <w:rPr>
          <w:b/>
          <w:sz w:val="32"/>
          <w:szCs w:val="32"/>
        </w:rPr>
        <w:t xml:space="preserve"> </w:t>
      </w:r>
      <w:r w:rsidRPr="002C6464">
        <w:rPr>
          <w:b/>
          <w:color w:val="000000"/>
          <w:spacing w:val="-3"/>
          <w:sz w:val="32"/>
          <w:szCs w:val="32"/>
        </w:rPr>
        <w:t>учебного материала по курсу</w:t>
      </w:r>
      <w:r w:rsidR="002C6464" w:rsidRPr="002C6464">
        <w:rPr>
          <w:b/>
          <w:sz w:val="32"/>
          <w:szCs w:val="32"/>
        </w:rPr>
        <w:t xml:space="preserve"> </w:t>
      </w:r>
      <w:r w:rsidRPr="002C6464">
        <w:rPr>
          <w:b/>
          <w:color w:val="000000"/>
          <w:sz w:val="32"/>
          <w:szCs w:val="32"/>
        </w:rPr>
        <w:t>3 класс</w:t>
      </w:r>
    </w:p>
    <w:p w:rsidR="00D103FA" w:rsidRPr="002C6464" w:rsidRDefault="00D103FA" w:rsidP="00D103FA">
      <w:pPr>
        <w:shd w:val="clear" w:color="auto" w:fill="FFFFFF"/>
        <w:spacing w:line="317" w:lineRule="exact"/>
        <w:ind w:right="14"/>
        <w:jc w:val="center"/>
        <w:rPr>
          <w:b/>
        </w:rPr>
      </w:pPr>
      <w:r w:rsidRPr="002C6464">
        <w:rPr>
          <w:b/>
          <w:color w:val="000000"/>
        </w:rPr>
        <w:t>Русский язы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2302"/>
        <w:gridCol w:w="851"/>
        <w:gridCol w:w="850"/>
        <w:gridCol w:w="993"/>
        <w:gridCol w:w="992"/>
        <w:gridCol w:w="1134"/>
        <w:gridCol w:w="7654"/>
      </w:tblGrid>
      <w:tr w:rsidR="00987896" w:rsidRPr="000E0101" w:rsidTr="00731F7A">
        <w:tc>
          <w:tcPr>
            <w:tcW w:w="641" w:type="dxa"/>
            <w:vMerge w:val="restart"/>
            <w:vAlign w:val="center"/>
          </w:tcPr>
          <w:p w:rsidR="00987896" w:rsidRPr="000E0101" w:rsidRDefault="00987896" w:rsidP="00731F7A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0E0101">
              <w:rPr>
                <w:b/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2302" w:type="dxa"/>
            <w:vMerge w:val="restart"/>
            <w:vAlign w:val="center"/>
          </w:tcPr>
          <w:p w:rsidR="00987896" w:rsidRPr="000E0101" w:rsidRDefault="00987896" w:rsidP="00731F7A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4"/>
                <w:sz w:val="20"/>
                <w:szCs w:val="20"/>
              </w:rPr>
              <w:t>Тема</w:t>
            </w:r>
          </w:p>
        </w:tc>
        <w:tc>
          <w:tcPr>
            <w:tcW w:w="851" w:type="dxa"/>
            <w:vMerge w:val="restart"/>
            <w:vAlign w:val="center"/>
          </w:tcPr>
          <w:p w:rsidR="00987896" w:rsidRPr="000E0101" w:rsidRDefault="00987896" w:rsidP="00731F7A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  <w:gridSpan w:val="4"/>
            <w:vAlign w:val="center"/>
          </w:tcPr>
          <w:p w:rsidR="00987896" w:rsidRPr="000E0101" w:rsidRDefault="00987896" w:rsidP="00731F7A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t xml:space="preserve">Организация контроля </w:t>
            </w: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знаний</w:t>
            </w:r>
          </w:p>
        </w:tc>
        <w:tc>
          <w:tcPr>
            <w:tcW w:w="7654" w:type="dxa"/>
            <w:vMerge w:val="restart"/>
            <w:vAlign w:val="center"/>
          </w:tcPr>
          <w:p w:rsidR="00987896" w:rsidRPr="000E0101" w:rsidRDefault="00987896" w:rsidP="00987896">
            <w:pPr>
              <w:shd w:val="clear" w:color="auto" w:fill="FFFFFF"/>
              <w:spacing w:line="274" w:lineRule="exact"/>
              <w:ind w:left="125" w:right="250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Результаты обучения за год</w:t>
            </w:r>
          </w:p>
          <w:p w:rsidR="00987896" w:rsidRPr="000E0101" w:rsidRDefault="00987896" w:rsidP="00DD0A33">
            <w:pPr>
              <w:shd w:val="clear" w:color="auto" w:fill="FFFFFF"/>
              <w:spacing w:line="274" w:lineRule="exact"/>
              <w:ind w:left="125" w:right="250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731F7A">
        <w:tc>
          <w:tcPr>
            <w:tcW w:w="641" w:type="dxa"/>
            <w:vMerge/>
            <w:vAlign w:val="center"/>
          </w:tcPr>
          <w:p w:rsidR="00987896" w:rsidRPr="000E0101" w:rsidRDefault="00987896" w:rsidP="00731F7A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vMerge/>
            <w:vAlign w:val="center"/>
          </w:tcPr>
          <w:p w:rsidR="00987896" w:rsidRPr="000E0101" w:rsidRDefault="00987896" w:rsidP="00731F7A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87896" w:rsidRPr="000E0101" w:rsidRDefault="00987896" w:rsidP="00731F7A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7896" w:rsidRPr="000E0101" w:rsidRDefault="00987896" w:rsidP="00731F7A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5"/>
                <w:sz w:val="20"/>
                <w:szCs w:val="20"/>
              </w:rPr>
              <w:t xml:space="preserve">Кол-во </w:t>
            </w:r>
            <w:r w:rsidRPr="000E0101">
              <w:rPr>
                <w:b/>
                <w:color w:val="000000"/>
                <w:spacing w:val="-4"/>
                <w:sz w:val="20"/>
                <w:szCs w:val="20"/>
              </w:rPr>
              <w:t>к/р</w:t>
            </w:r>
          </w:p>
        </w:tc>
        <w:tc>
          <w:tcPr>
            <w:tcW w:w="993" w:type="dxa"/>
            <w:vAlign w:val="center"/>
          </w:tcPr>
          <w:p w:rsidR="00987896" w:rsidRPr="000E0101" w:rsidRDefault="00987896" w:rsidP="00731F7A">
            <w:pPr>
              <w:shd w:val="clear" w:color="auto" w:fill="FFFFFF"/>
              <w:spacing w:line="278" w:lineRule="exact"/>
              <w:ind w:right="293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t xml:space="preserve">Кол-во </w:t>
            </w:r>
            <w:r w:rsidR="00B02824" w:rsidRPr="000E0101">
              <w:rPr>
                <w:b/>
                <w:color w:val="000000"/>
                <w:spacing w:val="-1"/>
                <w:sz w:val="20"/>
                <w:szCs w:val="20"/>
              </w:rPr>
              <w:t>п</w:t>
            </w:r>
            <w:r w:rsidRPr="000E0101">
              <w:rPr>
                <w:b/>
                <w:color w:val="000000"/>
                <w:spacing w:val="-1"/>
                <w:sz w:val="20"/>
                <w:szCs w:val="20"/>
              </w:rPr>
              <w:t>р</w:t>
            </w:r>
            <w:r w:rsidR="00B02824" w:rsidRPr="000E0101">
              <w:rPr>
                <w:b/>
                <w:color w:val="000000"/>
                <w:spacing w:val="-1"/>
                <w:sz w:val="20"/>
                <w:szCs w:val="20"/>
              </w:rPr>
              <w:t>оектов</w:t>
            </w:r>
          </w:p>
        </w:tc>
        <w:tc>
          <w:tcPr>
            <w:tcW w:w="992" w:type="dxa"/>
            <w:vAlign w:val="center"/>
          </w:tcPr>
          <w:p w:rsidR="00987896" w:rsidRPr="000E0101" w:rsidRDefault="00987896" w:rsidP="00731F7A">
            <w:pPr>
              <w:shd w:val="clear" w:color="auto" w:fill="FFFFFF"/>
              <w:spacing w:line="278" w:lineRule="exact"/>
              <w:ind w:left="43" w:right="293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t xml:space="preserve">Кол-во </w:t>
            </w:r>
            <w:r w:rsidRPr="000E0101">
              <w:rPr>
                <w:b/>
                <w:color w:val="000000"/>
                <w:spacing w:val="-4"/>
                <w:sz w:val="20"/>
                <w:szCs w:val="20"/>
              </w:rPr>
              <w:t>сочинений</w:t>
            </w:r>
          </w:p>
        </w:tc>
        <w:tc>
          <w:tcPr>
            <w:tcW w:w="1134" w:type="dxa"/>
            <w:vAlign w:val="center"/>
          </w:tcPr>
          <w:p w:rsidR="00987896" w:rsidRPr="000E0101" w:rsidRDefault="00987896" w:rsidP="00731F7A">
            <w:pPr>
              <w:shd w:val="clear" w:color="auto" w:fill="FFFFFF"/>
              <w:spacing w:line="278" w:lineRule="exact"/>
              <w:ind w:left="43" w:right="293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4"/>
                <w:sz w:val="20"/>
                <w:szCs w:val="20"/>
              </w:rPr>
              <w:t>Кол-во изложений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D20833" w:rsidRDefault="00987896" w:rsidP="00DD0A33">
            <w:pPr>
              <w:spacing w:line="317" w:lineRule="exact"/>
              <w:ind w:right="14"/>
              <w:jc w:val="center"/>
              <w:rPr>
                <w:sz w:val="16"/>
                <w:szCs w:val="16"/>
              </w:rPr>
            </w:pPr>
            <w:r w:rsidRPr="00D20833">
              <w:rPr>
                <w:sz w:val="16"/>
                <w:szCs w:val="16"/>
              </w:rPr>
              <w:t>1.</w:t>
            </w:r>
          </w:p>
        </w:tc>
        <w:tc>
          <w:tcPr>
            <w:tcW w:w="2302" w:type="dxa"/>
          </w:tcPr>
          <w:p w:rsidR="00987896" w:rsidRPr="00D20833" w:rsidRDefault="00987896" w:rsidP="00DD0A33">
            <w:pPr>
              <w:rPr>
                <w:sz w:val="16"/>
                <w:szCs w:val="16"/>
              </w:rPr>
            </w:pPr>
            <w:r w:rsidRPr="00D20833">
              <w:rPr>
                <w:sz w:val="16"/>
                <w:szCs w:val="16"/>
              </w:rPr>
              <w:t>Язык и речь</w:t>
            </w:r>
          </w:p>
        </w:tc>
        <w:tc>
          <w:tcPr>
            <w:tcW w:w="851" w:type="dxa"/>
          </w:tcPr>
          <w:p w:rsidR="00987896" w:rsidRPr="00D20833" w:rsidRDefault="00987896" w:rsidP="00DD0A33">
            <w:pPr>
              <w:jc w:val="center"/>
              <w:rPr>
                <w:sz w:val="16"/>
                <w:szCs w:val="16"/>
              </w:rPr>
            </w:pPr>
            <w:r w:rsidRPr="00D2083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87896" w:rsidRPr="00D20833" w:rsidRDefault="00987896" w:rsidP="00DD0A33">
            <w:pPr>
              <w:spacing w:line="317" w:lineRule="exact"/>
              <w:ind w:right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87896" w:rsidRPr="00D20833" w:rsidRDefault="00987896" w:rsidP="00DD0A33">
            <w:pPr>
              <w:spacing w:line="317" w:lineRule="exact"/>
              <w:ind w:right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87896" w:rsidRPr="00D20833" w:rsidRDefault="00987896" w:rsidP="00DD0A33">
            <w:pPr>
              <w:spacing w:line="317" w:lineRule="exact"/>
              <w:ind w:right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896" w:rsidRPr="00D20833" w:rsidRDefault="00987896" w:rsidP="00DD0A33">
            <w:pPr>
              <w:spacing w:line="317" w:lineRule="exact"/>
              <w:ind w:right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Merge w:val="restart"/>
          </w:tcPr>
          <w:p w:rsidR="00DD0D87" w:rsidRPr="00D20833" w:rsidRDefault="00DD0D87" w:rsidP="00DD0D87">
            <w:pPr>
              <w:pStyle w:val="c2"/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22"/>
                <w:b/>
                <w:bCs/>
                <w:sz w:val="16"/>
                <w:szCs w:val="16"/>
              </w:rPr>
              <w:t>знать / понимать: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изученные части речи, их лексические и грамматические признаки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значение и назначение корня, приставки, суффикса, окончания для образования однокоренных слов и разных форм одного и того же слова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типы предложений по цели высказывания и эмоциональной окраске (интонации)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признаки простого и сложного, распространенного и нераспространенного предложений, главных и второстепенных членов;</w:t>
            </w:r>
          </w:p>
          <w:p w:rsidR="00DD0D87" w:rsidRPr="00D20833" w:rsidRDefault="00DD0D87" w:rsidP="00DD0D87">
            <w:pPr>
              <w:pStyle w:val="c2"/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22"/>
                <w:b/>
                <w:bCs/>
                <w:sz w:val="16"/>
                <w:szCs w:val="16"/>
              </w:rPr>
              <w:t>уметь: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различать буквы и звуки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анализировать - кратко характеризовать, различать и сравнивать: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звуки речи и буквы, их обозначающие; сильное и слабое положение звуков в слове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состав слова (корень, приставку, суффикс, окончание) изученных частей речи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однокоренные слова и формы слов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предлоги и приставки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лексико-грамматические признаки изученных частей речи (имени существительного, имени прилагательного, глагола, личного местоимения, наречия)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словосочетание и предложение; простое и сложное распространенное и нераспространенное предложения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сложное предложение и предложение с однородными членами; виды предложений по цели высказывания и интонации (эмоциональной окраске)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различать произношение и написание слов, находить способы проверки написания слов (изменением формы слова, подбором однокоренных слов)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 xml:space="preserve">адекватного восприятия звучащей речи (высказываний взрослых и сверстников, детских </w:t>
            </w:r>
            <w:r w:rsidR="00731F7A">
              <w:rPr>
                <w:rStyle w:val="c6"/>
                <w:sz w:val="16"/>
                <w:szCs w:val="16"/>
              </w:rPr>
              <w:lastRenderedPageBreak/>
              <w:t>радиопередач, аудио</w:t>
            </w:r>
            <w:r w:rsidRPr="00D20833">
              <w:rPr>
                <w:rStyle w:val="c6"/>
                <w:sz w:val="16"/>
                <w:szCs w:val="16"/>
              </w:rPr>
              <w:t>записей и др.)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работы со словарями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соблюдения орфоэпических норм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создания в устной и письменной форме несложных текстов по интересующей младшего школьника тематике в форме повествования и описания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овладения нормами русского речевого этикета в ситуациях повседневного общения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воспроизведения и создания несложных лингвистических текстов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разборчивого и аккуратного списывания (70-90 слов) и письма под диктовку текстов (75-85 слов) с изученными орфограммами и пунктограммами (знаками препинаниями).</w:t>
            </w:r>
          </w:p>
          <w:p w:rsidR="00987896" w:rsidRPr="00D20833" w:rsidRDefault="00987896" w:rsidP="00472646">
            <w:pPr>
              <w:spacing w:line="317" w:lineRule="exact"/>
              <w:ind w:right="14"/>
              <w:rPr>
                <w:sz w:val="16"/>
                <w:szCs w:val="16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. Предложение. Словосочетание</w:t>
            </w:r>
          </w:p>
        </w:tc>
        <w:tc>
          <w:tcPr>
            <w:tcW w:w="851" w:type="dxa"/>
          </w:tcPr>
          <w:p w:rsidR="00987896" w:rsidRPr="000E0101" w:rsidRDefault="00987896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87896" w:rsidRPr="000E0101" w:rsidRDefault="007745C3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896" w:rsidRPr="000E0101" w:rsidRDefault="00B02824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3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лово в языке и речи</w:t>
            </w:r>
          </w:p>
        </w:tc>
        <w:tc>
          <w:tcPr>
            <w:tcW w:w="851" w:type="dxa"/>
          </w:tcPr>
          <w:p w:rsidR="00987896" w:rsidRPr="000E0101" w:rsidRDefault="00987896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4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 слова</w:t>
            </w:r>
          </w:p>
        </w:tc>
        <w:tc>
          <w:tcPr>
            <w:tcW w:w="851" w:type="dxa"/>
          </w:tcPr>
          <w:p w:rsidR="00987896" w:rsidRPr="000E0101" w:rsidRDefault="00B02824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987896" w:rsidRPr="000E0101" w:rsidRDefault="00B02824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B02824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5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авописание частей слова</w:t>
            </w:r>
          </w:p>
        </w:tc>
        <w:tc>
          <w:tcPr>
            <w:tcW w:w="851" w:type="dxa"/>
          </w:tcPr>
          <w:p w:rsidR="00987896" w:rsidRPr="000E0101" w:rsidRDefault="0067781E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6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851" w:type="dxa"/>
          </w:tcPr>
          <w:p w:rsidR="00987896" w:rsidRPr="000E0101" w:rsidRDefault="0067781E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7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мя прилагательное</w:t>
            </w:r>
          </w:p>
        </w:tc>
        <w:tc>
          <w:tcPr>
            <w:tcW w:w="851" w:type="dxa"/>
          </w:tcPr>
          <w:p w:rsidR="00987896" w:rsidRPr="000E0101" w:rsidRDefault="0067781E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1545DA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896" w:rsidRPr="000E0101" w:rsidRDefault="001545DA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8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естоимение</w:t>
            </w:r>
          </w:p>
        </w:tc>
        <w:tc>
          <w:tcPr>
            <w:tcW w:w="851" w:type="dxa"/>
          </w:tcPr>
          <w:p w:rsidR="00987896" w:rsidRPr="000E0101" w:rsidRDefault="00987896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896" w:rsidRPr="000E0101" w:rsidRDefault="001545DA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9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Глагол</w:t>
            </w:r>
          </w:p>
        </w:tc>
        <w:tc>
          <w:tcPr>
            <w:tcW w:w="851" w:type="dxa"/>
          </w:tcPr>
          <w:p w:rsidR="00987896" w:rsidRPr="000E0101" w:rsidRDefault="00987896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0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вторение изученного за год</w:t>
            </w:r>
          </w:p>
        </w:tc>
        <w:tc>
          <w:tcPr>
            <w:tcW w:w="851" w:type="dxa"/>
          </w:tcPr>
          <w:p w:rsidR="00987896" w:rsidRPr="000E0101" w:rsidRDefault="001545DA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7896" w:rsidRPr="000E0101" w:rsidRDefault="001545DA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03FA" w:rsidRPr="000E0101" w:rsidRDefault="00D103FA" w:rsidP="00D103FA">
      <w:pPr>
        <w:shd w:val="clear" w:color="auto" w:fill="FFFFFF"/>
        <w:spacing w:line="317" w:lineRule="exact"/>
        <w:ind w:right="14"/>
        <w:jc w:val="center"/>
        <w:rPr>
          <w:b/>
          <w:sz w:val="20"/>
          <w:szCs w:val="20"/>
        </w:rPr>
      </w:pPr>
    </w:p>
    <w:p w:rsidR="00D103FA" w:rsidRPr="000E0101" w:rsidRDefault="00D103FA" w:rsidP="00D103FA">
      <w:pPr>
        <w:spacing w:after="226" w:line="1" w:lineRule="exact"/>
        <w:rPr>
          <w:sz w:val="20"/>
          <w:szCs w:val="20"/>
        </w:rPr>
      </w:pPr>
    </w:p>
    <w:p w:rsidR="00996335" w:rsidRPr="000E0101" w:rsidRDefault="00996335" w:rsidP="00022518">
      <w:pPr>
        <w:jc w:val="center"/>
        <w:rPr>
          <w:b/>
          <w:sz w:val="20"/>
          <w:szCs w:val="20"/>
        </w:rPr>
      </w:pPr>
    </w:p>
    <w:p w:rsidR="00996335" w:rsidRPr="000E0101" w:rsidRDefault="00996335" w:rsidP="00022518">
      <w:pPr>
        <w:jc w:val="center"/>
        <w:rPr>
          <w:b/>
          <w:sz w:val="20"/>
          <w:szCs w:val="20"/>
        </w:rPr>
      </w:pPr>
    </w:p>
    <w:p w:rsidR="00996335" w:rsidRPr="000E0101" w:rsidRDefault="00996335" w:rsidP="00022518">
      <w:pPr>
        <w:jc w:val="center"/>
        <w:rPr>
          <w:b/>
          <w:sz w:val="20"/>
          <w:szCs w:val="20"/>
        </w:rPr>
      </w:pPr>
    </w:p>
    <w:p w:rsidR="00E9780C" w:rsidRPr="000E0101" w:rsidRDefault="00E9780C" w:rsidP="00022518">
      <w:pPr>
        <w:jc w:val="center"/>
        <w:rPr>
          <w:b/>
          <w:sz w:val="20"/>
          <w:szCs w:val="20"/>
        </w:rPr>
      </w:pPr>
    </w:p>
    <w:p w:rsidR="00996335" w:rsidRDefault="00996335" w:rsidP="001D6603">
      <w:pPr>
        <w:rPr>
          <w:b/>
          <w:sz w:val="20"/>
          <w:szCs w:val="20"/>
        </w:rPr>
      </w:pPr>
    </w:p>
    <w:p w:rsidR="000E0101" w:rsidRDefault="000E0101" w:rsidP="001D6603">
      <w:pPr>
        <w:rPr>
          <w:b/>
          <w:sz w:val="20"/>
          <w:szCs w:val="20"/>
        </w:rPr>
      </w:pPr>
    </w:p>
    <w:p w:rsidR="000E0101" w:rsidRDefault="000E0101" w:rsidP="001D6603">
      <w:pPr>
        <w:rPr>
          <w:b/>
          <w:sz w:val="20"/>
          <w:szCs w:val="20"/>
        </w:rPr>
      </w:pPr>
    </w:p>
    <w:p w:rsidR="000E0101" w:rsidRDefault="000E0101" w:rsidP="001D6603">
      <w:pPr>
        <w:rPr>
          <w:b/>
          <w:sz w:val="20"/>
          <w:szCs w:val="20"/>
        </w:rPr>
      </w:pPr>
    </w:p>
    <w:p w:rsidR="000E0101" w:rsidRDefault="000E0101" w:rsidP="001D6603">
      <w:pPr>
        <w:rPr>
          <w:b/>
          <w:sz w:val="20"/>
          <w:szCs w:val="20"/>
        </w:rPr>
      </w:pPr>
    </w:p>
    <w:p w:rsidR="00C4720A" w:rsidRDefault="00C4720A" w:rsidP="00C4720A">
      <w:pPr>
        <w:rPr>
          <w:b/>
          <w:sz w:val="20"/>
          <w:szCs w:val="20"/>
        </w:rPr>
      </w:pPr>
    </w:p>
    <w:p w:rsidR="00D20833" w:rsidRDefault="00C4720A" w:rsidP="00C472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</w:p>
    <w:p w:rsidR="00D20833" w:rsidRDefault="00D20833" w:rsidP="00C472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 w:rsidR="00C4720A">
        <w:rPr>
          <w:b/>
          <w:sz w:val="20"/>
          <w:szCs w:val="20"/>
        </w:rPr>
        <w:t xml:space="preserve">  </w:t>
      </w:r>
    </w:p>
    <w:p w:rsidR="00D20833" w:rsidRDefault="00D20833" w:rsidP="00C4720A">
      <w:pPr>
        <w:rPr>
          <w:b/>
          <w:sz w:val="20"/>
          <w:szCs w:val="20"/>
        </w:rPr>
      </w:pPr>
    </w:p>
    <w:p w:rsidR="00D20833" w:rsidRDefault="00D20833" w:rsidP="00C4720A">
      <w:pPr>
        <w:rPr>
          <w:b/>
          <w:sz w:val="20"/>
          <w:szCs w:val="20"/>
        </w:rPr>
      </w:pPr>
    </w:p>
    <w:p w:rsidR="00D20833" w:rsidRDefault="00D20833" w:rsidP="00C4720A">
      <w:pPr>
        <w:rPr>
          <w:b/>
          <w:sz w:val="20"/>
          <w:szCs w:val="20"/>
        </w:rPr>
      </w:pPr>
    </w:p>
    <w:p w:rsidR="00D20833" w:rsidRDefault="00D20833" w:rsidP="00C4720A">
      <w:pPr>
        <w:rPr>
          <w:b/>
          <w:sz w:val="20"/>
          <w:szCs w:val="20"/>
        </w:rPr>
      </w:pPr>
    </w:p>
    <w:p w:rsidR="00D20833" w:rsidRDefault="00D20833" w:rsidP="00C4720A">
      <w:pPr>
        <w:rPr>
          <w:b/>
          <w:sz w:val="20"/>
          <w:szCs w:val="20"/>
        </w:rPr>
      </w:pPr>
    </w:p>
    <w:p w:rsidR="00D20833" w:rsidRDefault="00D20833" w:rsidP="00656475">
      <w:pPr>
        <w:rPr>
          <w:b/>
          <w:sz w:val="20"/>
          <w:szCs w:val="20"/>
        </w:rPr>
      </w:pPr>
    </w:p>
    <w:p w:rsidR="002C6464" w:rsidRDefault="00D20833" w:rsidP="0065647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</w:p>
    <w:p w:rsidR="002C6464" w:rsidRDefault="002C6464" w:rsidP="00656475">
      <w:pPr>
        <w:rPr>
          <w:b/>
          <w:sz w:val="20"/>
          <w:szCs w:val="20"/>
        </w:rPr>
      </w:pPr>
    </w:p>
    <w:p w:rsidR="002C6464" w:rsidRDefault="002C6464" w:rsidP="00656475">
      <w:pPr>
        <w:rPr>
          <w:b/>
          <w:sz w:val="20"/>
          <w:szCs w:val="20"/>
        </w:rPr>
      </w:pPr>
    </w:p>
    <w:p w:rsidR="002C6464" w:rsidRDefault="002C6464" w:rsidP="00656475">
      <w:pPr>
        <w:rPr>
          <w:b/>
          <w:sz w:val="20"/>
          <w:szCs w:val="20"/>
        </w:rPr>
      </w:pPr>
    </w:p>
    <w:p w:rsidR="00986BDA" w:rsidRDefault="00986BD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6BD8" w:rsidRPr="002C6464" w:rsidRDefault="00546BD8" w:rsidP="002C6464">
      <w:pPr>
        <w:jc w:val="center"/>
        <w:rPr>
          <w:b/>
          <w:sz w:val="28"/>
          <w:szCs w:val="28"/>
        </w:rPr>
      </w:pPr>
      <w:r w:rsidRPr="002C6464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546BD8" w:rsidRPr="000E0101" w:rsidRDefault="00546BD8" w:rsidP="00656475">
      <w:pPr>
        <w:jc w:val="center"/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 xml:space="preserve"> </w:t>
      </w:r>
    </w:p>
    <w:tbl>
      <w:tblPr>
        <w:tblW w:w="2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8"/>
        <w:gridCol w:w="6"/>
        <w:gridCol w:w="1201"/>
        <w:gridCol w:w="839"/>
        <w:gridCol w:w="169"/>
        <w:gridCol w:w="19"/>
        <w:gridCol w:w="121"/>
        <w:gridCol w:w="27"/>
        <w:gridCol w:w="14"/>
        <w:gridCol w:w="16"/>
        <w:gridCol w:w="451"/>
        <w:gridCol w:w="14"/>
        <w:gridCol w:w="8"/>
        <w:gridCol w:w="68"/>
        <w:gridCol w:w="17"/>
        <w:gridCol w:w="15"/>
        <w:gridCol w:w="195"/>
        <w:gridCol w:w="1195"/>
        <w:gridCol w:w="16"/>
        <w:gridCol w:w="4"/>
        <w:gridCol w:w="9"/>
        <w:gridCol w:w="2338"/>
        <w:gridCol w:w="38"/>
        <w:gridCol w:w="23"/>
        <w:gridCol w:w="27"/>
        <w:gridCol w:w="903"/>
        <w:gridCol w:w="1113"/>
        <w:gridCol w:w="34"/>
        <w:gridCol w:w="34"/>
        <w:gridCol w:w="41"/>
        <w:gridCol w:w="36"/>
        <w:gridCol w:w="1033"/>
        <w:gridCol w:w="22"/>
        <w:gridCol w:w="29"/>
        <w:gridCol w:w="8"/>
        <w:gridCol w:w="8"/>
        <w:gridCol w:w="1541"/>
        <w:gridCol w:w="58"/>
        <w:gridCol w:w="20"/>
        <w:gridCol w:w="22"/>
        <w:gridCol w:w="62"/>
        <w:gridCol w:w="41"/>
        <w:gridCol w:w="17"/>
        <w:gridCol w:w="8"/>
        <w:gridCol w:w="1028"/>
        <w:gridCol w:w="20"/>
        <w:gridCol w:w="15"/>
        <w:gridCol w:w="6"/>
        <w:gridCol w:w="749"/>
        <w:gridCol w:w="188"/>
        <w:gridCol w:w="6"/>
        <w:gridCol w:w="11"/>
        <w:gridCol w:w="18"/>
        <w:gridCol w:w="112"/>
        <w:gridCol w:w="29"/>
        <w:gridCol w:w="2"/>
        <w:gridCol w:w="8"/>
        <w:gridCol w:w="7"/>
        <w:gridCol w:w="6"/>
        <w:gridCol w:w="752"/>
        <w:gridCol w:w="26"/>
        <w:gridCol w:w="34"/>
        <w:gridCol w:w="15"/>
        <w:gridCol w:w="1"/>
        <w:gridCol w:w="6"/>
        <w:gridCol w:w="585"/>
        <w:gridCol w:w="76"/>
        <w:gridCol w:w="45"/>
        <w:gridCol w:w="22"/>
        <w:gridCol w:w="49"/>
        <w:gridCol w:w="44"/>
        <w:gridCol w:w="28"/>
        <w:gridCol w:w="50"/>
        <w:gridCol w:w="45"/>
        <w:gridCol w:w="20"/>
        <w:gridCol w:w="15"/>
        <w:gridCol w:w="22"/>
        <w:gridCol w:w="12"/>
        <w:gridCol w:w="133"/>
        <w:gridCol w:w="70"/>
        <w:gridCol w:w="31"/>
        <w:gridCol w:w="11"/>
        <w:gridCol w:w="124"/>
        <w:gridCol w:w="70"/>
        <w:gridCol w:w="33"/>
        <w:gridCol w:w="110"/>
        <w:gridCol w:w="126"/>
        <w:gridCol w:w="533"/>
        <w:gridCol w:w="299"/>
        <w:gridCol w:w="115"/>
        <w:gridCol w:w="632"/>
        <w:gridCol w:w="56"/>
        <w:gridCol w:w="148"/>
        <w:gridCol w:w="532"/>
        <w:gridCol w:w="115"/>
        <w:gridCol w:w="168"/>
        <w:gridCol w:w="115"/>
        <w:gridCol w:w="168"/>
        <w:gridCol w:w="115"/>
        <w:gridCol w:w="37"/>
        <w:gridCol w:w="28"/>
        <w:gridCol w:w="103"/>
        <w:gridCol w:w="115"/>
        <w:gridCol w:w="65"/>
        <w:gridCol w:w="103"/>
        <w:gridCol w:w="115"/>
        <w:gridCol w:w="65"/>
        <w:gridCol w:w="283"/>
        <w:gridCol w:w="283"/>
        <w:gridCol w:w="3077"/>
        <w:gridCol w:w="48"/>
        <w:gridCol w:w="115"/>
        <w:gridCol w:w="633"/>
      </w:tblGrid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  <w:vMerge w:val="restart"/>
            <w:vAlign w:val="center"/>
          </w:tcPr>
          <w:p w:rsidR="00705DED" w:rsidRPr="000E0101" w:rsidRDefault="00705DED" w:rsidP="002C6464">
            <w:pPr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sz w:val="20"/>
                <w:szCs w:val="20"/>
              </w:rPr>
              <w:t>№</w:t>
            </w:r>
          </w:p>
          <w:p w:rsidR="00705DED" w:rsidRPr="000E0101" w:rsidRDefault="00705DED" w:rsidP="002C6464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25" w:type="dxa"/>
            <w:gridSpan w:val="3"/>
            <w:vMerge w:val="restart"/>
            <w:vAlign w:val="center"/>
          </w:tcPr>
          <w:p w:rsidR="00705DED" w:rsidRPr="000E0101" w:rsidRDefault="00705DED" w:rsidP="002C6464">
            <w:pPr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39" w:type="dxa"/>
            <w:vMerge w:val="restart"/>
            <w:tcBorders>
              <w:right w:val="single" w:sz="4" w:space="0" w:color="auto"/>
            </w:tcBorders>
            <w:vAlign w:val="center"/>
          </w:tcPr>
          <w:p w:rsidR="00705DED" w:rsidRPr="000E0101" w:rsidRDefault="00705DED" w:rsidP="002C6464">
            <w:pPr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t>Тип урока</w:t>
            </w:r>
          </w:p>
        </w:tc>
        <w:tc>
          <w:tcPr>
            <w:tcW w:w="8029" w:type="dxa"/>
            <w:gridSpan w:val="30"/>
            <w:tcBorders>
              <w:left w:val="single" w:sz="4" w:space="0" w:color="auto"/>
            </w:tcBorders>
            <w:vAlign w:val="center"/>
          </w:tcPr>
          <w:p w:rsidR="00705DED" w:rsidRPr="000E0101" w:rsidRDefault="00705DED" w:rsidP="002C6464">
            <w:pPr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557" w:type="dxa"/>
            <w:gridSpan w:val="3"/>
            <w:vAlign w:val="center"/>
          </w:tcPr>
          <w:p w:rsidR="00705DED" w:rsidRPr="000E0101" w:rsidRDefault="00705DED" w:rsidP="002C6464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Проектно—исследовательская  деятельность</w:t>
            </w:r>
          </w:p>
        </w:tc>
        <w:tc>
          <w:tcPr>
            <w:tcW w:w="1276" w:type="dxa"/>
            <w:gridSpan w:val="9"/>
            <w:vAlign w:val="center"/>
          </w:tcPr>
          <w:p w:rsidR="00705DED" w:rsidRPr="000E0101" w:rsidRDefault="00705DED" w:rsidP="002C6464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ИКТ.</w:t>
            </w:r>
          </w:p>
          <w:p w:rsidR="00705DED" w:rsidRPr="000E0101" w:rsidRDefault="00705DED" w:rsidP="002C6464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Нагляд-</w:t>
            </w:r>
          </w:p>
          <w:p w:rsidR="00705DED" w:rsidRPr="000E0101" w:rsidRDefault="00705DED" w:rsidP="002C6464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ность</w:t>
            </w:r>
          </w:p>
        </w:tc>
        <w:tc>
          <w:tcPr>
            <w:tcW w:w="1909" w:type="dxa"/>
            <w:gridSpan w:val="14"/>
            <w:vAlign w:val="center"/>
          </w:tcPr>
          <w:p w:rsidR="00705DED" w:rsidRPr="000E0101" w:rsidRDefault="00705DED" w:rsidP="002C6464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Дата</w:t>
            </w:r>
          </w:p>
        </w:tc>
        <w:tc>
          <w:tcPr>
            <w:tcW w:w="788" w:type="dxa"/>
            <w:gridSpan w:val="8"/>
            <w:vAlign w:val="center"/>
          </w:tcPr>
          <w:p w:rsidR="00705DED" w:rsidRPr="000E0101" w:rsidRDefault="00274274" w:rsidP="002C6464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color w:val="000000"/>
                <w:spacing w:val="1"/>
                <w:sz w:val="20"/>
                <w:szCs w:val="20"/>
              </w:rPr>
              <w:t>Примечание</w:t>
            </w:r>
          </w:p>
        </w:tc>
        <w:tc>
          <w:tcPr>
            <w:tcW w:w="295" w:type="dxa"/>
            <w:gridSpan w:val="9"/>
            <w:tcBorders>
              <w:top w:val="nil"/>
              <w:right w:val="nil"/>
            </w:tcBorders>
          </w:tcPr>
          <w:p w:rsidR="00705DED" w:rsidRPr="000E0101" w:rsidRDefault="00705DED" w:rsidP="00656475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  <w:vMerge/>
            <w:vAlign w:val="center"/>
          </w:tcPr>
          <w:p w:rsidR="00705DED" w:rsidRPr="000E0101" w:rsidRDefault="00705DED" w:rsidP="002C6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vMerge/>
            <w:vAlign w:val="center"/>
          </w:tcPr>
          <w:p w:rsidR="00705DED" w:rsidRPr="000E0101" w:rsidRDefault="00705DED" w:rsidP="002C6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right w:val="single" w:sz="4" w:space="0" w:color="auto"/>
            </w:tcBorders>
            <w:vAlign w:val="center"/>
          </w:tcPr>
          <w:p w:rsidR="00705DED" w:rsidRPr="000E0101" w:rsidRDefault="00705DED" w:rsidP="002C6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</w:tcBorders>
            <w:vAlign w:val="center"/>
          </w:tcPr>
          <w:p w:rsidR="00705DED" w:rsidRPr="000E0101" w:rsidRDefault="00705DED" w:rsidP="002C6464">
            <w:pPr>
              <w:jc w:val="center"/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Понятия</w:t>
            </w:r>
          </w:p>
        </w:tc>
        <w:tc>
          <w:tcPr>
            <w:tcW w:w="3562" w:type="dxa"/>
            <w:gridSpan w:val="5"/>
            <w:vAlign w:val="center"/>
          </w:tcPr>
          <w:p w:rsidR="00705DED" w:rsidRPr="000E0101" w:rsidRDefault="00705DED" w:rsidP="002C6464">
            <w:pPr>
              <w:jc w:val="center"/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t>Предметные ре</w:t>
            </w: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softHyphen/>
            </w:r>
            <w:r w:rsidRPr="000E0101">
              <w:rPr>
                <w:b/>
                <w:color w:val="000000"/>
                <w:sz w:val="20"/>
                <w:szCs w:val="20"/>
              </w:rPr>
              <w:t>зультаты</w:t>
            </w:r>
          </w:p>
        </w:tc>
        <w:tc>
          <w:tcPr>
            <w:tcW w:w="2104" w:type="dxa"/>
            <w:gridSpan w:val="5"/>
            <w:vAlign w:val="center"/>
          </w:tcPr>
          <w:p w:rsidR="00705DED" w:rsidRPr="000E0101" w:rsidRDefault="00705DED" w:rsidP="002C6464">
            <w:pPr>
              <w:jc w:val="center"/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229" w:type="dxa"/>
            <w:gridSpan w:val="7"/>
            <w:vAlign w:val="center"/>
          </w:tcPr>
          <w:p w:rsidR="00705DED" w:rsidRPr="000E0101" w:rsidRDefault="00705DED" w:rsidP="002C6464">
            <w:pPr>
              <w:shd w:val="clear" w:color="auto" w:fill="FFFFFF"/>
              <w:ind w:left="76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Личностные</w:t>
            </w:r>
          </w:p>
          <w:p w:rsidR="00705DED" w:rsidRPr="000E0101" w:rsidRDefault="002C6464" w:rsidP="002C64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</w:t>
            </w:r>
            <w:r w:rsidR="00705DED" w:rsidRPr="000E0101">
              <w:rPr>
                <w:b/>
                <w:color w:val="000000"/>
                <w:sz w:val="20"/>
                <w:szCs w:val="20"/>
              </w:rPr>
              <w:t>езультаты</w:t>
            </w:r>
          </w:p>
        </w:tc>
        <w:tc>
          <w:tcPr>
            <w:tcW w:w="1557" w:type="dxa"/>
            <w:gridSpan w:val="3"/>
            <w:vAlign w:val="center"/>
          </w:tcPr>
          <w:p w:rsidR="00705DED" w:rsidRPr="000E0101" w:rsidRDefault="00705DED" w:rsidP="002C6464">
            <w:pPr>
              <w:shd w:val="clear" w:color="auto" w:fill="FFFFFF"/>
              <w:ind w:left="76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705DED" w:rsidRPr="000E0101" w:rsidRDefault="00705DED" w:rsidP="002C6464">
            <w:pPr>
              <w:shd w:val="clear" w:color="auto" w:fill="FFFFFF"/>
              <w:ind w:left="76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705DED" w:rsidRPr="000E0101" w:rsidRDefault="00705DED" w:rsidP="002C6464">
            <w:pPr>
              <w:shd w:val="clear" w:color="auto" w:fill="FFFFFF"/>
              <w:ind w:left="76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По плану</w:t>
            </w:r>
          </w:p>
        </w:tc>
        <w:tc>
          <w:tcPr>
            <w:tcW w:w="1139" w:type="dxa"/>
            <w:gridSpan w:val="11"/>
            <w:vAlign w:val="center"/>
          </w:tcPr>
          <w:p w:rsidR="00705DED" w:rsidRPr="000E0101" w:rsidRDefault="00705DED" w:rsidP="002C6464">
            <w:pPr>
              <w:shd w:val="clear" w:color="auto" w:fill="FFFFFF"/>
              <w:ind w:left="76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фактически</w:t>
            </w:r>
          </w:p>
        </w:tc>
        <w:tc>
          <w:tcPr>
            <w:tcW w:w="788" w:type="dxa"/>
            <w:gridSpan w:val="8"/>
            <w:vAlign w:val="center"/>
          </w:tcPr>
          <w:p w:rsidR="00705DED" w:rsidRPr="000E0101" w:rsidRDefault="00705DED" w:rsidP="002C6464">
            <w:pPr>
              <w:shd w:val="clear" w:color="auto" w:fill="FFFFFF"/>
              <w:ind w:left="76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right w:val="nil"/>
            </w:tcBorders>
          </w:tcPr>
          <w:p w:rsidR="00705DED" w:rsidRPr="000E0101" w:rsidRDefault="00705DED" w:rsidP="00656475">
            <w:pPr>
              <w:shd w:val="clear" w:color="auto" w:fill="FFFFFF"/>
              <w:ind w:left="76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5DED" w:rsidRPr="000E0101" w:rsidTr="00F16F2E">
        <w:trPr>
          <w:gridAfter w:val="30"/>
          <w:wAfter w:w="8405" w:type="dxa"/>
          <w:trHeight w:val="157"/>
        </w:trPr>
        <w:tc>
          <w:tcPr>
            <w:tcW w:w="15376" w:type="dxa"/>
            <w:gridSpan w:val="61"/>
          </w:tcPr>
          <w:p w:rsidR="00705DED" w:rsidRPr="008F1CDD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Язык и речь</w:t>
            </w:r>
          </w:p>
        </w:tc>
        <w:tc>
          <w:tcPr>
            <w:tcW w:w="1228" w:type="dxa"/>
            <w:gridSpan w:val="1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</w:p>
        </w:tc>
        <w:tc>
          <w:tcPr>
            <w:tcW w:w="1225" w:type="dxa"/>
            <w:gridSpan w:val="3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аша речь. Виды речи</w:t>
            </w:r>
          </w:p>
        </w:tc>
        <w:tc>
          <w:tcPr>
            <w:tcW w:w="839" w:type="dxa"/>
          </w:tcPr>
          <w:p w:rsidR="00705DED" w:rsidRPr="000E0101" w:rsidRDefault="00705DED" w:rsidP="00656475">
            <w:pPr>
              <w:spacing w:line="288" w:lineRule="auto"/>
              <w:ind w:left="-25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УП</w:t>
            </w:r>
          </w:p>
        </w:tc>
        <w:tc>
          <w:tcPr>
            <w:tcW w:w="1134" w:type="dxa"/>
            <w:gridSpan w:val="13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ечь и её назначение. Виды речи</w:t>
            </w:r>
          </w:p>
        </w:tc>
        <w:tc>
          <w:tcPr>
            <w:tcW w:w="3562" w:type="dxa"/>
            <w:gridSpan w:val="5"/>
            <w:vMerge w:val="restart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язык и речь. Объясняет, в каких случаях жизни мы пользуемся разными видами речи и что такое хорошая речь. Рассказывает о сферах употребления в России русского языка и национальных языков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рганизовывать свое рабочее место в соответствии с целью</w:t>
            </w:r>
          </w:p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ыполнения заданий.</w:t>
            </w:r>
          </w:p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риентироваться в учебниках:</w:t>
            </w:r>
          </w:p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, прогнозировать, что будет освоено при изучении данного раздела.</w:t>
            </w: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повседневной жизни нормы речевого этикета и правила устного общения. 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276" w:type="dxa"/>
            <w:gridSpan w:val="9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770" w:type="dxa"/>
            <w:gridSpan w:val="3"/>
          </w:tcPr>
          <w:p w:rsidR="00705DED" w:rsidRPr="000E0101" w:rsidRDefault="002C6464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1139" w:type="dxa"/>
            <w:gridSpan w:val="11"/>
          </w:tcPr>
          <w:p w:rsidR="00705DED" w:rsidRPr="00F16F2E" w:rsidRDefault="00F16F2E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788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bottom w:val="nil"/>
              <w:right w:val="nil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214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</w:p>
        </w:tc>
        <w:tc>
          <w:tcPr>
            <w:tcW w:w="1225" w:type="dxa"/>
            <w:gridSpan w:val="3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аш язык</w:t>
            </w:r>
          </w:p>
        </w:tc>
        <w:tc>
          <w:tcPr>
            <w:tcW w:w="839" w:type="dxa"/>
          </w:tcPr>
          <w:p w:rsidR="00705DED" w:rsidRPr="000E0101" w:rsidRDefault="00705DED" w:rsidP="00656475">
            <w:pPr>
              <w:spacing w:line="288" w:lineRule="auto"/>
              <w:ind w:left="-25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УП</w:t>
            </w:r>
          </w:p>
        </w:tc>
        <w:tc>
          <w:tcPr>
            <w:tcW w:w="1134" w:type="dxa"/>
            <w:gridSpan w:val="13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ечь и её назначение. Виды речи</w:t>
            </w:r>
          </w:p>
        </w:tc>
        <w:tc>
          <w:tcPr>
            <w:tcW w:w="3562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276" w:type="dxa"/>
            <w:gridSpan w:val="9"/>
          </w:tcPr>
          <w:p w:rsidR="00705DED" w:rsidRPr="000E0101" w:rsidRDefault="00705DED" w:rsidP="00656475">
            <w:pPr>
              <w:tabs>
                <w:tab w:val="left" w:pos="612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</w:t>
            </w:r>
            <w:r w:rsidRPr="000E0101">
              <w:rPr>
                <w:sz w:val="20"/>
                <w:szCs w:val="20"/>
              </w:rPr>
              <w:t>ины, иллюстрации, таблицы, презентации, карточки.</w:t>
            </w:r>
          </w:p>
        </w:tc>
        <w:tc>
          <w:tcPr>
            <w:tcW w:w="770" w:type="dxa"/>
            <w:gridSpan w:val="3"/>
          </w:tcPr>
          <w:p w:rsidR="00705DED" w:rsidRPr="000E0101" w:rsidRDefault="002C6464" w:rsidP="00656475">
            <w:pPr>
              <w:tabs>
                <w:tab w:val="left" w:pos="612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1139" w:type="dxa"/>
            <w:gridSpan w:val="11"/>
          </w:tcPr>
          <w:p w:rsidR="00705DED" w:rsidRPr="000E0101" w:rsidRDefault="00F16F2E" w:rsidP="00656475">
            <w:pPr>
              <w:tabs>
                <w:tab w:val="left" w:pos="612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788" w:type="dxa"/>
            <w:gridSpan w:val="8"/>
          </w:tcPr>
          <w:p w:rsidR="00705DED" w:rsidRPr="000E0101" w:rsidRDefault="00705DED" w:rsidP="00656475">
            <w:pPr>
              <w:tabs>
                <w:tab w:val="left" w:pos="612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top w:val="nil"/>
              <w:right w:val="nil"/>
            </w:tcBorders>
          </w:tcPr>
          <w:p w:rsidR="00705DED" w:rsidRPr="000E0101" w:rsidRDefault="00705DED" w:rsidP="00656475">
            <w:pPr>
              <w:tabs>
                <w:tab w:val="left" w:pos="6129"/>
              </w:tabs>
              <w:jc w:val="both"/>
              <w:rPr>
                <w:sz w:val="20"/>
                <w:szCs w:val="20"/>
              </w:rPr>
            </w:pPr>
          </w:p>
        </w:tc>
      </w:tr>
      <w:tr w:rsidR="00705DED" w:rsidRPr="000E0101" w:rsidTr="00F16F2E">
        <w:trPr>
          <w:gridAfter w:val="36"/>
          <w:wAfter w:w="8786" w:type="dxa"/>
          <w:trHeight w:val="157"/>
        </w:trPr>
        <w:tc>
          <w:tcPr>
            <w:tcW w:w="15376" w:type="dxa"/>
            <w:gridSpan w:val="61"/>
          </w:tcPr>
          <w:p w:rsidR="00705DED" w:rsidRPr="000E0101" w:rsidRDefault="00705DED" w:rsidP="00656475">
            <w:pPr>
              <w:rPr>
                <w:b/>
                <w:color w:val="000000"/>
                <w:shd w:val="clear" w:color="auto" w:fill="FFFFFF"/>
              </w:rPr>
            </w:pPr>
            <w:r w:rsidRPr="000E0101">
              <w:rPr>
                <w:b/>
                <w:color w:val="000000"/>
                <w:shd w:val="clear" w:color="auto" w:fill="FFFFFF"/>
              </w:rPr>
              <w:t xml:space="preserve">                                                                                        Текст. Предложение. Словосочетание.</w:t>
            </w:r>
          </w:p>
        </w:tc>
        <w:tc>
          <w:tcPr>
            <w:tcW w:w="788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right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6630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3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Текст. Типы текстов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изнаки текста. Построение текста. Типы текстов.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текст и предложение, текст и набор предложений. Определяет тему и главную мысль текста. Подбирает заголовок к заданному тексту и определяет по заголовку содержание текста. Выделяет части текста и обосновывает правильность их выделения. Различает типы текстов: повествование, описание, рассуждение.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круг своего незнания, осуществлять выбор заданий под определённую задачу.</w:t>
            </w:r>
          </w:p>
          <w:p w:rsidR="00705DED" w:rsidRPr="000E0101" w:rsidRDefault="00705DED" w:rsidP="00656475">
            <w:pPr>
              <w:spacing w:line="396" w:lineRule="atLeast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повседневной жизни нормы речевого этикета и правила </w:t>
            </w:r>
          </w:p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устного общения. 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азных видов текста</w:t>
            </w:r>
          </w:p>
        </w:tc>
        <w:tc>
          <w:tcPr>
            <w:tcW w:w="1276" w:type="dxa"/>
            <w:gridSpan w:val="9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2C6464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788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right w:val="nil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5"/>
          <w:wAfter w:w="8774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Текст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изнаки текста. Построение текста. Типы текстов.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тему и главную мысль текста. Подбирает заголовок к заданному тексту и определяет по заголовку содержание текста. Выделяет части текста и обосновывает правильность их выделения.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Читать вслух и про себя тексты учебников, художественных и научно-популярных книг, понимать прочитанное, задавать вопросы, уточняя непонятое.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повседневной жизни нормы речевого этикета и правила устного общения. 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азных видов текста</w:t>
            </w:r>
          </w:p>
        </w:tc>
        <w:tc>
          <w:tcPr>
            <w:tcW w:w="1276" w:type="dxa"/>
            <w:gridSpan w:val="9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2C6464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859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vMerge w:val="restart"/>
            <w:tcBorders>
              <w:top w:val="nil"/>
              <w:right w:val="nil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5"/>
          <w:wAfter w:w="8774" w:type="dxa"/>
          <w:trHeight w:val="157"/>
        </w:trPr>
        <w:tc>
          <w:tcPr>
            <w:tcW w:w="541" w:type="dxa"/>
            <w:tcBorders>
              <w:top w:val="nil"/>
            </w:tcBorders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</w:p>
        </w:tc>
        <w:tc>
          <w:tcPr>
            <w:tcW w:w="2233" w:type="dxa"/>
            <w:gridSpan w:val="5"/>
            <w:tcBorders>
              <w:top w:val="nil"/>
            </w:tcBorders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едложение</w:t>
            </w:r>
          </w:p>
        </w:tc>
        <w:tc>
          <w:tcPr>
            <w:tcW w:w="648" w:type="dxa"/>
            <w:gridSpan w:val="6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едложение. Диалог.</w:t>
            </w:r>
          </w:p>
        </w:tc>
        <w:tc>
          <w:tcPr>
            <w:tcW w:w="2367" w:type="dxa"/>
            <w:gridSpan w:val="4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бъясняет, что такое предложение, разъясняет постановку </w:t>
            </w:r>
            <w:r w:rsidRPr="000E0101">
              <w:rPr>
                <w:sz w:val="20"/>
                <w:szCs w:val="20"/>
              </w:rPr>
              <w:lastRenderedPageBreak/>
              <w:t>знаков препинания</w:t>
            </w:r>
          </w:p>
        </w:tc>
        <w:tc>
          <w:tcPr>
            <w:tcW w:w="2104" w:type="dxa"/>
            <w:gridSpan w:val="5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Анализ объектов с целью выделения существенных и </w:t>
            </w:r>
            <w:r w:rsidRPr="000E0101">
              <w:rPr>
                <w:sz w:val="20"/>
                <w:szCs w:val="20"/>
              </w:rPr>
              <w:lastRenderedPageBreak/>
              <w:t>несущественных признаков</w:t>
            </w:r>
          </w:p>
        </w:tc>
        <w:tc>
          <w:tcPr>
            <w:tcW w:w="1229" w:type="dxa"/>
            <w:gridSpan w:val="7"/>
            <w:tcBorders>
              <w:top w:val="nil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Соблюдать в </w:t>
            </w:r>
            <w:r w:rsidRPr="000E0101">
              <w:rPr>
                <w:sz w:val="20"/>
                <w:szCs w:val="20"/>
              </w:rPr>
              <w:lastRenderedPageBreak/>
              <w:t xml:space="preserve">повседневной жизни нормы речевого этикета и правила устного общения. 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nil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заданий </w:t>
            </w:r>
            <w:r>
              <w:rPr>
                <w:sz w:val="20"/>
                <w:szCs w:val="20"/>
              </w:rPr>
              <w:lastRenderedPageBreak/>
              <w:t>творческого и поискового характера</w:t>
            </w:r>
          </w:p>
        </w:tc>
        <w:tc>
          <w:tcPr>
            <w:tcW w:w="1276" w:type="dxa"/>
            <w:gridSpan w:val="9"/>
            <w:tcBorders>
              <w:top w:val="nil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Картины, иллюстраци</w:t>
            </w:r>
            <w:r w:rsidRPr="000E0101">
              <w:rPr>
                <w:sz w:val="20"/>
                <w:szCs w:val="20"/>
              </w:rPr>
              <w:lastRenderedPageBreak/>
              <w:t>и, таблицы, презентации, карточки.</w:t>
            </w:r>
          </w:p>
        </w:tc>
        <w:tc>
          <w:tcPr>
            <w:tcW w:w="993" w:type="dxa"/>
            <w:gridSpan w:val="7"/>
            <w:tcBorders>
              <w:top w:val="nil"/>
            </w:tcBorders>
          </w:tcPr>
          <w:p w:rsidR="00705DED" w:rsidRPr="000E0101" w:rsidRDefault="002C6464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9</w:t>
            </w:r>
          </w:p>
        </w:tc>
        <w:tc>
          <w:tcPr>
            <w:tcW w:w="916" w:type="dxa"/>
            <w:gridSpan w:val="7"/>
            <w:tcBorders>
              <w:top w:val="nil"/>
            </w:tcBorders>
          </w:tcPr>
          <w:p w:rsidR="00705DED" w:rsidRPr="000E0101" w:rsidRDefault="00F16F2E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859" w:type="dxa"/>
            <w:gridSpan w:val="10"/>
            <w:tcBorders>
              <w:top w:val="nil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vMerge/>
            <w:tcBorders>
              <w:top w:val="nil"/>
              <w:right w:val="nil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5"/>
          <w:wAfter w:w="8774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6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иды предложений по цели высказывания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иды предложений по цели высказывания (повествовательные, вопросительные, побудительные). Знаки препинания в конце предложений.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азывать виды предложений по цели высказывания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Анализ объектов с целью выделения существенных и несущественных признаков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азных видов предложений по цели высказывания</w:t>
            </w:r>
          </w:p>
        </w:tc>
        <w:tc>
          <w:tcPr>
            <w:tcW w:w="1276" w:type="dxa"/>
            <w:gridSpan w:val="9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2C6464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</w:t>
            </w:r>
          </w:p>
        </w:tc>
        <w:tc>
          <w:tcPr>
            <w:tcW w:w="859" w:type="dxa"/>
            <w:gridSpan w:val="10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5"/>
          <w:wAfter w:w="8774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7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иды предложений по интонации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иды предложений по интонации (восклицательные и невосклицательные)</w:t>
            </w:r>
            <w:r w:rsidRPr="000E0101">
              <w:rPr>
                <w:b/>
                <w:sz w:val="20"/>
                <w:szCs w:val="20"/>
              </w:rPr>
              <w:t xml:space="preserve">. </w:t>
            </w:r>
            <w:r w:rsidRPr="000E0101">
              <w:rPr>
                <w:sz w:val="20"/>
                <w:szCs w:val="20"/>
              </w:rPr>
              <w:t>Знаки препинания в конце предложений.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Называть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иды предложений по интонации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иск и выделение необходимой информации. Анализ объектов с целью выделения существенных и несущественных признаков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азных видов предложений по цели высказывания</w:t>
            </w:r>
          </w:p>
        </w:tc>
        <w:tc>
          <w:tcPr>
            <w:tcW w:w="1276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2C646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859" w:type="dxa"/>
            <w:gridSpan w:val="10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3"/>
          <w:wAfter w:w="9010" w:type="dxa"/>
          <w:trHeight w:val="157"/>
        </w:trPr>
        <w:tc>
          <w:tcPr>
            <w:tcW w:w="541" w:type="dxa"/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8.</w:t>
            </w:r>
          </w:p>
        </w:tc>
        <w:tc>
          <w:tcPr>
            <w:tcW w:w="2233" w:type="dxa"/>
            <w:gridSpan w:val="5"/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Предложения с обращением</w:t>
            </w:r>
          </w:p>
        </w:tc>
        <w:tc>
          <w:tcPr>
            <w:tcW w:w="648" w:type="dxa"/>
            <w:gridSpan w:val="6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бращение.</w:t>
            </w:r>
          </w:p>
        </w:tc>
        <w:tc>
          <w:tcPr>
            <w:tcW w:w="2367" w:type="dxa"/>
            <w:gridSpan w:val="4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бъяснять, что такое обращение, Находить обращения в предложении</w:t>
            </w:r>
          </w:p>
        </w:tc>
        <w:tc>
          <w:tcPr>
            <w:tcW w:w="2104" w:type="dxa"/>
            <w:gridSpan w:val="5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ть поиск необходимой информации с использованием учебной литературы</w:t>
            </w:r>
          </w:p>
        </w:tc>
        <w:tc>
          <w:tcPr>
            <w:tcW w:w="1229" w:type="dxa"/>
            <w:gridSpan w:val="7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предложений с обращением</w:t>
            </w:r>
          </w:p>
        </w:tc>
        <w:tc>
          <w:tcPr>
            <w:tcW w:w="1218" w:type="dxa"/>
            <w:gridSpan w:val="8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</w:t>
            </w:r>
            <w:r w:rsidRPr="000E0101">
              <w:rPr>
                <w:sz w:val="20"/>
                <w:szCs w:val="20"/>
              </w:rPr>
              <w:lastRenderedPageBreak/>
              <w:t>и, карточки.</w:t>
            </w:r>
          </w:p>
        </w:tc>
        <w:tc>
          <w:tcPr>
            <w:tcW w:w="993" w:type="dxa"/>
            <w:gridSpan w:val="7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9</w:t>
            </w:r>
          </w:p>
        </w:tc>
        <w:tc>
          <w:tcPr>
            <w:tcW w:w="916" w:type="dxa"/>
            <w:gridSpan w:val="7"/>
          </w:tcPr>
          <w:p w:rsidR="009F4095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859" w:type="dxa"/>
            <w:gridSpan w:val="10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3"/>
          <w:wAfter w:w="9010" w:type="dxa"/>
          <w:trHeight w:val="4370"/>
        </w:trPr>
        <w:tc>
          <w:tcPr>
            <w:tcW w:w="541" w:type="dxa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9. </w:t>
            </w:r>
          </w:p>
          <w:p w:rsidR="009F4095" w:rsidRPr="000E0101" w:rsidRDefault="009F4095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3" w:type="dxa"/>
            <w:gridSpan w:val="5"/>
            <w:tcBorders>
              <w:bottom w:val="single" w:sz="4" w:space="0" w:color="auto"/>
            </w:tcBorders>
          </w:tcPr>
          <w:p w:rsidR="009F4095" w:rsidRDefault="009F4095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Главные и второстепенные члены предложе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9F4095" w:rsidRPr="000E0101" w:rsidRDefault="009F4095" w:rsidP="006564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ходная контрольная работа (тестирование)</w:t>
            </w:r>
          </w:p>
        </w:tc>
        <w:tc>
          <w:tcPr>
            <w:tcW w:w="648" w:type="dxa"/>
            <w:gridSpan w:val="6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Главные и второстепенные члены предложения.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станавливает при помощи вопросов связь между членами предложения. Различает и выделяет главные и второстепенные члены в предложении,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ть само- и взаимопроверку работ.Участвовать в диалоге; слушать и понимать других, точно</w:t>
            </w:r>
          </w:p>
        </w:tc>
        <w:tc>
          <w:tcPr>
            <w:tcW w:w="1229" w:type="dxa"/>
            <w:gridSpan w:val="7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азных видов предложений</w:t>
            </w:r>
          </w:p>
        </w:tc>
        <w:tc>
          <w:tcPr>
            <w:tcW w:w="1218" w:type="dxa"/>
            <w:gridSpan w:val="8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</w:t>
            </w:r>
          </w:p>
        </w:tc>
        <w:tc>
          <w:tcPr>
            <w:tcW w:w="916" w:type="dxa"/>
            <w:gridSpan w:val="7"/>
            <w:tcBorders>
              <w:bottom w:val="single" w:sz="4" w:space="0" w:color="auto"/>
            </w:tcBorders>
          </w:tcPr>
          <w:p w:rsidR="009F4095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</w:t>
            </w:r>
          </w:p>
        </w:tc>
        <w:tc>
          <w:tcPr>
            <w:tcW w:w="859" w:type="dxa"/>
            <w:gridSpan w:val="10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3"/>
          <w:wAfter w:w="9010" w:type="dxa"/>
          <w:trHeight w:val="157"/>
        </w:trPr>
        <w:tc>
          <w:tcPr>
            <w:tcW w:w="541" w:type="dxa"/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Главные и второстепенные члены предложения</w:t>
            </w:r>
          </w:p>
        </w:tc>
        <w:tc>
          <w:tcPr>
            <w:tcW w:w="648" w:type="dxa"/>
            <w:gridSpan w:val="6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ространённые и нераспространённые предложения.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и выделяет главные и второстепенные члены в предложении, распространенные и нераспространенные предложения.</w:t>
            </w:r>
          </w:p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реагировать на реплики, высказывать свою точку зрения, понимать необходимость аргументации своего мнения.</w:t>
            </w:r>
          </w:p>
        </w:tc>
        <w:tc>
          <w:tcPr>
            <w:tcW w:w="1229" w:type="dxa"/>
            <w:gridSpan w:val="7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9F4095" w:rsidRPr="000E0101" w:rsidRDefault="009F4095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218" w:type="dxa"/>
            <w:gridSpan w:val="8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916" w:type="dxa"/>
            <w:gridSpan w:val="7"/>
          </w:tcPr>
          <w:p w:rsidR="009F4095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59" w:type="dxa"/>
            <w:gridSpan w:val="10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5"/>
          <w:wAfter w:w="8774" w:type="dxa"/>
          <w:trHeight w:val="157"/>
        </w:trPr>
        <w:tc>
          <w:tcPr>
            <w:tcW w:w="541" w:type="dxa"/>
          </w:tcPr>
          <w:p w:rsidR="00705DED" w:rsidRPr="000E0101" w:rsidRDefault="009F4095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705DED"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стое и сложное предложения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остые и сложные предложения.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простые и сложные предложения, объясняет знаки препинания внутри сложного предложения. Составляет из двух простых предложений одно сложное</w:t>
            </w:r>
          </w:p>
        </w:tc>
        <w:tc>
          <w:tcPr>
            <w:tcW w:w="2104" w:type="dxa"/>
            <w:gridSpan w:val="5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предполагать, какая дополнительная информация будет нужна для изучения незнакомого материала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218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9F409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859" w:type="dxa"/>
            <w:gridSpan w:val="10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bottom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5"/>
          <w:wAfter w:w="8774" w:type="dxa"/>
          <w:trHeight w:val="157"/>
        </w:trPr>
        <w:tc>
          <w:tcPr>
            <w:tcW w:w="541" w:type="dxa"/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стое и сложное предложения</w:t>
            </w:r>
          </w:p>
        </w:tc>
        <w:tc>
          <w:tcPr>
            <w:tcW w:w="648" w:type="dxa"/>
            <w:gridSpan w:val="6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ростые и сложные предложения. </w:t>
            </w:r>
          </w:p>
        </w:tc>
        <w:tc>
          <w:tcPr>
            <w:tcW w:w="2367" w:type="dxa"/>
            <w:gridSpan w:val="4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Различает простые и сложные предложения, объясняет знаки препинания внутри сложного предложения. Составляет из двух </w:t>
            </w:r>
            <w:r w:rsidRPr="000E0101">
              <w:rPr>
                <w:sz w:val="20"/>
                <w:szCs w:val="20"/>
              </w:rPr>
              <w:lastRenderedPageBreak/>
              <w:t>простых предложений одно сложное</w:t>
            </w:r>
          </w:p>
        </w:tc>
        <w:tc>
          <w:tcPr>
            <w:tcW w:w="2104" w:type="dxa"/>
            <w:gridSpan w:val="5"/>
            <w:vMerge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простых и сложных предложений</w:t>
            </w:r>
          </w:p>
        </w:tc>
        <w:tc>
          <w:tcPr>
            <w:tcW w:w="1218" w:type="dxa"/>
            <w:gridSpan w:val="8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Картины, иллюстрации, таблицы , презентации, </w:t>
            </w:r>
            <w:r w:rsidRPr="000E0101">
              <w:rPr>
                <w:sz w:val="20"/>
                <w:szCs w:val="20"/>
              </w:rPr>
              <w:lastRenderedPageBreak/>
              <w:t>карточки.</w:t>
            </w:r>
          </w:p>
        </w:tc>
        <w:tc>
          <w:tcPr>
            <w:tcW w:w="993" w:type="dxa"/>
            <w:gridSpan w:val="7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9</w:t>
            </w:r>
          </w:p>
        </w:tc>
        <w:tc>
          <w:tcPr>
            <w:tcW w:w="916" w:type="dxa"/>
            <w:gridSpan w:val="7"/>
          </w:tcPr>
          <w:p w:rsidR="009F4095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859" w:type="dxa"/>
            <w:gridSpan w:val="10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vMerge w:val="restart"/>
            <w:tcBorders>
              <w:top w:val="nil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5"/>
          <w:wAfter w:w="8774" w:type="dxa"/>
          <w:trHeight w:val="157"/>
        </w:trPr>
        <w:tc>
          <w:tcPr>
            <w:tcW w:w="541" w:type="dxa"/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3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ловосочетание</w:t>
            </w:r>
          </w:p>
        </w:tc>
        <w:tc>
          <w:tcPr>
            <w:tcW w:w="648" w:type="dxa"/>
            <w:gridSpan w:val="6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вязь слов в словосочетании.</w:t>
            </w:r>
          </w:p>
        </w:tc>
        <w:tc>
          <w:tcPr>
            <w:tcW w:w="2367" w:type="dxa"/>
            <w:gridSpan w:val="4"/>
            <w:vMerge w:val="restart"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словосочетание и предложение. Выделяет в предложении словосочетания. Устанавливает при помощи смысловых вопросов связь между словами в словосочетании и предложении.</w:t>
            </w:r>
          </w:p>
        </w:tc>
        <w:tc>
          <w:tcPr>
            <w:tcW w:w="2104" w:type="dxa"/>
            <w:gridSpan w:val="5"/>
            <w:vMerge w:val="restart"/>
          </w:tcPr>
          <w:p w:rsidR="009F4095" w:rsidRPr="000E0101" w:rsidRDefault="009F4095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предполагать, какая дополнительная информация будет нужна для изучения незнакомого материала.</w:t>
            </w:r>
          </w:p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</w:tcPr>
          <w:p w:rsidR="009F4095" w:rsidRPr="000E0101" w:rsidRDefault="009F4095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615" w:type="dxa"/>
            <w:gridSpan w:val="4"/>
          </w:tcPr>
          <w:p w:rsidR="009F4095" w:rsidRPr="000E0101" w:rsidRDefault="009F4095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осочетаний</w:t>
            </w:r>
          </w:p>
        </w:tc>
        <w:tc>
          <w:tcPr>
            <w:tcW w:w="1218" w:type="dxa"/>
            <w:gridSpan w:val="8"/>
          </w:tcPr>
          <w:p w:rsidR="009F4095" w:rsidRPr="000E0101" w:rsidRDefault="009F4095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9F4095" w:rsidRPr="000E0101" w:rsidRDefault="009F4095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</w:t>
            </w:r>
          </w:p>
        </w:tc>
        <w:tc>
          <w:tcPr>
            <w:tcW w:w="916" w:type="dxa"/>
            <w:gridSpan w:val="7"/>
          </w:tcPr>
          <w:p w:rsidR="009F4095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</w:t>
            </w:r>
          </w:p>
        </w:tc>
        <w:tc>
          <w:tcPr>
            <w:tcW w:w="859" w:type="dxa"/>
            <w:gridSpan w:val="10"/>
          </w:tcPr>
          <w:p w:rsidR="009F4095" w:rsidRPr="000E0101" w:rsidRDefault="009F4095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vMerge/>
          </w:tcPr>
          <w:p w:rsidR="009F4095" w:rsidRPr="000E0101" w:rsidRDefault="009F4095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5"/>
          <w:wAfter w:w="8774" w:type="dxa"/>
          <w:trHeight w:val="2238"/>
        </w:trPr>
        <w:tc>
          <w:tcPr>
            <w:tcW w:w="541" w:type="dxa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ловосочетание</w:t>
            </w:r>
          </w:p>
        </w:tc>
        <w:tc>
          <w:tcPr>
            <w:tcW w:w="648" w:type="dxa"/>
            <w:gridSpan w:val="6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вязь слов в словосочетании.</w:t>
            </w:r>
          </w:p>
        </w:tc>
        <w:tc>
          <w:tcPr>
            <w:tcW w:w="2367" w:type="dxa"/>
            <w:gridSpan w:val="4"/>
            <w:vMerge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218" w:type="dxa"/>
            <w:gridSpan w:val="8"/>
            <w:tcBorders>
              <w:bottom w:val="single" w:sz="4" w:space="0" w:color="auto"/>
            </w:tcBorders>
          </w:tcPr>
          <w:p w:rsidR="009F4095" w:rsidRPr="008F63B3" w:rsidRDefault="009F4095" w:rsidP="00656475">
            <w:pPr>
              <w:rPr>
                <w:sz w:val="20"/>
                <w:szCs w:val="20"/>
              </w:rPr>
            </w:pPr>
            <w:r w:rsidRPr="008F63B3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916" w:type="dxa"/>
            <w:gridSpan w:val="7"/>
            <w:tcBorders>
              <w:bottom w:val="single" w:sz="4" w:space="0" w:color="auto"/>
            </w:tcBorders>
          </w:tcPr>
          <w:p w:rsidR="009F4095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859" w:type="dxa"/>
            <w:gridSpan w:val="10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vMerge/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5"/>
          <w:wAfter w:w="8774" w:type="dxa"/>
          <w:trHeight w:val="916"/>
        </w:trPr>
        <w:tc>
          <w:tcPr>
            <w:tcW w:w="541" w:type="dxa"/>
            <w:tcBorders>
              <w:bottom w:val="single" w:sz="4" w:space="0" w:color="auto"/>
            </w:tcBorders>
          </w:tcPr>
          <w:p w:rsidR="009F4095" w:rsidRDefault="009F4095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233" w:type="dxa"/>
            <w:gridSpan w:val="5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акрепление знаний о предложении и словосочетании</w:t>
            </w:r>
          </w:p>
        </w:tc>
        <w:tc>
          <w:tcPr>
            <w:tcW w:w="648" w:type="dxa"/>
            <w:gridSpan w:val="6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512" w:type="dxa"/>
            <w:gridSpan w:val="7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 и отмечает в словах орфограммы. Подбирает несколько проверочных слов с заданной орфограммой. Группирует слова по типу орфограммы.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</w:tcPr>
          <w:p w:rsidR="009F4095" w:rsidRPr="000E0101" w:rsidRDefault="009F4095" w:rsidP="009F4095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Оформлять свои мысли в устной</w:t>
            </w:r>
          </w:p>
          <w:p w:rsidR="009F4095" w:rsidRPr="000E0101" w:rsidRDefault="009F4095" w:rsidP="009F4095">
            <w:pPr>
              <w:pStyle w:val="Style9"/>
              <w:widowControl/>
              <w:spacing w:line="238" w:lineRule="exact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и письменной речи;</w:t>
            </w:r>
          </w:p>
          <w:p w:rsidR="009F4095" w:rsidRPr="000E0101" w:rsidRDefault="009F4095" w:rsidP="009F4095">
            <w:pPr>
              <w:pStyle w:val="Style8"/>
              <w:widowControl/>
              <w:tabs>
                <w:tab w:val="left" w:pos="204"/>
              </w:tabs>
              <w:spacing w:line="238" w:lineRule="exact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учиться подтверждать аргументы фактами;</w:t>
            </w:r>
          </w:p>
          <w:p w:rsidR="009F4095" w:rsidRPr="000E0101" w:rsidRDefault="009F4095" w:rsidP="009F4095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гнозировать последствия коллективных решений;</w:t>
            </w:r>
          </w:p>
          <w:p w:rsidR="009F4095" w:rsidRPr="000E0101" w:rsidRDefault="009F4095" w:rsidP="009F4095">
            <w:pPr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организовывать учебное взаимодействие в группе.</w:t>
            </w:r>
          </w:p>
        </w:tc>
        <w:tc>
          <w:tcPr>
            <w:tcW w:w="1229" w:type="dxa"/>
            <w:gridSpan w:val="7"/>
            <w:tcBorders>
              <w:bottom w:val="single" w:sz="4" w:space="0" w:color="auto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9F4095" w:rsidRDefault="009F4095" w:rsidP="006564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bottom w:val="single" w:sz="4" w:space="0" w:color="auto"/>
            </w:tcBorders>
          </w:tcPr>
          <w:p w:rsidR="009F4095" w:rsidRPr="008F63B3" w:rsidRDefault="008F1CD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:rsidR="009F4095" w:rsidRDefault="009F409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916" w:type="dxa"/>
            <w:gridSpan w:val="7"/>
            <w:tcBorders>
              <w:bottom w:val="nil"/>
            </w:tcBorders>
          </w:tcPr>
          <w:p w:rsidR="009F4095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59" w:type="dxa"/>
            <w:gridSpan w:val="10"/>
            <w:tcBorders>
              <w:bottom w:val="nil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vMerge/>
            <w:tcBorders>
              <w:bottom w:val="nil"/>
            </w:tcBorders>
          </w:tcPr>
          <w:p w:rsidR="009F4095" w:rsidRPr="000E0101" w:rsidRDefault="009F4095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5"/>
          <w:wAfter w:w="8774" w:type="dxa"/>
          <w:trHeight w:val="157"/>
        </w:trPr>
        <w:tc>
          <w:tcPr>
            <w:tcW w:w="541" w:type="dxa"/>
            <w:tcBorders>
              <w:top w:val="single" w:sz="4" w:space="0" w:color="auto"/>
            </w:tcBorders>
          </w:tcPr>
          <w:p w:rsidR="00705DED" w:rsidRPr="000E0101" w:rsidRDefault="00705DED" w:rsidP="009F409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9F409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</w:tcBorders>
          </w:tcPr>
          <w:p w:rsidR="00705DED" w:rsidRPr="000E0101" w:rsidRDefault="00F644CB" w:rsidP="0065647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КОНТРОЛЬНЫЙ ДИКТАНТ </w:t>
            </w:r>
            <w:r w:rsidR="00705DED">
              <w:rPr>
                <w:color w:val="000000"/>
                <w:sz w:val="20"/>
                <w:szCs w:val="20"/>
                <w:shd w:val="clear" w:color="auto" w:fill="FFFFFF"/>
              </w:rPr>
              <w:t xml:space="preserve">по теме </w:t>
            </w:r>
            <w:r w:rsidR="00705DED" w:rsidRPr="000E0101">
              <w:rPr>
                <w:color w:val="000000"/>
                <w:sz w:val="20"/>
                <w:szCs w:val="20"/>
                <w:shd w:val="clear" w:color="auto" w:fill="FFFFFF"/>
              </w:rPr>
              <w:t>«Предложение»</w:t>
            </w:r>
            <w:r w:rsidR="00705DED">
              <w:rPr>
                <w:color w:val="000000"/>
                <w:sz w:val="20"/>
                <w:szCs w:val="20"/>
                <w:shd w:val="clear" w:color="auto" w:fill="FFFFFF"/>
              </w:rPr>
              <w:t>.Словосочетание.</w:t>
            </w:r>
          </w:p>
        </w:tc>
        <w:tc>
          <w:tcPr>
            <w:tcW w:w="648" w:type="dxa"/>
            <w:gridSpan w:val="6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512" w:type="dxa"/>
            <w:gridSpan w:val="7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тличает предложение от группы слов, не составляющих предложение. Классифицирует предложения по цели высказывания и по интонации. Обосновывает знаки </w:t>
            </w:r>
            <w:r w:rsidRPr="000E0101">
              <w:rPr>
                <w:sz w:val="20"/>
                <w:szCs w:val="20"/>
              </w:rPr>
              <w:lastRenderedPageBreak/>
              <w:t>препинания в конце предложений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существлять само- и взаимопроверку работ.Участвовать в диалоге; слушать и понимать других, точно реагировать на реплики, высказывать свою точку зрения, понимать </w:t>
            </w:r>
            <w:r w:rsidRPr="000E0101">
              <w:rPr>
                <w:sz w:val="20"/>
                <w:szCs w:val="20"/>
              </w:rPr>
              <w:lastRenderedPageBreak/>
              <w:t>необходимость аргументации своего мнения.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</w:tcBorders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859" w:type="dxa"/>
            <w:gridSpan w:val="10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05DED" w:rsidRPr="000E0101" w:rsidTr="00F16F2E">
        <w:trPr>
          <w:gridAfter w:val="39"/>
          <w:wAfter w:w="8843" w:type="dxa"/>
          <w:trHeight w:val="157"/>
        </w:trPr>
        <w:tc>
          <w:tcPr>
            <w:tcW w:w="15376" w:type="dxa"/>
            <w:gridSpan w:val="61"/>
          </w:tcPr>
          <w:p w:rsidR="00705DED" w:rsidRPr="000E0101" w:rsidRDefault="00705DED" w:rsidP="00656475">
            <w:pPr>
              <w:ind w:right="601"/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                                                                                                 </w:t>
            </w:r>
            <w:r w:rsidRPr="000E0101">
              <w:rPr>
                <w:b/>
                <w:color w:val="000000"/>
                <w:shd w:val="clear" w:color="auto" w:fill="FFFFFF"/>
              </w:rPr>
              <w:t>Слово в языке и речи</w:t>
            </w:r>
          </w:p>
        </w:tc>
        <w:tc>
          <w:tcPr>
            <w:tcW w:w="743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0"/>
          <w:wAfter w:w="8888" w:type="dxa"/>
          <w:trHeight w:val="157"/>
        </w:trPr>
        <w:tc>
          <w:tcPr>
            <w:tcW w:w="541" w:type="dxa"/>
            <w:tcBorders>
              <w:top w:val="nil"/>
            </w:tcBorders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7. </w:t>
            </w:r>
          </w:p>
        </w:tc>
        <w:tc>
          <w:tcPr>
            <w:tcW w:w="2233" w:type="dxa"/>
            <w:gridSpan w:val="5"/>
            <w:tcBorders>
              <w:top w:val="nil"/>
            </w:tcBorders>
          </w:tcPr>
          <w:p w:rsidR="00705DED" w:rsidRDefault="00705DED" w:rsidP="00656475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745C3">
              <w:rPr>
                <w:color w:val="000000"/>
                <w:sz w:val="20"/>
                <w:szCs w:val="20"/>
                <w:shd w:val="clear" w:color="auto" w:fill="FFFFFF"/>
              </w:rPr>
              <w:t>Лексическое значение слова. Однозначные и многозначные слова.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НРК</w:t>
            </w:r>
            <w:r w:rsidR="00254A64">
              <w:rPr>
                <w:b/>
                <w:color w:val="000000"/>
                <w:sz w:val="20"/>
                <w:szCs w:val="20"/>
                <w:shd w:val="clear" w:color="auto" w:fill="FFFFFF"/>
              </w:rPr>
              <w:t>№1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«Происхождение названия города Нарьян-Мара»</w:t>
            </w:r>
          </w:p>
          <w:p w:rsidR="008F1CDD" w:rsidRPr="008F1CDD" w:rsidRDefault="008F1CDD" w:rsidP="00656475">
            <w:pPr>
              <w:rPr>
                <w:color w:val="000000"/>
                <w:sz w:val="20"/>
                <w:szCs w:val="20"/>
              </w:rPr>
            </w:pPr>
            <w:r w:rsidRPr="008F1CDD">
              <w:rPr>
                <w:color w:val="000000"/>
                <w:sz w:val="20"/>
                <w:szCs w:val="20"/>
                <w:shd w:val="clear" w:color="auto" w:fill="FFFFFF"/>
              </w:rPr>
              <w:t>Работа над ошибками</w:t>
            </w:r>
          </w:p>
        </w:tc>
        <w:tc>
          <w:tcPr>
            <w:tcW w:w="648" w:type="dxa"/>
            <w:gridSpan w:val="6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днозначные и многозначные слова, слова в прямом и в переносном значении</w:t>
            </w:r>
          </w:p>
        </w:tc>
        <w:tc>
          <w:tcPr>
            <w:tcW w:w="2367" w:type="dxa"/>
            <w:gridSpan w:val="4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многозначные слова, слова в прямом и переносном значении.</w:t>
            </w:r>
          </w:p>
        </w:tc>
        <w:tc>
          <w:tcPr>
            <w:tcW w:w="2104" w:type="dxa"/>
            <w:gridSpan w:val="5"/>
            <w:tcBorders>
              <w:top w:val="nil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предполагать, какая дополнительная информация будет нужна для изучения незнакомого материала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днозначных и многозначных слов</w:t>
            </w:r>
          </w:p>
        </w:tc>
        <w:tc>
          <w:tcPr>
            <w:tcW w:w="1218" w:type="dxa"/>
            <w:gridSpan w:val="8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  <w:tcBorders>
              <w:top w:val="nil"/>
            </w:tcBorders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916" w:type="dxa"/>
            <w:gridSpan w:val="7"/>
            <w:tcBorders>
              <w:top w:val="nil"/>
            </w:tcBorders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743" w:type="dxa"/>
            <w:gridSpan w:val="7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0"/>
          <w:wAfter w:w="8888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8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инонимы и антонимы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pStyle w:val="2"/>
              <w:pBdr>
                <w:top w:val="single" w:sz="4" w:space="0" w:color="FFFFFF"/>
                <w:left w:val="single" w:sz="48" w:space="2" w:color="FFFFFF"/>
                <w:bottom w:val="single" w:sz="4" w:space="0" w:color="FFFFFF"/>
                <w:right w:val="single" w:sz="4" w:space="4" w:color="FFFFFF"/>
              </w:pBdr>
              <w:spacing w:before="0"/>
              <w:rPr>
                <w:b w:val="0"/>
                <w:color w:val="BFBFBF"/>
                <w:sz w:val="20"/>
                <w:szCs w:val="20"/>
              </w:rPr>
            </w:pPr>
            <w:r w:rsidRPr="000E0101">
              <w:rPr>
                <w:b w:val="0"/>
                <w:sz w:val="20"/>
                <w:szCs w:val="20"/>
              </w:rPr>
              <w:t xml:space="preserve">синонимы, антонимы, 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 синонимы, антонимы среди других слов, в предложении, тексте, подбирает к слову синонимы и антонимы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Анализировать, сравнивать, группировать, устанавливать причинно-следственные связи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615" w:type="dxa"/>
            <w:gridSpan w:val="4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218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9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9</w:t>
            </w:r>
          </w:p>
        </w:tc>
        <w:tc>
          <w:tcPr>
            <w:tcW w:w="743" w:type="dxa"/>
            <w:gridSpan w:val="7"/>
          </w:tcPr>
          <w:p w:rsidR="00705DED" w:rsidRPr="000E0101" w:rsidRDefault="00705DED" w:rsidP="00656475">
            <w:pPr>
              <w:ind w:left="-152" w:firstLine="108"/>
              <w:rPr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0"/>
          <w:wAfter w:w="8888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9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монимы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монимы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омонимы, объяснять их лексическое значение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предполагать, какая дополнительная информация будет нужна для изучения незнакомого материала.</w:t>
            </w:r>
          </w:p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Анализировать, сравнивать, группировать, </w:t>
            </w:r>
            <w:r w:rsidRPr="000E0101">
              <w:rPr>
                <w:sz w:val="20"/>
                <w:szCs w:val="20"/>
              </w:rPr>
              <w:lastRenderedPageBreak/>
              <w:t>устанавливать причинно-следственные связи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риентироваться в учебниках: определять, прогнозировать, что будет освоено при изучении данного раздела.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218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743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0"/>
          <w:wAfter w:w="8888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20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лово и словосочетание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pStyle w:val="2"/>
              <w:pBdr>
                <w:top w:val="single" w:sz="4" w:space="0" w:color="FFFFFF"/>
                <w:left w:val="single" w:sz="48" w:space="2" w:color="FFFFFF"/>
                <w:bottom w:val="single" w:sz="4" w:space="0" w:color="FFFFFF"/>
                <w:right w:val="single" w:sz="4" w:space="4" w:color="FFFFFF"/>
              </w:pBdr>
              <w:rPr>
                <w:b w:val="0"/>
                <w:sz w:val="20"/>
                <w:szCs w:val="20"/>
              </w:rPr>
            </w:pPr>
            <w:r w:rsidRPr="000E0101">
              <w:rPr>
                <w:b w:val="0"/>
                <w:sz w:val="20"/>
                <w:szCs w:val="20"/>
              </w:rPr>
              <w:t>Слово и словосочетание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 в тексте и в предложении фразеологизмы, объясняет их значение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творческого и поискового </w:t>
            </w:r>
            <w:r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218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Картины, иллюстрации, таблицы, презентаци</w:t>
            </w:r>
            <w:r w:rsidRPr="000E0101">
              <w:rPr>
                <w:sz w:val="20"/>
                <w:szCs w:val="20"/>
              </w:rPr>
              <w:lastRenderedPageBreak/>
              <w:t>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743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0"/>
          <w:wAfter w:w="8888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21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Фразеологизмы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Значения фразеологизмов и их использование в речи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 в тексте и в предложении фразеологизмы, объясняет их значение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615" w:type="dxa"/>
            <w:gridSpan w:val="4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218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43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0"/>
          <w:wAfter w:w="8888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2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-23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ет текст, находит нужную орфограмму на допущенную ошибку при письме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характера</w:t>
            </w:r>
          </w:p>
        </w:tc>
        <w:tc>
          <w:tcPr>
            <w:tcW w:w="1218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амятка №7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 – 3.10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0 – 3.10 </w:t>
            </w:r>
          </w:p>
        </w:tc>
        <w:tc>
          <w:tcPr>
            <w:tcW w:w="743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0"/>
          <w:wAfter w:w="8888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асти реч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душевлённые и неодушевлённые, собственные и нарицательные имена существительные, число имён существительных.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Узнает изученные части речи среди других слов и в предложении, </w:t>
            </w:r>
            <w:r w:rsidR="007745C3" w:rsidRPr="000E0101">
              <w:rPr>
                <w:sz w:val="20"/>
                <w:szCs w:val="20"/>
              </w:rPr>
              <w:t>классифицируют</w:t>
            </w:r>
            <w:r w:rsidRPr="000E0101">
              <w:rPr>
                <w:sz w:val="20"/>
                <w:szCs w:val="20"/>
              </w:rPr>
              <w:t xml:space="preserve"> их, приводит примеры слов изученных частей речи. Определяет грамматические признаки изученных частей речи. Распознает  имя числительное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Анализировать, сравнивать, группировать, устанавливать причинно-следственные связи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одолжать учиться работать в группе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рганизовывать свое рабочее место в соответствии с целью выполнения заданий.</w:t>
            </w: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218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743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0"/>
          <w:wAfter w:w="8888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2233" w:type="dxa"/>
            <w:gridSpan w:val="5"/>
          </w:tcPr>
          <w:p w:rsidR="00705DED" w:rsidRPr="00E20C24" w:rsidRDefault="00705DED" w:rsidP="00656475">
            <w:pPr>
              <w:rPr>
                <w:b/>
                <w:color w:val="000000"/>
                <w:sz w:val="20"/>
                <w:szCs w:val="20"/>
              </w:rPr>
            </w:pPr>
            <w:r w:rsidRPr="007745C3">
              <w:rPr>
                <w:color w:val="000000"/>
                <w:sz w:val="20"/>
                <w:szCs w:val="20"/>
                <w:shd w:val="clear" w:color="auto" w:fill="FFFFFF"/>
              </w:rPr>
              <w:t>Имя существительное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.НРК</w:t>
            </w:r>
            <w:r w:rsidR="00254A64">
              <w:rPr>
                <w:b/>
                <w:color w:val="000000"/>
                <w:sz w:val="20"/>
                <w:szCs w:val="20"/>
                <w:shd w:val="clear" w:color="auto" w:fill="FFFFFF"/>
              </w:rPr>
              <w:t>№2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. Имена существительные в произведениях ненецких поэтов.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имен существительных</w:t>
            </w:r>
          </w:p>
        </w:tc>
        <w:tc>
          <w:tcPr>
            <w:tcW w:w="1218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743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0"/>
          <w:wAfter w:w="8888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2233" w:type="dxa"/>
            <w:gridSpan w:val="5"/>
          </w:tcPr>
          <w:p w:rsidR="00705DED" w:rsidRPr="00E20C24" w:rsidRDefault="00705DED" w:rsidP="00656475">
            <w:pPr>
              <w:rPr>
                <w:b/>
                <w:color w:val="000000"/>
                <w:sz w:val="20"/>
                <w:szCs w:val="20"/>
              </w:rPr>
            </w:pPr>
            <w:r w:rsidRPr="007745C3">
              <w:rPr>
                <w:color w:val="000000"/>
                <w:sz w:val="20"/>
                <w:szCs w:val="20"/>
                <w:shd w:val="clear" w:color="auto" w:fill="FFFFFF"/>
              </w:rPr>
              <w:t>Имя прилагательное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254A64">
              <w:rPr>
                <w:b/>
                <w:color w:val="000000"/>
                <w:sz w:val="20"/>
                <w:szCs w:val="20"/>
                <w:shd w:val="clear" w:color="auto" w:fill="FFFFFF"/>
              </w:rPr>
              <w:t>НРК №3.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Имена прилагательные в произведениях ненецких поэтов.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число имён существительных и прилагательных.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имен прилагательных</w:t>
            </w:r>
          </w:p>
        </w:tc>
        <w:tc>
          <w:tcPr>
            <w:tcW w:w="1218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743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0"/>
          <w:wAfter w:w="8888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Глагол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форма глаголов.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, обозначающих действие предмета</w:t>
            </w:r>
          </w:p>
        </w:tc>
        <w:tc>
          <w:tcPr>
            <w:tcW w:w="1218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916" w:type="dxa"/>
            <w:gridSpan w:val="7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743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8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то такое имя числительное?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мя числительное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имен числительных</w:t>
            </w:r>
          </w:p>
        </w:tc>
        <w:tc>
          <w:tcPr>
            <w:tcW w:w="1198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976" w:type="dxa"/>
            <w:gridSpan w:val="9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днокоренные слова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днокоренные слова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однокоренные слова, выделяет в них корень. Различает слово и слог, звук и букву. Проводит звуковой и звукобуквенный разбор определенного слова. Определяет наличие в слове изученных орфограмм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план выполнения заданий на уроках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635" w:type="dxa"/>
            <w:gridSpan w:val="5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98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976" w:type="dxa"/>
            <w:gridSpan w:val="9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вуки и буквы. Гласные звуки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pStyle w:val="2"/>
              <w:pBdr>
                <w:top w:val="single" w:sz="4" w:space="0" w:color="FFFFFF"/>
                <w:left w:val="single" w:sz="48" w:space="2" w:color="FFFFFF"/>
                <w:bottom w:val="single" w:sz="4" w:space="0" w:color="FFFFFF"/>
                <w:right w:val="single" w:sz="4" w:space="4" w:color="FFFFFF"/>
              </w:pBdr>
              <w:rPr>
                <w:b w:val="0"/>
                <w:sz w:val="20"/>
                <w:szCs w:val="20"/>
              </w:rPr>
            </w:pPr>
            <w:r w:rsidRPr="000E0101">
              <w:rPr>
                <w:b w:val="0"/>
                <w:sz w:val="20"/>
                <w:szCs w:val="20"/>
              </w:rPr>
              <w:t>Слог, звуки и буквы. Гласные звуки и буквы для их обозначения.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98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976" w:type="dxa"/>
            <w:gridSpan w:val="9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вуки и буквы. Согласные звуки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гласные звуки и буквы для их обозначения.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однокоренные слова, выделяет в них корень. Различает слово и слог, звук и букву. Проводит звуковой и звукобуквенный разбор определенного слова. Определяет наличие в слове изученных орфограмм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план выполнения заданий на уроках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635" w:type="dxa"/>
            <w:gridSpan w:val="5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98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976" w:type="dxa"/>
            <w:gridSpan w:val="9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вонкие и глухие согласные звуки. Разделительный мягкий знак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ягкий разделительный знак (ь). Правописание слов с мягким разделительным знаком.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98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93" w:type="dxa"/>
            <w:gridSpan w:val="7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976" w:type="dxa"/>
            <w:gridSpan w:val="9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3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Обобщение и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крепление изученного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УОЗ</w:t>
            </w:r>
            <w:r w:rsidRPr="000E0101">
              <w:rPr>
                <w:sz w:val="20"/>
                <w:szCs w:val="20"/>
              </w:rPr>
              <w:lastRenderedPageBreak/>
              <w:t>УН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днокоренные </w:t>
            </w:r>
            <w:r w:rsidRPr="000E0101">
              <w:rPr>
                <w:sz w:val="20"/>
                <w:szCs w:val="20"/>
              </w:rPr>
              <w:lastRenderedPageBreak/>
              <w:t>слова. Слово и слог, звуки и буквы.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Находит и отмечает в </w:t>
            </w:r>
            <w:r w:rsidRPr="000E0101">
              <w:rPr>
                <w:sz w:val="20"/>
                <w:szCs w:val="20"/>
              </w:rPr>
              <w:lastRenderedPageBreak/>
              <w:t>словах орфограммы. Подбирает несколько проверочных слов с заданной орфограммой. Группирует слова по типу орфограммы.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lastRenderedPageBreak/>
              <w:t xml:space="preserve">Оформлять свои </w:t>
            </w:r>
            <w:r w:rsidRPr="000E0101">
              <w:rPr>
                <w:rStyle w:val="FontStyle49"/>
                <w:sz w:val="20"/>
                <w:szCs w:val="20"/>
              </w:rPr>
              <w:lastRenderedPageBreak/>
              <w:t>мысли в устной</w:t>
            </w:r>
          </w:p>
          <w:p w:rsidR="00705DED" w:rsidRPr="000E0101" w:rsidRDefault="00705DED" w:rsidP="00656475">
            <w:pPr>
              <w:pStyle w:val="Style9"/>
              <w:widowControl/>
              <w:spacing w:line="238" w:lineRule="exact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и письменной речи;</w:t>
            </w:r>
          </w:p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8" w:lineRule="exact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учиться подтверждать аргументы фактами;</w:t>
            </w:r>
          </w:p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гнозировать последствия коллективных решений;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организовывать учебное взаимодействие в группе.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 xml:space="preserve">Освоение </w:t>
            </w:r>
            <w:r w:rsidRPr="000E0101">
              <w:rPr>
                <w:bCs/>
                <w:sz w:val="20"/>
                <w:szCs w:val="20"/>
              </w:rPr>
              <w:lastRenderedPageBreak/>
              <w:t>личностного смысла учения; желания продолжать свою учебу.</w:t>
            </w:r>
          </w:p>
        </w:tc>
        <w:tc>
          <w:tcPr>
            <w:tcW w:w="1635" w:type="dxa"/>
            <w:gridSpan w:val="5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dxa"/>
            <w:gridSpan w:val="7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Картины, </w:t>
            </w:r>
            <w:r w:rsidRPr="000E0101">
              <w:rPr>
                <w:sz w:val="20"/>
                <w:szCs w:val="20"/>
              </w:rPr>
              <w:lastRenderedPageBreak/>
              <w:t>иллюстрации, таблицы, презентации, карточки</w:t>
            </w:r>
          </w:p>
        </w:tc>
        <w:tc>
          <w:tcPr>
            <w:tcW w:w="958" w:type="dxa"/>
            <w:gridSpan w:val="4"/>
          </w:tcPr>
          <w:p w:rsidR="00705DED" w:rsidRPr="000E0101" w:rsidRDefault="008F1CD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.10</w:t>
            </w:r>
          </w:p>
        </w:tc>
        <w:tc>
          <w:tcPr>
            <w:tcW w:w="1011" w:type="dxa"/>
            <w:gridSpan w:val="12"/>
          </w:tcPr>
          <w:p w:rsidR="00705DED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0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34. </w:t>
            </w:r>
          </w:p>
        </w:tc>
        <w:tc>
          <w:tcPr>
            <w:tcW w:w="2233" w:type="dxa"/>
            <w:gridSpan w:val="5"/>
          </w:tcPr>
          <w:p w:rsidR="00705DED" w:rsidRDefault="00254A64" w:rsidP="00656475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Проект «Рассказ о слове».НРК№4. </w:t>
            </w:r>
            <w:r w:rsidR="00705DED"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Особенности ненецких слов.</w:t>
            </w:r>
          </w:p>
          <w:p w:rsidR="008F1CDD" w:rsidRPr="008F1CDD" w:rsidRDefault="008F1CDD" w:rsidP="0065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ок-проект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бъяснять значение выбранного слова, понимать, как пишется словарная статья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pStyle w:val="Style8"/>
              <w:widowControl/>
              <w:tabs>
                <w:tab w:val="left" w:pos="211"/>
              </w:tabs>
              <w:spacing w:line="223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Выполнять анализ,устанавливать аналогии и причинно-следственные связи; выстраивать логическую цепь рассуждений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Рассказ о слове»</w:t>
            </w:r>
          </w:p>
        </w:tc>
        <w:tc>
          <w:tcPr>
            <w:tcW w:w="1198" w:type="dxa"/>
            <w:gridSpan w:val="7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58" w:type="dxa"/>
            <w:gridSpan w:val="4"/>
          </w:tcPr>
          <w:p w:rsidR="00705DED" w:rsidRPr="000E0101" w:rsidRDefault="008F1CD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</w:t>
            </w:r>
          </w:p>
        </w:tc>
        <w:tc>
          <w:tcPr>
            <w:tcW w:w="1011" w:type="dxa"/>
            <w:gridSpan w:val="12"/>
          </w:tcPr>
          <w:p w:rsidR="00705DED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5. </w:t>
            </w:r>
          </w:p>
        </w:tc>
        <w:tc>
          <w:tcPr>
            <w:tcW w:w="2233" w:type="dxa"/>
            <w:gridSpan w:val="5"/>
          </w:tcPr>
          <w:p w:rsidR="00705DED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Слово в языке и речи»</w:t>
            </w:r>
          </w:p>
          <w:p w:rsidR="00705DED" w:rsidRPr="00705DED" w:rsidRDefault="00705DED" w:rsidP="00656475">
            <w:pPr>
              <w:rPr>
                <w:b/>
                <w:color w:val="000000"/>
                <w:sz w:val="20"/>
                <w:szCs w:val="20"/>
              </w:rPr>
            </w:pPr>
            <w:r w:rsidRPr="00705DED">
              <w:rPr>
                <w:b/>
                <w:color w:val="000000"/>
                <w:sz w:val="20"/>
                <w:szCs w:val="20"/>
                <w:shd w:val="clear" w:color="auto" w:fill="FFFFFF"/>
              </w:rPr>
              <w:t>НРК.(см.в приложении)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ка-выделение и осознание того, что усвоено и нужно усвоить, осознание качества и уровня усвоения</w:t>
            </w: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4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1011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05DED" w:rsidRPr="000E0101" w:rsidTr="00F16F2E">
        <w:trPr>
          <w:gridAfter w:val="36"/>
          <w:wAfter w:w="8786" w:type="dxa"/>
          <w:trHeight w:val="157"/>
        </w:trPr>
        <w:tc>
          <w:tcPr>
            <w:tcW w:w="15436" w:type="dxa"/>
            <w:gridSpan w:val="63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Состав слова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36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Что такое корень слова?</w:t>
            </w:r>
            <w:r w:rsidR="007745C3">
              <w:rPr>
                <w:color w:val="000000"/>
                <w:sz w:val="20"/>
                <w:szCs w:val="20"/>
                <w:shd w:val="clear" w:color="auto" w:fill="FFFFFF"/>
              </w:rPr>
              <w:t xml:space="preserve"> Работа над ошибками.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орень слова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однокоренные слова, группирует однокоренные слова (с общим корнем), выделяет в них корень, подбирает примеры однокоренных слов. Находит чередующиеся звуки в корне слова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8" w:lineRule="exact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Учиться подтверждать аргументы фактами;</w:t>
            </w:r>
          </w:p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гнозировать последствия коллективных решений;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 xml:space="preserve">организовывать учебное взаимодействие в </w:t>
            </w:r>
            <w:r w:rsidRPr="000E0101">
              <w:rPr>
                <w:rStyle w:val="FontStyle49"/>
                <w:sz w:val="20"/>
                <w:szCs w:val="20"/>
              </w:rPr>
              <w:lastRenderedPageBreak/>
              <w:t>группе.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Оценивать собственную успешность в выполнении заданий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</w:t>
            </w:r>
            <w:r w:rsidRPr="000E0101">
              <w:rPr>
                <w:sz w:val="20"/>
                <w:szCs w:val="20"/>
              </w:rPr>
              <w:lastRenderedPageBreak/>
              <w:t>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7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58" w:type="dxa"/>
            <w:gridSpan w:val="4"/>
          </w:tcPr>
          <w:p w:rsidR="00705DED" w:rsidRPr="000E0101" w:rsidRDefault="008F1CDD" w:rsidP="0065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011" w:type="dxa"/>
            <w:gridSpan w:val="12"/>
          </w:tcPr>
          <w:p w:rsidR="00705DED" w:rsidRPr="000E0101" w:rsidRDefault="00F16F2E" w:rsidP="00F16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37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ак найти в слове корень?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однокоренные слова, группирует однокоренные слова (с общим корнем), выделяет в них корень, подбирает примеры однокоренных слов. Находит чередующиеся звуки в корне слова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pStyle w:val="Style8"/>
              <w:widowControl/>
              <w:tabs>
                <w:tab w:val="left" w:pos="209"/>
              </w:tabs>
              <w:spacing w:line="228" w:lineRule="exact"/>
              <w:ind w:hanging="2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Выделять учебную задачу на основе соотнесения</w:t>
            </w:r>
            <w:r w:rsidRPr="000E0101">
              <w:rPr>
                <w:rStyle w:val="FontStyle49"/>
                <w:sz w:val="20"/>
                <w:szCs w:val="20"/>
              </w:rPr>
              <w:br/>
              <w:t>известного; участвовать в учебном диалоге, аргументировать свою точку зрения; сотрудничать с одноклассниками при работе</w:t>
            </w:r>
            <w:r w:rsidRPr="000E0101">
              <w:rPr>
                <w:rStyle w:val="FontStyle49"/>
                <w:sz w:val="20"/>
                <w:szCs w:val="20"/>
              </w:rPr>
              <w:br/>
              <w:t>в группе, паре;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являть интерес к различным точкам зрения</w:t>
            </w: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и заданий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днокоренных слов</w:t>
            </w:r>
          </w:p>
        </w:tc>
        <w:tc>
          <w:tcPr>
            <w:tcW w:w="1198" w:type="dxa"/>
            <w:gridSpan w:val="7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58" w:type="dxa"/>
            <w:gridSpan w:val="4"/>
          </w:tcPr>
          <w:p w:rsidR="00705DED" w:rsidRPr="000E0101" w:rsidRDefault="008F1CDD" w:rsidP="0065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011" w:type="dxa"/>
            <w:gridSpan w:val="12"/>
          </w:tcPr>
          <w:p w:rsidR="00705DED" w:rsidRPr="000E0101" w:rsidRDefault="00F16F2E" w:rsidP="0065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8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ложные слова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 чередующиеся звуки в корне слова. Различает сложные слова, находить в них корни.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жных слов</w:t>
            </w:r>
          </w:p>
        </w:tc>
        <w:tc>
          <w:tcPr>
            <w:tcW w:w="1198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58" w:type="dxa"/>
            <w:gridSpan w:val="4"/>
          </w:tcPr>
          <w:p w:rsidR="00705DED" w:rsidRPr="000E0101" w:rsidRDefault="008F1CD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011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72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9. </w:t>
            </w:r>
          </w:p>
        </w:tc>
        <w:tc>
          <w:tcPr>
            <w:tcW w:w="2233" w:type="dxa"/>
            <w:gridSpan w:val="5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то такое окончание? Как найти в слове окончание?</w:t>
            </w:r>
          </w:p>
        </w:tc>
        <w:tc>
          <w:tcPr>
            <w:tcW w:w="64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кончание. Форма слова.</w:t>
            </w:r>
          </w:p>
        </w:tc>
        <w:tc>
          <w:tcPr>
            <w:tcW w:w="2367" w:type="dxa"/>
            <w:gridSpan w:val="4"/>
            <w:vMerge w:val="restart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Формулирует определение окончания, выделяет окончание в слове, доказывает значимость окончания в слове. Различает однокоренные слова и формы одного и того же слова.</w:t>
            </w:r>
          </w:p>
        </w:tc>
        <w:tc>
          <w:tcPr>
            <w:tcW w:w="2104" w:type="dxa"/>
            <w:gridSpan w:val="5"/>
            <w:vMerge w:val="restart"/>
          </w:tcPr>
          <w:p w:rsidR="00731F7A" w:rsidRPr="000E0101" w:rsidRDefault="00731F7A" w:rsidP="00656475">
            <w:pPr>
              <w:pStyle w:val="Style8"/>
              <w:widowControl/>
              <w:tabs>
                <w:tab w:val="left" w:pos="209"/>
              </w:tabs>
              <w:spacing w:line="228" w:lineRule="exact"/>
              <w:ind w:hanging="2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Выделять учебную задачу на основе соотнесения</w:t>
            </w:r>
            <w:r w:rsidRPr="000E0101">
              <w:rPr>
                <w:rStyle w:val="FontStyle49"/>
                <w:sz w:val="20"/>
                <w:szCs w:val="20"/>
              </w:rPr>
              <w:br/>
              <w:t>известного; участвовать в учебном диалоге, аргументировать свою точку зрения; сотрудничать с одноклассниками при работе</w:t>
            </w:r>
            <w:r w:rsidRPr="000E0101">
              <w:rPr>
                <w:rStyle w:val="FontStyle49"/>
                <w:sz w:val="20"/>
                <w:szCs w:val="20"/>
              </w:rPr>
              <w:br/>
              <w:t>в группе, паре;</w:t>
            </w:r>
          </w:p>
          <w:p w:rsidR="00731F7A" w:rsidRPr="000E0101" w:rsidRDefault="00731F7A" w:rsidP="00656475">
            <w:pPr>
              <w:pStyle w:val="Style8"/>
              <w:widowControl/>
              <w:tabs>
                <w:tab w:val="left" w:pos="209"/>
              </w:tabs>
              <w:spacing w:line="228" w:lineRule="exact"/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являть интерес к различным точкам зрения.</w:t>
            </w:r>
          </w:p>
        </w:tc>
        <w:tc>
          <w:tcPr>
            <w:tcW w:w="1229" w:type="dxa"/>
            <w:gridSpan w:val="7"/>
            <w:vMerge w:val="restart"/>
          </w:tcPr>
          <w:p w:rsidR="00731F7A" w:rsidRPr="000E0101" w:rsidRDefault="00731F7A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и заданий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635" w:type="dxa"/>
            <w:gridSpan w:val="5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98" w:type="dxa"/>
            <w:gridSpan w:val="7"/>
          </w:tcPr>
          <w:p w:rsidR="00731F7A" w:rsidRPr="000E0101" w:rsidRDefault="00731F7A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58" w:type="dxa"/>
            <w:gridSpan w:val="4"/>
          </w:tcPr>
          <w:p w:rsidR="00731F7A" w:rsidRPr="000E0101" w:rsidRDefault="00731F7A" w:rsidP="0065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1011" w:type="dxa"/>
            <w:gridSpan w:val="12"/>
          </w:tcPr>
          <w:p w:rsidR="00731F7A" w:rsidRPr="000E0101" w:rsidRDefault="00F16F2E" w:rsidP="0065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683" w:type="dxa"/>
            <w:gridSpan w:val="5"/>
          </w:tcPr>
          <w:p w:rsidR="00731F7A" w:rsidRPr="000E0101" w:rsidRDefault="00731F7A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 w:val="restart"/>
            <w:tcBorders>
              <w:top w:val="nil"/>
            </w:tcBorders>
          </w:tcPr>
          <w:p w:rsidR="00731F7A" w:rsidRPr="000E0101" w:rsidRDefault="00731F7A" w:rsidP="00656475">
            <w:pPr>
              <w:jc w:val="both"/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2290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3" w:type="dxa"/>
            <w:gridSpan w:val="5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7"/>
          </w:tcPr>
          <w:p w:rsidR="00731F7A" w:rsidRDefault="00731F7A" w:rsidP="00656475">
            <w:pPr>
              <w:rPr>
                <w:sz w:val="20"/>
                <w:szCs w:val="20"/>
              </w:rPr>
            </w:pPr>
          </w:p>
          <w:p w:rsidR="00731F7A" w:rsidRDefault="00731F7A" w:rsidP="00656475">
            <w:pPr>
              <w:rPr>
                <w:sz w:val="20"/>
                <w:szCs w:val="20"/>
              </w:rPr>
            </w:pPr>
          </w:p>
          <w:p w:rsidR="00731F7A" w:rsidRDefault="00731F7A" w:rsidP="00656475">
            <w:pPr>
              <w:rPr>
                <w:sz w:val="20"/>
                <w:szCs w:val="20"/>
              </w:rPr>
            </w:pPr>
          </w:p>
          <w:p w:rsidR="00731F7A" w:rsidRDefault="00731F7A" w:rsidP="00656475">
            <w:pPr>
              <w:rPr>
                <w:sz w:val="20"/>
                <w:szCs w:val="20"/>
              </w:rPr>
            </w:pPr>
          </w:p>
          <w:p w:rsidR="00731F7A" w:rsidRDefault="00731F7A" w:rsidP="00656475">
            <w:pPr>
              <w:rPr>
                <w:sz w:val="20"/>
                <w:szCs w:val="20"/>
              </w:rPr>
            </w:pPr>
          </w:p>
          <w:p w:rsidR="00731F7A" w:rsidRDefault="00731F7A" w:rsidP="00656475">
            <w:pPr>
              <w:rPr>
                <w:sz w:val="20"/>
                <w:szCs w:val="20"/>
              </w:rPr>
            </w:pPr>
          </w:p>
          <w:p w:rsidR="00731F7A" w:rsidRDefault="00731F7A" w:rsidP="00656475">
            <w:pPr>
              <w:rPr>
                <w:sz w:val="20"/>
                <w:szCs w:val="20"/>
              </w:rPr>
            </w:pPr>
          </w:p>
          <w:p w:rsidR="00731F7A" w:rsidRDefault="00731F7A" w:rsidP="00656475">
            <w:pPr>
              <w:rPr>
                <w:sz w:val="20"/>
                <w:szCs w:val="20"/>
              </w:rPr>
            </w:pPr>
          </w:p>
          <w:p w:rsidR="00731F7A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12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vMerge w:val="restart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434"/>
        </w:trPr>
        <w:tc>
          <w:tcPr>
            <w:tcW w:w="16119" w:type="dxa"/>
            <w:gridSpan w:val="68"/>
          </w:tcPr>
          <w:p w:rsidR="00731F7A" w:rsidRDefault="00731F7A" w:rsidP="00656475">
            <w:pPr>
              <w:rPr>
                <w:sz w:val="20"/>
                <w:szCs w:val="20"/>
              </w:rPr>
            </w:pPr>
          </w:p>
          <w:p w:rsidR="00731F7A" w:rsidRDefault="00731F7A" w:rsidP="00731F7A">
            <w:pPr>
              <w:jc w:val="center"/>
              <w:rPr>
                <w:b/>
              </w:rPr>
            </w:pPr>
            <w:r w:rsidRPr="00343600">
              <w:rPr>
                <w:b/>
                <w:lang w:val="en-US"/>
              </w:rPr>
              <w:t xml:space="preserve">II </w:t>
            </w:r>
            <w:r w:rsidRPr="00343600">
              <w:rPr>
                <w:b/>
              </w:rPr>
              <w:t>четверть</w:t>
            </w:r>
          </w:p>
          <w:p w:rsidR="00731F7A" w:rsidRPr="00343600" w:rsidRDefault="00731F7A" w:rsidP="00731F7A">
            <w:pPr>
              <w:jc w:val="center"/>
              <w:rPr>
                <w:b/>
              </w:rPr>
            </w:pPr>
          </w:p>
        </w:tc>
        <w:tc>
          <w:tcPr>
            <w:tcW w:w="238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4126"/>
        </w:trPr>
        <w:tc>
          <w:tcPr>
            <w:tcW w:w="541" w:type="dxa"/>
          </w:tcPr>
          <w:p w:rsidR="00731F7A" w:rsidRPr="00343600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40</w:t>
            </w:r>
          </w:p>
        </w:tc>
        <w:tc>
          <w:tcPr>
            <w:tcW w:w="2233" w:type="dxa"/>
            <w:gridSpan w:val="5"/>
          </w:tcPr>
          <w:p w:rsidR="00731F7A" w:rsidRPr="00343600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кончание слова</w:t>
            </w:r>
          </w:p>
        </w:tc>
        <w:tc>
          <w:tcPr>
            <w:tcW w:w="648" w:type="dxa"/>
            <w:gridSpan w:val="6"/>
          </w:tcPr>
          <w:p w:rsidR="00731F7A" w:rsidRPr="00343600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кончание. Форма слова.</w:t>
            </w: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Формулирует определение окончания, выделяет окончание в слове, доказывает значимость окончания в слове. Различает однокоренные слова и формы одного и того же слова.</w:t>
            </w:r>
          </w:p>
        </w:tc>
        <w:tc>
          <w:tcPr>
            <w:tcW w:w="2104" w:type="dxa"/>
            <w:gridSpan w:val="5"/>
          </w:tcPr>
          <w:p w:rsidR="00731F7A" w:rsidRPr="000E0101" w:rsidRDefault="00731F7A" w:rsidP="00343600">
            <w:pPr>
              <w:pStyle w:val="Style8"/>
              <w:widowControl/>
              <w:tabs>
                <w:tab w:val="left" w:pos="209"/>
              </w:tabs>
              <w:spacing w:line="228" w:lineRule="exact"/>
              <w:ind w:hanging="2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Выделять учебную задачу на основе соотнесения</w:t>
            </w:r>
            <w:r w:rsidRPr="000E0101">
              <w:rPr>
                <w:rStyle w:val="FontStyle49"/>
                <w:sz w:val="20"/>
                <w:szCs w:val="20"/>
              </w:rPr>
              <w:br/>
              <w:t>известного; участвовать в учебном диалоге, аргументировать свою точку зрения; сотрудничать с одноклассниками при работе</w:t>
            </w:r>
            <w:r w:rsidRPr="000E0101">
              <w:rPr>
                <w:rStyle w:val="FontStyle49"/>
                <w:sz w:val="20"/>
                <w:szCs w:val="20"/>
              </w:rPr>
              <w:br/>
              <w:t>в группе, паре;</w:t>
            </w:r>
          </w:p>
          <w:p w:rsidR="00731F7A" w:rsidRPr="000E0101" w:rsidRDefault="00731F7A" w:rsidP="00343600">
            <w:pPr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являть интерес к различным точкам зрения.</w:t>
            </w:r>
          </w:p>
        </w:tc>
        <w:tc>
          <w:tcPr>
            <w:tcW w:w="1229" w:type="dxa"/>
            <w:gridSpan w:val="7"/>
          </w:tcPr>
          <w:p w:rsidR="00731F7A" w:rsidRPr="000E0101" w:rsidRDefault="00731F7A" w:rsidP="00343600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и заданий.</w:t>
            </w:r>
          </w:p>
          <w:p w:rsidR="00731F7A" w:rsidRPr="000E0101" w:rsidRDefault="00731F7A" w:rsidP="00343600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635" w:type="dxa"/>
            <w:gridSpan w:val="5"/>
          </w:tcPr>
          <w:p w:rsidR="00731F7A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98" w:type="dxa"/>
            <w:gridSpan w:val="7"/>
          </w:tcPr>
          <w:p w:rsidR="00731F7A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64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1005" w:type="dxa"/>
            <w:gridSpan w:val="11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683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343600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600">
              <w:rPr>
                <w:color w:val="000000"/>
                <w:sz w:val="20"/>
                <w:szCs w:val="20"/>
                <w:shd w:val="clear" w:color="auto" w:fill="FFFFFF"/>
              </w:rPr>
              <w:t xml:space="preserve">41. </w:t>
            </w:r>
          </w:p>
        </w:tc>
        <w:tc>
          <w:tcPr>
            <w:tcW w:w="2233" w:type="dxa"/>
            <w:gridSpan w:val="5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то такое приставка? Как найти в слове приставку?</w:t>
            </w:r>
          </w:p>
        </w:tc>
        <w:tc>
          <w:tcPr>
            <w:tcW w:w="64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иставка.</w:t>
            </w:r>
          </w:p>
        </w:tc>
        <w:tc>
          <w:tcPr>
            <w:tcW w:w="2367" w:type="dxa"/>
            <w:gridSpan w:val="4"/>
            <w:vMerge w:val="restart"/>
          </w:tcPr>
          <w:p w:rsidR="00731F7A" w:rsidRPr="000E0101" w:rsidRDefault="00731F7A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Формулирует определения приставки и суффикса. Объясняет значение приставок и суффиксов в слове. Выделяет в словах приставки и суффиксы. Образовывает слова с помощью приставки или суффикса. Выделяет в словах основу слова.</w:t>
            </w:r>
          </w:p>
        </w:tc>
        <w:tc>
          <w:tcPr>
            <w:tcW w:w="2104" w:type="dxa"/>
            <w:gridSpan w:val="5"/>
            <w:vMerge w:val="restart"/>
          </w:tcPr>
          <w:p w:rsidR="00731F7A" w:rsidRPr="000E0101" w:rsidRDefault="00731F7A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 делать выводы на основе обобщения знаний;</w:t>
            </w:r>
          </w:p>
          <w:p w:rsidR="00731F7A" w:rsidRPr="000E0101" w:rsidRDefault="00731F7A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бовать самостоятельно перестраивать известный способ действия.</w:t>
            </w:r>
          </w:p>
          <w:p w:rsidR="00731F7A" w:rsidRPr="000E0101" w:rsidRDefault="00731F7A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2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одтверждать аргументы фактами; слушать, извлекать пользу из опыта одноклассников, сотрудничать с ними при работе в группе.</w:t>
            </w:r>
          </w:p>
          <w:p w:rsidR="00731F7A" w:rsidRPr="000E0101" w:rsidRDefault="00731F7A" w:rsidP="00656475">
            <w:pPr>
              <w:pStyle w:val="Style8"/>
              <w:widowControl/>
              <w:tabs>
                <w:tab w:val="left" w:pos="204"/>
              </w:tabs>
              <w:spacing w:line="223" w:lineRule="exact"/>
              <w:ind w:hanging="5"/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 xml:space="preserve">Выполнять анализ, устанавливать аналогии и причинно-следственные связи; </w:t>
            </w:r>
            <w:r w:rsidRPr="000E0101">
              <w:rPr>
                <w:rStyle w:val="FontStyle49"/>
                <w:sz w:val="20"/>
                <w:szCs w:val="20"/>
              </w:rPr>
              <w:lastRenderedPageBreak/>
              <w:t>выстраивать логическую цепь рассуждений.</w:t>
            </w:r>
          </w:p>
        </w:tc>
        <w:tc>
          <w:tcPr>
            <w:tcW w:w="1229" w:type="dxa"/>
            <w:gridSpan w:val="7"/>
            <w:vMerge w:val="restart"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>Освоение личностного смысла учения; желания продолжать свою учебу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  <w:p w:rsidR="00731F7A" w:rsidRPr="000E0101" w:rsidRDefault="00731F7A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приставкой</w:t>
            </w:r>
          </w:p>
        </w:tc>
        <w:tc>
          <w:tcPr>
            <w:tcW w:w="1198" w:type="dxa"/>
            <w:gridSpan w:val="7"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64" w:type="dxa"/>
            <w:gridSpan w:val="5"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1</w:t>
            </w:r>
          </w:p>
        </w:tc>
        <w:tc>
          <w:tcPr>
            <w:tcW w:w="1005" w:type="dxa"/>
            <w:gridSpan w:val="11"/>
          </w:tcPr>
          <w:p w:rsidR="00731F7A" w:rsidRPr="000E0101" w:rsidRDefault="00F16F2E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1</w:t>
            </w:r>
          </w:p>
        </w:tc>
        <w:tc>
          <w:tcPr>
            <w:tcW w:w="683" w:type="dxa"/>
            <w:gridSpan w:val="5"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2. </w:t>
            </w:r>
          </w:p>
        </w:tc>
        <w:tc>
          <w:tcPr>
            <w:tcW w:w="2233" w:type="dxa"/>
            <w:gridSpan w:val="5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я приставок</w:t>
            </w:r>
          </w:p>
        </w:tc>
        <w:tc>
          <w:tcPr>
            <w:tcW w:w="64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98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64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1005" w:type="dxa"/>
            <w:gridSpan w:val="11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683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3. </w:t>
            </w:r>
          </w:p>
        </w:tc>
        <w:tc>
          <w:tcPr>
            <w:tcW w:w="2233" w:type="dxa"/>
            <w:gridSpan w:val="5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то такое суффикс? Как найти в слове суффикс?</w:t>
            </w:r>
          </w:p>
        </w:tc>
        <w:tc>
          <w:tcPr>
            <w:tcW w:w="64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уффикс.</w:t>
            </w:r>
          </w:p>
        </w:tc>
        <w:tc>
          <w:tcPr>
            <w:tcW w:w="2367" w:type="dxa"/>
            <w:gridSpan w:val="4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суффиксом</w:t>
            </w:r>
          </w:p>
        </w:tc>
        <w:tc>
          <w:tcPr>
            <w:tcW w:w="1198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64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1005" w:type="dxa"/>
            <w:gridSpan w:val="11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683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  <w:tcBorders>
              <w:bottom w:val="nil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4. </w:t>
            </w:r>
          </w:p>
        </w:tc>
        <w:tc>
          <w:tcPr>
            <w:tcW w:w="2233" w:type="dxa"/>
            <w:gridSpan w:val="5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я суффиксов</w:t>
            </w:r>
          </w:p>
        </w:tc>
        <w:tc>
          <w:tcPr>
            <w:tcW w:w="64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</w:t>
            </w:r>
            <w:r w:rsidRPr="000E0101">
              <w:rPr>
                <w:sz w:val="20"/>
                <w:szCs w:val="20"/>
              </w:rPr>
              <w:lastRenderedPageBreak/>
              <w:t>З</w:t>
            </w: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lastRenderedPageBreak/>
              <w:t>заданий творческого и поискового характера</w:t>
            </w:r>
          </w:p>
        </w:tc>
        <w:tc>
          <w:tcPr>
            <w:tcW w:w="1198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Картины, </w:t>
            </w:r>
            <w:r w:rsidRPr="000E0101">
              <w:rPr>
                <w:sz w:val="20"/>
                <w:szCs w:val="20"/>
              </w:rPr>
              <w:lastRenderedPageBreak/>
              <w:t>иллюстрации, таблицы, презентации, карточки</w:t>
            </w:r>
          </w:p>
        </w:tc>
        <w:tc>
          <w:tcPr>
            <w:tcW w:w="964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1</w:t>
            </w:r>
          </w:p>
        </w:tc>
        <w:tc>
          <w:tcPr>
            <w:tcW w:w="1005" w:type="dxa"/>
            <w:gridSpan w:val="11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683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nil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45. </w:t>
            </w:r>
          </w:p>
        </w:tc>
        <w:tc>
          <w:tcPr>
            <w:tcW w:w="2233" w:type="dxa"/>
            <w:gridSpan w:val="5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очинение по картине А.А. Рылова «В голубом просторе»</w:t>
            </w:r>
          </w:p>
        </w:tc>
        <w:tc>
          <w:tcPr>
            <w:tcW w:w="64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2104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229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635" w:type="dxa"/>
            <w:gridSpan w:val="5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 характера</w:t>
            </w:r>
          </w:p>
        </w:tc>
        <w:tc>
          <w:tcPr>
            <w:tcW w:w="1198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а А.А.Рылова «В голубом просторе».</w:t>
            </w:r>
          </w:p>
        </w:tc>
        <w:tc>
          <w:tcPr>
            <w:tcW w:w="964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971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717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 w:val="restart"/>
            <w:tcBorders>
              <w:top w:val="nil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6. </w:t>
            </w:r>
          </w:p>
        </w:tc>
        <w:tc>
          <w:tcPr>
            <w:tcW w:w="2233" w:type="dxa"/>
            <w:gridSpan w:val="5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то такое основа слова?</w:t>
            </w:r>
          </w:p>
        </w:tc>
        <w:tc>
          <w:tcPr>
            <w:tcW w:w="64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нова слова.</w:t>
            </w: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ыделяет в словах основу слова.</w:t>
            </w:r>
          </w:p>
        </w:tc>
        <w:tc>
          <w:tcPr>
            <w:tcW w:w="2104" w:type="dxa"/>
            <w:gridSpan w:val="5"/>
            <w:vMerge w:val="restart"/>
          </w:tcPr>
          <w:p w:rsidR="00731F7A" w:rsidRPr="000E0101" w:rsidRDefault="00731F7A" w:rsidP="00656475">
            <w:pPr>
              <w:pStyle w:val="Style8"/>
              <w:widowControl/>
              <w:tabs>
                <w:tab w:val="left" w:pos="211"/>
              </w:tabs>
              <w:spacing w:line="223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Выполнять анализ, устанавливать аналогии и причинно-следственные связи; выстраивать логическую цепь рассуждений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635" w:type="dxa"/>
            <w:gridSpan w:val="5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98" w:type="dxa"/>
            <w:gridSpan w:val="7"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64" w:type="dxa"/>
            <w:gridSpan w:val="5"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1</w:t>
            </w:r>
          </w:p>
        </w:tc>
        <w:tc>
          <w:tcPr>
            <w:tcW w:w="971" w:type="dxa"/>
            <w:gridSpan w:val="10"/>
          </w:tcPr>
          <w:p w:rsidR="00731F7A" w:rsidRPr="000E0101" w:rsidRDefault="00F16F2E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1</w:t>
            </w:r>
          </w:p>
        </w:tc>
        <w:tc>
          <w:tcPr>
            <w:tcW w:w="717" w:type="dxa"/>
            <w:gridSpan w:val="6"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7. </w:t>
            </w:r>
          </w:p>
        </w:tc>
        <w:tc>
          <w:tcPr>
            <w:tcW w:w="2233" w:type="dxa"/>
            <w:gridSpan w:val="5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о составе слова</w:t>
            </w:r>
          </w:p>
        </w:tc>
        <w:tc>
          <w:tcPr>
            <w:tcW w:w="64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бор слова по составу</w:t>
            </w: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наличие в слове изученных орфограмм.</w:t>
            </w:r>
          </w:p>
        </w:tc>
        <w:tc>
          <w:tcPr>
            <w:tcW w:w="2104" w:type="dxa"/>
            <w:gridSpan w:val="5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98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 рации, таблицы, презентации, карточки</w:t>
            </w:r>
          </w:p>
        </w:tc>
        <w:tc>
          <w:tcPr>
            <w:tcW w:w="964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971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717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8. </w:t>
            </w:r>
          </w:p>
        </w:tc>
        <w:tc>
          <w:tcPr>
            <w:tcW w:w="2233" w:type="dxa"/>
            <w:gridSpan w:val="5"/>
          </w:tcPr>
          <w:p w:rsidR="00731F7A" w:rsidRPr="00705DED" w:rsidRDefault="00731F7A" w:rsidP="00656475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05DED">
              <w:rPr>
                <w:b/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Состав слова»</w:t>
            </w:r>
          </w:p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705DED">
              <w:rPr>
                <w:b/>
                <w:color w:val="000000"/>
                <w:sz w:val="20"/>
                <w:szCs w:val="20"/>
                <w:shd w:val="clear" w:color="auto" w:fill="FFFFFF"/>
              </w:rPr>
              <w:t>НРК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№5.</w:t>
            </w:r>
          </w:p>
        </w:tc>
        <w:tc>
          <w:tcPr>
            <w:tcW w:w="64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 w:val="restart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2104" w:type="dxa"/>
            <w:gridSpan w:val="5"/>
            <w:vMerge w:val="restart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ка-выделение и осознание того, что усвоено и нужно усвоить, осознание качества и уровня усвоения</w:t>
            </w: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971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717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9. </w:t>
            </w:r>
          </w:p>
        </w:tc>
        <w:tc>
          <w:tcPr>
            <w:tcW w:w="2233" w:type="dxa"/>
            <w:gridSpan w:val="5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Анализ контрольного диктанта. Обобщение знаний о составе слова</w:t>
            </w:r>
          </w:p>
        </w:tc>
        <w:tc>
          <w:tcPr>
            <w:tcW w:w="64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иС</w:t>
            </w:r>
          </w:p>
        </w:tc>
        <w:tc>
          <w:tcPr>
            <w:tcW w:w="1512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971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717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0. 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648" w:type="dxa"/>
            <w:gridSpan w:val="6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7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едактирование предложений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одробно излагать текст, находить нужную орфограмму на </w:t>
            </w:r>
            <w:r w:rsidRPr="000E0101">
              <w:rPr>
                <w:sz w:val="20"/>
                <w:szCs w:val="20"/>
              </w:rPr>
              <w:lastRenderedPageBreak/>
              <w:t>допущенную ошибку при письме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сознанное и произвольное построение речевого </w:t>
            </w:r>
            <w:r w:rsidRPr="000E0101">
              <w:rPr>
                <w:sz w:val="20"/>
                <w:szCs w:val="20"/>
              </w:rPr>
              <w:lastRenderedPageBreak/>
              <w:t>высказывания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</w:t>
            </w:r>
            <w:r>
              <w:rPr>
                <w:sz w:val="20"/>
                <w:szCs w:val="20"/>
              </w:rPr>
              <w:lastRenderedPageBreak/>
              <w:t>творческого и  характера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Текст изложения, памятка </w:t>
            </w:r>
            <w:r w:rsidRPr="000E0101">
              <w:rPr>
                <w:sz w:val="20"/>
                <w:szCs w:val="20"/>
              </w:rPr>
              <w:lastRenderedPageBreak/>
              <w:t>№7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1</w:t>
            </w:r>
          </w:p>
        </w:tc>
        <w:tc>
          <w:tcPr>
            <w:tcW w:w="971" w:type="dxa"/>
            <w:gridSpan w:val="10"/>
            <w:tcBorders>
              <w:top w:val="single" w:sz="4" w:space="0" w:color="auto"/>
            </w:tcBorders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  <w:tcBorders>
              <w:top w:val="nil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51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Семья слов»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ок-проект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зывать слова по аналогии с данным объектом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иск и выделение необходимой информации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Семья слов»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64" w:type="dxa"/>
            <w:gridSpan w:val="5"/>
          </w:tcPr>
          <w:p w:rsidR="00705DED" w:rsidRPr="000E0101" w:rsidRDefault="00B3410B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</w:t>
            </w:r>
          </w:p>
        </w:tc>
        <w:tc>
          <w:tcPr>
            <w:tcW w:w="1021" w:type="dxa"/>
            <w:gridSpan w:val="13"/>
          </w:tcPr>
          <w:p w:rsidR="00705DED" w:rsidRPr="000E0101" w:rsidRDefault="00F16F2E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top w:val="nil"/>
            </w:tcBorders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05DED" w:rsidRPr="000E0101" w:rsidTr="00F16F2E">
        <w:trPr>
          <w:trHeight w:val="157"/>
        </w:trPr>
        <w:tc>
          <w:tcPr>
            <w:tcW w:w="15452" w:type="dxa"/>
            <w:gridSpan w:val="6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Правописание частей слова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gridSpan w:val="13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2. 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 каких значимых частях слова есть орфограммы?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наличие в слове изученных орфограмм. Подбирает несколько проверочных слов с заданной орфограммой. Осуществляет взаимоконтроль и самоконтроль при проверке выполненной письменной работы.</w:t>
            </w:r>
          </w:p>
        </w:tc>
        <w:tc>
          <w:tcPr>
            <w:tcW w:w="2249" w:type="dxa"/>
            <w:gridSpan w:val="9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вать способы и приёмы действий при решении учебных задач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пределять важность или  необходимость выполнения различных заданий в учебном  процессе и жизненных ситуациях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 соотносить свои действия с поставленной целью.</w:t>
            </w:r>
          </w:p>
        </w:tc>
        <w:tc>
          <w:tcPr>
            <w:tcW w:w="1084" w:type="dxa"/>
            <w:gridSpan w:val="3"/>
          </w:tcPr>
          <w:p w:rsidR="00705DED" w:rsidRPr="000E0101" w:rsidRDefault="00705DED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«терпение», «родина»,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3. 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безударными гласными в корне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лова старославянского происхождени</w:t>
            </w:r>
            <w:r w:rsidRPr="000E0101">
              <w:rPr>
                <w:sz w:val="20"/>
                <w:szCs w:val="20"/>
              </w:rPr>
              <w:lastRenderedPageBreak/>
              <w:t>я и их «следы» в русском языке.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пределяет наличие в слове изученных орфограмм. Подбирает несколько проверочных </w:t>
            </w:r>
            <w:r w:rsidRPr="000E0101">
              <w:rPr>
                <w:sz w:val="20"/>
                <w:szCs w:val="20"/>
              </w:rPr>
              <w:lastRenderedPageBreak/>
              <w:t>слов с заданной орфограммой. Осуществляет взаимоконтроль и самоконтроль при проверке выполненной письменной работы.</w:t>
            </w:r>
          </w:p>
        </w:tc>
        <w:tc>
          <w:tcPr>
            <w:tcW w:w="2249" w:type="dxa"/>
            <w:gridSpan w:val="9"/>
            <w:vMerge w:val="restart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Осознавать способы и приёмы действий при решении учебных задач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Самостоятельно определять важность или  необходимость выполнения различных заданий в учебном  процессе и жизненных ситуациях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 соотносить свои действия с поставленной целью.</w:t>
            </w:r>
          </w:p>
        </w:tc>
        <w:tc>
          <w:tcPr>
            <w:tcW w:w="1084" w:type="dxa"/>
            <w:gridSpan w:val="3"/>
            <w:vMerge w:val="restart"/>
          </w:tcPr>
          <w:p w:rsidR="00705DED" w:rsidRPr="000E0101" w:rsidRDefault="00705DED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Ценить и принимать следующ</w:t>
            </w:r>
            <w:r w:rsidRPr="000E0101">
              <w:rPr>
                <w:sz w:val="20"/>
                <w:szCs w:val="20"/>
              </w:rPr>
              <w:lastRenderedPageBreak/>
              <w:t>ие базовые ценности:  «добро»,«терпение», «родина»,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следование слов с безударными гласными в </w:t>
            </w:r>
            <w:r>
              <w:rPr>
                <w:sz w:val="20"/>
                <w:szCs w:val="20"/>
              </w:rPr>
              <w:lastRenderedPageBreak/>
              <w:t>корне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pStyle w:val="Style2"/>
              <w:widowControl/>
              <w:tabs>
                <w:tab w:val="left" w:pos="831"/>
              </w:tabs>
              <w:spacing w:line="223" w:lineRule="exact"/>
              <w:jc w:val="lef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Картины, иллюстрации, таблицы, </w:t>
            </w:r>
            <w:r w:rsidRPr="000E0101">
              <w:rPr>
                <w:sz w:val="20"/>
                <w:szCs w:val="20"/>
              </w:rPr>
              <w:lastRenderedPageBreak/>
              <w:t>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1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</w:tcPr>
          <w:p w:rsidR="00705DED" w:rsidRPr="000E0101" w:rsidRDefault="00705DED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54. 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двумя безударными гласными в корне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двумя безударными гласными в корне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948"/>
        </w:trPr>
        <w:tc>
          <w:tcPr>
            <w:tcW w:w="541" w:type="dxa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5. </w:t>
            </w:r>
          </w:p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2" w:type="dxa"/>
            <w:gridSpan w:val="6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глухими и звонкими согласными в корне</w:t>
            </w:r>
          </w:p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5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  <w:vMerge w:val="restart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глухие и звонкие согласные в корне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глухие и звонкие согласные в корне</w:t>
            </w:r>
          </w:p>
        </w:tc>
        <w:tc>
          <w:tcPr>
            <w:tcW w:w="2367" w:type="dxa"/>
            <w:gridSpan w:val="4"/>
            <w:vMerge w:val="restart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существляет взаимоконтроль и самоконтроль при проверке выполненной письменной работы. Контролирует правильность записи текста, находит неправильно написанные слова и исправляет ошибки. Восстанавливает содержание повествовательного деформированного текста.  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существляет взаимоконтроль и </w:t>
            </w:r>
            <w:r w:rsidRPr="000E0101">
              <w:rPr>
                <w:sz w:val="20"/>
                <w:szCs w:val="20"/>
              </w:rPr>
              <w:lastRenderedPageBreak/>
              <w:t xml:space="preserve">самоконтроль при проверке выполненной письменной работы. Контролирует правильность записи текста, находит неправильно написанные слова и исправляет ошибки. Восстанавливает содержание повествовательного деформированного текста.  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9"/>
            <w:vMerge w:val="restart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pStyle w:val="Style9"/>
              <w:widowControl/>
              <w:spacing w:line="230" w:lineRule="exact"/>
              <w:ind w:hanging="2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705DED" w:rsidRPr="000E0101" w:rsidRDefault="00705DED" w:rsidP="00656475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705DED" w:rsidRPr="000E0101" w:rsidRDefault="00705DED" w:rsidP="00656475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существлять взаимопомощь и взаимоконтроль при </w:t>
            </w:r>
            <w:r w:rsidRPr="000E0101">
              <w:rPr>
                <w:sz w:val="20"/>
                <w:szCs w:val="20"/>
              </w:rPr>
              <w:lastRenderedPageBreak/>
              <w:t>работе в группе.</w:t>
            </w:r>
          </w:p>
          <w:p w:rsidR="00705DED" w:rsidRPr="000E0101" w:rsidRDefault="00705DED" w:rsidP="00656475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я заданий.</w:t>
            </w:r>
          </w:p>
          <w:p w:rsidR="00705DED" w:rsidRPr="000E0101" w:rsidRDefault="00705DED" w:rsidP="00656475">
            <w:pPr>
              <w:pStyle w:val="Style9"/>
              <w:widowControl/>
              <w:spacing w:line="230" w:lineRule="exact"/>
              <w:ind w:hanging="2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влекать информацию, представленную в разных формах (текст, иллюстрация и др.)</w:t>
            </w:r>
          </w:p>
          <w:p w:rsidR="00705DED" w:rsidRPr="000E0101" w:rsidRDefault="00705DED" w:rsidP="00656475">
            <w:pPr>
              <w:pStyle w:val="Style9"/>
              <w:widowControl/>
              <w:spacing w:line="230" w:lineRule="exact"/>
              <w:ind w:hanging="2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705DED" w:rsidRPr="000E0101" w:rsidRDefault="00705DED" w:rsidP="00656475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705DED" w:rsidRPr="000E0101" w:rsidRDefault="00705DED" w:rsidP="00656475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ть взаимопомощь и взаимоконтроль при работе в группе.</w:t>
            </w:r>
          </w:p>
          <w:p w:rsidR="00705DED" w:rsidRPr="000E0101" w:rsidRDefault="00705DED" w:rsidP="00656475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я заданий.</w:t>
            </w:r>
          </w:p>
          <w:p w:rsidR="00705DED" w:rsidRPr="000E0101" w:rsidRDefault="00705DED" w:rsidP="00656475">
            <w:pPr>
              <w:pStyle w:val="Style9"/>
              <w:spacing w:line="230" w:lineRule="exact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влекать информацию, представленную в разных формах (текст, иллюстрация и др.)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Отстаивать свою точку зрения, соблюдая правила речевого этикета.</w:t>
            </w: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глухими и звонкими согласными в корне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953"/>
        </w:trPr>
        <w:tc>
          <w:tcPr>
            <w:tcW w:w="541" w:type="dxa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6. </w:t>
            </w:r>
          </w:p>
        </w:tc>
        <w:tc>
          <w:tcPr>
            <w:tcW w:w="2252" w:type="dxa"/>
            <w:gridSpan w:val="6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глухими и звонкими согласными в корне</w:t>
            </w:r>
          </w:p>
        </w:tc>
        <w:tc>
          <w:tcPr>
            <w:tcW w:w="629" w:type="dxa"/>
            <w:gridSpan w:val="5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  <w:vMerge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7" w:type="dxa"/>
            <w:gridSpan w:val="4"/>
            <w:vMerge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9"/>
            <w:vMerge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pStyle w:val="Style9"/>
              <w:widowControl/>
              <w:spacing w:line="230" w:lineRule="exact"/>
              <w:ind w:hanging="2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vMerge w:val="restart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тстаивать свою точку зрения, соблюдая правила речевого этикета.</w:t>
            </w:r>
          </w:p>
        </w:tc>
        <w:tc>
          <w:tcPr>
            <w:tcW w:w="1657" w:type="dxa"/>
            <w:gridSpan w:val="6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76" w:type="dxa"/>
            <w:gridSpan w:val="6"/>
            <w:tcBorders>
              <w:bottom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  <w:tcBorders>
              <w:bottom w:val="single" w:sz="4" w:space="0" w:color="auto"/>
            </w:tcBorders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010" w:type="dxa"/>
            <w:gridSpan w:val="12"/>
            <w:tcBorders>
              <w:bottom w:val="single" w:sz="4" w:space="0" w:color="auto"/>
            </w:tcBorders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7. 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слов с парными согласными в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рне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</w:t>
            </w:r>
            <w:r>
              <w:rPr>
                <w:sz w:val="20"/>
                <w:szCs w:val="20"/>
              </w:rPr>
              <w:lastRenderedPageBreak/>
              <w:t>творческого и поискового характера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Картины, иллюстрац</w:t>
            </w:r>
            <w:r w:rsidRPr="000E0101">
              <w:rPr>
                <w:sz w:val="20"/>
                <w:szCs w:val="20"/>
              </w:rPr>
              <w:lastRenderedPageBreak/>
              <w:t>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1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58. 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верка слов с парными согласными в корне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9. 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Упражнение в написании слов с глухими и звонкими согласными в корне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B3410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2249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084" w:type="dxa"/>
            <w:gridSpan w:val="3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Ценить и принимать следующие </w:t>
            </w:r>
            <w:r w:rsidRPr="000E0101">
              <w:rPr>
                <w:sz w:val="20"/>
                <w:szCs w:val="20"/>
              </w:rPr>
              <w:lastRenderedPageBreak/>
              <w:t>базовые ценности:  «добро», «терпение».</w:t>
            </w:r>
          </w:p>
        </w:tc>
        <w:tc>
          <w:tcPr>
            <w:tcW w:w="1657" w:type="dxa"/>
            <w:gridSpan w:val="6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заданий творческого характера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амятка №7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</w:tcBorders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</w:tcBorders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712" w:type="dxa"/>
            <w:gridSpan w:val="4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B3410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6</w:t>
            </w:r>
            <w:r w:rsidR="00B3410B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непроизносимыми согласными в корне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епроизносимые согласные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существляет взаимоконтроль и самоконтроль при проверке выполненной письменной работы. Контролирует правильность записи текста, находит неправильно написанные слова и исправляет ошибки..  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  <w:gridSpan w:val="12"/>
          </w:tcPr>
          <w:p w:rsidR="00705DED" w:rsidRPr="000E0101" w:rsidRDefault="00705DED" w:rsidP="00656475">
            <w:pPr>
              <w:pStyle w:val="Style9"/>
              <w:widowControl/>
              <w:spacing w:line="230" w:lineRule="exact"/>
              <w:ind w:hanging="2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рганизовывать свое рабочее место в соответствии с целью выполнения заданий.</w:t>
            </w: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непроизносимыми согласными в корне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B3410B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62 </w:t>
            </w:r>
            <w:r w:rsidR="00705DE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непроизносимыми согласными в корне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  <w:gridSpan w:val="12"/>
            <w:vMerge w:val="restart"/>
          </w:tcPr>
          <w:p w:rsidR="00705DED" w:rsidRPr="000E0101" w:rsidRDefault="00705DED" w:rsidP="00656475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ть взаимопомощь и взаимоконтроль при работе в группе.</w:t>
            </w:r>
          </w:p>
          <w:p w:rsidR="00705DED" w:rsidRPr="000E0101" w:rsidRDefault="00705DED" w:rsidP="00656475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я заданий.</w:t>
            </w:r>
          </w:p>
          <w:p w:rsidR="00705DED" w:rsidRPr="000E0101" w:rsidRDefault="00705DED" w:rsidP="00656475">
            <w:pPr>
              <w:pStyle w:val="Style9"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влекать информацию, представленную в разных формах (текст, иллюстрация и др.)Отстаивать свою точку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зрения, соблюдая правила 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речевого этикета.</w:t>
            </w: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непроизносимыми согласными в корне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B3410B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63 - </w:t>
            </w:r>
            <w:r w:rsidR="00705DED" w:rsidRPr="000E0101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705DED">
              <w:rPr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2252" w:type="dxa"/>
            <w:gridSpan w:val="6"/>
          </w:tcPr>
          <w:p w:rsidR="00705DED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непроизносимыми согласными в корне</w:t>
            </w:r>
            <w:r w:rsidR="00B3410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3410B" w:rsidRPr="000E0101" w:rsidRDefault="00B3410B" w:rsidP="006564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рочная работа (тест).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  <w:gridSpan w:val="12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удвоенными согласными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удвоенные согласные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  <w:gridSpan w:val="12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удвоенными согласными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удвоенными согласными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  <w:gridSpan w:val="12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705DED" w:rsidRPr="000E0101" w:rsidRDefault="00B3410B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A55D73" w:rsidRPr="000E0101" w:rsidRDefault="00A55D73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2252" w:type="dxa"/>
            <w:gridSpan w:val="6"/>
          </w:tcPr>
          <w:p w:rsidR="00A55D73" w:rsidRPr="000E0101" w:rsidRDefault="00A55D73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очинение по картине В.М. Васнецова «Снегурочка»</w:t>
            </w:r>
          </w:p>
        </w:tc>
        <w:tc>
          <w:tcPr>
            <w:tcW w:w="629" w:type="dxa"/>
            <w:gridSpan w:val="5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512" w:type="dxa"/>
            <w:gridSpan w:val="7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2104" w:type="dxa"/>
            <w:gridSpan w:val="5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229" w:type="dxa"/>
            <w:gridSpan w:val="7"/>
            <w:vMerge w:val="restart"/>
          </w:tcPr>
          <w:p w:rsidR="00A55D73" w:rsidRPr="000E0101" w:rsidRDefault="00A55D73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657" w:type="dxa"/>
            <w:gridSpan w:val="6"/>
          </w:tcPr>
          <w:p w:rsidR="00A55D73" w:rsidRPr="000E0101" w:rsidRDefault="00A55D73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характера</w:t>
            </w:r>
          </w:p>
        </w:tc>
        <w:tc>
          <w:tcPr>
            <w:tcW w:w="1176" w:type="dxa"/>
            <w:gridSpan w:val="6"/>
          </w:tcPr>
          <w:p w:rsidR="00A55D73" w:rsidRPr="000E0101" w:rsidRDefault="00A55D73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артина В.М. Васнецова «Снегурочка», памятка.</w:t>
            </w:r>
          </w:p>
        </w:tc>
        <w:tc>
          <w:tcPr>
            <w:tcW w:w="975" w:type="dxa"/>
            <w:gridSpan w:val="6"/>
          </w:tcPr>
          <w:p w:rsidR="00A55D73" w:rsidRPr="000E0101" w:rsidRDefault="00A55D73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2</w:t>
            </w:r>
          </w:p>
        </w:tc>
        <w:tc>
          <w:tcPr>
            <w:tcW w:w="1010" w:type="dxa"/>
            <w:gridSpan w:val="12"/>
          </w:tcPr>
          <w:p w:rsidR="00A55D73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2</w:t>
            </w:r>
          </w:p>
        </w:tc>
        <w:tc>
          <w:tcPr>
            <w:tcW w:w="712" w:type="dxa"/>
            <w:gridSpan w:val="4"/>
          </w:tcPr>
          <w:p w:rsidR="00A55D73" w:rsidRPr="000E0101" w:rsidRDefault="00A55D73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A55D73" w:rsidRPr="000E0101" w:rsidRDefault="00A55D73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610"/>
        </w:trPr>
        <w:tc>
          <w:tcPr>
            <w:tcW w:w="541" w:type="dxa"/>
          </w:tcPr>
          <w:p w:rsidR="00A55D73" w:rsidRPr="000E0101" w:rsidRDefault="00A55D73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8.</w:t>
            </w:r>
          </w:p>
        </w:tc>
        <w:tc>
          <w:tcPr>
            <w:tcW w:w="2252" w:type="dxa"/>
            <w:gridSpan w:val="6"/>
          </w:tcPr>
          <w:p w:rsidR="00A55D73" w:rsidRPr="00B3410B" w:rsidRDefault="00A55D73" w:rsidP="00A55D7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B3410B">
              <w:rPr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:rsidR="00A55D73" w:rsidRPr="00B3410B" w:rsidRDefault="00A55D73" w:rsidP="00656475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уффиксов и приставок</w:t>
            </w:r>
          </w:p>
        </w:tc>
        <w:tc>
          <w:tcPr>
            <w:tcW w:w="629" w:type="dxa"/>
            <w:gridSpan w:val="5"/>
          </w:tcPr>
          <w:p w:rsidR="00A55D73" w:rsidRPr="00B3410B" w:rsidRDefault="00A55D73" w:rsidP="0065647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A55D73" w:rsidRPr="00B3410B" w:rsidRDefault="00A55D73" w:rsidP="00656475">
            <w:pPr>
              <w:rPr>
                <w:b/>
                <w:i/>
                <w:sz w:val="20"/>
                <w:szCs w:val="20"/>
                <w:u w:val="single"/>
              </w:rPr>
            </w:pPr>
            <w:r w:rsidRPr="000E0101">
              <w:rPr>
                <w:sz w:val="20"/>
                <w:szCs w:val="20"/>
              </w:rPr>
              <w:t>Суффикс, приставка.</w:t>
            </w:r>
          </w:p>
        </w:tc>
        <w:tc>
          <w:tcPr>
            <w:tcW w:w="2367" w:type="dxa"/>
            <w:gridSpan w:val="4"/>
            <w:vMerge w:val="restart"/>
          </w:tcPr>
          <w:p w:rsidR="00A55D73" w:rsidRPr="00B3410B" w:rsidRDefault="00A55D73" w:rsidP="0065647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E0101">
              <w:rPr>
                <w:sz w:val="20"/>
                <w:szCs w:val="20"/>
              </w:rPr>
              <w:t>Подбирает несколько проверочных слов с заданной орфограммой. Группирует слова по типу орфограммы, по месту орфограммы в слове. Осуществляет взаимоконтроль и самоконтроль при проверке выполненной письменной работы. Контролирует правильность записи текста, находит неправильно написанные слова,  исправляет ошибки.</w:t>
            </w:r>
          </w:p>
        </w:tc>
        <w:tc>
          <w:tcPr>
            <w:tcW w:w="2104" w:type="dxa"/>
            <w:gridSpan w:val="5"/>
            <w:vMerge w:val="restart"/>
          </w:tcPr>
          <w:p w:rsidR="00A55D73" w:rsidRPr="000E0101" w:rsidRDefault="00A55D73" w:rsidP="00656475">
            <w:pPr>
              <w:pStyle w:val="Style8"/>
              <w:widowControl/>
              <w:tabs>
                <w:tab w:val="left" w:pos="211"/>
              </w:tabs>
              <w:spacing w:line="223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Выполнять анализ, устанавливать аналогии и причинно-следственные связи;</w:t>
            </w:r>
          </w:p>
          <w:p w:rsidR="00A55D73" w:rsidRPr="000E0101" w:rsidRDefault="00A55D73" w:rsidP="00656475">
            <w:pPr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выстраивать логическую цепь рассуждений.</w:t>
            </w:r>
          </w:p>
          <w:p w:rsidR="00A55D73" w:rsidRPr="00B3410B" w:rsidRDefault="00A55D73" w:rsidP="0065647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E0101">
              <w:rPr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 Оценивать собственную успешность в выполнении заданий.</w:t>
            </w:r>
          </w:p>
        </w:tc>
        <w:tc>
          <w:tcPr>
            <w:tcW w:w="1229" w:type="dxa"/>
            <w:gridSpan w:val="7"/>
            <w:vMerge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приставкой и суффиксом</w:t>
            </w:r>
          </w:p>
        </w:tc>
        <w:tc>
          <w:tcPr>
            <w:tcW w:w="1176" w:type="dxa"/>
            <w:gridSpan w:val="6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</w:t>
            </w:r>
          </w:p>
        </w:tc>
        <w:tc>
          <w:tcPr>
            <w:tcW w:w="1010" w:type="dxa"/>
            <w:gridSpan w:val="12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</w:t>
            </w:r>
          </w:p>
        </w:tc>
        <w:tc>
          <w:tcPr>
            <w:tcW w:w="712" w:type="dxa"/>
            <w:gridSpan w:val="4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621"/>
        </w:trPr>
        <w:tc>
          <w:tcPr>
            <w:tcW w:w="541" w:type="dxa"/>
          </w:tcPr>
          <w:p w:rsidR="00A55D73" w:rsidRPr="000E0101" w:rsidRDefault="00A55D73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9-70</w:t>
            </w:r>
          </w:p>
        </w:tc>
        <w:tc>
          <w:tcPr>
            <w:tcW w:w="2252" w:type="dxa"/>
            <w:gridSpan w:val="6"/>
          </w:tcPr>
          <w:p w:rsidR="00A55D73" w:rsidRPr="000E0101" w:rsidRDefault="00A55D73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уффиксов и приставок</w:t>
            </w:r>
          </w:p>
        </w:tc>
        <w:tc>
          <w:tcPr>
            <w:tcW w:w="629" w:type="dxa"/>
            <w:gridSpan w:val="5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A55D73" w:rsidRDefault="00A55D73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приставкой и суффиксом.</w:t>
            </w:r>
          </w:p>
          <w:p w:rsidR="00A55D73" w:rsidRPr="000E0101" w:rsidRDefault="00A55D73" w:rsidP="0065647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76" w:type="dxa"/>
            <w:gridSpan w:val="6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A55D73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-</w:t>
            </w:r>
            <w:r w:rsidR="00A55D73">
              <w:rPr>
                <w:sz w:val="20"/>
                <w:szCs w:val="20"/>
              </w:rPr>
              <w:t>16.12</w:t>
            </w:r>
          </w:p>
        </w:tc>
        <w:tc>
          <w:tcPr>
            <w:tcW w:w="1010" w:type="dxa"/>
            <w:gridSpan w:val="12"/>
          </w:tcPr>
          <w:p w:rsidR="00A55D73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- 16.12</w:t>
            </w:r>
          </w:p>
        </w:tc>
        <w:tc>
          <w:tcPr>
            <w:tcW w:w="712" w:type="dxa"/>
            <w:gridSpan w:val="4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201"/>
        </w:trPr>
        <w:tc>
          <w:tcPr>
            <w:tcW w:w="541" w:type="dxa"/>
          </w:tcPr>
          <w:p w:rsidR="00A55D73" w:rsidRPr="000E0101" w:rsidRDefault="00A55D73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252" w:type="dxa"/>
            <w:gridSpan w:val="6"/>
          </w:tcPr>
          <w:p w:rsidR="00A55D73" w:rsidRPr="00A55D73" w:rsidRDefault="00A55D73" w:rsidP="0065647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ый диктант за первое полугодие</w:t>
            </w:r>
          </w:p>
        </w:tc>
        <w:tc>
          <w:tcPr>
            <w:tcW w:w="629" w:type="dxa"/>
            <w:gridSpan w:val="5"/>
          </w:tcPr>
          <w:p w:rsidR="00A55D73" w:rsidRPr="00A55D73" w:rsidRDefault="00A55D73" w:rsidP="00656475">
            <w:pPr>
              <w:rPr>
                <w:sz w:val="20"/>
                <w:szCs w:val="20"/>
              </w:rPr>
            </w:pPr>
            <w:r w:rsidRPr="00A55D73">
              <w:rPr>
                <w:sz w:val="20"/>
                <w:szCs w:val="20"/>
              </w:rPr>
              <w:t>УКУ и ОЗУН</w:t>
            </w:r>
          </w:p>
        </w:tc>
        <w:tc>
          <w:tcPr>
            <w:tcW w:w="1512" w:type="dxa"/>
            <w:gridSpan w:val="7"/>
          </w:tcPr>
          <w:p w:rsidR="00A55D73" w:rsidRPr="00A55D73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A55D73" w:rsidRPr="00A55D73" w:rsidRDefault="00A55D73" w:rsidP="00656475">
            <w:pPr>
              <w:rPr>
                <w:sz w:val="20"/>
                <w:szCs w:val="20"/>
              </w:rPr>
            </w:pPr>
            <w:r w:rsidRPr="00A55D73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2104" w:type="dxa"/>
            <w:gridSpan w:val="5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и заданий</w:t>
            </w:r>
          </w:p>
        </w:tc>
        <w:tc>
          <w:tcPr>
            <w:tcW w:w="1229" w:type="dxa"/>
            <w:gridSpan w:val="7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A55D73" w:rsidRPr="000E0101" w:rsidRDefault="00A55D73" w:rsidP="006564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6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010" w:type="dxa"/>
            <w:gridSpan w:val="12"/>
          </w:tcPr>
          <w:p w:rsidR="00A55D73" w:rsidRPr="000E0101" w:rsidRDefault="00F16F2E" w:rsidP="00F1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712" w:type="dxa"/>
            <w:gridSpan w:val="4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18"/>
        </w:trPr>
        <w:tc>
          <w:tcPr>
            <w:tcW w:w="541" w:type="dxa"/>
          </w:tcPr>
          <w:p w:rsidR="00CD2526" w:rsidRPr="000E0101" w:rsidRDefault="00CD2526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2252" w:type="dxa"/>
            <w:gridSpan w:val="6"/>
          </w:tcPr>
          <w:p w:rsidR="00CD2526" w:rsidRPr="000E0101" w:rsidRDefault="00CD2526" w:rsidP="006564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над ошибками </w:t>
            </w:r>
          </w:p>
        </w:tc>
        <w:tc>
          <w:tcPr>
            <w:tcW w:w="629" w:type="dxa"/>
            <w:gridSpan w:val="5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7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  <w:r w:rsidRPr="00A55D73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2104" w:type="dxa"/>
            <w:gridSpan w:val="5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 Оценивать собственную успешность в выполнении заданий.</w:t>
            </w:r>
          </w:p>
        </w:tc>
        <w:tc>
          <w:tcPr>
            <w:tcW w:w="1229" w:type="dxa"/>
            <w:gridSpan w:val="7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CD2526" w:rsidRPr="000E0101" w:rsidRDefault="00CD2526" w:rsidP="006564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6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010" w:type="dxa"/>
            <w:gridSpan w:val="12"/>
          </w:tcPr>
          <w:p w:rsidR="00CD2526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12" w:type="dxa"/>
            <w:gridSpan w:val="4"/>
            <w:vMerge w:val="restart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065"/>
        </w:trPr>
        <w:tc>
          <w:tcPr>
            <w:tcW w:w="541" w:type="dxa"/>
          </w:tcPr>
          <w:p w:rsidR="00CD2526" w:rsidRDefault="00CD2526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CD2526" w:rsidRDefault="00CD2526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3.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2" w:type="dxa"/>
            <w:gridSpan w:val="6"/>
          </w:tcPr>
          <w:p w:rsidR="00CD2526" w:rsidRDefault="00CD2526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CD2526" w:rsidRDefault="00CD2526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уффиксов и приставок</w:t>
            </w:r>
          </w:p>
        </w:tc>
        <w:tc>
          <w:tcPr>
            <w:tcW w:w="629" w:type="dxa"/>
            <w:gridSpan w:val="5"/>
          </w:tcPr>
          <w:p w:rsidR="00CD2526" w:rsidRDefault="00CD2526" w:rsidP="00656475">
            <w:pPr>
              <w:rPr>
                <w:sz w:val="20"/>
                <w:szCs w:val="20"/>
              </w:rPr>
            </w:pPr>
          </w:p>
          <w:p w:rsidR="00CD2526" w:rsidRDefault="00CD2526" w:rsidP="00656475">
            <w:pPr>
              <w:rPr>
                <w:sz w:val="20"/>
                <w:szCs w:val="20"/>
              </w:rPr>
            </w:pPr>
          </w:p>
          <w:p w:rsidR="00CD2526" w:rsidRDefault="00CD2526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</w:t>
            </w:r>
          </w:p>
        </w:tc>
        <w:tc>
          <w:tcPr>
            <w:tcW w:w="1512" w:type="dxa"/>
            <w:gridSpan w:val="7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 w:val="restart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 w:val="restart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CD2526" w:rsidRDefault="00CD2526" w:rsidP="00656475">
            <w:pPr>
              <w:pStyle w:val="a3"/>
              <w:rPr>
                <w:sz w:val="20"/>
                <w:szCs w:val="20"/>
              </w:rPr>
            </w:pPr>
          </w:p>
          <w:p w:rsidR="00CD2526" w:rsidRDefault="00CD2526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76" w:type="dxa"/>
            <w:gridSpan w:val="6"/>
          </w:tcPr>
          <w:p w:rsidR="00CD2526" w:rsidRDefault="00CD2526" w:rsidP="00656475">
            <w:pPr>
              <w:rPr>
                <w:sz w:val="20"/>
                <w:szCs w:val="20"/>
              </w:rPr>
            </w:pPr>
          </w:p>
          <w:p w:rsidR="00CD2526" w:rsidRDefault="00CD2526" w:rsidP="00656475">
            <w:pPr>
              <w:rPr>
                <w:sz w:val="20"/>
                <w:szCs w:val="20"/>
              </w:rPr>
            </w:pPr>
          </w:p>
          <w:p w:rsidR="00CD2526" w:rsidRDefault="00CD2526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010" w:type="dxa"/>
            <w:gridSpan w:val="12"/>
          </w:tcPr>
          <w:p w:rsidR="00CD2526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712" w:type="dxa"/>
            <w:gridSpan w:val="4"/>
            <w:vMerge/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CD2526" w:rsidRPr="000E0101" w:rsidRDefault="00CD2526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095"/>
        </w:trPr>
        <w:tc>
          <w:tcPr>
            <w:tcW w:w="541" w:type="dxa"/>
          </w:tcPr>
          <w:p w:rsidR="00A55D73" w:rsidRPr="000E0101" w:rsidRDefault="00CD2526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4</w:t>
            </w:r>
            <w:r w:rsidR="00A55D73"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2" w:type="dxa"/>
            <w:gridSpan w:val="6"/>
          </w:tcPr>
          <w:p w:rsidR="00A55D73" w:rsidRPr="000E0101" w:rsidRDefault="00A55D73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приставок и предлогов</w:t>
            </w:r>
          </w:p>
        </w:tc>
        <w:tc>
          <w:tcPr>
            <w:tcW w:w="629" w:type="dxa"/>
            <w:gridSpan w:val="5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приставкой и предлогом</w:t>
            </w:r>
          </w:p>
        </w:tc>
        <w:tc>
          <w:tcPr>
            <w:tcW w:w="1176" w:type="dxa"/>
            <w:gridSpan w:val="6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карточки</w:t>
            </w:r>
          </w:p>
        </w:tc>
        <w:tc>
          <w:tcPr>
            <w:tcW w:w="975" w:type="dxa"/>
            <w:gridSpan w:val="6"/>
          </w:tcPr>
          <w:p w:rsidR="00A55D73" w:rsidRPr="000E0101" w:rsidRDefault="00CD2526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1010" w:type="dxa"/>
            <w:gridSpan w:val="12"/>
          </w:tcPr>
          <w:p w:rsidR="00A55D73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712" w:type="dxa"/>
            <w:gridSpan w:val="4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A55D73" w:rsidRPr="000E0101" w:rsidRDefault="00CD2526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5</w:t>
            </w:r>
            <w:r w:rsidR="00A55D7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55D73"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2" w:type="dxa"/>
            <w:gridSpan w:val="6"/>
          </w:tcPr>
          <w:p w:rsidR="00A55D73" w:rsidRPr="000E0101" w:rsidRDefault="00A55D73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приставок и предлогов</w:t>
            </w:r>
          </w:p>
        </w:tc>
        <w:tc>
          <w:tcPr>
            <w:tcW w:w="629" w:type="dxa"/>
            <w:gridSpan w:val="5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A55D73" w:rsidRPr="000E0101" w:rsidRDefault="00A55D73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76" w:type="dxa"/>
            <w:gridSpan w:val="6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A55D73" w:rsidRPr="000E0101" w:rsidRDefault="00CD2526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1010" w:type="dxa"/>
            <w:gridSpan w:val="12"/>
          </w:tcPr>
          <w:p w:rsidR="00A55D73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712" w:type="dxa"/>
            <w:gridSpan w:val="4"/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A55D73" w:rsidRPr="000E0101" w:rsidRDefault="00A55D73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CD2526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6</w:t>
            </w:r>
            <w:r w:rsidR="00705DE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05DED"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разделительным твёрдым знаком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делительные твёрдый и мягкий знаки.</w:t>
            </w:r>
          </w:p>
        </w:tc>
        <w:tc>
          <w:tcPr>
            <w:tcW w:w="2367" w:type="dxa"/>
            <w:gridSpan w:val="4"/>
            <w:vMerge w:val="restart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Группирует слова по типу орфограммы, по месту орфограммы в слове. Осуществляет взаимоконтроль и самоконтроль при проверке выполненной письменной работы. Контролирует правильность записи текста, находит неправильно </w:t>
            </w:r>
          </w:p>
        </w:tc>
        <w:tc>
          <w:tcPr>
            <w:tcW w:w="2104" w:type="dxa"/>
            <w:gridSpan w:val="5"/>
            <w:vMerge w:val="restart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pStyle w:val="ab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Участвовать в работе группы, распределять роли, договариваться друг с другом. </w:t>
            </w:r>
          </w:p>
          <w:p w:rsidR="00705DED" w:rsidRPr="000E0101" w:rsidRDefault="00705DED" w:rsidP="00656475">
            <w:pPr>
              <w:pStyle w:val="ab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амостоятельно предполагать, какая дополнительная информация будет нужна для изучения незнакомого </w:t>
            </w:r>
          </w:p>
          <w:p w:rsidR="00705DED" w:rsidRPr="000E0101" w:rsidRDefault="00705DED" w:rsidP="00656475">
            <w:pPr>
              <w:pStyle w:val="ab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атериала;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пределять правильность выполненного задания  на основе сравнения с предыдущими заданиями, или на </w:t>
            </w:r>
            <w:r w:rsidRPr="000E0101">
              <w:rPr>
                <w:sz w:val="20"/>
                <w:szCs w:val="20"/>
              </w:rPr>
              <w:lastRenderedPageBreak/>
              <w:t>основе различных образцов.</w:t>
            </w:r>
          </w:p>
        </w:tc>
        <w:tc>
          <w:tcPr>
            <w:tcW w:w="1229" w:type="dxa"/>
            <w:gridSpan w:val="7"/>
            <w:vMerge w:val="restart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Ценить и принимать следующие базовые ценности:  «добро», «терпение».</w:t>
            </w:r>
          </w:p>
        </w:tc>
        <w:tc>
          <w:tcPr>
            <w:tcW w:w="1657" w:type="dxa"/>
            <w:gridSpan w:val="6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разделительным твёрдым знаком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</w:tcBorders>
          </w:tcPr>
          <w:p w:rsidR="00705DED" w:rsidRPr="000E0101" w:rsidRDefault="00CD2526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</w:tcBorders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12" w:type="dxa"/>
            <w:gridSpan w:val="4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CD252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CD2526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2" w:type="dxa"/>
            <w:gridSpan w:val="6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азделительные твёрдый и мягкий знаки</w:t>
            </w:r>
          </w:p>
        </w:tc>
        <w:tc>
          <w:tcPr>
            <w:tcW w:w="629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разделительными твердым и мягким знаками</w:t>
            </w:r>
          </w:p>
        </w:tc>
        <w:tc>
          <w:tcPr>
            <w:tcW w:w="1176" w:type="dxa"/>
            <w:gridSpan w:val="6"/>
          </w:tcPr>
          <w:p w:rsidR="00705DED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6"/>
          </w:tcPr>
          <w:p w:rsidR="00705DED" w:rsidRPr="000E0101" w:rsidRDefault="00CD2526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1010" w:type="dxa"/>
            <w:gridSpan w:val="12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  <w:bottom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816819" w:rsidRPr="000E0101" w:rsidRDefault="00816819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8.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2" w:type="dxa"/>
            <w:gridSpan w:val="6"/>
          </w:tcPr>
          <w:p w:rsidR="00816819" w:rsidRPr="000E0101" w:rsidRDefault="00816819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Правописание слов с разделительными твёрдым и мягким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наками</w:t>
            </w:r>
          </w:p>
        </w:tc>
        <w:tc>
          <w:tcPr>
            <w:tcW w:w="629" w:type="dxa"/>
            <w:gridSpan w:val="5"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УОНЗ</w:t>
            </w:r>
          </w:p>
        </w:tc>
        <w:tc>
          <w:tcPr>
            <w:tcW w:w="1512" w:type="dxa"/>
            <w:gridSpan w:val="7"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</w:t>
            </w:r>
            <w:r w:rsidRPr="000E0101">
              <w:rPr>
                <w:sz w:val="20"/>
                <w:szCs w:val="20"/>
              </w:rPr>
              <w:lastRenderedPageBreak/>
              <w:t xml:space="preserve">ой жизни нормы речевого этикета и правила устного </w:t>
            </w:r>
          </w:p>
          <w:p w:rsidR="00816819" w:rsidRPr="000E0101" w:rsidRDefault="00816819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бщения.</w:t>
            </w:r>
          </w:p>
        </w:tc>
        <w:tc>
          <w:tcPr>
            <w:tcW w:w="1657" w:type="dxa"/>
            <w:gridSpan w:val="6"/>
          </w:tcPr>
          <w:p w:rsidR="00816819" w:rsidRPr="000E0101" w:rsidRDefault="00816819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заданий творческого и </w:t>
            </w:r>
            <w:r>
              <w:rPr>
                <w:sz w:val="20"/>
                <w:szCs w:val="20"/>
              </w:rPr>
              <w:lastRenderedPageBreak/>
              <w:t>поискового характера</w:t>
            </w:r>
          </w:p>
        </w:tc>
        <w:tc>
          <w:tcPr>
            <w:tcW w:w="1176" w:type="dxa"/>
            <w:gridSpan w:val="6"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Картины иллюстрации, </w:t>
            </w:r>
            <w:r w:rsidRPr="000E0101">
              <w:rPr>
                <w:sz w:val="20"/>
                <w:szCs w:val="20"/>
              </w:rPr>
              <w:lastRenderedPageBreak/>
              <w:t>таблицы, презентации, карточки</w:t>
            </w:r>
          </w:p>
        </w:tc>
        <w:tc>
          <w:tcPr>
            <w:tcW w:w="975" w:type="dxa"/>
            <w:gridSpan w:val="6"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</w:t>
            </w:r>
          </w:p>
        </w:tc>
        <w:tc>
          <w:tcPr>
            <w:tcW w:w="1010" w:type="dxa"/>
            <w:gridSpan w:val="12"/>
          </w:tcPr>
          <w:p w:rsidR="00816819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712" w:type="dxa"/>
            <w:gridSpan w:val="4"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743"/>
        </w:trPr>
        <w:tc>
          <w:tcPr>
            <w:tcW w:w="541" w:type="dxa"/>
          </w:tcPr>
          <w:p w:rsidR="00816819" w:rsidRPr="000E0101" w:rsidRDefault="00816819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2252" w:type="dxa"/>
            <w:gridSpan w:val="6"/>
          </w:tcPr>
          <w:p w:rsidR="00816819" w:rsidRPr="000E0101" w:rsidRDefault="00816819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Правописание </w:t>
            </w:r>
          </w:p>
          <w:p w:rsidR="00816819" w:rsidRPr="000E0101" w:rsidRDefault="00816819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лов с разделительными твёрдым и мягким знаками</w:t>
            </w:r>
          </w:p>
        </w:tc>
        <w:tc>
          <w:tcPr>
            <w:tcW w:w="629" w:type="dxa"/>
            <w:gridSpan w:val="5"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12" w:type="dxa"/>
            <w:gridSpan w:val="7"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писанные слова и исправляет ошибки.</w:t>
            </w:r>
          </w:p>
        </w:tc>
        <w:tc>
          <w:tcPr>
            <w:tcW w:w="2104" w:type="dxa"/>
            <w:gridSpan w:val="5"/>
            <w:vMerge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  <w:tcBorders>
              <w:bottom w:val="single" w:sz="4" w:space="0" w:color="auto"/>
            </w:tcBorders>
          </w:tcPr>
          <w:p w:rsidR="00816819" w:rsidRPr="000E0101" w:rsidRDefault="00816819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176" w:type="dxa"/>
            <w:gridSpan w:val="6"/>
            <w:tcBorders>
              <w:bottom w:val="single" w:sz="4" w:space="0" w:color="auto"/>
            </w:tcBorders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975" w:type="dxa"/>
            <w:gridSpan w:val="6"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1010" w:type="dxa"/>
            <w:gridSpan w:val="12"/>
          </w:tcPr>
          <w:p w:rsidR="00816819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712" w:type="dxa"/>
            <w:gridSpan w:val="4"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816819" w:rsidRPr="000E0101" w:rsidRDefault="00816819" w:rsidP="00656475">
            <w:pPr>
              <w:rPr>
                <w:sz w:val="20"/>
                <w:szCs w:val="20"/>
              </w:rPr>
            </w:pPr>
          </w:p>
        </w:tc>
      </w:tr>
      <w:tr w:rsidR="007745C3" w:rsidRPr="000E0101" w:rsidTr="00F16F2E">
        <w:trPr>
          <w:gridAfter w:val="36"/>
          <w:wAfter w:w="8786" w:type="dxa"/>
          <w:trHeight w:val="347"/>
        </w:trPr>
        <w:tc>
          <w:tcPr>
            <w:tcW w:w="9405" w:type="dxa"/>
            <w:gridSpan w:val="28"/>
          </w:tcPr>
          <w:p w:rsidR="007745C3" w:rsidRDefault="007745C3" w:rsidP="00816819">
            <w:pPr>
              <w:jc w:val="center"/>
              <w:rPr>
                <w:b/>
                <w:lang w:val="en-US"/>
              </w:rPr>
            </w:pPr>
          </w:p>
          <w:p w:rsidR="007745C3" w:rsidRDefault="007745C3" w:rsidP="00816819">
            <w:pPr>
              <w:jc w:val="center"/>
              <w:rPr>
                <w:b/>
              </w:rPr>
            </w:pPr>
            <w:r w:rsidRPr="00816819">
              <w:rPr>
                <w:b/>
                <w:lang w:val="en-US"/>
              </w:rPr>
              <w:t xml:space="preserve">III </w:t>
            </w:r>
            <w:r w:rsidRPr="00816819">
              <w:rPr>
                <w:b/>
              </w:rPr>
              <w:t>ЧЕТВЕРТЬ</w:t>
            </w:r>
          </w:p>
          <w:p w:rsidR="007745C3" w:rsidRPr="00816819" w:rsidRDefault="007745C3" w:rsidP="00816819">
            <w:pPr>
              <w:jc w:val="center"/>
              <w:rPr>
                <w:b/>
              </w:rPr>
            </w:pPr>
          </w:p>
        </w:tc>
        <w:tc>
          <w:tcPr>
            <w:tcW w:w="1229" w:type="dxa"/>
            <w:gridSpan w:val="7"/>
            <w:vMerge/>
          </w:tcPr>
          <w:p w:rsidR="007745C3" w:rsidRPr="000E0101" w:rsidRDefault="007745C3" w:rsidP="00656475">
            <w:pPr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34"/>
            <w:tcBorders>
              <w:top w:val="nil"/>
              <w:bottom w:val="nil"/>
            </w:tcBorders>
          </w:tcPr>
          <w:p w:rsidR="007745C3" w:rsidRPr="000E0101" w:rsidRDefault="007745C3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745C3" w:rsidRPr="000E0101" w:rsidRDefault="007745C3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88"/>
        </w:trPr>
        <w:tc>
          <w:tcPr>
            <w:tcW w:w="541" w:type="dxa"/>
          </w:tcPr>
          <w:p w:rsidR="00731F7A" w:rsidRPr="00816819" w:rsidRDefault="00731F7A" w:rsidP="007745C3">
            <w:pPr>
              <w:rPr>
                <w:sz w:val="20"/>
                <w:szCs w:val="20"/>
              </w:rPr>
            </w:pPr>
            <w:r w:rsidRPr="00816819">
              <w:rPr>
                <w:sz w:val="20"/>
                <w:szCs w:val="20"/>
              </w:rPr>
              <w:t xml:space="preserve">80. </w:t>
            </w:r>
            <w:r>
              <w:rPr>
                <w:sz w:val="20"/>
                <w:szCs w:val="20"/>
              </w:rPr>
              <w:t xml:space="preserve">   </w:t>
            </w:r>
          </w:p>
          <w:p w:rsidR="00731F7A" w:rsidRPr="00816819" w:rsidRDefault="00731F7A" w:rsidP="00816819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6"/>
          </w:tcPr>
          <w:p w:rsidR="00731F7A" w:rsidRPr="000E0101" w:rsidRDefault="00731F7A" w:rsidP="007745C3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</w:t>
            </w:r>
          </w:p>
          <w:p w:rsidR="00731F7A" w:rsidRPr="00816819" w:rsidRDefault="00731F7A" w:rsidP="007745C3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лов с разделительными твёрдым и мягким знаками</w:t>
            </w:r>
          </w:p>
        </w:tc>
        <w:tc>
          <w:tcPr>
            <w:tcW w:w="651" w:type="dxa"/>
            <w:gridSpan w:val="7"/>
          </w:tcPr>
          <w:p w:rsidR="00731F7A" w:rsidRPr="00816819" w:rsidRDefault="00731F7A" w:rsidP="00816819">
            <w:pPr>
              <w:jc w:val="center"/>
            </w:pPr>
            <w:r w:rsidRPr="00816819">
              <w:t>узз</w:t>
            </w:r>
          </w:p>
        </w:tc>
        <w:tc>
          <w:tcPr>
            <w:tcW w:w="1506" w:type="dxa"/>
            <w:gridSpan w:val="6"/>
          </w:tcPr>
          <w:p w:rsidR="00731F7A" w:rsidRPr="00816819" w:rsidRDefault="00731F7A" w:rsidP="00816819">
            <w:pPr>
              <w:jc w:val="center"/>
              <w:rPr>
                <w:b/>
              </w:rPr>
            </w:pPr>
          </w:p>
        </w:tc>
        <w:tc>
          <w:tcPr>
            <w:tcW w:w="2389" w:type="dxa"/>
            <w:gridSpan w:val="4"/>
          </w:tcPr>
          <w:p w:rsidR="00731F7A" w:rsidRPr="00816819" w:rsidRDefault="00731F7A" w:rsidP="00816819">
            <w:pPr>
              <w:jc w:val="center"/>
              <w:rPr>
                <w:b/>
              </w:rPr>
            </w:pPr>
          </w:p>
        </w:tc>
        <w:tc>
          <w:tcPr>
            <w:tcW w:w="2066" w:type="dxa"/>
            <w:gridSpan w:val="4"/>
          </w:tcPr>
          <w:p w:rsidR="00731F7A" w:rsidRPr="00816819" w:rsidRDefault="00731F7A" w:rsidP="00816819">
            <w:pPr>
              <w:jc w:val="center"/>
              <w:rPr>
                <w:b/>
              </w:rPr>
            </w:pP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12"/>
            <w:tcBorders>
              <w:top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8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880" w:type="dxa"/>
            <w:gridSpan w:val="10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712" w:type="dxa"/>
            <w:gridSpan w:val="4"/>
          </w:tcPr>
          <w:p w:rsidR="00731F7A" w:rsidRPr="000E0101" w:rsidRDefault="00731F7A" w:rsidP="00731F7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625"/>
        </w:trPr>
        <w:tc>
          <w:tcPr>
            <w:tcW w:w="541" w:type="dxa"/>
          </w:tcPr>
          <w:p w:rsidR="00705DED" w:rsidRPr="000E0101" w:rsidRDefault="00816819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1</w:t>
            </w:r>
            <w:r w:rsidR="00705DED"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986BDA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Составляем орфографический словарь»</w:t>
            </w:r>
          </w:p>
        </w:tc>
        <w:tc>
          <w:tcPr>
            <w:tcW w:w="64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ок-проект</w:t>
            </w:r>
          </w:p>
        </w:tc>
        <w:tc>
          <w:tcPr>
            <w:tcW w:w="151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Default="00705DED" w:rsidP="00656475">
            <w:pPr>
              <w:rPr>
                <w:sz w:val="20"/>
                <w:szCs w:val="20"/>
              </w:rPr>
            </w:pPr>
          </w:p>
          <w:p w:rsidR="00656475" w:rsidRPr="000E0101" w:rsidRDefault="00656475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оизводить исследовательскую работу, составлять связный текст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Составляем орфографический словарь»</w:t>
            </w:r>
          </w:p>
        </w:tc>
        <w:tc>
          <w:tcPr>
            <w:tcW w:w="1176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105" w:type="dxa"/>
            <w:gridSpan w:val="8"/>
          </w:tcPr>
          <w:p w:rsidR="00705DED" w:rsidRPr="000E0101" w:rsidRDefault="00816819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880" w:type="dxa"/>
            <w:gridSpan w:val="10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top w:val="nil"/>
              <w:bottom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05DED" w:rsidRPr="000E0101" w:rsidTr="00F16F2E">
        <w:trPr>
          <w:gridAfter w:val="36"/>
          <w:wAfter w:w="8786" w:type="dxa"/>
          <w:trHeight w:val="157"/>
        </w:trPr>
        <w:tc>
          <w:tcPr>
            <w:tcW w:w="15452" w:type="dxa"/>
            <w:gridSpan w:val="65"/>
          </w:tcPr>
          <w:p w:rsidR="00705DED" w:rsidRPr="00656475" w:rsidRDefault="00705DED" w:rsidP="00656475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Части речи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9855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81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асти речи</w:t>
            </w:r>
          </w:p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Части речи: имя существительное, имя прилагательное, имя числительное, местоимение, глагол, предлог, частица не, союз (общее представление).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Называет изученные части речи, приводит примеры 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формлять свои мысли в 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стной и письменной речи с учетом своих учебных и жизненных речевых ситуаций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деятельности с помощью учителя и самостоятельно, соотносить свои действия с поставленной целью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владение </w:t>
            </w:r>
            <w:r w:rsidRPr="000E0101">
              <w:rPr>
                <w:iCs/>
                <w:sz w:val="20"/>
                <w:szCs w:val="20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 xml:space="preserve">Освоение личностного </w:t>
            </w:r>
          </w:p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смысла учения; желания продолжать свою учебу.</w:t>
            </w:r>
          </w:p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тстаивать свою точку зрения, соблюдая правила речевого этикета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816819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</w:t>
            </w:r>
          </w:p>
        </w:tc>
        <w:tc>
          <w:tcPr>
            <w:tcW w:w="849" w:type="dxa"/>
            <w:gridSpan w:val="8"/>
          </w:tcPr>
          <w:p w:rsidR="00705DED" w:rsidRPr="000E0101" w:rsidRDefault="00816819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05DED" w:rsidRPr="000E0101" w:rsidTr="00F16F2E">
        <w:trPr>
          <w:gridAfter w:val="36"/>
          <w:wAfter w:w="8786" w:type="dxa"/>
          <w:trHeight w:val="565"/>
        </w:trPr>
        <w:tc>
          <w:tcPr>
            <w:tcW w:w="15452" w:type="dxa"/>
            <w:gridSpan w:val="65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                                                                                            Имя существительное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2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мя существительное и его роль в речи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отребление имён существительных в речи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имена существительные среди слов других частей речи, определяет лексическое значение имен существительных. Выделяет среди имен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 Определять цель учебной</w:t>
            </w: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тстаивать свою точку зрения, соблюдая правила речевого этикета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816819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</w:t>
            </w:r>
          </w:p>
        </w:tc>
        <w:tc>
          <w:tcPr>
            <w:tcW w:w="849" w:type="dxa"/>
            <w:gridSpan w:val="8"/>
          </w:tcPr>
          <w:p w:rsidR="00705DED" w:rsidRPr="000E0101" w:rsidRDefault="00F16F2E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3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е и употребление имён существительных в речи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иллюстрации, таблицы, презентации,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816819" w:rsidP="0065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849" w:type="dxa"/>
            <w:gridSpan w:val="8"/>
          </w:tcPr>
          <w:p w:rsidR="00705DED" w:rsidRPr="000E0101" w:rsidRDefault="00F16F2E" w:rsidP="00656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4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душевлённые и неодушевлённые имена существительные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душевлённые и неодушевлённые имена существительные.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душевленных и неодушевленных имен существительных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5217A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849" w:type="dxa"/>
            <w:gridSpan w:val="8"/>
          </w:tcPr>
          <w:p w:rsidR="00705DED" w:rsidRPr="000E0101" w:rsidRDefault="005217A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5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душевлённые и неодушевлённые имена существительные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5217A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49" w:type="dxa"/>
            <w:gridSpan w:val="8"/>
          </w:tcPr>
          <w:p w:rsidR="00705DED" w:rsidRPr="000E0101" w:rsidRDefault="005217A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6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е изложение по самостоятельно составленному плану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229" w:type="dxa"/>
            <w:gridSpan w:val="7"/>
          </w:tcPr>
          <w:p w:rsidR="00705DED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амятка №7</w:t>
            </w:r>
          </w:p>
        </w:tc>
        <w:tc>
          <w:tcPr>
            <w:tcW w:w="1136" w:type="dxa"/>
            <w:gridSpan w:val="10"/>
          </w:tcPr>
          <w:p w:rsidR="00705DED" w:rsidRPr="000E0101" w:rsidRDefault="005217A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849" w:type="dxa"/>
            <w:gridSpan w:val="8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  <w:tcBorders>
              <w:bottom w:val="nil"/>
            </w:tcBorders>
          </w:tcPr>
          <w:p w:rsidR="00DA447A" w:rsidRPr="000E0101" w:rsidRDefault="00DA44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7. </w:t>
            </w:r>
          </w:p>
        </w:tc>
        <w:tc>
          <w:tcPr>
            <w:tcW w:w="2233" w:type="dxa"/>
            <w:gridSpan w:val="5"/>
            <w:tcBorders>
              <w:bottom w:val="nil"/>
            </w:tcBorders>
          </w:tcPr>
          <w:p w:rsidR="00DA447A" w:rsidRPr="007745C3" w:rsidRDefault="00DA44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45C3">
              <w:rPr>
                <w:color w:val="000000"/>
                <w:sz w:val="20"/>
                <w:szCs w:val="20"/>
                <w:shd w:val="clear" w:color="auto" w:fill="FFFFFF"/>
              </w:rPr>
              <w:t>Собственные и нарицательные имена существительные.</w:t>
            </w:r>
          </w:p>
          <w:p w:rsidR="00DA447A" w:rsidRPr="0080654F" w:rsidRDefault="00DA447A" w:rsidP="0065647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НРК№7.</w:t>
            </w:r>
            <w:r w:rsidR="00462438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Названия </w:t>
            </w:r>
            <w:r w:rsidR="00462438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рек, озёр, посел</w:t>
            </w:r>
            <w:r w:rsidRPr="0080654F">
              <w:rPr>
                <w:b/>
                <w:color w:val="000000"/>
                <w:sz w:val="20"/>
                <w:szCs w:val="20"/>
                <w:shd w:val="clear" w:color="auto" w:fill="FFFFFF"/>
              </w:rPr>
              <w:t>ений родного края.</w:t>
            </w:r>
          </w:p>
        </w:tc>
        <w:tc>
          <w:tcPr>
            <w:tcW w:w="662" w:type="dxa"/>
            <w:gridSpan w:val="7"/>
            <w:tcBorders>
              <w:bottom w:val="nil"/>
            </w:tcBorders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УП</w:t>
            </w:r>
          </w:p>
        </w:tc>
        <w:tc>
          <w:tcPr>
            <w:tcW w:w="1498" w:type="dxa"/>
            <w:gridSpan w:val="6"/>
            <w:vMerge w:val="restart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ственные и нарицательные имена </w:t>
            </w:r>
            <w:r w:rsidRPr="000E0101">
              <w:rPr>
                <w:sz w:val="20"/>
                <w:szCs w:val="20"/>
              </w:rPr>
              <w:lastRenderedPageBreak/>
              <w:t>существительные</w:t>
            </w:r>
          </w:p>
        </w:tc>
        <w:tc>
          <w:tcPr>
            <w:tcW w:w="2367" w:type="dxa"/>
            <w:gridSpan w:val="4"/>
            <w:vMerge w:val="restart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Распознает собственные и нарицательные имена существительные, определяет значение </w:t>
            </w:r>
            <w:r w:rsidRPr="000E0101">
              <w:rPr>
                <w:sz w:val="20"/>
                <w:szCs w:val="20"/>
              </w:rPr>
              <w:lastRenderedPageBreak/>
              <w:t>имен собственных. Обосновывает написание заглавной буквы в именах собственных..</w:t>
            </w:r>
          </w:p>
        </w:tc>
        <w:tc>
          <w:tcPr>
            <w:tcW w:w="2104" w:type="dxa"/>
            <w:gridSpan w:val="5"/>
            <w:vMerge w:val="restart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пределять цель учебной деятельности с помощью учителя и </w:t>
            </w:r>
            <w:r w:rsidRPr="000E0101">
              <w:rPr>
                <w:sz w:val="20"/>
                <w:szCs w:val="20"/>
              </w:rPr>
              <w:lastRenderedPageBreak/>
              <w:t>самостоятельно, соотносить свои действия с поставленной целью.</w:t>
            </w:r>
          </w:p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Соблюдать в повседневной жизни </w:t>
            </w:r>
            <w:r w:rsidRPr="000E0101">
              <w:rPr>
                <w:sz w:val="20"/>
                <w:szCs w:val="20"/>
              </w:rPr>
              <w:lastRenderedPageBreak/>
              <w:t>нормы речевого этикета и правила устного общения.</w:t>
            </w:r>
          </w:p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  <w:vMerge w:val="restart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следование собственных и нарицательных имен </w:t>
            </w:r>
            <w:r>
              <w:rPr>
                <w:sz w:val="20"/>
                <w:szCs w:val="20"/>
              </w:rPr>
              <w:lastRenderedPageBreak/>
              <w:t>существительных</w:t>
            </w:r>
          </w:p>
        </w:tc>
        <w:tc>
          <w:tcPr>
            <w:tcW w:w="1073" w:type="dxa"/>
            <w:gridSpan w:val="4"/>
            <w:vMerge w:val="restart"/>
          </w:tcPr>
          <w:p w:rsidR="00DA447A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Картины,</w:t>
            </w:r>
          </w:p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иллюстрации, таблицы, </w:t>
            </w:r>
            <w:r w:rsidRPr="000E0101">
              <w:rPr>
                <w:sz w:val="20"/>
                <w:szCs w:val="20"/>
              </w:rPr>
              <w:lastRenderedPageBreak/>
              <w:t>презентации, карточки</w:t>
            </w:r>
          </w:p>
        </w:tc>
        <w:tc>
          <w:tcPr>
            <w:tcW w:w="1136" w:type="dxa"/>
            <w:gridSpan w:val="10"/>
            <w:vMerge w:val="restart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1</w:t>
            </w:r>
          </w:p>
        </w:tc>
        <w:tc>
          <w:tcPr>
            <w:tcW w:w="849" w:type="dxa"/>
            <w:gridSpan w:val="8"/>
            <w:vMerge w:val="restart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712" w:type="dxa"/>
            <w:gridSpan w:val="4"/>
            <w:vMerge w:val="restart"/>
            <w:tcBorders>
              <w:right w:val="nil"/>
            </w:tcBorders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  <w:left w:val="nil"/>
            </w:tcBorders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  <w:tcBorders>
              <w:top w:val="nil"/>
            </w:tcBorders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5"/>
            <w:tcBorders>
              <w:top w:val="nil"/>
            </w:tcBorders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7"/>
            <w:tcBorders>
              <w:top w:val="nil"/>
            </w:tcBorders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10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8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right w:val="nil"/>
            </w:tcBorders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left w:val="nil"/>
            </w:tcBorders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DA447A" w:rsidRPr="000E0101" w:rsidRDefault="00DA44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8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DA447A" w:rsidRPr="000E0101" w:rsidRDefault="00DA44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имён существительных</w:t>
            </w:r>
          </w:p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7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  <w:vMerge w:val="restart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ение имён существительных по числам</w:t>
            </w:r>
          </w:p>
        </w:tc>
        <w:tc>
          <w:tcPr>
            <w:tcW w:w="2367" w:type="dxa"/>
            <w:gridSpan w:val="4"/>
            <w:vMerge w:val="restart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пределяет число имен существительных. Изменяет форму числа имен существительных. Распознает имена существительные, имеющие форму одного числа.  </w:t>
            </w:r>
          </w:p>
        </w:tc>
        <w:tc>
          <w:tcPr>
            <w:tcW w:w="2104" w:type="dxa"/>
            <w:gridSpan w:val="5"/>
            <w:vMerge w:val="restart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риентироваться в учебниках: определять, прогнозировать, что будет освоено при изучении данного раздела</w:t>
            </w:r>
          </w:p>
        </w:tc>
        <w:tc>
          <w:tcPr>
            <w:tcW w:w="1229" w:type="dxa"/>
            <w:gridSpan w:val="7"/>
            <w:vMerge w:val="restart"/>
          </w:tcPr>
          <w:p w:rsidR="00DA447A" w:rsidRPr="000E0101" w:rsidRDefault="00DA44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  <w:vMerge w:val="restart"/>
          </w:tcPr>
          <w:p w:rsidR="00DA447A" w:rsidRPr="000E0101" w:rsidRDefault="00DA44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073" w:type="dxa"/>
            <w:gridSpan w:val="4"/>
            <w:vMerge w:val="restart"/>
          </w:tcPr>
          <w:p w:rsidR="00DA447A" w:rsidRPr="000E0101" w:rsidRDefault="00DA44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DA447A" w:rsidRPr="000E0101" w:rsidRDefault="00DA447A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1</w:t>
            </w:r>
          </w:p>
        </w:tc>
        <w:tc>
          <w:tcPr>
            <w:tcW w:w="849" w:type="dxa"/>
            <w:gridSpan w:val="8"/>
          </w:tcPr>
          <w:p w:rsidR="00DA447A" w:rsidRPr="000E0101" w:rsidRDefault="00DA447A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1</w:t>
            </w:r>
          </w:p>
        </w:tc>
        <w:tc>
          <w:tcPr>
            <w:tcW w:w="712" w:type="dxa"/>
            <w:gridSpan w:val="4"/>
          </w:tcPr>
          <w:p w:rsidR="00DA447A" w:rsidRPr="000E0101" w:rsidRDefault="00DA44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DA447A" w:rsidRPr="000E0101" w:rsidRDefault="00DA447A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DA447A" w:rsidRPr="000E0101" w:rsidRDefault="00DA44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9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DA447A" w:rsidRPr="000E0101" w:rsidRDefault="00DA44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имён существительных</w:t>
            </w:r>
          </w:p>
        </w:tc>
        <w:tc>
          <w:tcPr>
            <w:tcW w:w="662" w:type="dxa"/>
            <w:gridSpan w:val="7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</w:t>
            </w:r>
          </w:p>
        </w:tc>
        <w:tc>
          <w:tcPr>
            <w:tcW w:w="1498" w:type="dxa"/>
            <w:gridSpan w:val="6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  <w:vMerge/>
          </w:tcPr>
          <w:p w:rsidR="00DA447A" w:rsidRPr="000E0101" w:rsidRDefault="00DA447A" w:rsidP="006564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vMerge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10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849" w:type="dxa"/>
            <w:gridSpan w:val="8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712" w:type="dxa"/>
            <w:gridSpan w:val="4"/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bottom w:val="nil"/>
            </w:tcBorders>
          </w:tcPr>
          <w:p w:rsidR="00DA447A" w:rsidRPr="000E0101" w:rsidRDefault="00DA44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3A4B4C" w:rsidRPr="000E0101" w:rsidRDefault="00DA447A" w:rsidP="00DA447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0</w:t>
            </w:r>
            <w:r w:rsidR="003A4B4C"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3A4B4C" w:rsidRPr="000E0101" w:rsidRDefault="003A4B4C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 имён существительных</w:t>
            </w:r>
          </w:p>
        </w:tc>
        <w:tc>
          <w:tcPr>
            <w:tcW w:w="662" w:type="dxa"/>
            <w:gridSpan w:val="7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од имён существительных: мужской, женский, средний</w:t>
            </w:r>
          </w:p>
        </w:tc>
        <w:tc>
          <w:tcPr>
            <w:tcW w:w="2367" w:type="dxa"/>
            <w:gridSpan w:val="4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род имен существительных.  Правильно записывает имена существительные с шипящим звуком на конце и контролирует правильность записи</w:t>
            </w:r>
          </w:p>
        </w:tc>
        <w:tc>
          <w:tcPr>
            <w:tcW w:w="2104" w:type="dxa"/>
            <w:gridSpan w:val="5"/>
            <w:vMerge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слов  и нахождение рода существительных </w:t>
            </w:r>
          </w:p>
        </w:tc>
        <w:tc>
          <w:tcPr>
            <w:tcW w:w="1073" w:type="dxa"/>
            <w:gridSpan w:val="4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49" w:type="dxa"/>
            <w:gridSpan w:val="8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712" w:type="dxa"/>
            <w:gridSpan w:val="4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top w:val="nil"/>
            </w:tcBorders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379"/>
        </w:trPr>
        <w:tc>
          <w:tcPr>
            <w:tcW w:w="541" w:type="dxa"/>
          </w:tcPr>
          <w:p w:rsidR="003A4B4C" w:rsidRDefault="00DA44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1.</w:t>
            </w:r>
          </w:p>
          <w:p w:rsidR="003A4B4C" w:rsidRPr="000E0101" w:rsidRDefault="003A4B4C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3" w:type="dxa"/>
            <w:gridSpan w:val="5"/>
          </w:tcPr>
          <w:p w:rsidR="003A4B4C" w:rsidRDefault="00DA44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0654F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Проект «Тайна имени». НРК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№8.</w:t>
            </w:r>
            <w:r w:rsidRPr="0080654F">
              <w:rPr>
                <w:b/>
                <w:color w:val="000000"/>
                <w:sz w:val="20"/>
                <w:szCs w:val="20"/>
                <w:shd w:val="clear" w:color="auto" w:fill="FFFFFF"/>
              </w:rPr>
              <w:t>«Особенности имен и фамилий в НАО»</w:t>
            </w:r>
          </w:p>
          <w:p w:rsidR="003A4B4C" w:rsidRPr="000E0101" w:rsidRDefault="003A4B4C" w:rsidP="0065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7"/>
          </w:tcPr>
          <w:p w:rsidR="003A4B4C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ок-проект</w:t>
            </w:r>
          </w:p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3A4B4C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оизводить исследовательскую работу, составлять связный текст</w:t>
            </w:r>
          </w:p>
        </w:tc>
        <w:tc>
          <w:tcPr>
            <w:tcW w:w="2104" w:type="dxa"/>
            <w:gridSpan w:val="5"/>
          </w:tcPr>
          <w:p w:rsidR="003A4B4C" w:rsidRPr="000E0101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едъявлять результаты работы, в том числе с помощью ИКТ.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229" w:type="dxa"/>
            <w:gridSpan w:val="7"/>
          </w:tcPr>
          <w:p w:rsidR="00DA447A" w:rsidRPr="000E0101" w:rsidRDefault="00DA447A" w:rsidP="00DA447A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3A4B4C" w:rsidRDefault="003A4B4C" w:rsidP="00656475">
            <w:pPr>
              <w:rPr>
                <w:sz w:val="20"/>
                <w:szCs w:val="20"/>
              </w:rPr>
            </w:pPr>
          </w:p>
          <w:p w:rsidR="003A4B4C" w:rsidRDefault="003A4B4C" w:rsidP="00656475">
            <w:pPr>
              <w:rPr>
                <w:sz w:val="20"/>
                <w:szCs w:val="20"/>
              </w:rPr>
            </w:pPr>
          </w:p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3A4B4C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Тайна имени»</w:t>
            </w:r>
          </w:p>
          <w:p w:rsidR="003A4B4C" w:rsidRDefault="003A4B4C" w:rsidP="00656475">
            <w:pPr>
              <w:rPr>
                <w:sz w:val="20"/>
                <w:szCs w:val="20"/>
              </w:rPr>
            </w:pPr>
          </w:p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4"/>
          </w:tcPr>
          <w:p w:rsidR="003A4B4C" w:rsidRDefault="00DA44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 очки</w:t>
            </w:r>
          </w:p>
          <w:p w:rsidR="003A4B4C" w:rsidRDefault="003A4B4C" w:rsidP="00656475">
            <w:pPr>
              <w:rPr>
                <w:sz w:val="20"/>
                <w:szCs w:val="20"/>
              </w:rPr>
            </w:pPr>
          </w:p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10"/>
          </w:tcPr>
          <w:p w:rsidR="003A4B4C" w:rsidRDefault="00DA44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  <w:p w:rsidR="003A4B4C" w:rsidRDefault="003A4B4C" w:rsidP="00656475">
            <w:pPr>
              <w:rPr>
                <w:sz w:val="20"/>
                <w:szCs w:val="20"/>
              </w:rPr>
            </w:pPr>
          </w:p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8"/>
          </w:tcPr>
          <w:p w:rsidR="003A4B4C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712" w:type="dxa"/>
            <w:gridSpan w:val="4"/>
            <w:vMerge w:val="restart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134"/>
        </w:trPr>
        <w:tc>
          <w:tcPr>
            <w:tcW w:w="541" w:type="dxa"/>
          </w:tcPr>
          <w:p w:rsidR="003A4B4C" w:rsidRDefault="003A4B4C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92. </w:t>
            </w:r>
          </w:p>
        </w:tc>
        <w:tc>
          <w:tcPr>
            <w:tcW w:w="2233" w:type="dxa"/>
            <w:gridSpan w:val="5"/>
          </w:tcPr>
          <w:p w:rsidR="003A4B4C" w:rsidRDefault="003A4B4C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 имён существительных</w:t>
            </w:r>
          </w:p>
        </w:tc>
        <w:tc>
          <w:tcPr>
            <w:tcW w:w="662" w:type="dxa"/>
            <w:gridSpan w:val="7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</w:t>
            </w:r>
          </w:p>
          <w:p w:rsidR="003A4B4C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3A4B4C" w:rsidRDefault="003A4B4C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760" w:type="dxa"/>
            <w:gridSpan w:val="8"/>
          </w:tcPr>
          <w:p w:rsidR="003A4B4C" w:rsidRDefault="003A4B4C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слов  и нахождение рода существительных </w:t>
            </w:r>
          </w:p>
        </w:tc>
        <w:tc>
          <w:tcPr>
            <w:tcW w:w="1073" w:type="dxa"/>
            <w:gridSpan w:val="4"/>
          </w:tcPr>
          <w:p w:rsidR="003A4B4C" w:rsidRDefault="003A4B4C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3A4B4C" w:rsidRDefault="003A4B4C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849" w:type="dxa"/>
            <w:gridSpan w:val="8"/>
          </w:tcPr>
          <w:p w:rsidR="003A4B4C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712" w:type="dxa"/>
            <w:gridSpan w:val="4"/>
            <w:vMerge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3A4B4C" w:rsidRPr="000E0101" w:rsidRDefault="003A4B4C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3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Мягкий знак на конце имён существительных после шипящих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ягкий знак (ь) после шипящих на конце имён существительных женского рода (рожь, тишь, вещь)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род имен существительных.  Правильно записывает имена существительные с шипящим звуком на конце и контролирует правильность записи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риентироваться в учебниках: определять, прогнозировать, что будет освоено при изучении данного раздела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мягким знаком на конце после шипящих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DA447A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</w:t>
            </w:r>
          </w:p>
        </w:tc>
        <w:tc>
          <w:tcPr>
            <w:tcW w:w="849" w:type="dxa"/>
            <w:gridSpan w:val="8"/>
          </w:tcPr>
          <w:p w:rsidR="00705DED" w:rsidRPr="000E0101" w:rsidRDefault="00DA447A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4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Мягкий знак на конце имён существительных после шипящих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8" w:type="dxa"/>
            <w:gridSpan w:val="6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мягким знаком на конце после шипящих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DA44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849" w:type="dxa"/>
            <w:gridSpan w:val="8"/>
          </w:tcPr>
          <w:p w:rsidR="00705DED" w:rsidRPr="000E0101" w:rsidRDefault="00DA44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05511F" w:rsidRPr="000E0101" w:rsidRDefault="0005511F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5. </w:t>
            </w:r>
          </w:p>
        </w:tc>
        <w:tc>
          <w:tcPr>
            <w:tcW w:w="2233" w:type="dxa"/>
            <w:gridSpan w:val="5"/>
          </w:tcPr>
          <w:p w:rsidR="0005511F" w:rsidRDefault="0005511F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  <w:p w:rsidR="0005511F" w:rsidRPr="00705DED" w:rsidRDefault="0005511F" w:rsidP="00656475">
            <w:pPr>
              <w:rPr>
                <w:b/>
                <w:color w:val="000000"/>
                <w:sz w:val="20"/>
                <w:szCs w:val="20"/>
              </w:rPr>
            </w:pPr>
            <w:r w:rsidRPr="00705DED">
              <w:rPr>
                <w:b/>
                <w:color w:val="000000"/>
                <w:sz w:val="20"/>
                <w:szCs w:val="20"/>
                <w:shd w:val="clear" w:color="auto" w:fill="FFFFFF"/>
              </w:rPr>
              <w:t>НРК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№9.</w:t>
            </w:r>
          </w:p>
        </w:tc>
        <w:tc>
          <w:tcPr>
            <w:tcW w:w="662" w:type="dxa"/>
            <w:gridSpan w:val="7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8" w:type="dxa"/>
            <w:gridSpan w:val="6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ение устного рассказа по серии картин</w:t>
            </w:r>
          </w:p>
        </w:tc>
        <w:tc>
          <w:tcPr>
            <w:tcW w:w="2367" w:type="dxa"/>
            <w:gridSpan w:val="4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2104" w:type="dxa"/>
            <w:gridSpan w:val="5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229" w:type="dxa"/>
            <w:gridSpan w:val="7"/>
            <w:vMerge w:val="restart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Ценить и принимать следующие базовые ценности:  «добро», </w:t>
            </w:r>
            <w:r>
              <w:rPr>
                <w:sz w:val="20"/>
                <w:szCs w:val="20"/>
              </w:rPr>
              <w:t>«терпение»</w:t>
            </w:r>
          </w:p>
          <w:p w:rsidR="0005511F" w:rsidRDefault="0005511F" w:rsidP="00656475">
            <w:pPr>
              <w:rPr>
                <w:bCs/>
                <w:sz w:val="20"/>
                <w:szCs w:val="20"/>
              </w:rPr>
            </w:pPr>
          </w:p>
          <w:p w:rsidR="0005511F" w:rsidRPr="000E0101" w:rsidRDefault="0005511F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05511F" w:rsidRPr="000E0101" w:rsidRDefault="0005511F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073" w:type="dxa"/>
            <w:gridSpan w:val="4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о серии картин,</w:t>
            </w:r>
          </w:p>
          <w:p w:rsidR="0005511F" w:rsidRPr="000E0101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1136" w:type="dxa"/>
            <w:gridSpan w:val="10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849" w:type="dxa"/>
            <w:gridSpan w:val="8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712" w:type="dxa"/>
            <w:gridSpan w:val="4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483"/>
        </w:trPr>
        <w:tc>
          <w:tcPr>
            <w:tcW w:w="541" w:type="dxa"/>
          </w:tcPr>
          <w:p w:rsidR="0005511F" w:rsidRDefault="0005511F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6.</w:t>
            </w:r>
          </w:p>
          <w:p w:rsidR="0005511F" w:rsidRPr="000E0101" w:rsidRDefault="0005511F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3" w:type="dxa"/>
            <w:gridSpan w:val="5"/>
          </w:tcPr>
          <w:p w:rsidR="0005511F" w:rsidRDefault="0005511F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клонение имён существительных</w:t>
            </w:r>
          </w:p>
          <w:p w:rsidR="0005511F" w:rsidRPr="00705DED" w:rsidRDefault="0005511F" w:rsidP="0065647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7"/>
          </w:tcPr>
          <w:p w:rsidR="0005511F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05511F" w:rsidRPr="000E0101" w:rsidRDefault="0005511F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2367" w:type="dxa"/>
            <w:gridSpan w:val="4"/>
          </w:tcPr>
          <w:p w:rsidR="0005511F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яет имена существительные по падежам. Запоминает названия падежей. Определяет падеж имен существительных.</w:t>
            </w:r>
          </w:p>
          <w:p w:rsidR="0005511F" w:rsidRPr="000E0101" w:rsidRDefault="0005511F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</w:tcPr>
          <w:p w:rsidR="0005511F" w:rsidRPr="000E0101" w:rsidRDefault="0005511F" w:rsidP="0005511F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05511F" w:rsidRDefault="0005511F" w:rsidP="0005511F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риентироваться в </w:t>
            </w:r>
            <w:r w:rsidRPr="000E0101">
              <w:rPr>
                <w:sz w:val="20"/>
                <w:szCs w:val="20"/>
              </w:rPr>
              <w:lastRenderedPageBreak/>
              <w:t xml:space="preserve">учебниках: определять, прогнозировать, что будет освоено при изучении данного раздела;                                                    </w:t>
            </w:r>
          </w:p>
          <w:p w:rsidR="0005511F" w:rsidRPr="000E0101" w:rsidRDefault="0005511F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  <w:tcBorders>
              <w:top w:val="nil"/>
            </w:tcBorders>
          </w:tcPr>
          <w:p w:rsidR="0005511F" w:rsidRPr="000E0101" w:rsidRDefault="0005511F" w:rsidP="0065647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073" w:type="dxa"/>
            <w:gridSpan w:val="4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05511F" w:rsidRPr="000E0101" w:rsidRDefault="0005511F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2</w:t>
            </w:r>
          </w:p>
        </w:tc>
        <w:tc>
          <w:tcPr>
            <w:tcW w:w="849" w:type="dxa"/>
            <w:gridSpan w:val="8"/>
          </w:tcPr>
          <w:p w:rsidR="0005511F" w:rsidRPr="000E0101" w:rsidRDefault="0005511F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2</w:t>
            </w:r>
          </w:p>
        </w:tc>
        <w:tc>
          <w:tcPr>
            <w:tcW w:w="712" w:type="dxa"/>
            <w:gridSpan w:val="4"/>
          </w:tcPr>
          <w:p w:rsidR="0005511F" w:rsidRPr="000E0101" w:rsidRDefault="0005511F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05511F" w:rsidRPr="000E0101" w:rsidRDefault="0005511F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030"/>
        </w:trPr>
        <w:tc>
          <w:tcPr>
            <w:tcW w:w="541" w:type="dxa"/>
          </w:tcPr>
          <w:p w:rsidR="0005511F" w:rsidRDefault="0005511F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97.</w:t>
            </w:r>
          </w:p>
          <w:p w:rsidR="0005511F" w:rsidRDefault="0005511F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3" w:type="dxa"/>
            <w:gridSpan w:val="5"/>
          </w:tcPr>
          <w:p w:rsidR="0005511F" w:rsidRPr="0005511F" w:rsidRDefault="0005511F" w:rsidP="00656475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5511F">
              <w:rPr>
                <w:b/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Имя существительное»</w:t>
            </w:r>
          </w:p>
          <w:p w:rsidR="0005511F" w:rsidRDefault="0005511F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511F">
              <w:rPr>
                <w:b/>
                <w:color w:val="000000"/>
                <w:sz w:val="20"/>
                <w:szCs w:val="20"/>
                <w:shd w:val="clear" w:color="auto" w:fill="FFFFFF"/>
              </w:rPr>
              <w:t>НРК№10.</w:t>
            </w:r>
          </w:p>
        </w:tc>
        <w:tc>
          <w:tcPr>
            <w:tcW w:w="662" w:type="dxa"/>
            <w:gridSpan w:val="7"/>
          </w:tcPr>
          <w:p w:rsidR="0005511F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498" w:type="dxa"/>
            <w:gridSpan w:val="6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05511F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2104" w:type="dxa"/>
            <w:gridSpan w:val="5"/>
          </w:tcPr>
          <w:p w:rsidR="0005511F" w:rsidRDefault="0005511F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ка-выделение и осознание того, что усвоено и нужно усвоить, осознание качества и уровня усвоения</w:t>
            </w:r>
          </w:p>
        </w:tc>
        <w:tc>
          <w:tcPr>
            <w:tcW w:w="1229" w:type="dxa"/>
            <w:gridSpan w:val="7"/>
          </w:tcPr>
          <w:p w:rsidR="0005511F" w:rsidRDefault="0005511F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760" w:type="dxa"/>
            <w:gridSpan w:val="8"/>
          </w:tcPr>
          <w:p w:rsidR="0005511F" w:rsidRPr="000E0101" w:rsidRDefault="0005511F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4"/>
          </w:tcPr>
          <w:p w:rsidR="0005511F" w:rsidRPr="000E0101" w:rsidRDefault="0005511F" w:rsidP="0065647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10"/>
          </w:tcPr>
          <w:p w:rsidR="0005511F" w:rsidRPr="000E0101" w:rsidRDefault="0005511F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2</w:t>
            </w:r>
          </w:p>
        </w:tc>
        <w:tc>
          <w:tcPr>
            <w:tcW w:w="849" w:type="dxa"/>
            <w:gridSpan w:val="8"/>
          </w:tcPr>
          <w:p w:rsidR="0005511F" w:rsidRPr="000E0101" w:rsidRDefault="0005511F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2</w:t>
            </w:r>
          </w:p>
        </w:tc>
        <w:tc>
          <w:tcPr>
            <w:tcW w:w="712" w:type="dxa"/>
            <w:gridSpan w:val="4"/>
          </w:tcPr>
          <w:p w:rsidR="0005511F" w:rsidRPr="000E0101" w:rsidRDefault="0005511F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05511F" w:rsidRPr="000E0101" w:rsidRDefault="0005511F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876"/>
        </w:trPr>
        <w:tc>
          <w:tcPr>
            <w:tcW w:w="541" w:type="dxa"/>
          </w:tcPr>
          <w:p w:rsidR="00705DED" w:rsidRPr="000E0101" w:rsidRDefault="0005511F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8</w:t>
            </w:r>
            <w:r w:rsidR="00705DED"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705DED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клонение имён существительных</w:t>
            </w:r>
            <w:r w:rsidR="0005511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05511F" w:rsidRPr="000E0101" w:rsidRDefault="0005511F" w:rsidP="006564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а над ошибками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яет имена существительные по падежам. Запоминает названия падежей. Определяет падеж имен существительных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риентироваться в учебниках: определять, прогнозировать, что будет освоено при изучении данного раздела;                                                    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</w:t>
            </w:r>
            <w:r w:rsidR="00055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05511F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849" w:type="dxa"/>
            <w:gridSpan w:val="8"/>
          </w:tcPr>
          <w:p w:rsidR="00705DED" w:rsidRPr="000E0101" w:rsidRDefault="0005511F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05511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05511F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705DED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адеж имён существительных</w:t>
            </w:r>
            <w:r w:rsidR="0005511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05511F" w:rsidRPr="000E0101" w:rsidRDefault="0005511F" w:rsidP="006564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Начальная форма имени существительного. 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8B5404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 xml:space="preserve">Освоение личностного смысла учения; желания </w:t>
            </w: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05511F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2</w:t>
            </w:r>
          </w:p>
        </w:tc>
        <w:tc>
          <w:tcPr>
            <w:tcW w:w="849" w:type="dxa"/>
            <w:gridSpan w:val="8"/>
          </w:tcPr>
          <w:p w:rsidR="00705DED" w:rsidRPr="000E0101" w:rsidRDefault="0005511F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9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Упражнения в определении падежей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ение падежа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49" w:type="dxa"/>
            <w:gridSpan w:val="8"/>
          </w:tcPr>
          <w:p w:rsidR="00705DED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990"/>
        </w:trPr>
        <w:tc>
          <w:tcPr>
            <w:tcW w:w="541" w:type="dxa"/>
          </w:tcPr>
          <w:p w:rsidR="008B5404" w:rsidRPr="000E0101" w:rsidRDefault="008B5404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00.</w:t>
            </w:r>
          </w:p>
        </w:tc>
        <w:tc>
          <w:tcPr>
            <w:tcW w:w="2233" w:type="dxa"/>
            <w:gridSpan w:val="5"/>
          </w:tcPr>
          <w:p w:rsidR="008B5404" w:rsidRPr="008B5404" w:rsidRDefault="008B5404" w:rsidP="00656475">
            <w:pPr>
              <w:rPr>
                <w:sz w:val="20"/>
                <w:szCs w:val="20"/>
              </w:rPr>
            </w:pPr>
            <w:r w:rsidRPr="008B5404">
              <w:rPr>
                <w:sz w:val="20"/>
                <w:szCs w:val="20"/>
                <w:shd w:val="clear" w:color="auto" w:fill="FFFFFF"/>
              </w:rPr>
              <w:t>Именительный падеж</w:t>
            </w:r>
          </w:p>
        </w:tc>
        <w:tc>
          <w:tcPr>
            <w:tcW w:w="662" w:type="dxa"/>
            <w:gridSpan w:val="7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2367" w:type="dxa"/>
            <w:gridSpan w:val="4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яет имена существительные по падежам. Запоминает названия падежей. Определяет падеж имен существительных. Распознает падеж, в котором употреблено имя существительное, по падежному вопросу и предлогу.</w:t>
            </w:r>
          </w:p>
          <w:p w:rsidR="008B5404" w:rsidRPr="000E0101" w:rsidRDefault="008B5404" w:rsidP="00656475">
            <w:pPr>
              <w:rPr>
                <w:sz w:val="20"/>
                <w:szCs w:val="20"/>
              </w:rPr>
            </w:pPr>
          </w:p>
          <w:p w:rsidR="008B5404" w:rsidRPr="000E0101" w:rsidRDefault="008B5404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229" w:type="dxa"/>
            <w:gridSpan w:val="7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760" w:type="dxa"/>
            <w:gridSpan w:val="8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, употребленных в именительном падеже</w:t>
            </w:r>
          </w:p>
        </w:tc>
        <w:tc>
          <w:tcPr>
            <w:tcW w:w="1073" w:type="dxa"/>
            <w:gridSpan w:val="4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849" w:type="dxa"/>
            <w:gridSpan w:val="8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712" w:type="dxa"/>
            <w:gridSpan w:val="4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top w:val="nil"/>
            </w:tcBorders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8B5404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1</w:t>
            </w:r>
            <w:r w:rsidR="00705DED"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ительный падеж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яет имена существительные по падежам. Запоминает названия падежей. Определяет падеж имен существительных. Распознает падеж, в котором употреблено имя существительное, по падежному вопросу и предлог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, употребленных в родительном падеже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849" w:type="dxa"/>
            <w:gridSpan w:val="8"/>
          </w:tcPr>
          <w:p w:rsidR="00705DED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8B5404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2</w:t>
            </w:r>
            <w:r w:rsidR="00705DED" w:rsidRPr="000E010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Дательный падеж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яет имена существительные по падежам. Запоминает названия падежей. Определяет падеж имен существительных. Распознает падеж, в котором употреблено имя существительное, по падежному вопросу и предлог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, употребленных в дательном падеже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8B5404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2</w:t>
            </w:r>
          </w:p>
        </w:tc>
        <w:tc>
          <w:tcPr>
            <w:tcW w:w="849" w:type="dxa"/>
            <w:gridSpan w:val="8"/>
          </w:tcPr>
          <w:p w:rsidR="00705DED" w:rsidRPr="000E0101" w:rsidRDefault="008B5404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8B5404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3</w:t>
            </w:r>
            <w:r w:rsidR="00705DED"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инительный падеж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</w:t>
            </w:r>
            <w:r w:rsidRPr="000E0101">
              <w:rPr>
                <w:sz w:val="20"/>
                <w:szCs w:val="20"/>
              </w:rPr>
              <w:lastRenderedPageBreak/>
              <w:t>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Склонение </w:t>
            </w:r>
            <w:r w:rsidRPr="000E0101">
              <w:rPr>
                <w:sz w:val="20"/>
                <w:szCs w:val="20"/>
              </w:rPr>
              <w:lastRenderedPageBreak/>
              <w:t>имён существительных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Изменяет имена </w:t>
            </w:r>
            <w:r w:rsidRPr="000E0101">
              <w:rPr>
                <w:sz w:val="20"/>
                <w:szCs w:val="20"/>
              </w:rPr>
              <w:lastRenderedPageBreak/>
              <w:t>существительные по падежам. Запоминает названия падежей. Определяет падеж имен существительных. Распознает падеж, в котором употреблено имя существительное, по падежному вопросу и предлог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пределять цель </w:t>
            </w:r>
            <w:r w:rsidRPr="000E0101">
              <w:rPr>
                <w:sz w:val="20"/>
                <w:szCs w:val="20"/>
              </w:rPr>
              <w:lastRenderedPageBreak/>
              <w:t>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</w:t>
            </w:r>
            <w:r>
              <w:rPr>
                <w:sz w:val="20"/>
                <w:szCs w:val="20"/>
              </w:rPr>
              <w:lastRenderedPageBreak/>
              <w:t>слов, употребленных в винительном падеже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Картины,</w:t>
            </w:r>
            <w:r>
              <w:rPr>
                <w:sz w:val="20"/>
                <w:szCs w:val="20"/>
              </w:rPr>
              <w:lastRenderedPageBreak/>
              <w:t xml:space="preserve">,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2</w:t>
            </w:r>
          </w:p>
        </w:tc>
        <w:tc>
          <w:tcPr>
            <w:tcW w:w="849" w:type="dxa"/>
            <w:gridSpan w:val="8"/>
          </w:tcPr>
          <w:p w:rsidR="00705DED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551"/>
        </w:trPr>
        <w:tc>
          <w:tcPr>
            <w:tcW w:w="541" w:type="dxa"/>
          </w:tcPr>
          <w:p w:rsidR="008B5404" w:rsidRPr="000E0101" w:rsidRDefault="008B5404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04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8B5404" w:rsidRPr="000E0101" w:rsidRDefault="008B5404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Творительный падеж</w:t>
            </w:r>
          </w:p>
        </w:tc>
        <w:tc>
          <w:tcPr>
            <w:tcW w:w="662" w:type="dxa"/>
            <w:gridSpan w:val="7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2367" w:type="dxa"/>
            <w:gridSpan w:val="4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яет имена существительные по падежам. Запоминает названия падежей. Определяет падеж имен существительных. Распознает падеж, в котором употреблено имя существительное, по падежному вопросу и предлогу.</w:t>
            </w:r>
          </w:p>
        </w:tc>
        <w:tc>
          <w:tcPr>
            <w:tcW w:w="2104" w:type="dxa"/>
            <w:gridSpan w:val="5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229" w:type="dxa"/>
            <w:gridSpan w:val="7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760" w:type="dxa"/>
            <w:gridSpan w:val="8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, употребленных в творительном падеже</w:t>
            </w:r>
          </w:p>
        </w:tc>
        <w:tc>
          <w:tcPr>
            <w:tcW w:w="1073" w:type="dxa"/>
            <w:gridSpan w:val="4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49" w:type="dxa"/>
            <w:gridSpan w:val="8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712" w:type="dxa"/>
            <w:gridSpan w:val="4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802"/>
        </w:trPr>
        <w:tc>
          <w:tcPr>
            <w:tcW w:w="541" w:type="dxa"/>
          </w:tcPr>
          <w:p w:rsidR="008B5404" w:rsidRPr="000E0101" w:rsidRDefault="008B5404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5.</w:t>
            </w:r>
          </w:p>
        </w:tc>
        <w:tc>
          <w:tcPr>
            <w:tcW w:w="2233" w:type="dxa"/>
            <w:gridSpan w:val="5"/>
          </w:tcPr>
          <w:p w:rsidR="008B5404" w:rsidRPr="000E0101" w:rsidRDefault="008B5404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рочное списывание с грамматическим заданием</w:t>
            </w:r>
          </w:p>
        </w:tc>
        <w:tc>
          <w:tcPr>
            <w:tcW w:w="662" w:type="dxa"/>
            <w:gridSpan w:val="7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498" w:type="dxa"/>
            <w:gridSpan w:val="6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8B5404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</w:t>
            </w:r>
            <w:r>
              <w:rPr>
                <w:sz w:val="20"/>
                <w:szCs w:val="20"/>
              </w:rPr>
              <w:t>и</w:t>
            </w:r>
          </w:p>
          <w:p w:rsidR="008B5404" w:rsidRPr="000E0101" w:rsidRDefault="008B5404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ка-выделение и осознание того, что усвоено и нужно усвоить, осознание качества и уровня усвоения</w:t>
            </w:r>
          </w:p>
        </w:tc>
        <w:tc>
          <w:tcPr>
            <w:tcW w:w="1229" w:type="dxa"/>
            <w:gridSpan w:val="7"/>
          </w:tcPr>
          <w:p w:rsidR="008B5404" w:rsidRPr="000E0101" w:rsidRDefault="008B5404" w:rsidP="008B5404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8B5404" w:rsidRPr="000E0101" w:rsidRDefault="008B5404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8B5404" w:rsidRDefault="008B5404" w:rsidP="0065647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4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, карточки с заданиями</w:t>
            </w:r>
          </w:p>
        </w:tc>
        <w:tc>
          <w:tcPr>
            <w:tcW w:w="1136" w:type="dxa"/>
            <w:gridSpan w:val="10"/>
          </w:tcPr>
          <w:p w:rsidR="008B5404" w:rsidRDefault="001128B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849" w:type="dxa"/>
            <w:gridSpan w:val="8"/>
          </w:tcPr>
          <w:p w:rsidR="008B5404" w:rsidRDefault="001128B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712" w:type="dxa"/>
            <w:gridSpan w:val="4"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8B5404" w:rsidRPr="000E0101" w:rsidRDefault="008B5404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8B5404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1128B5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705DED"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едложный падеж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яет имена существительные по падежам. Запоминает названия падежей. Определяет падеж имен существительных. Распознает падеж, в котором употреблено имя существительное, по падежному вопросу и предлог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8B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849" w:type="dxa"/>
            <w:gridSpan w:val="8"/>
          </w:tcPr>
          <w:p w:rsidR="00705DED" w:rsidRPr="000E0101" w:rsidRDefault="001128B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8B5404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0</w:t>
            </w:r>
            <w:r w:rsidR="001128B5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705DED"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</w:t>
            </w:r>
          </w:p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2</w:t>
            </w:r>
          </w:p>
        </w:tc>
        <w:tc>
          <w:tcPr>
            <w:tcW w:w="849" w:type="dxa"/>
            <w:gridSpan w:val="8"/>
          </w:tcPr>
          <w:p w:rsidR="00705DED" w:rsidRPr="000E0101" w:rsidRDefault="001128B5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08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се падежи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ение падежа, в котором употреблено имя существительное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поставляет и различает  внешние сходные падежные формы (именительный и винительный падежи, родительный и винительный падежи имен существительных одушевленных мужского рода и др.)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849" w:type="dxa"/>
            <w:gridSpan w:val="8"/>
          </w:tcPr>
          <w:p w:rsidR="00705DED" w:rsidRPr="000E0101" w:rsidRDefault="00986BD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09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: «Имя существительное»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орфологический разбор имени существительного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Определяет начальную форму имени существительного. Распознает, пользуясь памяткой, изученные признаки имени существительного по заданному алгоритму и обосновывает правильность их определения.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849" w:type="dxa"/>
            <w:gridSpan w:val="8"/>
          </w:tcPr>
          <w:p w:rsidR="00705DED" w:rsidRPr="000E0101" w:rsidRDefault="00986BD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0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очинение по картине К.Ф. Юона «Конец зимы. Полдень»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повседневной жизни нормы речевого </w:t>
            </w:r>
            <w:r w:rsidRPr="000E0101">
              <w:rPr>
                <w:sz w:val="20"/>
                <w:szCs w:val="20"/>
              </w:rPr>
              <w:lastRenderedPageBreak/>
              <w:t>этикета и правила устного общения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Картин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.Ф. Юона «Конец зимы. Полдень»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2</w:t>
            </w:r>
          </w:p>
        </w:tc>
        <w:tc>
          <w:tcPr>
            <w:tcW w:w="849" w:type="dxa"/>
            <w:gridSpan w:val="8"/>
          </w:tcPr>
          <w:p w:rsidR="00705DED" w:rsidRPr="000E0101" w:rsidRDefault="00986BDA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1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Правописание окончаний имён существительных»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ка-выделение и осознание тог</w:t>
            </w:r>
            <w:r w:rsidR="0008798E">
              <w:rPr>
                <w:sz w:val="20"/>
                <w:szCs w:val="20"/>
              </w:rPr>
              <w:t xml:space="preserve">о, что усвоено и нужно усвоить </w:t>
            </w:r>
            <w:r w:rsidRPr="000E0101">
              <w:rPr>
                <w:sz w:val="20"/>
                <w:szCs w:val="20"/>
              </w:rPr>
              <w:t>осознание качества и уровня усвоения</w:t>
            </w: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849" w:type="dxa"/>
            <w:gridSpan w:val="8"/>
          </w:tcPr>
          <w:p w:rsidR="00705DED" w:rsidRPr="000E0101" w:rsidRDefault="00986BD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2. </w:t>
            </w:r>
          </w:p>
        </w:tc>
        <w:tc>
          <w:tcPr>
            <w:tcW w:w="2233" w:type="dxa"/>
            <w:gridSpan w:val="5"/>
          </w:tcPr>
          <w:p w:rsidR="00705DED" w:rsidRPr="00E20C24" w:rsidRDefault="00705DED" w:rsidP="00656475">
            <w:pPr>
              <w:rPr>
                <w:b/>
                <w:color w:val="000000"/>
                <w:sz w:val="20"/>
                <w:szCs w:val="20"/>
              </w:rPr>
            </w:pP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Проект «Зимняя страничка».НРК </w:t>
            </w:r>
            <w:r w:rsidR="00254A64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№11.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«Стихотворения ненецких поэтов».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роизводить исследовательскую </w:t>
            </w:r>
            <w:r w:rsidRPr="000E0101">
              <w:rPr>
                <w:sz w:val="20"/>
                <w:szCs w:val="20"/>
              </w:rPr>
              <w:lastRenderedPageBreak/>
              <w:t>работу, составлять словарь слов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Предъявлять результаты работы, в </w:t>
            </w:r>
            <w:r w:rsidRPr="000E0101">
              <w:rPr>
                <w:sz w:val="20"/>
                <w:szCs w:val="20"/>
              </w:rPr>
              <w:lastRenderedPageBreak/>
              <w:t>том числе с помощью ИКТ.</w:t>
            </w:r>
            <w:r w:rsidR="00986BDA"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Зимняя страничка»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,иллюстр</w:t>
            </w:r>
            <w:r w:rsidRPr="000E0101">
              <w:rPr>
                <w:sz w:val="20"/>
                <w:szCs w:val="20"/>
              </w:rPr>
              <w:lastRenderedPageBreak/>
              <w:t>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2</w:t>
            </w:r>
          </w:p>
        </w:tc>
        <w:tc>
          <w:tcPr>
            <w:tcW w:w="849" w:type="dxa"/>
            <w:gridSpan w:val="8"/>
          </w:tcPr>
          <w:p w:rsidR="00705DED" w:rsidRPr="000E0101" w:rsidRDefault="00986BD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16164" w:type="dxa"/>
            <w:gridSpan w:val="69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                                                                                                      Имя прилагательное</w:t>
            </w:r>
          </w:p>
        </w:tc>
        <w:tc>
          <w:tcPr>
            <w:tcW w:w="295" w:type="dxa"/>
            <w:gridSpan w:val="9"/>
            <w:tcBorders>
              <w:top w:val="nil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3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е и употребление имён прилагательных в речи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вязь имени прилагательного с именем существительным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имена прилагательные среди других частей речи. Определяет лексическое значение имен прилагательных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pStyle w:val="Style13"/>
              <w:widowControl/>
              <w:spacing w:line="233" w:lineRule="exact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вать способы и приёмы действий при решении учебных задач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тстаивать свою точку зрения, соблюдая правила речевого этикета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2</w:t>
            </w:r>
          </w:p>
        </w:tc>
        <w:tc>
          <w:tcPr>
            <w:tcW w:w="849" w:type="dxa"/>
            <w:gridSpan w:val="8"/>
          </w:tcPr>
          <w:p w:rsidR="00705DED" w:rsidRPr="000E0101" w:rsidRDefault="00986BDA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4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е и употребление имён прилагательных в речи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интаксическая функция имени прилагательного в предложении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имена прилагательные среди других частей речи. Определяет лексическое значение имен прилагательных.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,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849" w:type="dxa"/>
            <w:gridSpan w:val="8"/>
          </w:tcPr>
          <w:p w:rsidR="00705DED" w:rsidRPr="000E0101" w:rsidRDefault="00986BD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5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ль прилагательных в тексте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лексическое значение имен прилагательных. Распознает сложные имена прилагательные и правильно их записывать. Определяет, каким членом предложения является имя прилагательное.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pStyle w:val="Style13"/>
              <w:widowControl/>
              <w:spacing w:line="233" w:lineRule="exact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тстаивать свою точку зрения, соблюдая правила речевого этикета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3</w:t>
            </w:r>
          </w:p>
        </w:tc>
        <w:tc>
          <w:tcPr>
            <w:tcW w:w="849" w:type="dxa"/>
            <w:gridSpan w:val="8"/>
          </w:tcPr>
          <w:p w:rsidR="00705DED" w:rsidRPr="000E0101" w:rsidRDefault="00986BDA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16. </w:t>
            </w:r>
          </w:p>
        </w:tc>
        <w:tc>
          <w:tcPr>
            <w:tcW w:w="2233" w:type="dxa"/>
            <w:gridSpan w:val="5"/>
          </w:tcPr>
          <w:p w:rsidR="00254A64" w:rsidRDefault="00705DED" w:rsidP="00656475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Текст-описание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.Н</w:t>
            </w:r>
            <w:r w:rsidR="00254A64">
              <w:rPr>
                <w:b/>
                <w:color w:val="000000"/>
                <w:sz w:val="20"/>
                <w:szCs w:val="20"/>
                <w:shd w:val="clear" w:color="auto" w:fill="FFFFFF"/>
              </w:rPr>
              <w:t>РК№12.</w:t>
            </w:r>
          </w:p>
          <w:p w:rsidR="00705DED" w:rsidRPr="00E20C24" w:rsidRDefault="00705DED" w:rsidP="0065647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Текст-описание о городе 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Нарьян-Мар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УН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-описание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лексическое значение имен прилагательных. Распознает сложные имена прилагательные и правильно их записывать. Определяет, каким членом предложения является имя прилагательное.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8" w:lineRule="exact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Участвовать в учебном диалоге, аргументировать свою точку зрения;</w:t>
            </w:r>
          </w:p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сотрудничать с одноклассниками при работе в группе;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являть интерес к различным точкам зрения.</w:t>
            </w:r>
            <w:r w:rsidRPr="000E0101">
              <w:rPr>
                <w:rStyle w:val="FontStyle49"/>
                <w:sz w:val="20"/>
                <w:szCs w:val="20"/>
              </w:rPr>
              <w:br/>
            </w:r>
          </w:p>
        </w:tc>
        <w:tc>
          <w:tcPr>
            <w:tcW w:w="1178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текста-описания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849" w:type="dxa"/>
            <w:gridSpan w:val="8"/>
          </w:tcPr>
          <w:p w:rsidR="00705DED" w:rsidRPr="000E0101" w:rsidRDefault="00986BD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7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тзыв по картине М.А. Врубеля «Царевна-Лебедь»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178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артина М.А. Врубеля «Царевна-Лебедь»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</w:tc>
        <w:tc>
          <w:tcPr>
            <w:tcW w:w="849" w:type="dxa"/>
            <w:gridSpan w:val="8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8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 имён прилагательных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ение имён прилагательных по родам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род имен прилагательных, классифицирует имена прилагательные по роду. Изменяет имена прилагательные по родам в единственном числе. Пишет правильно родовые окончания имен прилагательных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pStyle w:val="Style13"/>
              <w:widowControl/>
              <w:spacing w:line="233" w:lineRule="exact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вать способы и приёмы действий при решении учебных задач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Читать вслух и про себя тексты учебников. 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178" w:type="dxa"/>
            <w:gridSpan w:val="5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тстаивать свою точку зрения, соблюдая правила речевого этикета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слов  и нахождение рода прилагательных 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3</w:t>
            </w:r>
          </w:p>
        </w:tc>
        <w:tc>
          <w:tcPr>
            <w:tcW w:w="849" w:type="dxa"/>
            <w:gridSpan w:val="8"/>
          </w:tcPr>
          <w:p w:rsidR="00705DED" w:rsidRPr="000E0101" w:rsidRDefault="004F4F92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9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менение имён прилагательных по родам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слов  и нахождение рода прилагательных 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1128B5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849" w:type="dxa"/>
            <w:gridSpan w:val="8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0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менение имён прилагательных по родам</w:t>
            </w:r>
            <w:r w:rsidR="00F16F2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одовые  окончания   имён   прилагательных (-ый, -ой, -ая, -яя)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06531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849" w:type="dxa"/>
            <w:gridSpan w:val="8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1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имён прилагательных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ение имён прилагательных по числам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форму числа имен прилагательных, изменяет имена прилагательные по числам. Определяет начальную форму имени прилагательного.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06531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</w:t>
            </w:r>
          </w:p>
        </w:tc>
        <w:tc>
          <w:tcPr>
            <w:tcW w:w="849" w:type="dxa"/>
            <w:gridSpan w:val="8"/>
          </w:tcPr>
          <w:p w:rsidR="00705DED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2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имён прилагательных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творческого  и </w:t>
            </w:r>
            <w:r>
              <w:rPr>
                <w:sz w:val="20"/>
                <w:szCs w:val="20"/>
              </w:rPr>
              <w:lastRenderedPageBreak/>
              <w:t>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Иллюстрации, таблицы, </w:t>
            </w:r>
            <w:r w:rsidRPr="000E0101">
              <w:rPr>
                <w:sz w:val="20"/>
                <w:szCs w:val="20"/>
              </w:rPr>
              <w:lastRenderedPageBreak/>
              <w:t>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06531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3</w:t>
            </w:r>
          </w:p>
        </w:tc>
        <w:tc>
          <w:tcPr>
            <w:tcW w:w="849" w:type="dxa"/>
            <w:gridSpan w:val="8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23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Изменение имён прилагательных по падежам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ение имён прилагательных, кроме имён прилагательных на -ий, -ья, -ов, -ин, по падежам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падеж имен прилагательных по падежу имен существительных. Правильно произносит и пишет имена прилагательные мужского и среднего рода в родительном падеже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ть само- и взаимопроверку работ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ыполняя различные роли в группе, сотрудничать в совместном решении проблемы (задачи)</w:t>
            </w:r>
          </w:p>
        </w:tc>
        <w:tc>
          <w:tcPr>
            <w:tcW w:w="1178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 Иллюстрации, таблицы, презентации, карточки очки</w:t>
            </w:r>
          </w:p>
        </w:tc>
        <w:tc>
          <w:tcPr>
            <w:tcW w:w="1136" w:type="dxa"/>
            <w:gridSpan w:val="10"/>
          </w:tcPr>
          <w:p w:rsidR="00705DED" w:rsidRPr="000E0101" w:rsidRDefault="0006531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49" w:type="dxa"/>
            <w:gridSpan w:val="8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24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Изменение имён прилагательных по падежам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06531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3</w:t>
            </w:r>
          </w:p>
        </w:tc>
        <w:tc>
          <w:tcPr>
            <w:tcW w:w="849" w:type="dxa"/>
            <w:gridSpan w:val="8"/>
          </w:tcPr>
          <w:p w:rsidR="00705DED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5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: «Имя прилагательное»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бирает имя прилагательное как часть речи в том порядке, какой указан в памятке «Порядок разбора имени прилагательного».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06531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849" w:type="dxa"/>
            <w:gridSpan w:val="8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751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26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: «Имя прилагательное»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06531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7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тзыв по картине В.А. Серова «Девочка с персиками»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178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Картина В.А. Серова «Девочка с персиками»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28.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Обобщение знаний по теме: «Имя прилагательное»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бирает имя прилагательное как часть речи в том порядке, какой указан в памятке «Порядок разбора имени прилагательного».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</w:tc>
        <w:tc>
          <w:tcPr>
            <w:tcW w:w="1178" w:type="dxa"/>
            <w:gridSpan w:val="5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9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Имя прилагательное»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ка-выделение и осознание того, что усвоено и нужно усвоить, осознание качества и уровня усвоения</w:t>
            </w:r>
          </w:p>
        </w:tc>
        <w:tc>
          <w:tcPr>
            <w:tcW w:w="1178" w:type="dxa"/>
            <w:gridSpan w:val="5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</w:t>
            </w:r>
            <w:r w:rsidRPr="000E0101">
              <w:rPr>
                <w:bCs/>
                <w:sz w:val="20"/>
                <w:szCs w:val="20"/>
              </w:rPr>
              <w:lastRenderedPageBreak/>
              <w:t>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30. </w:t>
            </w:r>
          </w:p>
        </w:tc>
        <w:tc>
          <w:tcPr>
            <w:tcW w:w="2233" w:type="dxa"/>
            <w:gridSpan w:val="5"/>
          </w:tcPr>
          <w:p w:rsidR="00705DED" w:rsidRPr="00E20C24" w:rsidRDefault="00705DED" w:rsidP="00656475">
            <w:pPr>
              <w:rPr>
                <w:b/>
                <w:color w:val="000000"/>
                <w:sz w:val="20"/>
                <w:szCs w:val="20"/>
              </w:rPr>
            </w:pP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Проект «Имена прилагательные в загадках».НРК</w:t>
            </w:r>
            <w:r w:rsidR="00254A64">
              <w:rPr>
                <w:b/>
                <w:color w:val="000000"/>
                <w:sz w:val="20"/>
                <w:szCs w:val="20"/>
                <w:shd w:val="clear" w:color="auto" w:fill="FFFFFF"/>
              </w:rPr>
              <w:t>№13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.Ненецкие загадки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ок-проект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оводит исследовательскую работу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78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Имена прилагательные в загадках»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05DED" w:rsidRPr="000E0101" w:rsidTr="00F16F2E">
        <w:trPr>
          <w:gridAfter w:val="36"/>
          <w:wAfter w:w="8786" w:type="dxa"/>
          <w:trHeight w:val="157"/>
        </w:trPr>
        <w:tc>
          <w:tcPr>
            <w:tcW w:w="15452" w:type="dxa"/>
            <w:gridSpan w:val="6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Местоимение</w:t>
            </w: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1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Личные местоимения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Личные местоимения 1, 2, 3-го лица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</w:t>
            </w:r>
            <w:r w:rsidRPr="000E0101">
              <w:rPr>
                <w:vanish/>
                <w:sz w:val="20"/>
                <w:szCs w:val="20"/>
              </w:rPr>
              <w:t>тличатьятму вопросу и предлогекст.гательное, местоимение, глагол, предлог.</w:t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sz w:val="20"/>
                <w:szCs w:val="20"/>
              </w:rPr>
              <w:t xml:space="preserve"> личные местоимения среди других частей речи. Определяет грамматические признаки личных местоимений: лицо, число, род (у местоимений 3-го лица единственного числа). Заменяет повторяющиеся в тексте имена существительные местоимениями. Разбирает личное местоимение как часть речи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pStyle w:val="Style13"/>
              <w:widowControl/>
              <w:spacing w:line="233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  <w:p w:rsidR="00705DED" w:rsidRPr="000E0101" w:rsidRDefault="00705DED" w:rsidP="00656475">
            <w:pPr>
              <w:pStyle w:val="Style13"/>
              <w:widowControl/>
              <w:spacing w:line="233" w:lineRule="exact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 w:val="restart"/>
          </w:tcPr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личных местоимений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2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менение личных местоимений по родам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од местоимений 3-го лица единственного числа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3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Местоимение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орфологический разбор местоимений</w:t>
            </w: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4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Местоимение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683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5. </w:t>
            </w:r>
          </w:p>
        </w:tc>
        <w:tc>
          <w:tcPr>
            <w:tcW w:w="2233" w:type="dxa"/>
            <w:gridSpan w:val="5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662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ение письма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.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178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811" w:type="dxa"/>
            <w:gridSpan w:val="10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о серии картин,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560"/>
        </w:trPr>
        <w:tc>
          <w:tcPr>
            <w:tcW w:w="16164" w:type="dxa"/>
            <w:gridSpan w:val="69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                                                                                                               Глагол</w:t>
            </w:r>
          </w:p>
        </w:tc>
        <w:tc>
          <w:tcPr>
            <w:tcW w:w="295" w:type="dxa"/>
            <w:gridSpan w:val="9"/>
            <w:tcBorders>
              <w:top w:val="nil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6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е и употребление глаголов в речи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ind w:left="-112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глаголы среди других частей речи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 делать выводы на основе обобщения знаний;</w:t>
            </w:r>
          </w:p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бовать самостоятельно перестраивать известный способ действия.</w:t>
            </w:r>
          </w:p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</w:t>
            </w:r>
            <w:r w:rsidRPr="000E0101">
              <w:rPr>
                <w:rStyle w:val="FontStyle60"/>
                <w:b w:val="0"/>
                <w:sz w:val="20"/>
                <w:szCs w:val="20"/>
              </w:rPr>
              <w:t>.</w:t>
            </w:r>
          </w:p>
          <w:p w:rsidR="00705DED" w:rsidRPr="000E0101" w:rsidRDefault="00705DED" w:rsidP="0065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, обозначающих действие предмет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  <w:tcBorders>
              <w:top w:val="nil"/>
            </w:tcBorders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7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е и употребление глаголов в речи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ind w:left="-112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глаголы среди других частей речи.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, обозначающих действие предмет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8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е и употребление глаголов в речи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ind w:left="-112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глаголы среди других частей речи.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, обозначающих действие предмет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  <w:tcBorders>
              <w:top w:val="nil"/>
            </w:tcBorders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9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еопределённая форма глагола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еопределённая форма глагола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ает неопределенную. форму глагола по вопросам. Образовывает от глаголов в неопределенной форме однокоренные глаголы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глаголов неопределённой формы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0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еопределённая форма глагола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глаголов неопределённой формы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1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глаголов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ение глаголов по числам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число глагола. Изменяет глаголы по числам.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</w:t>
            </w:r>
            <w:r w:rsidRPr="000E0101">
              <w:rPr>
                <w:sz w:val="20"/>
                <w:szCs w:val="20"/>
              </w:rPr>
              <w:lastRenderedPageBreak/>
              <w:t>в повседневн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2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глаголов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число глагола. Изменяет глаголы по числам.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</w:t>
            </w:r>
            <w:r>
              <w:rPr>
                <w:sz w:val="20"/>
                <w:szCs w:val="20"/>
              </w:rPr>
              <w:lastRenderedPageBreak/>
              <w:t>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Иллюстрации, таблицы, </w:t>
            </w:r>
            <w:r w:rsidRPr="000E0101">
              <w:rPr>
                <w:sz w:val="20"/>
                <w:szCs w:val="20"/>
              </w:rPr>
              <w:lastRenderedPageBreak/>
              <w:t>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43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ремена глаголов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ind w:left="-27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ремена глагола: настоящее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прошедшее и будущее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время глагола. Изменяет глаголы по временам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2090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4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ремена глаголов. 2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noBreakHyphen/>
              <w:t>е лицо глаголов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время глагола. Изменяет глаголы по временам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глаголов 2-го лиц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5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менение глаголов по временам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время глагола. Изменяет глаголы по временам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4F4F92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6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менение глаголов по временам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время глагола. Изменяет глаголы по временам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6C1C08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F4F92">
              <w:rPr>
                <w:sz w:val="20"/>
                <w:szCs w:val="20"/>
              </w:rPr>
              <w:t>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7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2104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229" w:type="dxa"/>
            <w:gridSpan w:val="7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777" w:type="dxa"/>
            <w:gridSpan w:val="9"/>
          </w:tcPr>
          <w:p w:rsidR="00705DED" w:rsidRPr="000E0101" w:rsidRDefault="00705DED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 характера</w:t>
            </w:r>
          </w:p>
        </w:tc>
        <w:tc>
          <w:tcPr>
            <w:tcW w:w="1056" w:type="dxa"/>
            <w:gridSpan w:val="3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о серии картин,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1136" w:type="dxa"/>
            <w:gridSpan w:val="10"/>
          </w:tcPr>
          <w:p w:rsidR="00705DED" w:rsidRPr="000E0101" w:rsidRDefault="006C1C08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F4F92">
              <w:rPr>
                <w:sz w:val="20"/>
                <w:szCs w:val="20"/>
              </w:rPr>
              <w:t>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8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 глаголов в прошедшем времени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одовые окончания глаголов (-а, -о)</w:t>
            </w:r>
          </w:p>
        </w:tc>
        <w:tc>
          <w:tcPr>
            <w:tcW w:w="2367" w:type="dxa"/>
            <w:gridSpan w:val="4"/>
            <w:vMerge w:val="restart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пределяет род и число глаголов в прошедшем времени. Правильно записывает родовые </w:t>
            </w:r>
            <w:r w:rsidRPr="000E0101">
              <w:rPr>
                <w:sz w:val="20"/>
                <w:szCs w:val="20"/>
              </w:rPr>
              <w:lastRenderedPageBreak/>
              <w:t>окончания глагола в прошедшем времени.</w:t>
            </w:r>
          </w:p>
        </w:tc>
        <w:tc>
          <w:tcPr>
            <w:tcW w:w="2104" w:type="dxa"/>
            <w:gridSpan w:val="5"/>
            <w:vMerge w:val="restart"/>
          </w:tcPr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lastRenderedPageBreak/>
              <w:t xml:space="preserve">Находить в справочниках, ответы на интересующие </w:t>
            </w:r>
            <w:r w:rsidRPr="000E0101">
              <w:rPr>
                <w:rStyle w:val="FontStyle49"/>
                <w:sz w:val="20"/>
                <w:szCs w:val="20"/>
              </w:rPr>
              <w:lastRenderedPageBreak/>
              <w:t>вопросы; делать выводы на основе обобщения знаний;</w:t>
            </w:r>
          </w:p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бовать самостоятельно перестраивать известный способ действия.</w:t>
            </w:r>
          </w:p>
          <w:p w:rsidR="00705DED" w:rsidRPr="000E0101" w:rsidRDefault="00705DED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</w:t>
            </w:r>
            <w:r w:rsidRPr="000E0101">
              <w:rPr>
                <w:rStyle w:val="FontStyle60"/>
                <w:b w:val="0"/>
                <w:sz w:val="20"/>
                <w:szCs w:val="20"/>
              </w:rPr>
              <w:t>.</w:t>
            </w:r>
          </w:p>
        </w:tc>
        <w:tc>
          <w:tcPr>
            <w:tcW w:w="1229" w:type="dxa"/>
            <w:gridSpan w:val="7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 xml:space="preserve">Освоение личностного смысла учения; </w:t>
            </w:r>
            <w:r w:rsidRPr="000E0101">
              <w:rPr>
                <w:bCs/>
                <w:sz w:val="20"/>
                <w:szCs w:val="20"/>
              </w:rPr>
              <w:lastRenderedPageBreak/>
              <w:t>желания продолжать свою учебу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9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сследование глаголов прошедшего времени</w:t>
            </w:r>
          </w:p>
        </w:tc>
        <w:tc>
          <w:tcPr>
            <w:tcW w:w="1056" w:type="dxa"/>
            <w:gridSpan w:val="3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</w:t>
            </w:r>
            <w:r w:rsidRPr="000E0101">
              <w:rPr>
                <w:sz w:val="20"/>
                <w:szCs w:val="20"/>
              </w:rPr>
              <w:lastRenderedPageBreak/>
              <w:t>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6C1C08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.04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 w:val="restart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49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 глаголов в прошедшем времени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9"/>
          </w:tcPr>
          <w:p w:rsidR="00705DED" w:rsidRPr="000E0101" w:rsidRDefault="00705DED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глаголов прошедшего времени</w:t>
            </w:r>
          </w:p>
        </w:tc>
        <w:tc>
          <w:tcPr>
            <w:tcW w:w="1056" w:type="dxa"/>
            <w:gridSpan w:val="3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6"/>
          <w:wAfter w:w="8786" w:type="dxa"/>
          <w:trHeight w:val="157"/>
        </w:trPr>
        <w:tc>
          <w:tcPr>
            <w:tcW w:w="541" w:type="dxa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0. </w:t>
            </w:r>
          </w:p>
        </w:tc>
        <w:tc>
          <w:tcPr>
            <w:tcW w:w="2373" w:type="dxa"/>
            <w:gridSpan w:val="7"/>
          </w:tcPr>
          <w:p w:rsidR="00705DED" w:rsidRPr="000E0101" w:rsidRDefault="00705DED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частицы не с глаголами</w:t>
            </w:r>
          </w:p>
        </w:tc>
        <w:tc>
          <w:tcPr>
            <w:tcW w:w="522" w:type="dxa"/>
            <w:gridSpan w:val="5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М</w:t>
            </w: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6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авописание частицы не с глаголами</w:t>
            </w:r>
          </w:p>
        </w:tc>
        <w:tc>
          <w:tcPr>
            <w:tcW w:w="2367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дельно пишет частицу НЕ с глаголами.</w:t>
            </w:r>
          </w:p>
        </w:tc>
        <w:tc>
          <w:tcPr>
            <w:tcW w:w="2104" w:type="dxa"/>
            <w:gridSpan w:val="5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9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глаголов с частицей не</w:t>
            </w:r>
          </w:p>
        </w:tc>
        <w:tc>
          <w:tcPr>
            <w:tcW w:w="1056" w:type="dxa"/>
            <w:gridSpan w:val="3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05DED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849" w:type="dxa"/>
            <w:gridSpan w:val="8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4"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vMerge/>
          </w:tcPr>
          <w:p w:rsidR="00705DED" w:rsidRPr="000E0101" w:rsidRDefault="00705DED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51.</w:t>
            </w:r>
          </w:p>
        </w:tc>
        <w:tc>
          <w:tcPr>
            <w:tcW w:w="2373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Правописание частицы не с глаголами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дельно пишет частицу НЕ с глаголами.</w:t>
            </w:r>
          </w:p>
        </w:tc>
        <w:tc>
          <w:tcPr>
            <w:tcW w:w="2104" w:type="dxa"/>
            <w:gridSpan w:val="5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глаголов с частицей не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849" w:type="dxa"/>
            <w:gridSpan w:val="8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3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 w:val="restart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2. </w:t>
            </w:r>
          </w:p>
        </w:tc>
        <w:tc>
          <w:tcPr>
            <w:tcW w:w="2373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 «Глагол»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2367" w:type="dxa"/>
            <w:gridSpan w:val="4"/>
            <w:vMerge w:val="restart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части речи, определяет их лексическое значение. Выделяет в предложении словосочетания. Устанавливает при помощи смысловых вопросов связь между словами в словосочетании и предложении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 w:val="restart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ять план выполнения заданий на уроках.                                 Осуществлять само- и взаимопроверку работ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5</w:t>
            </w:r>
          </w:p>
        </w:tc>
        <w:tc>
          <w:tcPr>
            <w:tcW w:w="849" w:type="dxa"/>
            <w:gridSpan w:val="8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3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3. </w:t>
            </w:r>
          </w:p>
        </w:tc>
        <w:tc>
          <w:tcPr>
            <w:tcW w:w="2373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 «Глагол»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49" w:type="dxa"/>
            <w:gridSpan w:val="8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3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4. </w:t>
            </w:r>
          </w:p>
        </w:tc>
        <w:tc>
          <w:tcPr>
            <w:tcW w:w="2373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 «Глагол»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</w:t>
            </w:r>
          </w:p>
        </w:tc>
        <w:tc>
          <w:tcPr>
            <w:tcW w:w="849" w:type="dxa"/>
            <w:gridSpan w:val="8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3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55.</w:t>
            </w:r>
          </w:p>
        </w:tc>
        <w:tc>
          <w:tcPr>
            <w:tcW w:w="2373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 «Глагол»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</w:t>
            </w:r>
            <w:r w:rsidRPr="000E0101">
              <w:rPr>
                <w:sz w:val="20"/>
                <w:szCs w:val="20"/>
              </w:rPr>
              <w:lastRenderedPageBreak/>
              <w:t>ой жизни нормы речевого этикета и правила устного общения.</w:t>
            </w: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заданий творческого  и </w:t>
            </w:r>
            <w:r>
              <w:rPr>
                <w:sz w:val="20"/>
                <w:szCs w:val="20"/>
              </w:rPr>
              <w:lastRenderedPageBreak/>
              <w:t>поискового характера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Иллюстрации, таблицы, </w:t>
            </w:r>
            <w:r w:rsidRPr="000E0101">
              <w:rPr>
                <w:sz w:val="20"/>
                <w:szCs w:val="20"/>
              </w:rPr>
              <w:lastRenderedPageBreak/>
              <w:t>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5</w:t>
            </w:r>
          </w:p>
        </w:tc>
        <w:tc>
          <w:tcPr>
            <w:tcW w:w="849" w:type="dxa"/>
            <w:gridSpan w:val="8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3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  <w:tcBorders>
              <w:bottom w:val="nil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56. </w:t>
            </w:r>
          </w:p>
        </w:tc>
        <w:tc>
          <w:tcPr>
            <w:tcW w:w="2373" w:type="dxa"/>
            <w:gridSpan w:val="7"/>
          </w:tcPr>
          <w:p w:rsidR="00731F7A" w:rsidRPr="00254A64" w:rsidRDefault="00731F7A" w:rsidP="00656475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54A64">
              <w:rPr>
                <w:b/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Глагол»</w:t>
            </w:r>
          </w:p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4A64">
              <w:rPr>
                <w:b/>
                <w:color w:val="000000"/>
                <w:sz w:val="20"/>
                <w:szCs w:val="20"/>
                <w:shd w:val="clear" w:color="auto" w:fill="FFFFFF"/>
              </w:rPr>
              <w:t>НРК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№14.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2104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ка-выделение и осознание того, что усвоено и нужно усвоить, осознание качества и уровня усвоения</w:t>
            </w:r>
          </w:p>
        </w:tc>
        <w:tc>
          <w:tcPr>
            <w:tcW w:w="1229" w:type="dxa"/>
            <w:gridSpan w:val="7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</w:t>
            </w:r>
          </w:p>
        </w:tc>
        <w:tc>
          <w:tcPr>
            <w:tcW w:w="849" w:type="dxa"/>
            <w:gridSpan w:val="8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3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nil"/>
            </w:tcBorders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45"/>
          <w:wAfter w:w="9081" w:type="dxa"/>
          <w:trHeight w:val="157"/>
        </w:trPr>
        <w:tc>
          <w:tcPr>
            <w:tcW w:w="2914" w:type="dxa"/>
            <w:gridSpan w:val="8"/>
          </w:tcPr>
          <w:p w:rsidR="00731F7A" w:rsidRPr="000E0101" w:rsidRDefault="00731F7A" w:rsidP="00656475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50" w:type="dxa"/>
            <w:gridSpan w:val="61"/>
            <w:tcBorders>
              <w:right w:val="nil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Повторение</w:t>
            </w: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7. </w:t>
            </w:r>
          </w:p>
        </w:tc>
        <w:tc>
          <w:tcPr>
            <w:tcW w:w="2373" w:type="dxa"/>
            <w:gridSpan w:val="7"/>
          </w:tcPr>
          <w:p w:rsidR="00731F7A" w:rsidRPr="0080654F" w:rsidRDefault="00731F7A" w:rsidP="00656475">
            <w:pPr>
              <w:rPr>
                <w:b/>
                <w:color w:val="000000"/>
                <w:sz w:val="20"/>
                <w:szCs w:val="20"/>
              </w:rPr>
            </w:pPr>
            <w:r w:rsidRPr="0080654F">
              <w:rPr>
                <w:b/>
                <w:color w:val="000000"/>
                <w:sz w:val="20"/>
                <w:szCs w:val="20"/>
                <w:shd w:val="clear" w:color="auto" w:fill="FFFFFF"/>
              </w:rPr>
              <w:t>Обобщение и систематизация изученного о частях речи.НРК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№15</w:t>
            </w:r>
            <w:r w:rsidRPr="0080654F">
              <w:rPr>
                <w:b/>
                <w:color w:val="000000"/>
                <w:sz w:val="20"/>
                <w:szCs w:val="20"/>
                <w:shd w:val="clear" w:color="auto" w:fill="FFFFFF"/>
              </w:rPr>
              <w:t>. Части речи в произведениях ненецких писателей.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орфологический разбор частей речи</w:t>
            </w: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части речи, определяет их лексическое значение.</w:t>
            </w:r>
          </w:p>
        </w:tc>
        <w:tc>
          <w:tcPr>
            <w:tcW w:w="2104" w:type="dxa"/>
            <w:gridSpan w:val="5"/>
            <w:vMerge w:val="restart"/>
          </w:tcPr>
          <w:p w:rsidR="00731F7A" w:rsidRPr="000E0101" w:rsidRDefault="00731F7A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 делать выводы на основе обобщения знаний;</w:t>
            </w:r>
          </w:p>
          <w:p w:rsidR="00731F7A" w:rsidRPr="000E0101" w:rsidRDefault="00731F7A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бовать самостоятельно перестраивать известный способ действия.</w:t>
            </w:r>
          </w:p>
        </w:tc>
        <w:tc>
          <w:tcPr>
            <w:tcW w:w="1229" w:type="dxa"/>
            <w:gridSpan w:val="7"/>
            <w:vMerge w:val="restart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</w:t>
            </w:r>
          </w:p>
        </w:tc>
        <w:tc>
          <w:tcPr>
            <w:tcW w:w="849" w:type="dxa"/>
            <w:gridSpan w:val="8"/>
            <w:tcBorders>
              <w:top w:val="nil"/>
            </w:tcBorders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nil"/>
            </w:tcBorders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 w:val="restart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8. </w:t>
            </w:r>
          </w:p>
        </w:tc>
        <w:tc>
          <w:tcPr>
            <w:tcW w:w="2373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и систематизация изученного о частях речи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части речи, определяет их лексическое значение.</w:t>
            </w:r>
          </w:p>
        </w:tc>
        <w:tc>
          <w:tcPr>
            <w:tcW w:w="2104" w:type="dxa"/>
            <w:gridSpan w:val="5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49" w:type="dxa"/>
            <w:gridSpan w:val="8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3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9. </w:t>
            </w:r>
          </w:p>
        </w:tc>
        <w:tc>
          <w:tcPr>
            <w:tcW w:w="2373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2104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229" w:type="dxa"/>
            <w:gridSpan w:val="7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 характера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о серии картин,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849" w:type="dxa"/>
            <w:gridSpan w:val="8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3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559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0. </w:t>
            </w:r>
          </w:p>
        </w:tc>
        <w:tc>
          <w:tcPr>
            <w:tcW w:w="2373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изученного о слове, предложении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лово, предложение</w:t>
            </w: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Выделяет в предложении словосочетания. Устанавливает при помощи смысловых вопросов связь между словами в </w:t>
            </w:r>
            <w:r w:rsidRPr="000E0101">
              <w:rPr>
                <w:sz w:val="20"/>
                <w:szCs w:val="20"/>
              </w:rPr>
              <w:lastRenderedPageBreak/>
              <w:t>словосочетании и предложении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vMerge w:val="restart"/>
            <w:tcBorders>
              <w:right w:val="single" w:sz="4" w:space="0" w:color="auto"/>
            </w:tcBorders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Самостоятельно предполагать, какая дополнительная информация будет нужна для изучения незнакомого </w:t>
            </w:r>
            <w:r w:rsidRPr="000E0101">
              <w:rPr>
                <w:sz w:val="20"/>
                <w:szCs w:val="20"/>
              </w:rPr>
              <w:lastRenderedPageBreak/>
              <w:t>материала.</w:t>
            </w:r>
          </w:p>
          <w:p w:rsidR="00731F7A" w:rsidRPr="000E0101" w:rsidRDefault="00731F7A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 делать выводы на основе обобщения знаний;</w:t>
            </w:r>
          </w:p>
          <w:p w:rsidR="00731F7A" w:rsidRPr="000E0101" w:rsidRDefault="00731F7A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бовать самостоятельно перестраивать известный способ действия.</w:t>
            </w:r>
          </w:p>
          <w:p w:rsidR="00731F7A" w:rsidRPr="000E0101" w:rsidRDefault="00731F7A" w:rsidP="00656475">
            <w:pPr>
              <w:rPr>
                <w:rStyle w:val="FontStyle60"/>
                <w:b w:val="0"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</w:t>
            </w:r>
            <w:r w:rsidRPr="000E0101">
              <w:rPr>
                <w:rStyle w:val="FontStyle60"/>
                <w:b w:val="0"/>
                <w:sz w:val="20"/>
                <w:szCs w:val="20"/>
              </w:rPr>
              <w:t xml:space="preserve">    </w:t>
            </w:r>
          </w:p>
          <w:p w:rsidR="00731F7A" w:rsidRPr="000E0101" w:rsidRDefault="00731F7A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60"/>
                <w:b w:val="0"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ритично относиться к своему мнению, сопоставлять свою точку зрения с точкой зрения другого</w:t>
            </w:r>
            <w:r w:rsidRPr="000E0101">
              <w:rPr>
                <w:rStyle w:val="FontStyle60"/>
                <w:b w:val="0"/>
                <w:sz w:val="20"/>
                <w:szCs w:val="20"/>
              </w:rPr>
              <w:t>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rStyle w:val="FontStyle60"/>
                <w:b w:val="0"/>
                <w:sz w:val="20"/>
                <w:szCs w:val="20"/>
              </w:rPr>
              <w:t xml:space="preserve">   </w:t>
            </w:r>
            <w:r w:rsidRPr="000E0101">
              <w:rPr>
                <w:sz w:val="20"/>
                <w:szCs w:val="20"/>
              </w:rPr>
              <w:t>Оценивать собственную успешность в выполнения заданий.</w:t>
            </w:r>
          </w:p>
          <w:p w:rsidR="00731F7A" w:rsidRPr="000E0101" w:rsidRDefault="00731F7A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60"/>
                <w:b w:val="0"/>
                <w:sz w:val="20"/>
                <w:szCs w:val="20"/>
              </w:rPr>
              <w:t xml:space="preserve">                        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Соблюдать в повседневной жизни нормы речевого этикета и </w:t>
            </w:r>
            <w:r w:rsidRPr="000E0101">
              <w:rPr>
                <w:sz w:val="20"/>
                <w:szCs w:val="20"/>
              </w:rPr>
              <w:lastRenderedPageBreak/>
              <w:t>правила устного общения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849" w:type="dxa"/>
            <w:gridSpan w:val="8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3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  <w:tcBorders>
              <w:bottom w:val="nil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61. </w:t>
            </w:r>
          </w:p>
        </w:tc>
        <w:tc>
          <w:tcPr>
            <w:tcW w:w="2373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окончаний имён прилагательных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кончания имён прилагательных</w:t>
            </w: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ишет правильно родовые окончания имен прилагательных.</w:t>
            </w:r>
          </w:p>
        </w:tc>
        <w:tc>
          <w:tcPr>
            <w:tcW w:w="2104" w:type="dxa"/>
            <w:gridSpan w:val="5"/>
            <w:vMerge/>
            <w:tcBorders>
              <w:right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</w:t>
            </w:r>
          </w:p>
        </w:tc>
        <w:tc>
          <w:tcPr>
            <w:tcW w:w="833" w:type="dxa"/>
            <w:gridSpan w:val="6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gridSpan w:val="5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nil"/>
            </w:tcBorders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2. </w:t>
            </w:r>
          </w:p>
        </w:tc>
        <w:tc>
          <w:tcPr>
            <w:tcW w:w="2373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приставок и предлогов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едлоги и приставки</w:t>
            </w: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наличие в слове изученных орфограмм</w:t>
            </w:r>
          </w:p>
        </w:tc>
        <w:tc>
          <w:tcPr>
            <w:tcW w:w="2104" w:type="dxa"/>
            <w:gridSpan w:val="5"/>
            <w:vMerge/>
            <w:tcBorders>
              <w:right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 w:val="restart"/>
            <w:tcBorders>
              <w:left w:val="single" w:sz="4" w:space="0" w:color="auto"/>
            </w:tcBorders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приставкой и предлогом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</w:t>
            </w:r>
          </w:p>
        </w:tc>
        <w:tc>
          <w:tcPr>
            <w:tcW w:w="833" w:type="dxa"/>
            <w:gridSpan w:val="6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gridSpan w:val="5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 w:val="restart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4"/>
          <w:wAfter w:w="8641" w:type="dxa"/>
          <w:trHeight w:val="157"/>
        </w:trPr>
        <w:tc>
          <w:tcPr>
            <w:tcW w:w="541" w:type="dxa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3. </w:t>
            </w:r>
          </w:p>
        </w:tc>
        <w:tc>
          <w:tcPr>
            <w:tcW w:w="2373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безударных гласных</w:t>
            </w:r>
          </w:p>
        </w:tc>
        <w:tc>
          <w:tcPr>
            <w:tcW w:w="522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Безударные гласные</w:t>
            </w:r>
          </w:p>
        </w:tc>
        <w:tc>
          <w:tcPr>
            <w:tcW w:w="2367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наличие в слове изученных орфограмм</w:t>
            </w:r>
          </w:p>
        </w:tc>
        <w:tc>
          <w:tcPr>
            <w:tcW w:w="2104" w:type="dxa"/>
            <w:gridSpan w:val="5"/>
            <w:vMerge/>
            <w:tcBorders>
              <w:right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vMerge/>
            <w:tcBorders>
              <w:left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8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безударными гласными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833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Merge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1"/>
          <w:wAfter w:w="8529" w:type="dxa"/>
          <w:trHeight w:val="157"/>
        </w:trPr>
        <w:tc>
          <w:tcPr>
            <w:tcW w:w="559" w:type="dxa"/>
            <w:gridSpan w:val="2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4. </w:t>
            </w:r>
          </w:p>
        </w:tc>
        <w:tc>
          <w:tcPr>
            <w:tcW w:w="2382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значимых частей слов</w:t>
            </w:r>
          </w:p>
        </w:tc>
        <w:tc>
          <w:tcPr>
            <w:tcW w:w="571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22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Части слова</w:t>
            </w:r>
          </w:p>
        </w:tc>
        <w:tc>
          <w:tcPr>
            <w:tcW w:w="242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наличие в слове изученных орфограмм</w:t>
            </w:r>
          </w:p>
        </w:tc>
        <w:tc>
          <w:tcPr>
            <w:tcW w:w="2077" w:type="dxa"/>
            <w:gridSpan w:val="4"/>
            <w:tcBorders>
              <w:right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left w:val="single" w:sz="4" w:space="0" w:color="auto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9"/>
          </w:tcPr>
          <w:p w:rsidR="00731F7A" w:rsidRPr="000E0101" w:rsidRDefault="00731F7A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73" w:type="dxa"/>
            <w:gridSpan w:val="4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0"/>
          </w:tcPr>
          <w:p w:rsidR="00731F7A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833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8"/>
            <w:tcBorders>
              <w:top w:val="nil"/>
              <w:bottom w:val="nil"/>
            </w:tcBorders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</w:tr>
      <w:tr w:rsidR="00731F7A" w:rsidRPr="000E0101" w:rsidTr="00F16F2E">
        <w:trPr>
          <w:gridAfter w:val="3"/>
          <w:wAfter w:w="796" w:type="dxa"/>
          <w:trHeight w:val="157"/>
        </w:trPr>
        <w:tc>
          <w:tcPr>
            <w:tcW w:w="565" w:type="dxa"/>
            <w:gridSpan w:val="3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65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. </w:t>
            </w:r>
          </w:p>
        </w:tc>
        <w:tc>
          <w:tcPr>
            <w:tcW w:w="2390" w:type="dxa"/>
            <w:gridSpan w:val="7"/>
          </w:tcPr>
          <w:p w:rsidR="00731F7A" w:rsidRPr="000E0101" w:rsidRDefault="00731F7A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тоговый контрольный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иктант</w:t>
            </w:r>
          </w:p>
        </w:tc>
        <w:tc>
          <w:tcPr>
            <w:tcW w:w="574" w:type="dxa"/>
            <w:gridSpan w:val="6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УК</w:t>
            </w:r>
            <w:r w:rsidRPr="000E0101">
              <w:rPr>
                <w:sz w:val="20"/>
                <w:szCs w:val="20"/>
              </w:rPr>
              <w:lastRenderedPageBreak/>
              <w:t>У и ОЗУН</w:t>
            </w:r>
          </w:p>
        </w:tc>
        <w:tc>
          <w:tcPr>
            <w:tcW w:w="1425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Находить и отмечать в </w:t>
            </w:r>
            <w:r w:rsidRPr="000E0101">
              <w:rPr>
                <w:sz w:val="20"/>
                <w:szCs w:val="20"/>
              </w:rPr>
              <w:lastRenderedPageBreak/>
              <w:t>словах орфограммы, объяснять правильность написания слова с изученными орфограммами</w:t>
            </w:r>
          </w:p>
        </w:tc>
        <w:tc>
          <w:tcPr>
            <w:tcW w:w="903" w:type="dxa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Оценка</w:t>
            </w:r>
            <w:r w:rsidRPr="000E0101">
              <w:rPr>
                <w:sz w:val="20"/>
                <w:szCs w:val="20"/>
              </w:rPr>
              <w:lastRenderedPageBreak/>
              <w:t>-выделение и осознание того, что усвоено и нужно усвоить, осознание качества и уровня усвоения</w:t>
            </w:r>
          </w:p>
          <w:p w:rsidR="00731F7A" w:rsidRPr="000E0101" w:rsidRDefault="00731F7A" w:rsidP="00656475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181" w:type="dxa"/>
            <w:gridSpan w:val="3"/>
          </w:tcPr>
          <w:p w:rsidR="00731F7A" w:rsidRPr="000E0101" w:rsidRDefault="00731F7A" w:rsidP="00656475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6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9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gridSpan w:val="4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11"/>
          </w:tcPr>
          <w:p w:rsidR="00731F7A" w:rsidRPr="000E0101" w:rsidRDefault="00F16F2E" w:rsidP="006564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</w:t>
            </w:r>
          </w:p>
        </w:tc>
        <w:tc>
          <w:tcPr>
            <w:tcW w:w="834" w:type="dxa"/>
            <w:gridSpan w:val="6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4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1" w:type="dxa"/>
            <w:gridSpan w:val="7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Merge w:val="restart"/>
            <w:tcBorders>
              <w:top w:val="nil"/>
            </w:tcBorders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gridSpan w:val="8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5635" w:type="dxa"/>
            <w:gridSpan w:val="18"/>
            <w:vMerge w:val="restart"/>
          </w:tcPr>
          <w:p w:rsidR="00731F7A" w:rsidRPr="000E0101" w:rsidRDefault="00731F7A" w:rsidP="00656475">
            <w:pPr>
              <w:rPr>
                <w:bCs/>
                <w:sz w:val="20"/>
                <w:szCs w:val="20"/>
              </w:rPr>
            </w:pPr>
          </w:p>
        </w:tc>
      </w:tr>
      <w:tr w:rsidR="00F16F2E" w:rsidRPr="000E0101" w:rsidTr="00F16F2E">
        <w:trPr>
          <w:gridAfter w:val="3"/>
          <w:wAfter w:w="796" w:type="dxa"/>
          <w:trHeight w:val="157"/>
        </w:trPr>
        <w:tc>
          <w:tcPr>
            <w:tcW w:w="565" w:type="dxa"/>
            <w:gridSpan w:val="3"/>
          </w:tcPr>
          <w:p w:rsidR="00F16F2E" w:rsidRPr="000E0101" w:rsidRDefault="00F16F2E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66. </w:t>
            </w:r>
          </w:p>
        </w:tc>
        <w:tc>
          <w:tcPr>
            <w:tcW w:w="2390" w:type="dxa"/>
            <w:gridSpan w:val="7"/>
          </w:tcPr>
          <w:p w:rsidR="00F16F2E" w:rsidRPr="000E0101" w:rsidRDefault="00F16F2E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Анализ контрольного диктанта. Однокоренные слова</w:t>
            </w:r>
          </w:p>
        </w:tc>
        <w:tc>
          <w:tcPr>
            <w:tcW w:w="574" w:type="dxa"/>
            <w:gridSpan w:val="6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иС</w:t>
            </w:r>
          </w:p>
        </w:tc>
        <w:tc>
          <w:tcPr>
            <w:tcW w:w="1425" w:type="dxa"/>
            <w:gridSpan w:val="5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ет взаимоконтроль и самоконтроль при проверке выполненной письменной работы.</w:t>
            </w:r>
          </w:p>
        </w:tc>
        <w:tc>
          <w:tcPr>
            <w:tcW w:w="903" w:type="dxa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ценка-выделение и осознание того, что усвоено и нужно усвоить, осознание </w:t>
            </w:r>
            <w:r w:rsidRPr="000E0101">
              <w:rPr>
                <w:sz w:val="20"/>
                <w:szCs w:val="20"/>
              </w:rPr>
              <w:lastRenderedPageBreak/>
              <w:t>качества и уровня усвоения</w:t>
            </w:r>
          </w:p>
          <w:p w:rsidR="00F16F2E" w:rsidRPr="000E0101" w:rsidRDefault="00F16F2E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3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6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ет взаимоконтроль и самоконтроль при проверке выполненной письменной работы.</w:t>
            </w:r>
          </w:p>
        </w:tc>
        <w:tc>
          <w:tcPr>
            <w:tcW w:w="1777" w:type="dxa"/>
            <w:gridSpan w:val="9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днокоренных слов</w:t>
            </w:r>
          </w:p>
        </w:tc>
        <w:tc>
          <w:tcPr>
            <w:tcW w:w="1069" w:type="dxa"/>
            <w:gridSpan w:val="4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136" w:type="dxa"/>
            <w:gridSpan w:val="11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6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4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7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vMerge/>
            <w:tcBorders>
              <w:bottom w:val="nil"/>
            </w:tcBorders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8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5635" w:type="dxa"/>
            <w:gridSpan w:val="18"/>
            <w:vMerge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</w:tr>
      <w:tr w:rsidR="00431C51" w:rsidRPr="000E0101" w:rsidTr="00F16F2E">
        <w:trPr>
          <w:gridAfter w:val="1"/>
          <w:wAfter w:w="633" w:type="dxa"/>
          <w:trHeight w:val="157"/>
        </w:trPr>
        <w:tc>
          <w:tcPr>
            <w:tcW w:w="565" w:type="dxa"/>
            <w:gridSpan w:val="3"/>
          </w:tcPr>
          <w:p w:rsidR="00431C51" w:rsidRPr="000E0101" w:rsidRDefault="00431C51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67. </w:t>
            </w:r>
          </w:p>
        </w:tc>
        <w:tc>
          <w:tcPr>
            <w:tcW w:w="2406" w:type="dxa"/>
            <w:gridSpan w:val="8"/>
          </w:tcPr>
          <w:p w:rsidR="00431C51" w:rsidRPr="000E0101" w:rsidRDefault="00431C51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573" w:type="dxa"/>
            <w:gridSpan w:val="6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19" w:type="dxa"/>
            <w:gridSpan w:val="5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4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903" w:type="dxa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  <w:p w:rsidR="00431C51" w:rsidRPr="000E010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222" w:type="dxa"/>
            <w:gridSpan w:val="4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6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03" w:type="dxa"/>
            <w:gridSpan w:val="5"/>
          </w:tcPr>
          <w:p w:rsidR="00431C51" w:rsidRPr="000E0101" w:rsidRDefault="00431C51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135" w:type="dxa"/>
            <w:gridSpan w:val="7"/>
          </w:tcPr>
          <w:p w:rsidR="00431C5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</w:t>
            </w:r>
          </w:p>
          <w:p w:rsidR="00431C5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изложения, </w:t>
            </w:r>
          </w:p>
          <w:p w:rsidR="00431C5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о серии </w:t>
            </w:r>
          </w:p>
          <w:p w:rsidR="00431C51" w:rsidRPr="000E010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,</w:t>
            </w:r>
          </w:p>
          <w:p w:rsidR="00431C51" w:rsidRPr="000E0101" w:rsidRDefault="00431C51" w:rsidP="0065647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1130" w:type="dxa"/>
            <w:gridSpan w:val="10"/>
          </w:tcPr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Pr="000E0101" w:rsidRDefault="00431C51" w:rsidP="00462438">
            <w:pPr>
              <w:rPr>
                <w:bCs/>
                <w:sz w:val="20"/>
                <w:szCs w:val="20"/>
              </w:rPr>
            </w:pPr>
          </w:p>
        </w:tc>
        <w:tc>
          <w:tcPr>
            <w:tcW w:w="833" w:type="dxa"/>
            <w:gridSpan w:val="5"/>
          </w:tcPr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Pr="000E0101" w:rsidRDefault="00431C51" w:rsidP="00431C51">
            <w:pPr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6"/>
          </w:tcPr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Pr="000E0101" w:rsidRDefault="00431C51" w:rsidP="00431C51">
            <w:pPr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6"/>
          </w:tcPr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Default="00431C51">
            <w:pPr>
              <w:rPr>
                <w:bCs/>
                <w:sz w:val="20"/>
                <w:szCs w:val="20"/>
              </w:rPr>
            </w:pPr>
          </w:p>
          <w:p w:rsidR="00431C51" w:rsidRPr="000E0101" w:rsidRDefault="00431C51" w:rsidP="00462438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15"/>
          </w:tcPr>
          <w:p w:rsidR="00431C51" w:rsidRPr="000E0101" w:rsidRDefault="00431C51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5"/>
          </w:tcPr>
          <w:p w:rsidR="00431C51" w:rsidRPr="000E0101" w:rsidRDefault="00431C51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431C51" w:rsidRPr="000E0101" w:rsidRDefault="00431C51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:rsidR="00431C51" w:rsidRPr="000E0101" w:rsidRDefault="00431C51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431C51" w:rsidRPr="000E0101" w:rsidRDefault="00431C51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431C51" w:rsidRPr="000E0101" w:rsidRDefault="00431C51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3871" w:type="dxa"/>
            <w:gridSpan w:val="6"/>
          </w:tcPr>
          <w:p w:rsidR="00431C51" w:rsidRPr="000E0101" w:rsidRDefault="00431C51" w:rsidP="00656475">
            <w:pPr>
              <w:rPr>
                <w:bCs/>
                <w:sz w:val="20"/>
                <w:szCs w:val="20"/>
              </w:rPr>
            </w:pPr>
          </w:p>
        </w:tc>
      </w:tr>
      <w:tr w:rsidR="00F16F2E" w:rsidRPr="000E0101" w:rsidTr="00F16F2E">
        <w:trPr>
          <w:gridAfter w:val="2"/>
          <w:wAfter w:w="748" w:type="dxa"/>
          <w:trHeight w:val="157"/>
        </w:trPr>
        <w:tc>
          <w:tcPr>
            <w:tcW w:w="565" w:type="dxa"/>
            <w:gridSpan w:val="3"/>
          </w:tcPr>
          <w:p w:rsidR="00F16F2E" w:rsidRPr="000E0101" w:rsidRDefault="00F16F2E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8. </w:t>
            </w:r>
          </w:p>
        </w:tc>
        <w:tc>
          <w:tcPr>
            <w:tcW w:w="2406" w:type="dxa"/>
            <w:gridSpan w:val="8"/>
          </w:tcPr>
          <w:p w:rsidR="00F16F2E" w:rsidRPr="00E20C24" w:rsidRDefault="00F16F2E" w:rsidP="00656475">
            <w:pPr>
              <w:rPr>
                <w:b/>
                <w:color w:val="000000"/>
                <w:sz w:val="20"/>
                <w:szCs w:val="20"/>
              </w:rPr>
            </w:pP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Текст.НРК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№16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.Произведения ненецких 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писателей.</w:t>
            </w:r>
          </w:p>
        </w:tc>
        <w:tc>
          <w:tcPr>
            <w:tcW w:w="573" w:type="dxa"/>
            <w:gridSpan w:val="6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УП</w:t>
            </w:r>
          </w:p>
        </w:tc>
        <w:tc>
          <w:tcPr>
            <w:tcW w:w="1419" w:type="dxa"/>
            <w:gridSpan w:val="5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Текст. Признаки </w:t>
            </w:r>
            <w:r w:rsidRPr="000E0101">
              <w:rPr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2426" w:type="dxa"/>
            <w:gridSpan w:val="4"/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Контролирует правильность записи </w:t>
            </w:r>
            <w:r w:rsidRPr="000E0101">
              <w:rPr>
                <w:sz w:val="20"/>
                <w:szCs w:val="20"/>
              </w:rPr>
              <w:lastRenderedPageBreak/>
              <w:t>текста, находит неправильно написанные слова и исправляет ошибки.</w:t>
            </w:r>
          </w:p>
        </w:tc>
        <w:tc>
          <w:tcPr>
            <w:tcW w:w="2125" w:type="dxa"/>
            <w:gridSpan w:val="5"/>
            <w:tcBorders>
              <w:right w:val="nil"/>
            </w:tcBorders>
          </w:tcPr>
          <w:p w:rsidR="00F16F2E" w:rsidRPr="000E0101" w:rsidRDefault="00F16F2E" w:rsidP="00656475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Самостоятельно </w:t>
            </w:r>
            <w:r w:rsidRPr="000E0101">
              <w:rPr>
                <w:sz w:val="20"/>
                <w:szCs w:val="20"/>
              </w:rPr>
              <w:lastRenderedPageBreak/>
              <w:t>предполагать, какая дополнительная информация будет нужна для изучения незнакомого материала.</w:t>
            </w:r>
          </w:p>
          <w:p w:rsidR="00F16F2E" w:rsidRPr="000E0101" w:rsidRDefault="00F16F2E" w:rsidP="00656475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 делать выводы на основе обобщения знаний;</w:t>
            </w:r>
          </w:p>
          <w:p w:rsidR="00F16F2E" w:rsidRPr="000E0101" w:rsidRDefault="00F16F2E" w:rsidP="00656475">
            <w:pPr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бовать самостоятельно перестраивать известный способ</w:t>
            </w:r>
          </w:p>
        </w:tc>
        <w:tc>
          <w:tcPr>
            <w:tcW w:w="1136" w:type="dxa"/>
            <w:gridSpan w:val="6"/>
            <w:tcBorders>
              <w:right w:val="nil"/>
            </w:tcBorders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Контролирует </w:t>
            </w:r>
            <w:r w:rsidRPr="000E0101">
              <w:rPr>
                <w:sz w:val="20"/>
                <w:szCs w:val="20"/>
              </w:rPr>
              <w:lastRenderedPageBreak/>
              <w:t>правильность записи текста, находит неправильно написанные слова и исправляет ошибки.</w:t>
            </w:r>
          </w:p>
        </w:tc>
        <w:tc>
          <w:tcPr>
            <w:tcW w:w="1703" w:type="dxa"/>
            <w:gridSpan w:val="5"/>
            <w:tcBorders>
              <w:right w:val="nil"/>
            </w:tcBorders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следование текстов разного </w:t>
            </w:r>
            <w:r>
              <w:rPr>
                <w:sz w:val="20"/>
                <w:szCs w:val="20"/>
              </w:rPr>
              <w:lastRenderedPageBreak/>
              <w:t>вида</w:t>
            </w:r>
          </w:p>
        </w:tc>
        <w:tc>
          <w:tcPr>
            <w:tcW w:w="1129" w:type="dxa"/>
            <w:gridSpan w:val="6"/>
            <w:tcBorders>
              <w:right w:val="nil"/>
            </w:tcBorders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8"/>
            <w:tcBorders>
              <w:right w:val="nil"/>
            </w:tcBorders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right w:val="single" w:sz="4" w:space="0" w:color="auto"/>
            </w:tcBorders>
          </w:tcPr>
          <w:p w:rsidR="00F16F2E" w:rsidRPr="000E0101" w:rsidRDefault="00F16F2E" w:rsidP="00656475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F16F2E" w:rsidRPr="000E0101" w:rsidRDefault="00F16F2E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17"/>
          </w:tcPr>
          <w:p w:rsidR="00F16F2E" w:rsidRPr="000E0101" w:rsidRDefault="00F16F2E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5"/>
          </w:tcPr>
          <w:p w:rsidR="00F16F2E" w:rsidRPr="000E0101" w:rsidRDefault="00F16F2E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F16F2E" w:rsidRPr="000E0101" w:rsidRDefault="00F16F2E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</w:tcBorders>
          </w:tcPr>
          <w:p w:rsidR="00F16F2E" w:rsidRPr="000E0101" w:rsidRDefault="00F16F2E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F16F2E" w:rsidRPr="000E0101" w:rsidRDefault="00F16F2E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F16F2E" w:rsidRPr="000E0101" w:rsidRDefault="00F16F2E" w:rsidP="00656475">
            <w:pPr>
              <w:rPr>
                <w:bCs/>
                <w:sz w:val="20"/>
                <w:szCs w:val="20"/>
              </w:rPr>
            </w:pPr>
          </w:p>
        </w:tc>
        <w:tc>
          <w:tcPr>
            <w:tcW w:w="3871" w:type="dxa"/>
            <w:gridSpan w:val="6"/>
            <w:vMerge w:val="restart"/>
          </w:tcPr>
          <w:p w:rsidR="00F16F2E" w:rsidRPr="000E0101" w:rsidRDefault="00F16F2E" w:rsidP="00656475">
            <w:pPr>
              <w:rPr>
                <w:bCs/>
                <w:sz w:val="20"/>
                <w:szCs w:val="20"/>
              </w:rPr>
            </w:pPr>
          </w:p>
        </w:tc>
      </w:tr>
      <w:tr w:rsidR="00431C51" w:rsidRPr="000E0101" w:rsidTr="00F16F2E">
        <w:trPr>
          <w:gridAfter w:val="2"/>
          <w:wAfter w:w="748" w:type="dxa"/>
          <w:trHeight w:val="157"/>
        </w:trPr>
        <w:tc>
          <w:tcPr>
            <w:tcW w:w="565" w:type="dxa"/>
            <w:gridSpan w:val="3"/>
          </w:tcPr>
          <w:p w:rsidR="00431C51" w:rsidRPr="000E0101" w:rsidRDefault="00431C51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69. </w:t>
            </w:r>
          </w:p>
        </w:tc>
        <w:tc>
          <w:tcPr>
            <w:tcW w:w="2406" w:type="dxa"/>
            <w:gridSpan w:val="8"/>
          </w:tcPr>
          <w:p w:rsidR="00431C51" w:rsidRPr="000E0101" w:rsidRDefault="00431C51" w:rsidP="0065647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очинение на тему «Почему я жду летних каникул»</w:t>
            </w:r>
          </w:p>
        </w:tc>
        <w:tc>
          <w:tcPr>
            <w:tcW w:w="573" w:type="dxa"/>
            <w:gridSpan w:val="6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19" w:type="dxa"/>
            <w:gridSpan w:val="5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-рассуждение</w:t>
            </w:r>
          </w:p>
        </w:tc>
        <w:tc>
          <w:tcPr>
            <w:tcW w:w="2426" w:type="dxa"/>
            <w:gridSpan w:val="4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при письме</w:t>
            </w:r>
          </w:p>
        </w:tc>
        <w:tc>
          <w:tcPr>
            <w:tcW w:w="2125" w:type="dxa"/>
            <w:gridSpan w:val="5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03" w:type="dxa"/>
            <w:gridSpan w:val="5"/>
            <w:tcBorders>
              <w:right w:val="nil"/>
            </w:tcBorders>
          </w:tcPr>
          <w:p w:rsidR="00431C51" w:rsidRPr="000E0101" w:rsidRDefault="00431C51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 характера</w:t>
            </w:r>
          </w:p>
        </w:tc>
        <w:tc>
          <w:tcPr>
            <w:tcW w:w="1094" w:type="dxa"/>
            <w:gridSpan w:val="4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12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6"/>
          </w:tcPr>
          <w:p w:rsidR="00431C51" w:rsidRPr="000E0101" w:rsidRDefault="00431C51" w:rsidP="00656475">
            <w:pPr>
              <w:ind w:left="-289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17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5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6"/>
            <w:vMerge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</w:tr>
      <w:tr w:rsidR="00431C51" w:rsidRPr="000E0101" w:rsidTr="00F16F2E">
        <w:trPr>
          <w:trHeight w:val="157"/>
        </w:trPr>
        <w:tc>
          <w:tcPr>
            <w:tcW w:w="565" w:type="dxa"/>
            <w:gridSpan w:val="3"/>
          </w:tcPr>
          <w:p w:rsidR="00431C51" w:rsidRPr="000E0101" w:rsidRDefault="00431C51" w:rsidP="0065647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70</w:t>
            </w:r>
          </w:p>
        </w:tc>
        <w:tc>
          <w:tcPr>
            <w:tcW w:w="2406" w:type="dxa"/>
            <w:gridSpan w:val="8"/>
          </w:tcPr>
          <w:p w:rsidR="00431C51" w:rsidRPr="00E20C24" w:rsidRDefault="00431C51" w:rsidP="00656475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КВН «Знатоки русского языка».НРК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№17</w:t>
            </w:r>
            <w:r w:rsidRPr="00E20C24">
              <w:rPr>
                <w:b/>
                <w:color w:val="000000"/>
                <w:sz w:val="20"/>
                <w:szCs w:val="20"/>
                <w:shd w:val="clear" w:color="auto" w:fill="FFFFFF"/>
              </w:rPr>
              <w:t>.Ненецкие загадки</w:t>
            </w:r>
          </w:p>
        </w:tc>
        <w:tc>
          <w:tcPr>
            <w:tcW w:w="573" w:type="dxa"/>
            <w:gridSpan w:val="6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</w:t>
            </w:r>
          </w:p>
        </w:tc>
        <w:tc>
          <w:tcPr>
            <w:tcW w:w="1419" w:type="dxa"/>
            <w:gridSpan w:val="5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4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tcBorders>
              <w:right w:val="nil"/>
            </w:tcBorders>
          </w:tcPr>
          <w:p w:rsidR="00431C51" w:rsidRPr="000E0101" w:rsidRDefault="00431C51" w:rsidP="006564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094" w:type="dxa"/>
            <w:gridSpan w:val="4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12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right w:val="nil"/>
            </w:tcBorders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15"/>
            <w:tcBorders>
              <w:left w:val="nil"/>
            </w:tcBorders>
          </w:tcPr>
          <w:p w:rsidR="00431C51" w:rsidRPr="000E0101" w:rsidRDefault="00431C51" w:rsidP="00656475">
            <w:pPr>
              <w:ind w:left="-289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10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3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  <w:tc>
          <w:tcPr>
            <w:tcW w:w="3873" w:type="dxa"/>
            <w:gridSpan w:val="4"/>
          </w:tcPr>
          <w:p w:rsidR="00431C51" w:rsidRPr="000E0101" w:rsidRDefault="00431C51" w:rsidP="00656475">
            <w:pPr>
              <w:rPr>
                <w:sz w:val="20"/>
                <w:szCs w:val="20"/>
              </w:rPr>
            </w:pPr>
          </w:p>
        </w:tc>
      </w:tr>
    </w:tbl>
    <w:p w:rsidR="00431C51" w:rsidRDefault="00431C51" w:rsidP="00656475">
      <w:pPr>
        <w:outlineLvl w:val="3"/>
        <w:rPr>
          <w:b/>
          <w:bCs/>
          <w:color w:val="000000"/>
          <w:sz w:val="20"/>
          <w:szCs w:val="20"/>
        </w:rPr>
      </w:pPr>
    </w:p>
    <w:p w:rsidR="00431C51" w:rsidRDefault="00431C51" w:rsidP="00656475">
      <w:pPr>
        <w:outlineLvl w:val="3"/>
        <w:rPr>
          <w:b/>
          <w:bCs/>
          <w:color w:val="000000"/>
          <w:sz w:val="20"/>
          <w:szCs w:val="20"/>
        </w:rPr>
      </w:pPr>
    </w:p>
    <w:p w:rsidR="00731F7A" w:rsidRDefault="00731F7A" w:rsidP="00656475">
      <w:pPr>
        <w:outlineLvl w:val="3"/>
        <w:rPr>
          <w:b/>
          <w:bCs/>
          <w:color w:val="000000"/>
          <w:sz w:val="20"/>
          <w:szCs w:val="20"/>
        </w:rPr>
      </w:pPr>
    </w:p>
    <w:p w:rsidR="00731F7A" w:rsidRDefault="00731F7A" w:rsidP="00656475">
      <w:pPr>
        <w:outlineLvl w:val="3"/>
        <w:rPr>
          <w:b/>
          <w:bCs/>
          <w:color w:val="000000"/>
          <w:sz w:val="20"/>
          <w:szCs w:val="20"/>
        </w:rPr>
      </w:pPr>
    </w:p>
    <w:p w:rsidR="0005511F" w:rsidRDefault="0005511F" w:rsidP="00656475">
      <w:pPr>
        <w:outlineLvl w:val="3"/>
        <w:rPr>
          <w:b/>
          <w:bCs/>
          <w:color w:val="000000"/>
          <w:sz w:val="20"/>
          <w:szCs w:val="20"/>
        </w:rPr>
      </w:pPr>
    </w:p>
    <w:p w:rsidR="0005511F" w:rsidRDefault="0005511F" w:rsidP="00656475">
      <w:pPr>
        <w:outlineLvl w:val="3"/>
        <w:rPr>
          <w:b/>
          <w:bCs/>
          <w:color w:val="000000"/>
          <w:sz w:val="20"/>
          <w:szCs w:val="20"/>
        </w:rPr>
      </w:pPr>
    </w:p>
    <w:p w:rsidR="0005511F" w:rsidRDefault="0005511F" w:rsidP="00656475">
      <w:pPr>
        <w:outlineLvl w:val="3"/>
        <w:rPr>
          <w:b/>
          <w:bCs/>
          <w:color w:val="000000"/>
          <w:sz w:val="20"/>
          <w:szCs w:val="20"/>
        </w:rPr>
      </w:pPr>
    </w:p>
    <w:p w:rsidR="0005511F" w:rsidRDefault="0005511F" w:rsidP="00656475">
      <w:pPr>
        <w:outlineLvl w:val="3"/>
        <w:rPr>
          <w:b/>
          <w:bCs/>
          <w:color w:val="000000"/>
          <w:sz w:val="20"/>
          <w:szCs w:val="20"/>
        </w:rPr>
      </w:pPr>
    </w:p>
    <w:p w:rsidR="00C4720A" w:rsidRDefault="00C4720A" w:rsidP="00656475">
      <w:pPr>
        <w:outlineLvl w:val="3"/>
        <w:rPr>
          <w:b/>
          <w:bCs/>
          <w:color w:val="000000"/>
          <w:sz w:val="20"/>
          <w:szCs w:val="20"/>
        </w:rPr>
      </w:pPr>
    </w:p>
    <w:p w:rsidR="00C4720A" w:rsidRDefault="00C4720A" w:rsidP="00656475">
      <w:pPr>
        <w:outlineLvl w:val="3"/>
        <w:rPr>
          <w:b/>
          <w:bCs/>
          <w:color w:val="000000"/>
          <w:sz w:val="20"/>
          <w:szCs w:val="20"/>
        </w:rPr>
      </w:pPr>
    </w:p>
    <w:p w:rsidR="00C4720A" w:rsidRDefault="00C4720A" w:rsidP="00656475">
      <w:pPr>
        <w:outlineLvl w:val="3"/>
        <w:rPr>
          <w:b/>
          <w:bCs/>
          <w:color w:val="000000"/>
          <w:sz w:val="20"/>
          <w:szCs w:val="20"/>
        </w:rPr>
      </w:pPr>
    </w:p>
    <w:p w:rsidR="00705DED" w:rsidRDefault="00705DED" w:rsidP="00656475">
      <w:pPr>
        <w:pStyle w:val="31"/>
        <w:ind w:left="900"/>
        <w:jc w:val="center"/>
        <w:rPr>
          <w:b/>
          <w:bCs/>
        </w:rPr>
      </w:pPr>
    </w:p>
    <w:p w:rsidR="00705DED" w:rsidRDefault="00705DED" w:rsidP="00705DED">
      <w:pPr>
        <w:pStyle w:val="31"/>
        <w:ind w:left="900"/>
        <w:jc w:val="center"/>
        <w:rPr>
          <w:b/>
          <w:bCs/>
        </w:rPr>
      </w:pPr>
    </w:p>
    <w:p w:rsidR="00705DED" w:rsidRDefault="00705DED" w:rsidP="00705DED">
      <w:pPr>
        <w:pStyle w:val="31"/>
        <w:ind w:left="900"/>
        <w:jc w:val="center"/>
        <w:rPr>
          <w:b/>
          <w:bCs/>
        </w:rPr>
      </w:pPr>
    </w:p>
    <w:p w:rsidR="00705DED" w:rsidRDefault="00705DED" w:rsidP="00705DED">
      <w:pPr>
        <w:pStyle w:val="31"/>
        <w:ind w:left="900"/>
        <w:jc w:val="center"/>
        <w:rPr>
          <w:b/>
          <w:bCs/>
        </w:rPr>
      </w:pPr>
    </w:p>
    <w:p w:rsidR="00705DED" w:rsidRDefault="00705DED" w:rsidP="00705DED">
      <w:pPr>
        <w:pStyle w:val="31"/>
        <w:ind w:left="900"/>
        <w:jc w:val="center"/>
        <w:rPr>
          <w:b/>
          <w:bCs/>
        </w:rPr>
      </w:pPr>
    </w:p>
    <w:p w:rsidR="00705DED" w:rsidRDefault="00705DED" w:rsidP="00705DED">
      <w:pPr>
        <w:pStyle w:val="31"/>
        <w:ind w:left="900"/>
        <w:jc w:val="center"/>
        <w:rPr>
          <w:b/>
          <w:bCs/>
        </w:rPr>
      </w:pPr>
    </w:p>
    <w:p w:rsidR="00705DED" w:rsidRDefault="00705DED" w:rsidP="00705DED">
      <w:pPr>
        <w:pStyle w:val="31"/>
        <w:ind w:left="900"/>
        <w:jc w:val="center"/>
        <w:rPr>
          <w:b/>
          <w:bCs/>
        </w:rPr>
      </w:pPr>
    </w:p>
    <w:p w:rsidR="00705DED" w:rsidRDefault="00705DED" w:rsidP="00705DED">
      <w:pPr>
        <w:pStyle w:val="31"/>
        <w:ind w:left="900"/>
        <w:jc w:val="center"/>
        <w:rPr>
          <w:b/>
          <w:bCs/>
        </w:rPr>
      </w:pPr>
    </w:p>
    <w:p w:rsidR="00705DED" w:rsidRDefault="00705DED" w:rsidP="00705DED">
      <w:pPr>
        <w:pStyle w:val="31"/>
        <w:ind w:left="900"/>
        <w:jc w:val="center"/>
        <w:rPr>
          <w:b/>
          <w:bCs/>
        </w:rPr>
      </w:pPr>
    </w:p>
    <w:p w:rsidR="00462438" w:rsidRDefault="00462438" w:rsidP="00462438">
      <w:pPr>
        <w:pStyle w:val="31"/>
        <w:ind w:left="0"/>
        <w:rPr>
          <w:b/>
          <w:bCs/>
        </w:rPr>
      </w:pPr>
    </w:p>
    <w:p w:rsidR="00705DED" w:rsidRPr="00705DED" w:rsidRDefault="00705DED" w:rsidP="00462438">
      <w:pPr>
        <w:pStyle w:val="31"/>
        <w:ind w:left="0"/>
        <w:jc w:val="right"/>
        <w:rPr>
          <w:b/>
          <w:bCs/>
          <w:sz w:val="28"/>
          <w:szCs w:val="28"/>
        </w:rPr>
      </w:pPr>
      <w:r w:rsidRPr="00705DED">
        <w:rPr>
          <w:b/>
          <w:bCs/>
          <w:sz w:val="28"/>
          <w:szCs w:val="28"/>
        </w:rPr>
        <w:t>Приложение</w:t>
      </w:r>
    </w:p>
    <w:p w:rsidR="00E0041F" w:rsidRDefault="00E0041F" w:rsidP="00705DED">
      <w:pPr>
        <w:ind w:left="900"/>
        <w:jc w:val="center"/>
        <w:rPr>
          <w:sz w:val="28"/>
          <w:szCs w:val="28"/>
        </w:rPr>
      </w:pPr>
    </w:p>
    <w:tbl>
      <w:tblPr>
        <w:tblStyle w:val="a7"/>
        <w:tblW w:w="0" w:type="auto"/>
        <w:tblInd w:w="900" w:type="dxa"/>
        <w:tblLook w:val="04A0"/>
      </w:tblPr>
      <w:tblGrid>
        <w:gridCol w:w="2610"/>
        <w:gridCol w:w="1985"/>
        <w:gridCol w:w="10085"/>
      </w:tblGrid>
      <w:tr w:rsidR="00E0041F" w:rsidTr="00E0041F">
        <w:tc>
          <w:tcPr>
            <w:tcW w:w="2610" w:type="dxa"/>
          </w:tcPr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1985" w:type="dxa"/>
          </w:tcPr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К</w:t>
            </w:r>
          </w:p>
        </w:tc>
        <w:tc>
          <w:tcPr>
            <w:tcW w:w="10085" w:type="dxa"/>
          </w:tcPr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E0041F" w:rsidTr="00E0041F">
        <w:trPr>
          <w:trHeight w:val="4245"/>
        </w:trPr>
        <w:tc>
          <w:tcPr>
            <w:tcW w:w="2610" w:type="dxa"/>
          </w:tcPr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5</w:t>
            </w: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</w:p>
          <w:p w:rsidR="00E0041F" w:rsidRDefault="00E0041F" w:rsidP="00E0041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0085" w:type="dxa"/>
          </w:tcPr>
          <w:p w:rsidR="00E0041F" w:rsidRPr="00E0041F" w:rsidRDefault="00E0041F" w:rsidP="00E0041F">
            <w:pPr>
              <w:ind w:left="900"/>
              <w:jc w:val="center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Посадите возле дома рябинку!</w:t>
            </w:r>
          </w:p>
          <w:p w:rsidR="00E0041F" w:rsidRPr="00E0041F" w:rsidRDefault="00E0041F" w:rsidP="00E0041F">
            <w:pPr>
              <w:pStyle w:val="31"/>
              <w:ind w:left="900"/>
              <w:jc w:val="center"/>
              <w:rPr>
                <w:b/>
                <w:sz w:val="28"/>
                <w:szCs w:val="28"/>
              </w:rPr>
            </w:pPr>
            <w:r w:rsidRPr="00E0041F">
              <w:rPr>
                <w:b/>
                <w:sz w:val="28"/>
                <w:szCs w:val="28"/>
              </w:rPr>
              <w:t>Изложение.</w:t>
            </w:r>
          </w:p>
          <w:p w:rsidR="00E0041F" w:rsidRPr="00E0041F" w:rsidRDefault="00E0041F" w:rsidP="00E0041F">
            <w:pPr>
              <w:ind w:firstLine="540"/>
              <w:jc w:val="both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Весной рябинка одна из первых оживает. Многие деревья голые стоят, а она  тонкими кружевами зеленеет.</w:t>
            </w:r>
          </w:p>
          <w:p w:rsidR="00E0041F" w:rsidRPr="00E0041F" w:rsidRDefault="00E0041F" w:rsidP="00E0041F">
            <w:pPr>
              <w:ind w:firstLine="540"/>
              <w:jc w:val="both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А как красиво цветет рябина! По зеленой кроне белыми шапками разбросаны  соцветия. Запах за версту слышен.</w:t>
            </w:r>
          </w:p>
          <w:p w:rsidR="00E0041F" w:rsidRPr="00E0041F" w:rsidRDefault="00E0041F" w:rsidP="00E0041F">
            <w:pPr>
              <w:ind w:firstLine="540"/>
              <w:jc w:val="both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В конце лета все теряет красоту. А рябина вспыхивает красным огнем.  Осенью возле дома будут жить скворцы, дрозды, снегири. Они будут  благодарны хозяину за щедрое угощение.</w:t>
            </w:r>
          </w:p>
          <w:p w:rsidR="00E0041F" w:rsidRPr="00E0041F" w:rsidRDefault="00E0041F" w:rsidP="00E0041F">
            <w:pPr>
              <w:ind w:firstLine="540"/>
              <w:jc w:val="both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Посадите возле дома рябинку!</w:t>
            </w:r>
          </w:p>
          <w:p w:rsidR="00E0041F" w:rsidRPr="00E0041F" w:rsidRDefault="00E0041F" w:rsidP="00E0041F">
            <w:pPr>
              <w:ind w:left="900"/>
              <w:rPr>
                <w:sz w:val="28"/>
                <w:szCs w:val="28"/>
              </w:rPr>
            </w:pPr>
          </w:p>
          <w:p w:rsidR="00E0041F" w:rsidRPr="00E0041F" w:rsidRDefault="00E0041F" w:rsidP="00E0041F">
            <w:pPr>
              <w:tabs>
                <w:tab w:val="left" w:pos="1260"/>
              </w:tabs>
              <w:ind w:left="900"/>
              <w:rPr>
                <w:b/>
                <w:bCs/>
                <w:sz w:val="28"/>
                <w:szCs w:val="28"/>
                <w:u w:val="single"/>
              </w:rPr>
            </w:pPr>
            <w:r w:rsidRPr="00E0041F">
              <w:rPr>
                <w:sz w:val="28"/>
                <w:szCs w:val="28"/>
              </w:rPr>
              <w:t xml:space="preserve"> </w:t>
            </w:r>
            <w:r w:rsidRPr="00E0041F">
              <w:rPr>
                <w:b/>
                <w:bCs/>
                <w:sz w:val="28"/>
                <w:szCs w:val="28"/>
              </w:rPr>
              <w:t xml:space="preserve">1. </w:t>
            </w:r>
            <w:r w:rsidRPr="00E0041F">
              <w:rPr>
                <w:b/>
                <w:bCs/>
                <w:sz w:val="28"/>
                <w:szCs w:val="28"/>
                <w:u w:val="single"/>
              </w:rPr>
              <w:t>Вопросы и задания: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С каким призывом обращается к нам автор?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Как вы думаете, почему он нас об этом просит?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Опишите рябинку весной.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  <w:tab w:val="left" w:pos="90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Расскажите, как цветет рябина.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lastRenderedPageBreak/>
              <w:t>Как выглядит рябина летом?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  <w:tab w:val="num" w:pos="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Что происходит осенью?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  <w:tab w:val="num" w:pos="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 xml:space="preserve"> Как понимаете значение выражений: тонкими кружевами зеленеет, вспыхивает красным огнем?</w:t>
            </w:r>
          </w:p>
          <w:p w:rsidR="00E0041F" w:rsidRPr="00E0041F" w:rsidRDefault="00E0041F" w:rsidP="00E0041F">
            <w:pPr>
              <w:ind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 xml:space="preserve"> С чем сравниваются соцветия рябины? Придумайте свои сравнения.</w:t>
            </w:r>
          </w:p>
          <w:p w:rsidR="00E0041F" w:rsidRPr="00E0041F" w:rsidRDefault="00E0041F" w:rsidP="00E0041F">
            <w:pPr>
              <w:ind w:left="1440" w:hanging="180"/>
              <w:rPr>
                <w:b/>
                <w:bCs/>
                <w:sz w:val="28"/>
                <w:szCs w:val="28"/>
              </w:rPr>
            </w:pPr>
          </w:p>
          <w:p w:rsidR="00E0041F" w:rsidRPr="00E0041F" w:rsidRDefault="00E0041F" w:rsidP="00E0041F">
            <w:pPr>
              <w:tabs>
                <w:tab w:val="left" w:pos="1260"/>
              </w:tabs>
              <w:ind w:left="900"/>
              <w:rPr>
                <w:b/>
                <w:bCs/>
                <w:sz w:val="28"/>
                <w:szCs w:val="28"/>
              </w:rPr>
            </w:pPr>
            <w:r w:rsidRPr="00E0041F">
              <w:rPr>
                <w:b/>
                <w:bCs/>
                <w:sz w:val="28"/>
                <w:szCs w:val="28"/>
              </w:rPr>
              <w:t xml:space="preserve"> План:</w:t>
            </w:r>
          </w:p>
          <w:p w:rsidR="00E0041F" w:rsidRPr="00E0041F" w:rsidRDefault="00E0041F" w:rsidP="00E0041F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Рябина весной.</w:t>
            </w:r>
          </w:p>
          <w:p w:rsidR="00E0041F" w:rsidRPr="00E0041F" w:rsidRDefault="00E0041F" w:rsidP="00E0041F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Цветет рябина.</w:t>
            </w:r>
          </w:p>
          <w:p w:rsidR="00E0041F" w:rsidRPr="00E0041F" w:rsidRDefault="00E0041F" w:rsidP="00E0041F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В конце лета.</w:t>
            </w:r>
          </w:p>
          <w:p w:rsidR="00E0041F" w:rsidRPr="00E0041F" w:rsidRDefault="00E0041F" w:rsidP="00E0041F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Осенние гости.</w:t>
            </w:r>
          </w:p>
          <w:p w:rsidR="00E0041F" w:rsidRPr="00E0041F" w:rsidRDefault="00E0041F" w:rsidP="00E0041F">
            <w:pPr>
              <w:ind w:left="900"/>
              <w:rPr>
                <w:sz w:val="28"/>
                <w:szCs w:val="28"/>
              </w:rPr>
            </w:pPr>
          </w:p>
          <w:p w:rsidR="00E0041F" w:rsidRPr="00E0041F" w:rsidRDefault="00E0041F" w:rsidP="00E0041F">
            <w:pPr>
              <w:ind w:left="900"/>
              <w:rPr>
                <w:b/>
                <w:bCs/>
                <w:sz w:val="28"/>
                <w:szCs w:val="28"/>
                <w:u w:val="single"/>
              </w:rPr>
            </w:pPr>
            <w:r w:rsidRPr="00E0041F">
              <w:rPr>
                <w:b/>
                <w:bCs/>
                <w:sz w:val="28"/>
                <w:szCs w:val="28"/>
              </w:rPr>
              <w:t xml:space="preserve"> 2</w:t>
            </w:r>
            <w:r w:rsidRPr="00E0041F">
              <w:rPr>
                <w:b/>
                <w:bCs/>
                <w:sz w:val="28"/>
                <w:szCs w:val="28"/>
                <w:u w:val="single"/>
              </w:rPr>
              <w:t xml:space="preserve">. Словарно-орфографическая подготовка </w:t>
            </w:r>
          </w:p>
          <w:p w:rsidR="00E0041F" w:rsidRPr="00E0041F" w:rsidRDefault="00E0041F" w:rsidP="00E0041F">
            <w:pPr>
              <w:ind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а) Объясните, написание пропущенных букв:</w:t>
            </w:r>
          </w:p>
          <w:p w:rsidR="00E0041F" w:rsidRDefault="00E0041F" w:rsidP="00E0041F">
            <w:pPr>
              <w:ind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в.сной, цв.тет, г.стить, уг.щение, ож.вает, зап.х, скв.рцы, осен.ю, дерев.я, в.рста, др.зды, ст.ят, т.ряет, сн.гири, з.л.неет, кр.соту, пос.дит.</w:t>
            </w:r>
          </w:p>
          <w:p w:rsidR="00E0041F" w:rsidRDefault="00E0041F" w:rsidP="00E0041F">
            <w:pPr>
              <w:ind w:firstLine="540"/>
              <w:rPr>
                <w:sz w:val="28"/>
                <w:szCs w:val="28"/>
              </w:rPr>
            </w:pPr>
          </w:p>
          <w:p w:rsidR="00E0041F" w:rsidRDefault="00E0041F" w:rsidP="00E0041F">
            <w:pPr>
              <w:rPr>
                <w:sz w:val="28"/>
                <w:szCs w:val="28"/>
              </w:rPr>
            </w:pPr>
          </w:p>
        </w:tc>
      </w:tr>
      <w:tr w:rsidR="00E0041F" w:rsidTr="00E0041F">
        <w:tc>
          <w:tcPr>
            <w:tcW w:w="2610" w:type="dxa"/>
          </w:tcPr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48</w:t>
            </w:r>
          </w:p>
        </w:tc>
        <w:tc>
          <w:tcPr>
            <w:tcW w:w="1985" w:type="dxa"/>
          </w:tcPr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10085" w:type="dxa"/>
          </w:tcPr>
          <w:p w:rsidR="00E0041F" w:rsidRPr="00E0041F" w:rsidRDefault="00E0041F" w:rsidP="00E0041F">
            <w:pPr>
              <w:ind w:left="900"/>
              <w:jc w:val="center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Грибы в тундре.</w:t>
            </w:r>
          </w:p>
          <w:p w:rsidR="00E0041F" w:rsidRPr="00E0041F" w:rsidRDefault="00E0041F" w:rsidP="00E0041F">
            <w:pPr>
              <w:ind w:left="900"/>
              <w:jc w:val="center"/>
              <w:rPr>
                <w:b/>
                <w:sz w:val="28"/>
                <w:szCs w:val="28"/>
              </w:rPr>
            </w:pPr>
            <w:r w:rsidRPr="00E0041F">
              <w:rPr>
                <w:b/>
                <w:sz w:val="28"/>
                <w:szCs w:val="28"/>
              </w:rPr>
              <w:t>Диктант.</w:t>
            </w:r>
          </w:p>
          <w:p w:rsidR="00E0041F" w:rsidRPr="00E0041F" w:rsidRDefault="00E0041F" w:rsidP="00E0041F">
            <w:pPr>
              <w:pStyle w:val="31"/>
              <w:ind w:left="0" w:firstLine="540"/>
              <w:jc w:val="both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После дождя под каждым березовым кустом целые выводки крепких, толстоногих коротышей. Много в тундре и жирных маслят, и подберезовиков, и сыроежек. Как одуванчики, желтеют моховики на тундровых просторах. А вот толстенькие, в массивных шляпках белые грибы.</w:t>
            </w:r>
          </w:p>
          <w:p w:rsidR="00E0041F" w:rsidRPr="00E0041F" w:rsidRDefault="00E0041F" w:rsidP="00E0041F">
            <w:pPr>
              <w:ind w:firstLine="540"/>
              <w:jc w:val="both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 xml:space="preserve"> Многие слышали о карликовых березках тундры, но не верили, что грибы могут быть выше березок. А это так: Не поймешь, что под чем растет: гриб под березкой или березка под грибом.</w:t>
            </w:r>
          </w:p>
          <w:p w:rsidR="00E0041F" w:rsidRPr="00E0041F" w:rsidRDefault="00E0041F" w:rsidP="00E0041F">
            <w:pPr>
              <w:ind w:firstLine="540"/>
              <w:rPr>
                <w:sz w:val="28"/>
                <w:szCs w:val="28"/>
              </w:rPr>
            </w:pPr>
          </w:p>
          <w:p w:rsidR="00E0041F" w:rsidRPr="00E0041F" w:rsidRDefault="00E0041F" w:rsidP="00E0041F">
            <w:pPr>
              <w:ind w:left="900"/>
              <w:jc w:val="center"/>
              <w:rPr>
                <w:sz w:val="28"/>
                <w:szCs w:val="28"/>
              </w:rPr>
            </w:pPr>
          </w:p>
        </w:tc>
      </w:tr>
      <w:tr w:rsidR="00E0041F" w:rsidTr="00E0041F">
        <w:tc>
          <w:tcPr>
            <w:tcW w:w="2610" w:type="dxa"/>
          </w:tcPr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8</w:t>
            </w:r>
          </w:p>
        </w:tc>
        <w:tc>
          <w:tcPr>
            <w:tcW w:w="1985" w:type="dxa"/>
          </w:tcPr>
          <w:p w:rsidR="00E0041F" w:rsidRDefault="00E0041F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10085" w:type="dxa"/>
          </w:tcPr>
          <w:p w:rsidR="00E0041F" w:rsidRPr="00E0041F" w:rsidRDefault="00E0041F" w:rsidP="00E0041F">
            <w:pPr>
              <w:jc w:val="center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 xml:space="preserve">Воробей. </w:t>
            </w:r>
          </w:p>
          <w:p w:rsidR="00E0041F" w:rsidRPr="00E0041F" w:rsidRDefault="00E0041F" w:rsidP="00E0041F">
            <w:pPr>
              <w:jc w:val="center"/>
              <w:rPr>
                <w:b/>
                <w:sz w:val="28"/>
                <w:szCs w:val="28"/>
              </w:rPr>
            </w:pPr>
            <w:r w:rsidRPr="00E0041F">
              <w:rPr>
                <w:b/>
                <w:sz w:val="28"/>
                <w:szCs w:val="28"/>
              </w:rPr>
              <w:t>Диктант.</w:t>
            </w:r>
          </w:p>
          <w:p w:rsidR="00E0041F" w:rsidRPr="00E0041F" w:rsidRDefault="00E0041F" w:rsidP="00E0041F">
            <w:pPr>
              <w:pStyle w:val="21"/>
              <w:ind w:firstLine="540"/>
              <w:jc w:val="both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lastRenderedPageBreak/>
              <w:t xml:space="preserve">Всю зиму воробей прожил в печной трубе. Долго тянулась зима. Зябли ножки. Иней покрывал перышки. </w:t>
            </w:r>
          </w:p>
          <w:p w:rsidR="00E0041F" w:rsidRPr="00E0041F" w:rsidRDefault="00E0041F" w:rsidP="00E0041F">
            <w:pPr>
              <w:ind w:firstLine="540"/>
              <w:jc w:val="both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 xml:space="preserve"> Наконец солнце заглянуло к воробью в трубу. На карнизах повисли сосульки. Днем с сосулек закапала вода. Воробей ловил клювом сосулькины капельки.</w:t>
            </w:r>
          </w:p>
          <w:p w:rsidR="00E0041F" w:rsidRPr="00E0041F" w:rsidRDefault="00E0041F" w:rsidP="00E0041F">
            <w:pPr>
              <w:ind w:firstLine="540"/>
              <w:jc w:val="both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 xml:space="preserve"> От солнца и сосулькиной воды с воробьем стали происходить странные вещи. Он вдруг схватил за загривок старого друга, стал трепать его, как собака кошку, и вырвал клок перьев. </w:t>
            </w:r>
          </w:p>
          <w:p w:rsidR="00E0041F" w:rsidRPr="00E0041F" w:rsidRDefault="00E0041F" w:rsidP="00E0041F">
            <w:pPr>
              <w:ind w:firstLine="540"/>
              <w:jc w:val="both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 xml:space="preserve"> Вечером все воробьи слетелись на дерево песен. Дружным чириканьем провожали они день. Весна! / 77 сл. /  / По Н. Сладкову /</w:t>
            </w:r>
          </w:p>
          <w:p w:rsidR="00E0041F" w:rsidRPr="00E0041F" w:rsidRDefault="00E0041F" w:rsidP="00E0041F">
            <w:pPr>
              <w:ind w:left="900"/>
              <w:rPr>
                <w:b/>
                <w:bCs/>
                <w:sz w:val="28"/>
                <w:szCs w:val="28"/>
                <w:u w:val="single"/>
              </w:rPr>
            </w:pPr>
            <w:r w:rsidRPr="00E0041F">
              <w:rPr>
                <w:b/>
                <w:bCs/>
                <w:sz w:val="28"/>
                <w:szCs w:val="28"/>
              </w:rPr>
              <w:t>1.</w:t>
            </w:r>
            <w:r w:rsidRPr="00E0041F">
              <w:rPr>
                <w:b/>
                <w:bCs/>
                <w:sz w:val="28"/>
                <w:szCs w:val="28"/>
                <w:u w:val="single"/>
              </w:rPr>
              <w:t xml:space="preserve"> Вопросы и задания:</w:t>
            </w:r>
          </w:p>
          <w:p w:rsidR="00E0041F" w:rsidRPr="00E0041F" w:rsidRDefault="00E0041F" w:rsidP="00E0041F">
            <w:pPr>
              <w:ind w:left="1260" w:hanging="18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- Где жил воробей?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  <w:tab w:val="num" w:pos="180"/>
              </w:tabs>
              <w:ind w:left="1260" w:hanging="18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Каково ему было зимой?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  <w:tab w:val="num" w:pos="180"/>
              </w:tabs>
              <w:ind w:left="1260" w:hanging="18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Какие странности происходили с воробьем? Как вы думаете, почему?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  <w:tab w:val="num" w:pos="180"/>
              </w:tabs>
              <w:ind w:left="1260" w:hanging="18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Как воробьи праздновали приход весны?</w:t>
            </w:r>
          </w:p>
          <w:p w:rsidR="00E0041F" w:rsidRPr="00E0041F" w:rsidRDefault="00E0041F" w:rsidP="00E0041F">
            <w:pPr>
              <w:ind w:left="108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 xml:space="preserve"> </w:t>
            </w:r>
          </w:p>
          <w:p w:rsidR="00E0041F" w:rsidRPr="00E0041F" w:rsidRDefault="00E0041F" w:rsidP="00E0041F">
            <w:pPr>
              <w:ind w:left="900"/>
              <w:rPr>
                <w:b/>
                <w:bCs/>
                <w:sz w:val="28"/>
                <w:szCs w:val="28"/>
                <w:u w:val="single"/>
              </w:rPr>
            </w:pPr>
            <w:r w:rsidRPr="00E0041F">
              <w:rPr>
                <w:b/>
                <w:bCs/>
                <w:sz w:val="28"/>
                <w:szCs w:val="28"/>
                <w:u w:val="single"/>
              </w:rPr>
              <w:t>2. Словарно-орфографическая подготовка: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  <w:tab w:val="num" w:pos="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Просклоняйте существительное – воробей.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  <w:tab w:val="num" w:pos="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 xml:space="preserve">К словам </w:t>
            </w:r>
            <w:r w:rsidRPr="00E0041F">
              <w:rPr>
                <w:sz w:val="28"/>
                <w:szCs w:val="28"/>
                <w:u w:val="single"/>
              </w:rPr>
              <w:t>схватил</w:t>
            </w:r>
            <w:r w:rsidRPr="00E0041F">
              <w:rPr>
                <w:sz w:val="28"/>
                <w:szCs w:val="28"/>
              </w:rPr>
              <w:t xml:space="preserve"> / за загривок /, </w:t>
            </w:r>
            <w:r w:rsidRPr="00E0041F">
              <w:rPr>
                <w:sz w:val="28"/>
                <w:szCs w:val="28"/>
                <w:u w:val="single"/>
              </w:rPr>
              <w:t>трепать</w:t>
            </w:r>
            <w:r w:rsidRPr="00E0041F">
              <w:rPr>
                <w:sz w:val="28"/>
                <w:szCs w:val="28"/>
              </w:rPr>
              <w:t xml:space="preserve"> / как собака кошку/ подберите близкие по смыслу.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  <w:tab w:val="num" w:pos="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Проверьте гласные в словах:</w:t>
            </w:r>
          </w:p>
          <w:p w:rsidR="00E0041F" w:rsidRPr="00E0041F" w:rsidRDefault="00E0041F" w:rsidP="00E0041F">
            <w:pPr>
              <w:tabs>
                <w:tab w:val="num" w:pos="0"/>
              </w:tabs>
              <w:ind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Н.чной, схв.тил, тр.нулась, тр.пать, загл.нуло, сл.тались, л.вил, пров.жали.</w:t>
            </w:r>
          </w:p>
          <w:p w:rsidR="00E0041F" w:rsidRPr="00E0041F" w:rsidRDefault="00E0041F" w:rsidP="00E0041F">
            <w:pPr>
              <w:numPr>
                <w:ilvl w:val="0"/>
                <w:numId w:val="28"/>
              </w:numPr>
              <w:tabs>
                <w:tab w:val="clear" w:pos="1380"/>
                <w:tab w:val="num" w:pos="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Раскройте скобки, объясните написание слов:</w:t>
            </w:r>
          </w:p>
          <w:p w:rsidR="00E0041F" w:rsidRPr="00E0041F" w:rsidRDefault="00E0041F" w:rsidP="00E0041F">
            <w:pPr>
              <w:tabs>
                <w:tab w:val="num" w:pos="0"/>
              </w:tabs>
              <w:ind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с/воробьем/, в/трубу/, с/хватил/, за/капали/, про/жил/,  к/воробью/</w:t>
            </w:r>
          </w:p>
          <w:p w:rsidR="00E0041F" w:rsidRPr="00656475" w:rsidRDefault="00E0041F" w:rsidP="00656475">
            <w:pPr>
              <w:numPr>
                <w:ilvl w:val="0"/>
                <w:numId w:val="28"/>
              </w:numPr>
              <w:tabs>
                <w:tab w:val="clear" w:pos="1380"/>
                <w:tab w:val="num" w:pos="0"/>
              </w:tabs>
              <w:ind w:left="0" w:firstLine="540"/>
              <w:rPr>
                <w:sz w:val="28"/>
                <w:szCs w:val="28"/>
              </w:rPr>
            </w:pPr>
            <w:r w:rsidRPr="00E0041F">
              <w:rPr>
                <w:sz w:val="28"/>
                <w:szCs w:val="28"/>
              </w:rPr>
              <w:t>Обратите внимание на последнее предложение. Какие чувства оно вызывает?</w:t>
            </w:r>
          </w:p>
        </w:tc>
      </w:tr>
      <w:tr w:rsidR="00656475" w:rsidTr="00E0041F">
        <w:tc>
          <w:tcPr>
            <w:tcW w:w="2610" w:type="dxa"/>
          </w:tcPr>
          <w:p w:rsidR="00656475" w:rsidRDefault="00656475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96</w:t>
            </w:r>
          </w:p>
        </w:tc>
        <w:tc>
          <w:tcPr>
            <w:tcW w:w="1985" w:type="dxa"/>
          </w:tcPr>
          <w:p w:rsidR="00656475" w:rsidRDefault="00656475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10085" w:type="dxa"/>
          </w:tcPr>
          <w:p w:rsidR="00656475" w:rsidRPr="00656475" w:rsidRDefault="00656475" w:rsidP="00656475">
            <w:pPr>
              <w:jc w:val="center"/>
              <w:rPr>
                <w:sz w:val="28"/>
                <w:szCs w:val="28"/>
              </w:rPr>
            </w:pPr>
            <w:r w:rsidRPr="00656475">
              <w:rPr>
                <w:sz w:val="28"/>
                <w:szCs w:val="28"/>
              </w:rPr>
              <w:t>Где грибы выше леса?</w:t>
            </w:r>
          </w:p>
          <w:p w:rsidR="00656475" w:rsidRPr="00656475" w:rsidRDefault="00656475" w:rsidP="00656475">
            <w:pPr>
              <w:jc w:val="center"/>
              <w:rPr>
                <w:b/>
                <w:sz w:val="28"/>
                <w:szCs w:val="28"/>
              </w:rPr>
            </w:pPr>
            <w:r w:rsidRPr="00656475">
              <w:rPr>
                <w:b/>
                <w:sz w:val="28"/>
                <w:szCs w:val="28"/>
              </w:rPr>
              <w:t>Диктант.</w:t>
            </w:r>
          </w:p>
          <w:p w:rsidR="00656475" w:rsidRPr="00656475" w:rsidRDefault="00656475" w:rsidP="00656475">
            <w:pPr>
              <w:ind w:firstLine="540"/>
              <w:jc w:val="both"/>
              <w:rPr>
                <w:sz w:val="28"/>
                <w:szCs w:val="28"/>
              </w:rPr>
            </w:pPr>
            <w:r w:rsidRPr="00656475">
              <w:rPr>
                <w:sz w:val="28"/>
                <w:szCs w:val="28"/>
              </w:rPr>
              <w:t xml:space="preserve">На севере нашей Родины лежит тундра. Летом она покрыта густой травой. </w:t>
            </w:r>
            <w:r w:rsidRPr="00656475">
              <w:rPr>
                <w:sz w:val="28"/>
                <w:szCs w:val="28"/>
              </w:rPr>
              <w:lastRenderedPageBreak/>
              <w:t>Сколько цветов! Голубые незабудки, белая пушица, золотые лютики. На кочках мягкий мох. Во мху ягоды и грибы.</w:t>
            </w:r>
          </w:p>
          <w:p w:rsidR="00656475" w:rsidRPr="00656475" w:rsidRDefault="00656475" w:rsidP="00656475">
            <w:pPr>
              <w:ind w:firstLine="540"/>
              <w:jc w:val="both"/>
              <w:rPr>
                <w:sz w:val="28"/>
                <w:szCs w:val="28"/>
              </w:rPr>
            </w:pPr>
            <w:r w:rsidRPr="00656475">
              <w:rPr>
                <w:sz w:val="28"/>
                <w:szCs w:val="28"/>
              </w:rPr>
              <w:t xml:space="preserve"> Удивительное дело! Грибы растут, а леса не видно. У тебя под ногами ивы и березы.  Этим крошкам уже много лет. Выше грибов они не вырастут. Долгая темная зима мешает им вырасти.</w:t>
            </w:r>
          </w:p>
          <w:p w:rsidR="00656475" w:rsidRPr="00E0041F" w:rsidRDefault="00656475" w:rsidP="00E0041F">
            <w:pPr>
              <w:jc w:val="center"/>
              <w:rPr>
                <w:sz w:val="28"/>
                <w:szCs w:val="28"/>
              </w:rPr>
            </w:pPr>
          </w:p>
        </w:tc>
      </w:tr>
      <w:tr w:rsidR="00656475" w:rsidTr="00E0041F">
        <w:tc>
          <w:tcPr>
            <w:tcW w:w="2610" w:type="dxa"/>
          </w:tcPr>
          <w:p w:rsidR="00656475" w:rsidRDefault="00656475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150</w:t>
            </w:r>
          </w:p>
        </w:tc>
        <w:tc>
          <w:tcPr>
            <w:tcW w:w="1985" w:type="dxa"/>
          </w:tcPr>
          <w:p w:rsidR="00656475" w:rsidRDefault="00656475" w:rsidP="00705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  <w:tc>
          <w:tcPr>
            <w:tcW w:w="10085" w:type="dxa"/>
          </w:tcPr>
          <w:p w:rsidR="00656475" w:rsidRPr="00656475" w:rsidRDefault="00656475" w:rsidP="00656475">
            <w:pPr>
              <w:ind w:left="900"/>
              <w:jc w:val="center"/>
              <w:rPr>
                <w:sz w:val="28"/>
                <w:szCs w:val="28"/>
              </w:rPr>
            </w:pPr>
            <w:r w:rsidRPr="00656475">
              <w:rPr>
                <w:sz w:val="28"/>
                <w:szCs w:val="28"/>
              </w:rPr>
              <w:t xml:space="preserve">Наступление весны. </w:t>
            </w:r>
          </w:p>
          <w:p w:rsidR="00656475" w:rsidRPr="00656475" w:rsidRDefault="00656475" w:rsidP="00656475">
            <w:pPr>
              <w:ind w:left="900"/>
              <w:jc w:val="center"/>
              <w:rPr>
                <w:sz w:val="28"/>
                <w:szCs w:val="28"/>
              </w:rPr>
            </w:pPr>
            <w:r w:rsidRPr="00656475">
              <w:rPr>
                <w:sz w:val="28"/>
                <w:szCs w:val="28"/>
              </w:rPr>
              <w:t>Диктант</w:t>
            </w:r>
          </w:p>
          <w:p w:rsidR="00656475" w:rsidRPr="00656475" w:rsidRDefault="00656475" w:rsidP="00656475">
            <w:pPr>
              <w:ind w:firstLine="540"/>
              <w:jc w:val="both"/>
              <w:rPr>
                <w:sz w:val="28"/>
                <w:szCs w:val="28"/>
              </w:rPr>
            </w:pPr>
            <w:r w:rsidRPr="00656475">
              <w:rPr>
                <w:sz w:val="28"/>
                <w:szCs w:val="28"/>
              </w:rPr>
              <w:t>Необычно наступает в тундре ранняя весна. Холодный ветер мчит над снежной тундрой. С каждым днем ширятся темные пятна проталин. На них собирается множество птиц. Они перелетают с проталины на проталину, садятся на снег. Вот пролетает сова. В поисках воды непрерывно летят гуси. Стада оленей идут на север.</w:t>
            </w:r>
          </w:p>
          <w:p w:rsidR="00656475" w:rsidRPr="00656475" w:rsidRDefault="00656475" w:rsidP="006564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DED" w:rsidRPr="00705DED" w:rsidRDefault="00705DED" w:rsidP="00705DED">
      <w:pPr>
        <w:ind w:firstLine="540"/>
        <w:rPr>
          <w:sz w:val="28"/>
          <w:szCs w:val="28"/>
        </w:rPr>
      </w:pPr>
    </w:p>
    <w:p w:rsidR="00705DED" w:rsidRPr="00705DED" w:rsidRDefault="00705DED" w:rsidP="00705DED">
      <w:pPr>
        <w:ind w:left="900"/>
        <w:jc w:val="both"/>
        <w:rPr>
          <w:sz w:val="28"/>
          <w:szCs w:val="28"/>
        </w:rPr>
      </w:pPr>
    </w:p>
    <w:p w:rsidR="00705DED" w:rsidRPr="00705DED" w:rsidRDefault="00705DED" w:rsidP="00705DED">
      <w:pPr>
        <w:ind w:left="1080"/>
        <w:rPr>
          <w:sz w:val="28"/>
          <w:szCs w:val="28"/>
        </w:rPr>
      </w:pPr>
    </w:p>
    <w:p w:rsidR="00C4720A" w:rsidRPr="00705DED" w:rsidRDefault="00C4720A" w:rsidP="007C1D70">
      <w:pPr>
        <w:outlineLvl w:val="3"/>
        <w:rPr>
          <w:b/>
          <w:bCs/>
          <w:color w:val="000000"/>
          <w:sz w:val="28"/>
          <w:szCs w:val="28"/>
        </w:rPr>
      </w:pPr>
    </w:p>
    <w:p w:rsidR="00C4720A" w:rsidRPr="00705DED" w:rsidRDefault="00C4720A" w:rsidP="007C1D70">
      <w:pPr>
        <w:outlineLvl w:val="3"/>
        <w:rPr>
          <w:b/>
          <w:bCs/>
          <w:color w:val="000000"/>
          <w:sz w:val="28"/>
          <w:szCs w:val="28"/>
        </w:rPr>
      </w:pPr>
    </w:p>
    <w:p w:rsidR="00462438" w:rsidRDefault="00462438" w:rsidP="00462438">
      <w:pPr>
        <w:outlineLvl w:val="3"/>
        <w:rPr>
          <w:b/>
          <w:bCs/>
          <w:color w:val="000000"/>
          <w:sz w:val="28"/>
          <w:szCs w:val="28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462438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</w:p>
    <w:p w:rsidR="00C91EE1" w:rsidRPr="000E0101" w:rsidRDefault="00462438" w:rsidP="00462438">
      <w:pPr>
        <w:jc w:val="center"/>
        <w:outlineLvl w:val="3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КР</w:t>
      </w:r>
      <w:r w:rsidR="00C91EE1" w:rsidRPr="000E0101">
        <w:rPr>
          <w:b/>
          <w:bCs/>
          <w:color w:val="000000"/>
          <w:sz w:val="20"/>
          <w:szCs w:val="20"/>
        </w:rPr>
        <w:t>ИТЕРИИ И НОРМЫ ОЦЕНКИ ЗНАНИЙ ОБУЧАЮЩИХСЯ</w:t>
      </w:r>
    </w:p>
    <w:p w:rsidR="008D7476" w:rsidRPr="000E0101" w:rsidRDefault="008D7476" w:rsidP="008D7476">
      <w:pPr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>Диктант.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5»</w:t>
      </w:r>
      <w:r w:rsidRPr="000E0101">
        <w:rPr>
          <w:sz w:val="20"/>
          <w:szCs w:val="20"/>
        </w:rPr>
        <w:t xml:space="preserve"> – ставится.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4»</w:t>
      </w:r>
      <w:r w:rsidRPr="000E0101">
        <w:rPr>
          <w:sz w:val="20"/>
          <w:szCs w:val="20"/>
        </w:rPr>
        <w:t xml:space="preserve">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3»</w:t>
      </w:r>
      <w:r w:rsidRPr="000E0101">
        <w:rPr>
          <w:sz w:val="20"/>
          <w:szCs w:val="20"/>
        </w:rPr>
        <w:t xml:space="preserve"> – ставится, если допущено 3 – 5 ошибок, работа написана небрежно.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2»</w:t>
      </w:r>
      <w:r w:rsidRPr="000E0101">
        <w:rPr>
          <w:sz w:val="20"/>
          <w:szCs w:val="20"/>
        </w:rPr>
        <w:t xml:space="preserve"> – ставится, если допущено более 5 орфографических ошибок, работа написана неряшливо.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1»</w:t>
      </w:r>
      <w:r w:rsidRPr="000E0101">
        <w:rPr>
          <w:sz w:val="20"/>
          <w:szCs w:val="20"/>
        </w:rPr>
        <w:t xml:space="preserve"> – ставится, если допущено 8 орфографических ошибок.</w:t>
      </w:r>
    </w:p>
    <w:p w:rsidR="008D7476" w:rsidRPr="000E0101" w:rsidRDefault="008D7476" w:rsidP="008D7476">
      <w:pPr>
        <w:pStyle w:val="a5"/>
        <w:spacing w:after="0"/>
        <w:rPr>
          <w:sz w:val="20"/>
          <w:szCs w:val="20"/>
        </w:rPr>
      </w:pPr>
      <w:r w:rsidRPr="000E0101">
        <w:rPr>
          <w:b/>
          <w:i/>
          <w:sz w:val="20"/>
          <w:szCs w:val="20"/>
        </w:rPr>
        <w:t xml:space="preserve">             Ошибкой </w:t>
      </w:r>
      <w:r w:rsidRPr="000E0101">
        <w:rPr>
          <w:sz w:val="20"/>
          <w:szCs w:val="20"/>
        </w:rPr>
        <w:t>в диктанте следует считать: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нарушение правил орфографии при написании слов;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пропуск и искажение букв в словах;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замену слов;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отсутствие знаков препинания в пределах программы данного класса;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:rsidR="008D7476" w:rsidRPr="000E0101" w:rsidRDefault="008D7476" w:rsidP="008D7476">
      <w:pPr>
        <w:pStyle w:val="a5"/>
        <w:spacing w:after="0"/>
        <w:rPr>
          <w:sz w:val="20"/>
          <w:szCs w:val="20"/>
        </w:rPr>
      </w:pPr>
      <w:r w:rsidRPr="000E0101">
        <w:rPr>
          <w:sz w:val="20"/>
          <w:szCs w:val="20"/>
        </w:rPr>
        <w:t xml:space="preserve">             </w:t>
      </w:r>
      <w:r w:rsidRPr="000E0101">
        <w:rPr>
          <w:b/>
          <w:i/>
          <w:sz w:val="20"/>
          <w:szCs w:val="20"/>
        </w:rPr>
        <w:t>За ошибку не считаются</w:t>
      </w:r>
      <w:r w:rsidRPr="000E0101">
        <w:rPr>
          <w:sz w:val="20"/>
          <w:szCs w:val="20"/>
        </w:rPr>
        <w:t>:</w:t>
      </w:r>
    </w:p>
    <w:p w:rsidR="008D7476" w:rsidRPr="000E0101" w:rsidRDefault="008D7476" w:rsidP="009D6DC1">
      <w:pPr>
        <w:pStyle w:val="a5"/>
        <w:spacing w:after="0"/>
        <w:ind w:left="284"/>
        <w:rPr>
          <w:sz w:val="20"/>
          <w:szCs w:val="20"/>
        </w:rPr>
      </w:pPr>
      <w:r w:rsidRPr="000E0101">
        <w:rPr>
          <w:sz w:val="20"/>
          <w:szCs w:val="20"/>
        </w:rPr>
        <w:t>ошибки на те разделы орфографии и пунктуации, к</w:t>
      </w:r>
      <w:r w:rsidR="009D6DC1" w:rsidRPr="000E0101">
        <w:rPr>
          <w:sz w:val="20"/>
          <w:szCs w:val="20"/>
        </w:rPr>
        <w:t xml:space="preserve">оторые ни в данном классе, ни в </w:t>
      </w:r>
      <w:r w:rsidRPr="000E0101">
        <w:rPr>
          <w:sz w:val="20"/>
          <w:szCs w:val="20"/>
        </w:rPr>
        <w:t>предшествующих классах не изучались;</w:t>
      </w:r>
    </w:p>
    <w:p w:rsidR="008D7476" w:rsidRPr="000E0101" w:rsidRDefault="008D7476" w:rsidP="009D6DC1">
      <w:pPr>
        <w:pStyle w:val="a5"/>
        <w:spacing w:after="0"/>
        <w:ind w:left="284"/>
        <w:rPr>
          <w:sz w:val="20"/>
          <w:szCs w:val="20"/>
        </w:rPr>
      </w:pPr>
      <w:r w:rsidRPr="000E0101">
        <w:rPr>
          <w:sz w:val="20"/>
          <w:szCs w:val="20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8D7476" w:rsidRPr="000E0101" w:rsidRDefault="008D7476" w:rsidP="009D6DC1">
      <w:pPr>
        <w:pStyle w:val="a5"/>
        <w:spacing w:after="0"/>
        <w:ind w:left="284"/>
        <w:rPr>
          <w:sz w:val="20"/>
          <w:szCs w:val="20"/>
        </w:rPr>
      </w:pPr>
      <w:r w:rsidRPr="000E0101">
        <w:rPr>
          <w:sz w:val="20"/>
          <w:szCs w:val="20"/>
        </w:rPr>
        <w:t>единичный случай замены одного слова без искажения смысла.</w:t>
      </w:r>
    </w:p>
    <w:p w:rsidR="008D7476" w:rsidRPr="000E0101" w:rsidRDefault="008D7476" w:rsidP="008D7476">
      <w:pPr>
        <w:pStyle w:val="a5"/>
        <w:spacing w:after="0"/>
        <w:rPr>
          <w:b/>
          <w:i/>
          <w:sz w:val="20"/>
          <w:szCs w:val="20"/>
        </w:rPr>
      </w:pPr>
      <w:r w:rsidRPr="000E0101">
        <w:rPr>
          <w:sz w:val="20"/>
          <w:szCs w:val="20"/>
        </w:rPr>
        <w:t xml:space="preserve">            </w:t>
      </w:r>
      <w:r w:rsidRPr="000E0101">
        <w:rPr>
          <w:b/>
          <w:i/>
          <w:sz w:val="20"/>
          <w:szCs w:val="20"/>
        </w:rPr>
        <w:t>За одну ошибку в диктанте считаются:</w:t>
      </w:r>
    </w:p>
    <w:p w:rsidR="008D7476" w:rsidRPr="000E0101" w:rsidRDefault="008D7476" w:rsidP="00007C5C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два исправления;</w:t>
      </w:r>
    </w:p>
    <w:p w:rsidR="008D7476" w:rsidRPr="000E0101" w:rsidRDefault="008D7476" w:rsidP="00007C5C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две пунктуационные ошибки;</w:t>
      </w:r>
    </w:p>
    <w:p w:rsidR="008D7476" w:rsidRPr="000E0101" w:rsidRDefault="008D7476" w:rsidP="00007C5C">
      <w:pPr>
        <w:pStyle w:val="a5"/>
        <w:spacing w:after="0"/>
        <w:ind w:left="284"/>
        <w:jc w:val="both"/>
        <w:rPr>
          <w:b/>
          <w:i/>
          <w:sz w:val="20"/>
          <w:szCs w:val="20"/>
        </w:rPr>
      </w:pPr>
      <w:r w:rsidRPr="000E0101">
        <w:rPr>
          <w:sz w:val="20"/>
          <w:szCs w:val="20"/>
        </w:rPr>
        <w:t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8D7476" w:rsidRPr="000E0101" w:rsidRDefault="008D7476" w:rsidP="008D7476">
      <w:pPr>
        <w:jc w:val="both"/>
        <w:rPr>
          <w:sz w:val="20"/>
          <w:szCs w:val="20"/>
        </w:rPr>
      </w:pPr>
      <w:r w:rsidRPr="000E0101">
        <w:rPr>
          <w:b/>
          <w:i/>
          <w:sz w:val="20"/>
          <w:szCs w:val="20"/>
        </w:rPr>
        <w:t xml:space="preserve">             Негрубыми ошибками считаются следующие</w:t>
      </w:r>
      <w:r w:rsidRPr="000E0101">
        <w:rPr>
          <w:sz w:val="20"/>
          <w:szCs w:val="20"/>
        </w:rPr>
        <w:t>: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повторение одной и той же буквы в слове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недописанное слово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перенос слова, одна часть которого написана на одной строке, а вторая опущена;</w:t>
      </w:r>
    </w:p>
    <w:p w:rsidR="008D7476" w:rsidRPr="000E0101" w:rsidRDefault="008D7476" w:rsidP="00B63546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дважды записанное одно и то же слово в предложении.</w:t>
      </w:r>
    </w:p>
    <w:p w:rsidR="008D7476" w:rsidRPr="000E0101" w:rsidRDefault="008D7476" w:rsidP="008D7476">
      <w:pPr>
        <w:rPr>
          <w:sz w:val="20"/>
          <w:szCs w:val="20"/>
        </w:rPr>
      </w:pPr>
      <w:r w:rsidRPr="000E0101">
        <w:rPr>
          <w:b/>
          <w:sz w:val="20"/>
          <w:szCs w:val="20"/>
        </w:rPr>
        <w:t>Грамматическое задание</w:t>
      </w:r>
      <w:r w:rsidRPr="000E0101">
        <w:rPr>
          <w:sz w:val="20"/>
          <w:szCs w:val="20"/>
        </w:rPr>
        <w:t>.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5» – </w:t>
      </w:r>
      <w:r w:rsidRPr="000E0101">
        <w:rPr>
          <w:sz w:val="20"/>
          <w:szCs w:val="20"/>
        </w:rPr>
        <w:t>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- </w:t>
      </w:r>
      <w:r w:rsidRPr="000E0101">
        <w:rPr>
          <w:sz w:val="20"/>
          <w:szCs w:val="20"/>
        </w:rPr>
        <w:t>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3» – </w:t>
      </w:r>
      <w:r w:rsidRPr="000E0101">
        <w:rPr>
          <w:sz w:val="20"/>
          <w:szCs w:val="20"/>
        </w:rPr>
        <w:t>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– </w:t>
      </w:r>
      <w:r w:rsidRPr="000E0101">
        <w:rPr>
          <w:sz w:val="20"/>
          <w:szCs w:val="20"/>
        </w:rPr>
        <w:t>ставится, если ученик обнаруживает плохое знание учебного материала, не справляется с большинством грамматических заданий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>ставится, если ученик не смог правильно выполнить ни одного задания.</w:t>
      </w:r>
    </w:p>
    <w:p w:rsidR="008D7476" w:rsidRPr="000E0101" w:rsidRDefault="008D7476" w:rsidP="008D7476">
      <w:pPr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>Списывание текста.</w:t>
      </w:r>
    </w:p>
    <w:p w:rsidR="008D7476" w:rsidRPr="000E0101" w:rsidRDefault="008D7476" w:rsidP="00F53C30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5» - </w:t>
      </w:r>
      <w:r w:rsidRPr="000E0101">
        <w:rPr>
          <w:sz w:val="20"/>
          <w:szCs w:val="20"/>
        </w:rPr>
        <w:t>ставится за безошибочное аккуратное выполнение работы;</w:t>
      </w:r>
    </w:p>
    <w:p w:rsidR="008D7476" w:rsidRPr="000E0101" w:rsidRDefault="008D7476" w:rsidP="00B63546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– </w:t>
      </w:r>
      <w:r w:rsidRPr="000E0101">
        <w:rPr>
          <w:sz w:val="20"/>
          <w:szCs w:val="20"/>
        </w:rPr>
        <w:t>ставится, если в работе 1 – 2 орфографические ошибки и 1 исправление (1 кл.); 1 ошибка и</w:t>
      </w:r>
      <w:r w:rsidR="00B63546" w:rsidRPr="000E0101">
        <w:rPr>
          <w:sz w:val="20"/>
          <w:szCs w:val="20"/>
        </w:rPr>
        <w:t xml:space="preserve"> </w:t>
      </w:r>
      <w:r w:rsidRPr="000E0101">
        <w:rPr>
          <w:sz w:val="20"/>
          <w:szCs w:val="20"/>
        </w:rPr>
        <w:t>1 исправление (2 и 3 кл.);</w:t>
      </w:r>
    </w:p>
    <w:p w:rsidR="008D7476" w:rsidRPr="000E0101" w:rsidRDefault="008D7476" w:rsidP="00F53C30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lastRenderedPageBreak/>
        <w:t xml:space="preserve">«3» – </w:t>
      </w:r>
      <w:r w:rsidRPr="000E0101">
        <w:rPr>
          <w:sz w:val="20"/>
          <w:szCs w:val="20"/>
        </w:rPr>
        <w:t>ставится, если в работе допущены 3 орфографические ошибки и 1 исправление (1 кл.);</w:t>
      </w:r>
    </w:p>
    <w:p w:rsidR="008D7476" w:rsidRPr="000E0101" w:rsidRDefault="008D7476" w:rsidP="00F53C30">
      <w:pPr>
        <w:ind w:left="284"/>
        <w:rPr>
          <w:sz w:val="20"/>
          <w:szCs w:val="20"/>
        </w:rPr>
      </w:pPr>
      <w:r w:rsidRPr="000E0101">
        <w:rPr>
          <w:sz w:val="20"/>
          <w:szCs w:val="20"/>
        </w:rPr>
        <w:t>2 ошибки и 1 исправление (2 и 3 кл.);</w:t>
      </w:r>
    </w:p>
    <w:p w:rsidR="008D7476" w:rsidRPr="000E0101" w:rsidRDefault="008D7476" w:rsidP="00F53C30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– </w:t>
      </w:r>
      <w:r w:rsidRPr="000E0101">
        <w:rPr>
          <w:sz w:val="20"/>
          <w:szCs w:val="20"/>
        </w:rPr>
        <w:t>ставится, если в работе допущены 4 орфографические ошибки (1 кл.); 3 ошибки (2 и 3 кл.);</w:t>
      </w:r>
    </w:p>
    <w:p w:rsidR="008D7476" w:rsidRPr="000E0101" w:rsidRDefault="008D7476" w:rsidP="00B63546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>ставится, если в работе допущено более 4 орфогр. ошибок (1 кл.); более 3 ошибок (2 и 3 кл.).</w:t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</w:p>
    <w:p w:rsidR="008D7476" w:rsidRPr="000E0101" w:rsidRDefault="008D7476" w:rsidP="008D7476">
      <w:pPr>
        <w:rPr>
          <w:b/>
          <w:sz w:val="20"/>
          <w:szCs w:val="20"/>
        </w:rPr>
      </w:pPr>
      <w:r w:rsidRPr="000E0101">
        <w:rPr>
          <w:sz w:val="20"/>
          <w:szCs w:val="20"/>
        </w:rPr>
        <w:t xml:space="preserve"> </w:t>
      </w:r>
      <w:r w:rsidRPr="000E0101">
        <w:rPr>
          <w:b/>
          <w:sz w:val="20"/>
          <w:szCs w:val="20"/>
        </w:rPr>
        <w:t>Контрольный диктант.</w:t>
      </w:r>
    </w:p>
    <w:p w:rsidR="008D7476" w:rsidRPr="000E0101" w:rsidRDefault="008D7476" w:rsidP="00F53C30">
      <w:pPr>
        <w:ind w:left="284"/>
        <w:jc w:val="both"/>
        <w:rPr>
          <w:sz w:val="20"/>
          <w:szCs w:val="20"/>
        </w:rPr>
      </w:pPr>
      <w:r w:rsidRPr="000E0101">
        <w:rPr>
          <w:i/>
          <w:sz w:val="20"/>
          <w:szCs w:val="20"/>
        </w:rPr>
        <w:t xml:space="preserve">Объём </w:t>
      </w:r>
      <w:r w:rsidRPr="000E0101">
        <w:rPr>
          <w:sz w:val="20"/>
          <w:szCs w:val="20"/>
        </w:rPr>
        <w:t>соответствует количеству слов по нормам чтения (за 1 минуту).</w:t>
      </w:r>
    </w:p>
    <w:p w:rsidR="008D7476" w:rsidRPr="000E0101" w:rsidRDefault="008D7476" w:rsidP="00F53C30">
      <w:pPr>
        <w:ind w:left="284"/>
        <w:jc w:val="both"/>
        <w:rPr>
          <w:sz w:val="20"/>
          <w:szCs w:val="20"/>
        </w:rPr>
      </w:pPr>
      <w:r w:rsidRPr="000E0101">
        <w:rPr>
          <w:i/>
          <w:sz w:val="20"/>
          <w:szCs w:val="20"/>
        </w:rPr>
        <w:t>Негрубые ошибки</w:t>
      </w:r>
      <w:r w:rsidRPr="000E0101">
        <w:rPr>
          <w:sz w:val="20"/>
          <w:szCs w:val="20"/>
        </w:rPr>
        <w:t>: исключения из правил; повторение одной и той же буквы (букварь);</w:t>
      </w:r>
    </w:p>
    <w:p w:rsidR="008D7476" w:rsidRPr="000E0101" w:rsidRDefault="008D7476" w:rsidP="00F53C30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перенос слов; единичный пропуск буквы на конце слова;.</w:t>
      </w:r>
    </w:p>
    <w:p w:rsidR="008D7476" w:rsidRPr="000E0101" w:rsidRDefault="008D7476" w:rsidP="00F53C30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i/>
          <w:sz w:val="20"/>
          <w:szCs w:val="20"/>
        </w:rPr>
        <w:t>Однотипные ошибки</w:t>
      </w:r>
      <w:r w:rsidRPr="000E0101">
        <w:rPr>
          <w:sz w:val="20"/>
          <w:szCs w:val="20"/>
        </w:rPr>
        <w:t>: первые три однотипные ошибки = 1 ошибке, но каждая следующая подобная считается за отдельную ошибку.</w:t>
      </w:r>
    </w:p>
    <w:p w:rsidR="008D7476" w:rsidRPr="000E0101" w:rsidRDefault="008D7476" w:rsidP="00B63546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 xml:space="preserve">При </w:t>
      </w:r>
      <w:r w:rsidRPr="000E0101">
        <w:rPr>
          <w:i/>
          <w:sz w:val="20"/>
          <w:szCs w:val="20"/>
        </w:rPr>
        <w:t>трёх поправках</w:t>
      </w:r>
      <w:r w:rsidRPr="000E0101">
        <w:rPr>
          <w:sz w:val="20"/>
          <w:szCs w:val="20"/>
        </w:rPr>
        <w:t xml:space="preserve"> оценка снижается на 1 балл.</w:t>
      </w:r>
    </w:p>
    <w:p w:rsidR="008D7476" w:rsidRPr="000E0101" w:rsidRDefault="008D7476" w:rsidP="008D7476">
      <w:pPr>
        <w:pStyle w:val="21"/>
        <w:spacing w:after="0" w:line="240" w:lineRule="auto"/>
        <w:rPr>
          <w:sz w:val="20"/>
          <w:szCs w:val="20"/>
        </w:rPr>
      </w:pPr>
      <w:r w:rsidRPr="000E0101">
        <w:rPr>
          <w:b/>
          <w:sz w:val="20"/>
          <w:szCs w:val="20"/>
        </w:rPr>
        <w:t>Оценки за контрольный диктант</w:t>
      </w:r>
      <w:r w:rsidRPr="000E0101">
        <w:rPr>
          <w:sz w:val="20"/>
          <w:szCs w:val="20"/>
        </w:rPr>
        <w:t>.</w:t>
      </w:r>
    </w:p>
    <w:p w:rsidR="008D7476" w:rsidRPr="000E0101" w:rsidRDefault="008D7476" w:rsidP="007825FC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5» – </w:t>
      </w:r>
      <w:r w:rsidRPr="000E0101">
        <w:rPr>
          <w:sz w:val="20"/>
          <w:szCs w:val="20"/>
        </w:rPr>
        <w:t>не ставится при трёх исправлениях, но при одной негрубой ошибке можно ставить;</w:t>
      </w:r>
    </w:p>
    <w:p w:rsidR="008D7476" w:rsidRPr="000E0101" w:rsidRDefault="008D7476" w:rsidP="007825FC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– </w:t>
      </w:r>
      <w:r w:rsidRPr="000E0101">
        <w:rPr>
          <w:sz w:val="20"/>
          <w:szCs w:val="20"/>
        </w:rPr>
        <w:t>2 орфограф. и 2 пунктуац. ошибки или 1 орфограф. и 3 пунктуац.;</w:t>
      </w:r>
    </w:p>
    <w:p w:rsidR="008D7476" w:rsidRPr="000E0101" w:rsidRDefault="008D7476" w:rsidP="007825FC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3» – </w:t>
      </w:r>
      <w:r w:rsidRPr="000E0101">
        <w:rPr>
          <w:sz w:val="20"/>
          <w:szCs w:val="20"/>
        </w:rPr>
        <w:t>3 – 4 орфограф. и 4 пунктуац. ошибки, а также при 5 орфограф. ошибках;</w:t>
      </w:r>
    </w:p>
    <w:p w:rsidR="008D7476" w:rsidRPr="000E0101" w:rsidRDefault="008D7476" w:rsidP="007825FC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- </w:t>
      </w:r>
      <w:r w:rsidRPr="000E0101">
        <w:rPr>
          <w:sz w:val="20"/>
          <w:szCs w:val="20"/>
        </w:rPr>
        <w:t>более 5 – 8 орфограф. ошибок;</w:t>
      </w:r>
    </w:p>
    <w:p w:rsidR="008D7476" w:rsidRPr="000E0101" w:rsidRDefault="008D7476" w:rsidP="00B63546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>более 8 орфограф. ошибок.</w:t>
      </w:r>
    </w:p>
    <w:p w:rsidR="00462438" w:rsidRDefault="00462438" w:rsidP="008D7476">
      <w:pPr>
        <w:pStyle w:val="21"/>
        <w:spacing w:after="0" w:line="240" w:lineRule="auto"/>
        <w:rPr>
          <w:b/>
          <w:sz w:val="20"/>
          <w:szCs w:val="20"/>
        </w:rPr>
      </w:pPr>
    </w:p>
    <w:p w:rsidR="008D7476" w:rsidRPr="000E0101" w:rsidRDefault="008D7476" w:rsidP="008D7476">
      <w:pPr>
        <w:pStyle w:val="21"/>
        <w:spacing w:after="0" w:line="240" w:lineRule="auto"/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>Оценки за грамматические задания.</w:t>
      </w:r>
    </w:p>
    <w:p w:rsidR="008D7476" w:rsidRPr="000E0101" w:rsidRDefault="008D7476" w:rsidP="00B71DFD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5» – </w:t>
      </w:r>
      <w:r w:rsidRPr="000E0101">
        <w:rPr>
          <w:sz w:val="20"/>
          <w:szCs w:val="20"/>
        </w:rPr>
        <w:t>всё верно;</w:t>
      </w:r>
    </w:p>
    <w:p w:rsidR="008D7476" w:rsidRPr="000E0101" w:rsidRDefault="008D7476" w:rsidP="00B71DFD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– </w:t>
      </w:r>
      <w:r w:rsidRPr="000E0101">
        <w:rPr>
          <w:sz w:val="20"/>
          <w:szCs w:val="20"/>
        </w:rPr>
        <w:t>не менее 3/4 верно;</w:t>
      </w:r>
    </w:p>
    <w:p w:rsidR="008D7476" w:rsidRPr="000E0101" w:rsidRDefault="008D7476" w:rsidP="00B71DFD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3» – </w:t>
      </w:r>
      <w:r w:rsidRPr="000E0101">
        <w:rPr>
          <w:sz w:val="20"/>
          <w:szCs w:val="20"/>
        </w:rPr>
        <w:t>не менее 1/2 верно;</w:t>
      </w:r>
    </w:p>
    <w:p w:rsidR="008D7476" w:rsidRPr="000E0101" w:rsidRDefault="008D7476" w:rsidP="00B71DFD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– </w:t>
      </w:r>
      <w:r w:rsidRPr="000E0101">
        <w:rPr>
          <w:sz w:val="20"/>
          <w:szCs w:val="20"/>
        </w:rPr>
        <w:t>не выполнено больше половины общего объёма заданий;</w:t>
      </w:r>
    </w:p>
    <w:p w:rsidR="008D7476" w:rsidRPr="000E0101" w:rsidRDefault="008D7476" w:rsidP="00B63546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>не выполнено ни одно задание.</w:t>
      </w:r>
    </w:p>
    <w:p w:rsidR="008D7476" w:rsidRPr="000E0101" w:rsidRDefault="008D7476" w:rsidP="008D7476">
      <w:pPr>
        <w:pStyle w:val="21"/>
        <w:spacing w:after="0" w:line="240" w:lineRule="auto"/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>Словарный диктант</w:t>
      </w:r>
      <w:r w:rsidRPr="000E0101">
        <w:rPr>
          <w:b/>
          <w:sz w:val="20"/>
          <w:szCs w:val="20"/>
        </w:rPr>
        <w:tab/>
      </w:r>
      <w:r w:rsidRPr="000E0101">
        <w:rPr>
          <w:b/>
          <w:sz w:val="20"/>
          <w:szCs w:val="20"/>
        </w:rPr>
        <w:tab/>
      </w:r>
      <w:r w:rsidRPr="000E0101">
        <w:rPr>
          <w:b/>
          <w:sz w:val="20"/>
          <w:szCs w:val="20"/>
        </w:rPr>
        <w:tab/>
      </w:r>
      <w:r w:rsidRPr="000E0101">
        <w:rPr>
          <w:b/>
          <w:sz w:val="20"/>
          <w:szCs w:val="20"/>
        </w:rPr>
        <w:tab/>
      </w:r>
      <w:r w:rsidRPr="000E0101">
        <w:rPr>
          <w:b/>
          <w:sz w:val="20"/>
          <w:szCs w:val="20"/>
        </w:rPr>
        <w:tab/>
      </w:r>
      <w:r w:rsidRPr="000E0101">
        <w:rPr>
          <w:b/>
          <w:sz w:val="20"/>
          <w:szCs w:val="20"/>
        </w:rPr>
        <w:tab/>
        <w:t>Количество слов</w:t>
      </w:r>
    </w:p>
    <w:p w:rsidR="008D7476" w:rsidRPr="000E0101" w:rsidRDefault="008D7476" w:rsidP="008D7476">
      <w:pPr>
        <w:pStyle w:val="21"/>
        <w:spacing w:after="0" w:line="240" w:lineRule="auto"/>
        <w:rPr>
          <w:b/>
          <w:sz w:val="20"/>
          <w:szCs w:val="20"/>
        </w:rPr>
      </w:pPr>
      <w:r w:rsidRPr="000E0101">
        <w:rPr>
          <w:sz w:val="20"/>
          <w:szCs w:val="20"/>
        </w:rPr>
        <w:t>(оценивается строже контрольного диктанта).</w:t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b/>
          <w:sz w:val="20"/>
          <w:szCs w:val="20"/>
        </w:rPr>
        <w:t>для словарного диктанта.</w:t>
      </w:r>
    </w:p>
    <w:p w:rsidR="008D7476" w:rsidRPr="000E0101" w:rsidRDefault="008D7476" w:rsidP="008D7476">
      <w:pPr>
        <w:pStyle w:val="21"/>
        <w:spacing w:after="0" w:line="240" w:lineRule="auto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5» – </w:t>
      </w:r>
      <w:r w:rsidRPr="000E0101">
        <w:rPr>
          <w:sz w:val="20"/>
          <w:szCs w:val="20"/>
        </w:rPr>
        <w:t>нет ошибок;</w:t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b/>
          <w:sz w:val="20"/>
          <w:szCs w:val="20"/>
        </w:rPr>
        <w:t>1 класс</w:t>
      </w:r>
      <w:r w:rsidRPr="000E0101">
        <w:rPr>
          <w:sz w:val="20"/>
          <w:szCs w:val="20"/>
        </w:rPr>
        <w:t xml:space="preserve"> – 7 – 8 слов;</w:t>
      </w:r>
    </w:p>
    <w:p w:rsidR="008D7476" w:rsidRPr="000E0101" w:rsidRDefault="008D7476" w:rsidP="008D7476">
      <w:pPr>
        <w:pStyle w:val="21"/>
        <w:spacing w:after="0" w:line="240" w:lineRule="auto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– </w:t>
      </w:r>
      <w:r w:rsidRPr="000E0101">
        <w:rPr>
          <w:sz w:val="20"/>
          <w:szCs w:val="20"/>
        </w:rPr>
        <w:t>1 – 2 ошибки;</w:t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b/>
          <w:sz w:val="20"/>
          <w:szCs w:val="20"/>
        </w:rPr>
        <w:t>2 класс</w:t>
      </w:r>
      <w:r w:rsidRPr="000E0101">
        <w:rPr>
          <w:sz w:val="20"/>
          <w:szCs w:val="20"/>
        </w:rPr>
        <w:t xml:space="preserve"> – 10 – 12 слов;</w:t>
      </w:r>
    </w:p>
    <w:p w:rsidR="008D7476" w:rsidRPr="000E0101" w:rsidRDefault="008D7476" w:rsidP="008D7476">
      <w:pPr>
        <w:pStyle w:val="21"/>
        <w:spacing w:after="0" w:line="240" w:lineRule="auto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3» – </w:t>
      </w:r>
      <w:r w:rsidRPr="000E0101">
        <w:rPr>
          <w:sz w:val="20"/>
          <w:szCs w:val="20"/>
        </w:rPr>
        <w:t>3 – 4 ошибки (если 15 – 20 слов);</w:t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="00462438">
        <w:rPr>
          <w:sz w:val="20"/>
          <w:szCs w:val="20"/>
        </w:rPr>
        <w:t xml:space="preserve">               </w:t>
      </w:r>
      <w:r w:rsidRPr="000E0101">
        <w:rPr>
          <w:b/>
          <w:sz w:val="20"/>
          <w:szCs w:val="20"/>
        </w:rPr>
        <w:t>3 класс</w:t>
      </w:r>
      <w:r w:rsidRPr="000E0101">
        <w:rPr>
          <w:sz w:val="20"/>
          <w:szCs w:val="20"/>
        </w:rPr>
        <w:t xml:space="preserve"> – 12 – 15 слов;</w:t>
      </w:r>
    </w:p>
    <w:p w:rsidR="008D7476" w:rsidRPr="000E0101" w:rsidRDefault="008D7476" w:rsidP="008D7476">
      <w:pPr>
        <w:pStyle w:val="21"/>
        <w:spacing w:after="0" w:line="240" w:lineRule="auto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– </w:t>
      </w:r>
      <w:r w:rsidRPr="000E0101">
        <w:rPr>
          <w:sz w:val="20"/>
          <w:szCs w:val="20"/>
        </w:rPr>
        <w:t>5 – 7 ошибок;</w:t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b/>
          <w:sz w:val="20"/>
          <w:szCs w:val="20"/>
        </w:rPr>
        <w:t>4 класс</w:t>
      </w:r>
      <w:r w:rsidRPr="000E0101">
        <w:rPr>
          <w:sz w:val="20"/>
          <w:szCs w:val="20"/>
        </w:rPr>
        <w:t xml:space="preserve"> – до 20 слов.</w:t>
      </w:r>
    </w:p>
    <w:p w:rsidR="008D7476" w:rsidRPr="000E0101" w:rsidRDefault="008D7476" w:rsidP="00B63546">
      <w:pPr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>более 7 ошибок.</w:t>
      </w:r>
      <w:r w:rsidRPr="000E0101">
        <w:rPr>
          <w:sz w:val="20"/>
          <w:szCs w:val="20"/>
        </w:rPr>
        <w:tab/>
      </w:r>
    </w:p>
    <w:p w:rsidR="008D7476" w:rsidRPr="000E0101" w:rsidRDefault="008D7476" w:rsidP="008D7476">
      <w:pPr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>Контрольное списывание.</w:t>
      </w:r>
    </w:p>
    <w:p w:rsidR="008D7476" w:rsidRPr="000E0101" w:rsidRDefault="008D7476" w:rsidP="00DF2BBE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5» – </w:t>
      </w:r>
      <w:r w:rsidRPr="000E0101">
        <w:rPr>
          <w:sz w:val="20"/>
          <w:szCs w:val="20"/>
        </w:rPr>
        <w:t>нет ошибок;</w:t>
      </w:r>
    </w:p>
    <w:p w:rsidR="008D7476" w:rsidRPr="000E0101" w:rsidRDefault="008D7476" w:rsidP="00DF2BBE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– </w:t>
      </w:r>
      <w:r w:rsidRPr="000E0101">
        <w:rPr>
          <w:sz w:val="20"/>
          <w:szCs w:val="20"/>
        </w:rPr>
        <w:t>1 – 2 ошибки или 1 исправление (1 кл.), 1 ошибка или 1 исправление (2 – 4 кл.);</w:t>
      </w:r>
    </w:p>
    <w:p w:rsidR="008D7476" w:rsidRPr="000E0101" w:rsidRDefault="008D7476" w:rsidP="00DF2BBE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3» – </w:t>
      </w:r>
      <w:r w:rsidRPr="000E0101">
        <w:rPr>
          <w:sz w:val="20"/>
          <w:szCs w:val="20"/>
        </w:rPr>
        <w:t>3 ошибки и 1 исправление (1 кл.), 2 ошибки и 1 исправление (2 – 4 кл.);</w:t>
      </w:r>
    </w:p>
    <w:p w:rsidR="008D7476" w:rsidRPr="000E0101" w:rsidRDefault="008D7476" w:rsidP="00DF2BBE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– </w:t>
      </w:r>
      <w:r w:rsidRPr="000E0101">
        <w:rPr>
          <w:sz w:val="20"/>
          <w:szCs w:val="20"/>
        </w:rPr>
        <w:t>4 ошибки (1 кл.), 3 ошибки (2 – 4 кл.);</w:t>
      </w:r>
    </w:p>
    <w:p w:rsidR="008D7476" w:rsidRPr="000E0101" w:rsidRDefault="008D7476" w:rsidP="00B63546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>более 4 ошибок (1 кл.), более 3 ошибок (2 – 4 кл.).</w:t>
      </w:r>
    </w:p>
    <w:p w:rsidR="008D7476" w:rsidRPr="000E0101" w:rsidRDefault="008D7476" w:rsidP="008D7476">
      <w:pPr>
        <w:jc w:val="both"/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 xml:space="preserve">Объем диктанта: 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 xml:space="preserve">1-й класс- 15 - 17 слов. 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 xml:space="preserve">2-й класс - 1 - 2 четверть - 25 - 35 слов, 3 - 4 четверть - 35 - 52 слова. 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3-й класс - 1 - 2 четверг - 45 - 53 слова, 3 - 4 четверть - 53 - 73 слова.</w:t>
      </w:r>
    </w:p>
    <w:p w:rsidR="008D7476" w:rsidRPr="000E0101" w:rsidRDefault="008D7476" w:rsidP="00B63546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4-й класс - 1 - 2 четверть - 58 - 77 слов, 3 - 4 четверть - 76 - 93 слова.</w:t>
      </w:r>
    </w:p>
    <w:p w:rsidR="008D7476" w:rsidRPr="000E0101" w:rsidRDefault="008D7476" w:rsidP="008D7476">
      <w:pPr>
        <w:jc w:val="both"/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>Тест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5»</w:t>
      </w:r>
      <w:r w:rsidRPr="000E0101">
        <w:rPr>
          <w:sz w:val="20"/>
          <w:szCs w:val="20"/>
        </w:rPr>
        <w:t xml:space="preserve"> - верно выполнено более 3/4 заданий.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4»</w:t>
      </w:r>
      <w:r w:rsidRPr="000E0101">
        <w:rPr>
          <w:sz w:val="20"/>
          <w:szCs w:val="20"/>
        </w:rPr>
        <w:t xml:space="preserve"> - верно выполнено 3/4 заданий. 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lastRenderedPageBreak/>
        <w:t>«3»</w:t>
      </w:r>
      <w:r w:rsidRPr="000E0101">
        <w:rPr>
          <w:sz w:val="20"/>
          <w:szCs w:val="20"/>
        </w:rPr>
        <w:t xml:space="preserve"> - верно выполнено 1/2 заданий. 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2»</w:t>
      </w:r>
      <w:r w:rsidRPr="000E0101">
        <w:rPr>
          <w:sz w:val="20"/>
          <w:szCs w:val="20"/>
        </w:rPr>
        <w:t xml:space="preserve"> - верно выполнено менее 1/2 заданий.</w:t>
      </w:r>
    </w:p>
    <w:p w:rsidR="00EC5504" w:rsidRPr="000E0101" w:rsidRDefault="00EC5504" w:rsidP="00C91EE1">
      <w:pPr>
        <w:rPr>
          <w:sz w:val="20"/>
          <w:szCs w:val="20"/>
        </w:rPr>
      </w:pPr>
    </w:p>
    <w:p w:rsidR="000606D6" w:rsidRPr="000E0101" w:rsidRDefault="000606D6" w:rsidP="00C91EE1">
      <w:pPr>
        <w:rPr>
          <w:sz w:val="20"/>
          <w:szCs w:val="20"/>
        </w:rPr>
      </w:pPr>
    </w:p>
    <w:sectPr w:rsidR="000606D6" w:rsidRPr="000E0101" w:rsidSect="00462438">
      <w:pgSz w:w="16838" w:h="11906" w:orient="landscape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5C3" w:rsidRDefault="007745C3" w:rsidP="00343600">
      <w:r>
        <w:separator/>
      </w:r>
    </w:p>
  </w:endnote>
  <w:endnote w:type="continuationSeparator" w:id="1">
    <w:p w:rsidR="007745C3" w:rsidRDefault="007745C3" w:rsidP="00343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5C3" w:rsidRDefault="007745C3" w:rsidP="00343600">
      <w:r>
        <w:separator/>
      </w:r>
    </w:p>
  </w:footnote>
  <w:footnote w:type="continuationSeparator" w:id="1">
    <w:p w:rsidR="007745C3" w:rsidRDefault="007745C3" w:rsidP="00343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72624"/>
    <w:multiLevelType w:val="hybridMultilevel"/>
    <w:tmpl w:val="B15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A8"/>
    <w:multiLevelType w:val="hybridMultilevel"/>
    <w:tmpl w:val="FCF865F6"/>
    <w:lvl w:ilvl="0" w:tplc="11EE5A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0640E1A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55168D6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9A1EFF22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57A61034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0972BFBE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8F6A7736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EAF090B4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BF6AEDE0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5424"/>
    <w:multiLevelType w:val="hybridMultilevel"/>
    <w:tmpl w:val="4B78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600E8"/>
    <w:multiLevelType w:val="hybridMultilevel"/>
    <w:tmpl w:val="4D424350"/>
    <w:lvl w:ilvl="0" w:tplc="EEE8E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F62EF"/>
    <w:multiLevelType w:val="hybridMultilevel"/>
    <w:tmpl w:val="837A5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348B"/>
    <w:multiLevelType w:val="hybridMultilevel"/>
    <w:tmpl w:val="D16CD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30F2F"/>
    <w:multiLevelType w:val="multilevel"/>
    <w:tmpl w:val="3DB8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830AE"/>
    <w:multiLevelType w:val="hybridMultilevel"/>
    <w:tmpl w:val="B644E6F6"/>
    <w:lvl w:ilvl="0" w:tplc="67DA82D6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33602960"/>
    <w:multiLevelType w:val="hybridMultilevel"/>
    <w:tmpl w:val="FE0C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C1921"/>
    <w:multiLevelType w:val="hybridMultilevel"/>
    <w:tmpl w:val="7940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8F1CC0"/>
    <w:multiLevelType w:val="hybridMultilevel"/>
    <w:tmpl w:val="51EAE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93CAC"/>
    <w:multiLevelType w:val="hybridMultilevel"/>
    <w:tmpl w:val="49B2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66192"/>
    <w:multiLevelType w:val="hybridMultilevel"/>
    <w:tmpl w:val="E40E6950"/>
    <w:lvl w:ilvl="0" w:tplc="27D6B600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93F0D64"/>
    <w:multiLevelType w:val="hybridMultilevel"/>
    <w:tmpl w:val="D426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E4830"/>
    <w:multiLevelType w:val="hybridMultilevel"/>
    <w:tmpl w:val="55E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25621"/>
    <w:multiLevelType w:val="hybridMultilevel"/>
    <w:tmpl w:val="E99CAA7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6FB12A28"/>
    <w:multiLevelType w:val="hybridMultilevel"/>
    <w:tmpl w:val="0A14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4"/>
  </w:num>
  <w:num w:numId="5">
    <w:abstractNumId w:val="23"/>
  </w:num>
  <w:num w:numId="6">
    <w:abstractNumId w:val="10"/>
  </w:num>
  <w:num w:numId="7">
    <w:abstractNumId w:val="19"/>
  </w:num>
  <w:num w:numId="8">
    <w:abstractNumId w:val="26"/>
  </w:num>
  <w:num w:numId="9">
    <w:abstractNumId w:val="14"/>
  </w:num>
  <w:num w:numId="10">
    <w:abstractNumId w:val="0"/>
  </w:num>
  <w:num w:numId="11">
    <w:abstractNumId w:val="6"/>
  </w:num>
  <w:num w:numId="12">
    <w:abstractNumId w:val="7"/>
  </w:num>
  <w:num w:numId="13">
    <w:abstractNumId w:val="15"/>
  </w:num>
  <w:num w:numId="14">
    <w:abstractNumId w:val="3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</w:num>
  <w:num w:numId="17">
    <w:abstractNumId w:val="22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</w:num>
  <w:num w:numId="22">
    <w:abstractNumId w:val="13"/>
  </w:num>
  <w:num w:numId="23">
    <w:abstractNumId w:val="18"/>
  </w:num>
  <w:num w:numId="24">
    <w:abstractNumId w:val="17"/>
  </w:num>
  <w:num w:numId="25">
    <w:abstractNumId w:val="1"/>
  </w:num>
  <w:num w:numId="26">
    <w:abstractNumId w:val="25"/>
  </w:num>
  <w:num w:numId="27">
    <w:abstractNumId w:val="5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50"/>
    <w:rsid w:val="00000AD9"/>
    <w:rsid w:val="000015D8"/>
    <w:rsid w:val="00002D8E"/>
    <w:rsid w:val="00005C1E"/>
    <w:rsid w:val="00007C5C"/>
    <w:rsid w:val="000137FD"/>
    <w:rsid w:val="00015F70"/>
    <w:rsid w:val="00021D76"/>
    <w:rsid w:val="00022518"/>
    <w:rsid w:val="00022B90"/>
    <w:rsid w:val="00023E1A"/>
    <w:rsid w:val="00037ED9"/>
    <w:rsid w:val="000407E8"/>
    <w:rsid w:val="000422FA"/>
    <w:rsid w:val="00044C50"/>
    <w:rsid w:val="000515A8"/>
    <w:rsid w:val="0005511F"/>
    <w:rsid w:val="000606D6"/>
    <w:rsid w:val="0006343D"/>
    <w:rsid w:val="0006531E"/>
    <w:rsid w:val="000670F5"/>
    <w:rsid w:val="00076A9A"/>
    <w:rsid w:val="0008798E"/>
    <w:rsid w:val="0009513C"/>
    <w:rsid w:val="000970D7"/>
    <w:rsid w:val="000A1880"/>
    <w:rsid w:val="000A71D2"/>
    <w:rsid w:val="000B277D"/>
    <w:rsid w:val="000C1DC7"/>
    <w:rsid w:val="000C3AB0"/>
    <w:rsid w:val="000E0101"/>
    <w:rsid w:val="000F4492"/>
    <w:rsid w:val="000F530E"/>
    <w:rsid w:val="000F6A3A"/>
    <w:rsid w:val="00100ECE"/>
    <w:rsid w:val="001019BF"/>
    <w:rsid w:val="001128B5"/>
    <w:rsid w:val="00112DE8"/>
    <w:rsid w:val="00115C3B"/>
    <w:rsid w:val="00127094"/>
    <w:rsid w:val="001271FE"/>
    <w:rsid w:val="00154094"/>
    <w:rsid w:val="001545DA"/>
    <w:rsid w:val="00156F7D"/>
    <w:rsid w:val="00157F92"/>
    <w:rsid w:val="00163AA7"/>
    <w:rsid w:val="00167A50"/>
    <w:rsid w:val="00183DDF"/>
    <w:rsid w:val="001856FE"/>
    <w:rsid w:val="001904E3"/>
    <w:rsid w:val="00193842"/>
    <w:rsid w:val="001938F4"/>
    <w:rsid w:val="001B215A"/>
    <w:rsid w:val="001C3B80"/>
    <w:rsid w:val="001C513D"/>
    <w:rsid w:val="001C51BF"/>
    <w:rsid w:val="001D0045"/>
    <w:rsid w:val="001D6603"/>
    <w:rsid w:val="001E64D8"/>
    <w:rsid w:val="001E64E7"/>
    <w:rsid w:val="00200A92"/>
    <w:rsid w:val="00201CEA"/>
    <w:rsid w:val="00203E98"/>
    <w:rsid w:val="00210A34"/>
    <w:rsid w:val="00216BC8"/>
    <w:rsid w:val="002346F0"/>
    <w:rsid w:val="00237315"/>
    <w:rsid w:val="00251919"/>
    <w:rsid w:val="00252C85"/>
    <w:rsid w:val="00254A64"/>
    <w:rsid w:val="00274274"/>
    <w:rsid w:val="00276F3E"/>
    <w:rsid w:val="00280E45"/>
    <w:rsid w:val="00281C8C"/>
    <w:rsid w:val="002A0709"/>
    <w:rsid w:val="002A1E7A"/>
    <w:rsid w:val="002A39FA"/>
    <w:rsid w:val="002A62D0"/>
    <w:rsid w:val="002B45D9"/>
    <w:rsid w:val="002C1D2E"/>
    <w:rsid w:val="002C6464"/>
    <w:rsid w:val="002C6FDD"/>
    <w:rsid w:val="002D4CC6"/>
    <w:rsid w:val="002E4A44"/>
    <w:rsid w:val="002E5BE9"/>
    <w:rsid w:val="002F05C9"/>
    <w:rsid w:val="002F1E43"/>
    <w:rsid w:val="002F765B"/>
    <w:rsid w:val="003008A4"/>
    <w:rsid w:val="003029FC"/>
    <w:rsid w:val="00304484"/>
    <w:rsid w:val="003077DC"/>
    <w:rsid w:val="003205A4"/>
    <w:rsid w:val="00321878"/>
    <w:rsid w:val="00324C2F"/>
    <w:rsid w:val="0032526B"/>
    <w:rsid w:val="00340A19"/>
    <w:rsid w:val="00343600"/>
    <w:rsid w:val="0034420C"/>
    <w:rsid w:val="00344903"/>
    <w:rsid w:val="00346024"/>
    <w:rsid w:val="00351AED"/>
    <w:rsid w:val="00355612"/>
    <w:rsid w:val="0036507B"/>
    <w:rsid w:val="003700E2"/>
    <w:rsid w:val="003730BD"/>
    <w:rsid w:val="00373413"/>
    <w:rsid w:val="00374394"/>
    <w:rsid w:val="003761A5"/>
    <w:rsid w:val="0039338B"/>
    <w:rsid w:val="00394CC0"/>
    <w:rsid w:val="0039544E"/>
    <w:rsid w:val="003A2DAF"/>
    <w:rsid w:val="003A316B"/>
    <w:rsid w:val="003A4B4C"/>
    <w:rsid w:val="003A4E1E"/>
    <w:rsid w:val="003B148D"/>
    <w:rsid w:val="003C2793"/>
    <w:rsid w:val="003C6D23"/>
    <w:rsid w:val="003C7485"/>
    <w:rsid w:val="003D66BB"/>
    <w:rsid w:val="003E48AE"/>
    <w:rsid w:val="003E63B7"/>
    <w:rsid w:val="003F04BF"/>
    <w:rsid w:val="003F1D8F"/>
    <w:rsid w:val="003F3078"/>
    <w:rsid w:val="003F35B7"/>
    <w:rsid w:val="00404EC3"/>
    <w:rsid w:val="00405F22"/>
    <w:rsid w:val="00410B5A"/>
    <w:rsid w:val="00422C4C"/>
    <w:rsid w:val="00431C51"/>
    <w:rsid w:val="004341AA"/>
    <w:rsid w:val="00444E0E"/>
    <w:rsid w:val="00462438"/>
    <w:rsid w:val="00466BBC"/>
    <w:rsid w:val="00472646"/>
    <w:rsid w:val="00473109"/>
    <w:rsid w:val="0047653C"/>
    <w:rsid w:val="00483635"/>
    <w:rsid w:val="00492602"/>
    <w:rsid w:val="00496F35"/>
    <w:rsid w:val="004B114A"/>
    <w:rsid w:val="004B2C2A"/>
    <w:rsid w:val="004D033D"/>
    <w:rsid w:val="004E380D"/>
    <w:rsid w:val="004E6A2B"/>
    <w:rsid w:val="004F22A6"/>
    <w:rsid w:val="004F4BBA"/>
    <w:rsid w:val="004F4F92"/>
    <w:rsid w:val="004F5F40"/>
    <w:rsid w:val="004F6D51"/>
    <w:rsid w:val="00503926"/>
    <w:rsid w:val="00507D86"/>
    <w:rsid w:val="00514A39"/>
    <w:rsid w:val="00520A14"/>
    <w:rsid w:val="00521510"/>
    <w:rsid w:val="005217AD"/>
    <w:rsid w:val="0054240B"/>
    <w:rsid w:val="00546BD8"/>
    <w:rsid w:val="005543E3"/>
    <w:rsid w:val="00555F4B"/>
    <w:rsid w:val="0056436D"/>
    <w:rsid w:val="005741D7"/>
    <w:rsid w:val="00575EA1"/>
    <w:rsid w:val="0057722D"/>
    <w:rsid w:val="00580795"/>
    <w:rsid w:val="00586473"/>
    <w:rsid w:val="005947A3"/>
    <w:rsid w:val="005B06B5"/>
    <w:rsid w:val="005B1BFD"/>
    <w:rsid w:val="005B464C"/>
    <w:rsid w:val="005C3413"/>
    <w:rsid w:val="005D1CE0"/>
    <w:rsid w:val="005D53A1"/>
    <w:rsid w:val="005E0C13"/>
    <w:rsid w:val="005E49F1"/>
    <w:rsid w:val="005E7585"/>
    <w:rsid w:val="005F4CB0"/>
    <w:rsid w:val="005F67FE"/>
    <w:rsid w:val="00612709"/>
    <w:rsid w:val="00612C68"/>
    <w:rsid w:val="00616643"/>
    <w:rsid w:val="00617B3D"/>
    <w:rsid w:val="00626881"/>
    <w:rsid w:val="00627176"/>
    <w:rsid w:val="00627239"/>
    <w:rsid w:val="0064273C"/>
    <w:rsid w:val="00644FF8"/>
    <w:rsid w:val="00652BB0"/>
    <w:rsid w:val="00656475"/>
    <w:rsid w:val="00656FDD"/>
    <w:rsid w:val="006644A7"/>
    <w:rsid w:val="006717AA"/>
    <w:rsid w:val="006774F5"/>
    <w:rsid w:val="0067781E"/>
    <w:rsid w:val="00681E01"/>
    <w:rsid w:val="0068482C"/>
    <w:rsid w:val="00686C3D"/>
    <w:rsid w:val="006A0921"/>
    <w:rsid w:val="006B3290"/>
    <w:rsid w:val="006C15A3"/>
    <w:rsid w:val="006C1C08"/>
    <w:rsid w:val="006C581B"/>
    <w:rsid w:val="006C63D8"/>
    <w:rsid w:val="006D2573"/>
    <w:rsid w:val="006E1C49"/>
    <w:rsid w:val="006F203B"/>
    <w:rsid w:val="006F79F6"/>
    <w:rsid w:val="00701102"/>
    <w:rsid w:val="00701B48"/>
    <w:rsid w:val="007041A6"/>
    <w:rsid w:val="00705DED"/>
    <w:rsid w:val="0071701D"/>
    <w:rsid w:val="0072132C"/>
    <w:rsid w:val="00731F7A"/>
    <w:rsid w:val="00735310"/>
    <w:rsid w:val="00761AC5"/>
    <w:rsid w:val="007745C3"/>
    <w:rsid w:val="00774E0E"/>
    <w:rsid w:val="00780EB8"/>
    <w:rsid w:val="007825FC"/>
    <w:rsid w:val="007863DC"/>
    <w:rsid w:val="0079318F"/>
    <w:rsid w:val="00793BEC"/>
    <w:rsid w:val="007A42A7"/>
    <w:rsid w:val="007A4A7E"/>
    <w:rsid w:val="007A54F9"/>
    <w:rsid w:val="007B5F0F"/>
    <w:rsid w:val="007B7EA8"/>
    <w:rsid w:val="007C1D70"/>
    <w:rsid w:val="007E1271"/>
    <w:rsid w:val="007E7596"/>
    <w:rsid w:val="00801A2D"/>
    <w:rsid w:val="00805A20"/>
    <w:rsid w:val="0080654F"/>
    <w:rsid w:val="00806A4C"/>
    <w:rsid w:val="00816819"/>
    <w:rsid w:val="00846965"/>
    <w:rsid w:val="00847ADE"/>
    <w:rsid w:val="00850DBC"/>
    <w:rsid w:val="008529AC"/>
    <w:rsid w:val="0086303F"/>
    <w:rsid w:val="0088054E"/>
    <w:rsid w:val="00883A34"/>
    <w:rsid w:val="0088417E"/>
    <w:rsid w:val="00886177"/>
    <w:rsid w:val="00887905"/>
    <w:rsid w:val="0089458B"/>
    <w:rsid w:val="008A3095"/>
    <w:rsid w:val="008B0D88"/>
    <w:rsid w:val="008B5404"/>
    <w:rsid w:val="008C0E73"/>
    <w:rsid w:val="008C4AD8"/>
    <w:rsid w:val="008D24EA"/>
    <w:rsid w:val="008D2DE0"/>
    <w:rsid w:val="008D2E85"/>
    <w:rsid w:val="008D39A4"/>
    <w:rsid w:val="008D7476"/>
    <w:rsid w:val="008E0916"/>
    <w:rsid w:val="008F092E"/>
    <w:rsid w:val="008F1CDD"/>
    <w:rsid w:val="008F2299"/>
    <w:rsid w:val="008F63B3"/>
    <w:rsid w:val="00901AA8"/>
    <w:rsid w:val="00903CFF"/>
    <w:rsid w:val="00906E72"/>
    <w:rsid w:val="00923D6B"/>
    <w:rsid w:val="009434CA"/>
    <w:rsid w:val="00943609"/>
    <w:rsid w:val="00960E3A"/>
    <w:rsid w:val="00963B4D"/>
    <w:rsid w:val="009721A4"/>
    <w:rsid w:val="00986BDA"/>
    <w:rsid w:val="00987896"/>
    <w:rsid w:val="00996335"/>
    <w:rsid w:val="009A4B7D"/>
    <w:rsid w:val="009C757D"/>
    <w:rsid w:val="009C7BA4"/>
    <w:rsid w:val="009D1174"/>
    <w:rsid w:val="009D6DC1"/>
    <w:rsid w:val="009E0C64"/>
    <w:rsid w:val="009E542A"/>
    <w:rsid w:val="009E5D15"/>
    <w:rsid w:val="009E6CD4"/>
    <w:rsid w:val="009F4095"/>
    <w:rsid w:val="009F6ADF"/>
    <w:rsid w:val="00A05C38"/>
    <w:rsid w:val="00A07BB7"/>
    <w:rsid w:val="00A14342"/>
    <w:rsid w:val="00A152B6"/>
    <w:rsid w:val="00A26B2C"/>
    <w:rsid w:val="00A33A53"/>
    <w:rsid w:val="00A42017"/>
    <w:rsid w:val="00A55D73"/>
    <w:rsid w:val="00A57C6F"/>
    <w:rsid w:val="00A62722"/>
    <w:rsid w:val="00A6577B"/>
    <w:rsid w:val="00A76BDD"/>
    <w:rsid w:val="00A77570"/>
    <w:rsid w:val="00A835B4"/>
    <w:rsid w:val="00A95D6C"/>
    <w:rsid w:val="00A96228"/>
    <w:rsid w:val="00AA7681"/>
    <w:rsid w:val="00AB01A9"/>
    <w:rsid w:val="00AB3CA3"/>
    <w:rsid w:val="00AB44BF"/>
    <w:rsid w:val="00AC1C35"/>
    <w:rsid w:val="00AC366C"/>
    <w:rsid w:val="00AD1D61"/>
    <w:rsid w:val="00AD766B"/>
    <w:rsid w:val="00AE408B"/>
    <w:rsid w:val="00AE78F3"/>
    <w:rsid w:val="00AF1AE8"/>
    <w:rsid w:val="00AF36C6"/>
    <w:rsid w:val="00AF4025"/>
    <w:rsid w:val="00B02824"/>
    <w:rsid w:val="00B17A63"/>
    <w:rsid w:val="00B215C1"/>
    <w:rsid w:val="00B3410B"/>
    <w:rsid w:val="00B4057A"/>
    <w:rsid w:val="00B44D68"/>
    <w:rsid w:val="00B534F4"/>
    <w:rsid w:val="00B54105"/>
    <w:rsid w:val="00B547A9"/>
    <w:rsid w:val="00B551C3"/>
    <w:rsid w:val="00B555E7"/>
    <w:rsid w:val="00B63546"/>
    <w:rsid w:val="00B71DFD"/>
    <w:rsid w:val="00B80497"/>
    <w:rsid w:val="00B87C35"/>
    <w:rsid w:val="00B92F77"/>
    <w:rsid w:val="00BA0BA1"/>
    <w:rsid w:val="00BA53EF"/>
    <w:rsid w:val="00BA6BB2"/>
    <w:rsid w:val="00BB2205"/>
    <w:rsid w:val="00BD16D1"/>
    <w:rsid w:val="00BD46A2"/>
    <w:rsid w:val="00BE5D9E"/>
    <w:rsid w:val="00C06A4E"/>
    <w:rsid w:val="00C1093D"/>
    <w:rsid w:val="00C1396C"/>
    <w:rsid w:val="00C25C59"/>
    <w:rsid w:val="00C27040"/>
    <w:rsid w:val="00C37297"/>
    <w:rsid w:val="00C402EB"/>
    <w:rsid w:val="00C46FB9"/>
    <w:rsid w:val="00C4720A"/>
    <w:rsid w:val="00C67AA3"/>
    <w:rsid w:val="00C706B0"/>
    <w:rsid w:val="00C82182"/>
    <w:rsid w:val="00C833D6"/>
    <w:rsid w:val="00C91EE1"/>
    <w:rsid w:val="00CA0435"/>
    <w:rsid w:val="00CA61CB"/>
    <w:rsid w:val="00CB3B2E"/>
    <w:rsid w:val="00CB7814"/>
    <w:rsid w:val="00CC5626"/>
    <w:rsid w:val="00CC7995"/>
    <w:rsid w:val="00CD2526"/>
    <w:rsid w:val="00CD3CAA"/>
    <w:rsid w:val="00CF5AF0"/>
    <w:rsid w:val="00D035E9"/>
    <w:rsid w:val="00D103FA"/>
    <w:rsid w:val="00D110EE"/>
    <w:rsid w:val="00D117FD"/>
    <w:rsid w:val="00D14A3F"/>
    <w:rsid w:val="00D20833"/>
    <w:rsid w:val="00D2098F"/>
    <w:rsid w:val="00D2322A"/>
    <w:rsid w:val="00D24685"/>
    <w:rsid w:val="00D25B0D"/>
    <w:rsid w:val="00D30E9E"/>
    <w:rsid w:val="00D37531"/>
    <w:rsid w:val="00D42653"/>
    <w:rsid w:val="00D44C9C"/>
    <w:rsid w:val="00D452D1"/>
    <w:rsid w:val="00D54659"/>
    <w:rsid w:val="00D620FD"/>
    <w:rsid w:val="00D64E6E"/>
    <w:rsid w:val="00D65028"/>
    <w:rsid w:val="00D71914"/>
    <w:rsid w:val="00D800E6"/>
    <w:rsid w:val="00D85854"/>
    <w:rsid w:val="00D96BD0"/>
    <w:rsid w:val="00DA01A5"/>
    <w:rsid w:val="00DA066B"/>
    <w:rsid w:val="00DA447A"/>
    <w:rsid w:val="00DC0278"/>
    <w:rsid w:val="00DC72EF"/>
    <w:rsid w:val="00DD0A33"/>
    <w:rsid w:val="00DD0D87"/>
    <w:rsid w:val="00DE47F1"/>
    <w:rsid w:val="00DE7CDF"/>
    <w:rsid w:val="00DF2BBE"/>
    <w:rsid w:val="00DF353C"/>
    <w:rsid w:val="00DF65A3"/>
    <w:rsid w:val="00E0041F"/>
    <w:rsid w:val="00E01511"/>
    <w:rsid w:val="00E02BEC"/>
    <w:rsid w:val="00E0748B"/>
    <w:rsid w:val="00E109A5"/>
    <w:rsid w:val="00E15136"/>
    <w:rsid w:val="00E156D7"/>
    <w:rsid w:val="00E20C24"/>
    <w:rsid w:val="00E24B5A"/>
    <w:rsid w:val="00E26676"/>
    <w:rsid w:val="00E2675C"/>
    <w:rsid w:val="00E336C9"/>
    <w:rsid w:val="00E337FA"/>
    <w:rsid w:val="00E36455"/>
    <w:rsid w:val="00E47C5F"/>
    <w:rsid w:val="00E503C7"/>
    <w:rsid w:val="00E507AF"/>
    <w:rsid w:val="00E56B73"/>
    <w:rsid w:val="00E57C57"/>
    <w:rsid w:val="00E6371F"/>
    <w:rsid w:val="00E65665"/>
    <w:rsid w:val="00E66A1A"/>
    <w:rsid w:val="00E80FF8"/>
    <w:rsid w:val="00E94716"/>
    <w:rsid w:val="00E97467"/>
    <w:rsid w:val="00E9780C"/>
    <w:rsid w:val="00EA0936"/>
    <w:rsid w:val="00EA0C79"/>
    <w:rsid w:val="00EB481E"/>
    <w:rsid w:val="00EB5FAD"/>
    <w:rsid w:val="00EC5504"/>
    <w:rsid w:val="00EC6928"/>
    <w:rsid w:val="00ED29F6"/>
    <w:rsid w:val="00EE24F7"/>
    <w:rsid w:val="00EF592E"/>
    <w:rsid w:val="00F05410"/>
    <w:rsid w:val="00F15468"/>
    <w:rsid w:val="00F15E93"/>
    <w:rsid w:val="00F16F2E"/>
    <w:rsid w:val="00F257A5"/>
    <w:rsid w:val="00F41903"/>
    <w:rsid w:val="00F53C30"/>
    <w:rsid w:val="00F554E4"/>
    <w:rsid w:val="00F55A05"/>
    <w:rsid w:val="00F5621D"/>
    <w:rsid w:val="00F615A8"/>
    <w:rsid w:val="00F644CB"/>
    <w:rsid w:val="00F66148"/>
    <w:rsid w:val="00F73914"/>
    <w:rsid w:val="00F757F1"/>
    <w:rsid w:val="00FA7ADF"/>
    <w:rsid w:val="00FC0FDC"/>
    <w:rsid w:val="00FD3DAC"/>
    <w:rsid w:val="00FD4CE1"/>
    <w:rsid w:val="00FE104C"/>
    <w:rsid w:val="00FE1734"/>
    <w:rsid w:val="00FE281D"/>
    <w:rsid w:val="00FF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5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6BD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link w:val="20"/>
    <w:qFormat/>
    <w:rsid w:val="003E48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BD8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BD8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BD8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BD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BD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BD8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BD8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8AE"/>
    <w:rPr>
      <w:rFonts w:eastAsia="Times New Roman"/>
      <w:b/>
      <w:bCs/>
      <w:sz w:val="36"/>
      <w:szCs w:val="36"/>
    </w:rPr>
  </w:style>
  <w:style w:type="character" w:customStyle="1" w:styleId="c6">
    <w:name w:val="c6"/>
    <w:basedOn w:val="a0"/>
    <w:rsid w:val="00167A50"/>
  </w:style>
  <w:style w:type="paragraph" w:customStyle="1" w:styleId="c3">
    <w:name w:val="c3"/>
    <w:basedOn w:val="a"/>
    <w:rsid w:val="00167A50"/>
    <w:pPr>
      <w:spacing w:before="100" w:beforeAutospacing="1" w:after="100" w:afterAutospacing="1"/>
    </w:pPr>
  </w:style>
  <w:style w:type="character" w:customStyle="1" w:styleId="c1">
    <w:name w:val="c1"/>
    <w:basedOn w:val="a0"/>
    <w:rsid w:val="00167A50"/>
  </w:style>
  <w:style w:type="paragraph" w:customStyle="1" w:styleId="c27">
    <w:name w:val="c27"/>
    <w:basedOn w:val="a"/>
    <w:rsid w:val="00167A50"/>
    <w:pPr>
      <w:spacing w:before="100" w:beforeAutospacing="1" w:after="100" w:afterAutospacing="1"/>
    </w:pPr>
  </w:style>
  <w:style w:type="character" w:customStyle="1" w:styleId="c33">
    <w:name w:val="c33"/>
    <w:basedOn w:val="a0"/>
    <w:rsid w:val="0036507B"/>
  </w:style>
  <w:style w:type="character" w:customStyle="1" w:styleId="c0">
    <w:name w:val="c0"/>
    <w:basedOn w:val="a0"/>
    <w:rsid w:val="00D96BD0"/>
  </w:style>
  <w:style w:type="paragraph" w:customStyle="1" w:styleId="u-2-msonormal">
    <w:name w:val="u-2-msonormal"/>
    <w:basedOn w:val="a"/>
    <w:rsid w:val="00DA01A5"/>
    <w:pPr>
      <w:spacing w:before="100" w:beforeAutospacing="1" w:after="100" w:afterAutospacing="1"/>
    </w:pPr>
  </w:style>
  <w:style w:type="character" w:customStyle="1" w:styleId="c4">
    <w:name w:val="c4"/>
    <w:basedOn w:val="a0"/>
    <w:rsid w:val="00346024"/>
  </w:style>
  <w:style w:type="character" w:customStyle="1" w:styleId="apple-converted-space">
    <w:name w:val="apple-converted-space"/>
    <w:basedOn w:val="a0"/>
    <w:rsid w:val="00346024"/>
  </w:style>
  <w:style w:type="character" w:customStyle="1" w:styleId="c5">
    <w:name w:val="c5"/>
    <w:basedOn w:val="a0"/>
    <w:rsid w:val="00346024"/>
  </w:style>
  <w:style w:type="paragraph" w:customStyle="1" w:styleId="c26">
    <w:name w:val="c26"/>
    <w:basedOn w:val="a"/>
    <w:rsid w:val="0034602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7A4A7E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7A4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ody Text"/>
    <w:basedOn w:val="a"/>
    <w:link w:val="a6"/>
    <w:uiPriority w:val="99"/>
    <w:rsid w:val="008D74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7476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D74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D7476"/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D1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A62D0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9">
    <w:name w:val="Style9"/>
    <w:basedOn w:val="a"/>
    <w:rsid w:val="002A62D0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49">
    <w:name w:val="Font Style49"/>
    <w:basedOn w:val="a0"/>
    <w:rsid w:val="002A62D0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C1093D"/>
    <w:pPr>
      <w:widowControl w:val="0"/>
      <w:autoSpaceDE w:val="0"/>
      <w:autoSpaceDN w:val="0"/>
      <w:adjustRightInd w:val="0"/>
      <w:spacing w:line="239" w:lineRule="exact"/>
    </w:pPr>
  </w:style>
  <w:style w:type="character" w:customStyle="1" w:styleId="FontStyle60">
    <w:name w:val="Font Style60"/>
    <w:basedOn w:val="a0"/>
    <w:rsid w:val="00C1093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E24B5A"/>
    <w:pPr>
      <w:widowControl w:val="0"/>
      <w:autoSpaceDE w:val="0"/>
      <w:autoSpaceDN w:val="0"/>
      <w:adjustRightInd w:val="0"/>
      <w:spacing w:line="211" w:lineRule="exact"/>
      <w:jc w:val="center"/>
    </w:pPr>
  </w:style>
  <w:style w:type="character" w:customStyle="1" w:styleId="11">
    <w:name w:val="Название Знак1"/>
    <w:link w:val="a8"/>
    <w:locked/>
    <w:rsid w:val="00686C3D"/>
    <w:rPr>
      <w:b/>
      <w:bCs/>
      <w:sz w:val="24"/>
      <w:szCs w:val="24"/>
    </w:rPr>
  </w:style>
  <w:style w:type="paragraph" w:styleId="a8">
    <w:name w:val="Title"/>
    <w:basedOn w:val="a"/>
    <w:link w:val="11"/>
    <w:qFormat/>
    <w:rsid w:val="00686C3D"/>
    <w:pPr>
      <w:jc w:val="center"/>
    </w:pPr>
    <w:rPr>
      <w:rFonts w:eastAsia="Calibri"/>
      <w:b/>
      <w:bCs/>
    </w:rPr>
  </w:style>
  <w:style w:type="character" w:customStyle="1" w:styleId="a9">
    <w:name w:val="Название Знак"/>
    <w:basedOn w:val="a0"/>
    <w:link w:val="a8"/>
    <w:uiPriority w:val="10"/>
    <w:rsid w:val="00686C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Сильное выделение1"/>
    <w:rsid w:val="00C67AA3"/>
    <w:rPr>
      <w:b/>
      <w:bCs/>
    </w:rPr>
  </w:style>
  <w:style w:type="character" w:styleId="aa">
    <w:name w:val="Hyperlink"/>
    <w:basedOn w:val="a0"/>
    <w:uiPriority w:val="99"/>
    <w:semiHidden/>
    <w:unhideWhenUsed/>
    <w:rsid w:val="003E48AE"/>
    <w:rPr>
      <w:color w:val="0000FF"/>
      <w:u w:val="single"/>
    </w:rPr>
  </w:style>
  <w:style w:type="paragraph" w:customStyle="1" w:styleId="Zag2">
    <w:name w:val="Zag_2"/>
    <w:basedOn w:val="a"/>
    <w:rsid w:val="004F4BB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4F4BBA"/>
  </w:style>
  <w:style w:type="paragraph" w:customStyle="1" w:styleId="c2">
    <w:name w:val="c2"/>
    <w:basedOn w:val="a"/>
    <w:rsid w:val="00DD0D87"/>
    <w:pPr>
      <w:spacing w:before="100" w:beforeAutospacing="1" w:after="100" w:afterAutospacing="1"/>
    </w:pPr>
  </w:style>
  <w:style w:type="character" w:customStyle="1" w:styleId="c22">
    <w:name w:val="c22"/>
    <w:basedOn w:val="a0"/>
    <w:rsid w:val="00DD0D87"/>
  </w:style>
  <w:style w:type="paragraph" w:customStyle="1" w:styleId="13">
    <w:name w:val="Обычный1"/>
    <w:basedOn w:val="a"/>
    <w:rsid w:val="00203E98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b">
    <w:name w:val="No Spacing"/>
    <w:uiPriority w:val="1"/>
    <w:qFormat/>
    <w:rsid w:val="00237315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6BD8"/>
    <w:rPr>
      <w:rFonts w:ascii="Cambria" w:eastAsia="Times New Roman" w:hAnsi="Cambria" w:cs="Times New Roman"/>
      <w:b/>
      <w:bCs/>
      <w:color w:val="622423"/>
      <w:sz w:val="22"/>
      <w:szCs w:val="22"/>
      <w:shd w:val="clear" w:color="auto" w:fill="F2DBDB"/>
    </w:rPr>
  </w:style>
  <w:style w:type="character" w:customStyle="1" w:styleId="30">
    <w:name w:val="Заголовок 3 Знак"/>
    <w:basedOn w:val="a0"/>
    <w:link w:val="3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46BD8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46BD8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46BD8"/>
    <w:rPr>
      <w:rFonts w:ascii="Cambria" w:eastAsia="Times New Roman" w:hAnsi="Cambria" w:cs="Times New Roman"/>
      <w:color w:val="C0504D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46BD8"/>
    <w:rPr>
      <w:rFonts w:ascii="Cambria" w:eastAsia="Times New Roman" w:hAnsi="Cambria" w:cs="Times New Roman"/>
      <w:color w:val="C0504D"/>
      <w:sz w:val="24"/>
      <w:szCs w:val="24"/>
    </w:rPr>
  </w:style>
  <w:style w:type="character" w:customStyle="1" w:styleId="ac">
    <w:name w:val="Подзаголовок Знак"/>
    <w:basedOn w:val="a0"/>
    <w:link w:val="ad"/>
    <w:uiPriority w:val="11"/>
    <w:rsid w:val="00546BD8"/>
    <w:rPr>
      <w:rFonts w:ascii="Cambria" w:eastAsia="Times New Roman" w:hAnsi="Cambria" w:cs="Times New Roman"/>
      <w:color w:val="622423"/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546BD8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23">
    <w:name w:val="Цитата 2 Знак"/>
    <w:basedOn w:val="a0"/>
    <w:link w:val="24"/>
    <w:uiPriority w:val="29"/>
    <w:rsid w:val="00546BD8"/>
    <w:rPr>
      <w:rFonts w:eastAsia="Times New Roman"/>
      <w:color w:val="943634"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sid w:val="00546BD8"/>
    <w:rPr>
      <w:color w:val="943634"/>
    </w:rPr>
  </w:style>
  <w:style w:type="character" w:customStyle="1" w:styleId="ae">
    <w:name w:val="Выделенная цитата Знак"/>
    <w:basedOn w:val="a0"/>
    <w:link w:val="af"/>
    <w:uiPriority w:val="30"/>
    <w:rsid w:val="00546BD8"/>
    <w:rPr>
      <w:rFonts w:ascii="Cambria" w:eastAsia="Times New Roman" w:hAnsi="Cambria" w:cs="Times New Roman"/>
      <w:b/>
      <w:bCs/>
      <w:color w:val="C0504D"/>
      <w:sz w:val="24"/>
      <w:szCs w:val="24"/>
    </w:rPr>
  </w:style>
  <w:style w:type="paragraph" w:styleId="af">
    <w:name w:val="Intense Quote"/>
    <w:basedOn w:val="a"/>
    <w:next w:val="a"/>
    <w:link w:val="ae"/>
    <w:uiPriority w:val="30"/>
    <w:qFormat/>
    <w:rsid w:val="00546BD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styleId="31">
    <w:name w:val="Body Text Indent 3"/>
    <w:basedOn w:val="a"/>
    <w:link w:val="32"/>
    <w:uiPriority w:val="99"/>
    <w:semiHidden/>
    <w:unhideWhenUsed/>
    <w:rsid w:val="00705D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5DED"/>
    <w:rPr>
      <w:rFonts w:eastAsia="Times New Roman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3436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43600"/>
    <w:rPr>
      <w:rFonts w:eastAsia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436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360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5EF0-1C86-43DC-825C-4CC933EC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6</Pages>
  <Words>14716</Words>
  <Characters>8388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06</CharactersWithSpaces>
  <SharedDoc>false</SharedDoc>
  <HLinks>
    <vt:vector size="30" baseType="variant">
      <vt:variant>
        <vt:i4>2031706</vt:i4>
      </vt:variant>
      <vt:variant>
        <vt:i4>12</vt:i4>
      </vt:variant>
      <vt:variant>
        <vt:i4>0</vt:i4>
      </vt:variant>
      <vt:variant>
        <vt:i4>5</vt:i4>
      </vt:variant>
      <vt:variant>
        <vt:lpwstr>http://www.proshkolu.ru/user/sapelkina/folder/19846/</vt:lpwstr>
      </vt:variant>
      <vt:variant>
        <vt:lpwstr/>
      </vt:variant>
      <vt:variant>
        <vt:i4>3997751</vt:i4>
      </vt:variant>
      <vt:variant>
        <vt:i4>9</vt:i4>
      </vt:variant>
      <vt:variant>
        <vt:i4>0</vt:i4>
      </vt:variant>
      <vt:variant>
        <vt:i4>5</vt:i4>
      </vt:variant>
      <vt:variant>
        <vt:lpwstr>http://pedgazeta.ru/docs.php?cid=2&amp;rid=217</vt:lpwstr>
      </vt:variant>
      <vt:variant>
        <vt:lpwstr/>
      </vt:variant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http://tapisarevskaya.rusedu.net/</vt:lpwstr>
      </vt:variant>
      <vt:variant>
        <vt:lpwstr/>
      </vt:variant>
      <vt:variant>
        <vt:i4>7209087</vt:i4>
      </vt:variant>
      <vt:variant>
        <vt:i4>3</vt:i4>
      </vt:variant>
      <vt:variant>
        <vt:i4>0</vt:i4>
      </vt:variant>
      <vt:variant>
        <vt:i4>5</vt:i4>
      </vt:variant>
      <vt:variant>
        <vt:lpwstr>http://www.proshkolu.ru/lib/list/t11-s3-c5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5klass.net/russkij-jazyk-3-klas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1</cp:revision>
  <cp:lastPrinted>2012-11-12T14:11:00Z</cp:lastPrinted>
  <dcterms:created xsi:type="dcterms:W3CDTF">2013-09-30T14:02:00Z</dcterms:created>
  <dcterms:modified xsi:type="dcterms:W3CDTF">2014-03-24T15:59:00Z</dcterms:modified>
</cp:coreProperties>
</file>